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F3" w:rsidRPr="00171B9A" w:rsidRDefault="00171B9A" w:rsidP="00171B9A">
      <w:pPr>
        <w:tabs>
          <w:tab w:val="left" w:pos="904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171B9A">
        <w:rPr>
          <w:rFonts w:ascii="Arial" w:hAnsi="Arial" w:cs="Arial"/>
          <w:sz w:val="24"/>
          <w:szCs w:val="24"/>
        </w:rPr>
        <w:t>Приложение к программе воспитания МАОУ СОШ №4</w:t>
      </w:r>
    </w:p>
    <w:p w:rsidR="00AC7EF3" w:rsidRPr="00783F27" w:rsidRDefault="00AC7EF3" w:rsidP="00783F27">
      <w:pPr>
        <w:rPr>
          <w:rFonts w:ascii="Arial" w:hAnsi="Arial" w:cs="Arial"/>
        </w:rPr>
      </w:pPr>
    </w:p>
    <w:p w:rsidR="00783F27" w:rsidRDefault="00783F27" w:rsidP="00783F27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Normal"/>
        <w:tblW w:w="1119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137"/>
        <w:gridCol w:w="131"/>
        <w:gridCol w:w="136"/>
        <w:gridCol w:w="143"/>
        <w:gridCol w:w="154"/>
        <w:gridCol w:w="15"/>
        <w:gridCol w:w="2284"/>
        <w:gridCol w:w="261"/>
        <w:gridCol w:w="943"/>
        <w:gridCol w:w="193"/>
        <w:gridCol w:w="21"/>
        <w:gridCol w:w="850"/>
        <w:gridCol w:w="69"/>
        <w:gridCol w:w="73"/>
        <w:gridCol w:w="254"/>
        <w:gridCol w:w="7"/>
        <w:gridCol w:w="29"/>
        <w:gridCol w:w="819"/>
        <w:gridCol w:w="25"/>
        <w:gridCol w:w="142"/>
        <w:gridCol w:w="142"/>
        <w:gridCol w:w="141"/>
        <w:gridCol w:w="54"/>
        <w:gridCol w:w="10"/>
        <w:gridCol w:w="78"/>
        <w:gridCol w:w="117"/>
        <w:gridCol w:w="215"/>
        <w:gridCol w:w="493"/>
        <w:gridCol w:w="1018"/>
        <w:gridCol w:w="1843"/>
        <w:gridCol w:w="104"/>
      </w:tblGrid>
      <w:tr w:rsidR="003D6818" w:rsidRPr="00783F27" w:rsidTr="00EC12B3">
        <w:trPr>
          <w:gridAfter w:val="1"/>
          <w:wAfter w:w="104" w:type="dxa"/>
          <w:trHeight w:val="931"/>
        </w:trPr>
        <w:tc>
          <w:tcPr>
            <w:tcW w:w="11093" w:type="dxa"/>
            <w:gridSpan w:val="31"/>
            <w:shd w:val="clear" w:color="auto" w:fill="538DD3"/>
          </w:tcPr>
          <w:p w:rsidR="003D6818" w:rsidRPr="00AC7EF3" w:rsidRDefault="003D6818" w:rsidP="00783F27">
            <w:pPr>
              <w:spacing w:before="8"/>
              <w:rPr>
                <w:sz w:val="23"/>
              </w:rPr>
            </w:pPr>
          </w:p>
          <w:p w:rsidR="003D6818" w:rsidRDefault="003D6818" w:rsidP="00783F27">
            <w:pPr>
              <w:ind w:right="2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ПЛАН ВОСПИТАТЕЛЬНО </w:t>
            </w:r>
            <w:r w:rsidRPr="00783F27">
              <w:rPr>
                <w:b/>
                <w:sz w:val="24"/>
              </w:rPr>
              <w:t xml:space="preserve">РАБОТЫ ШКОЛЫ </w:t>
            </w:r>
          </w:p>
          <w:p w:rsidR="003D6818" w:rsidRPr="00783F27" w:rsidRDefault="003D6818" w:rsidP="00783F27">
            <w:pPr>
              <w:ind w:right="2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Pr="00783F27">
              <w:rPr>
                <w:b/>
                <w:sz w:val="24"/>
              </w:rPr>
              <w:t>НА 202</w:t>
            </w:r>
            <w:r>
              <w:rPr>
                <w:b/>
                <w:sz w:val="24"/>
              </w:rPr>
              <w:t>3-2024</w:t>
            </w:r>
            <w:r w:rsidRPr="00783F27">
              <w:rPr>
                <w:b/>
                <w:sz w:val="24"/>
              </w:rPr>
              <w:t xml:space="preserve"> УЧЕБНЫЙ ГОД</w:t>
            </w:r>
          </w:p>
          <w:p w:rsidR="003D6818" w:rsidRPr="00AC7EF3" w:rsidRDefault="003D6818" w:rsidP="003D6818">
            <w:pPr>
              <w:spacing w:before="8"/>
              <w:jc w:val="center"/>
              <w:rPr>
                <w:sz w:val="23"/>
              </w:rPr>
            </w:pPr>
            <w:r w:rsidRPr="003D6818">
              <w:rPr>
                <w:b/>
                <w:sz w:val="24"/>
              </w:rPr>
              <w:t>1-4 КЛАССЫ</w:t>
            </w:r>
          </w:p>
        </w:tc>
      </w:tr>
      <w:tr w:rsidR="003D6818" w:rsidRPr="00783F27" w:rsidTr="00EC12B3">
        <w:trPr>
          <w:gridAfter w:val="1"/>
          <w:wAfter w:w="104" w:type="dxa"/>
          <w:trHeight w:val="393"/>
        </w:trPr>
        <w:tc>
          <w:tcPr>
            <w:tcW w:w="11093" w:type="dxa"/>
            <w:gridSpan w:val="31"/>
            <w:shd w:val="clear" w:color="auto" w:fill="B1A0C6"/>
          </w:tcPr>
          <w:p w:rsidR="003D6818" w:rsidRPr="003D6818" w:rsidRDefault="003D6818" w:rsidP="00783F27">
            <w:pPr>
              <w:spacing w:before="8"/>
              <w:rPr>
                <w:sz w:val="23"/>
              </w:rPr>
            </w:pPr>
          </w:p>
          <w:p w:rsidR="003D6818" w:rsidRPr="00783F27" w:rsidRDefault="003D6818" w:rsidP="003D6818">
            <w:pPr>
              <w:spacing w:before="8"/>
              <w:jc w:val="center"/>
              <w:rPr>
                <w:sz w:val="23"/>
                <w:lang w:val="en-US"/>
              </w:rPr>
            </w:pPr>
            <w:r>
              <w:rPr>
                <w:b/>
                <w:sz w:val="24"/>
              </w:rPr>
              <w:t xml:space="preserve">Основные </w:t>
            </w:r>
            <w:r w:rsidRPr="00783F27">
              <w:rPr>
                <w:b/>
                <w:sz w:val="24"/>
                <w:lang w:val="en-US"/>
              </w:rPr>
              <w:t>школьные дела</w:t>
            </w:r>
          </w:p>
        </w:tc>
      </w:tr>
      <w:tr w:rsidR="003D6818" w:rsidRPr="00783F27" w:rsidTr="00EC12B3">
        <w:trPr>
          <w:gridAfter w:val="1"/>
          <w:wAfter w:w="104" w:type="dxa"/>
          <w:trHeight w:val="387"/>
        </w:trPr>
        <w:tc>
          <w:tcPr>
            <w:tcW w:w="4693" w:type="dxa"/>
            <w:gridSpan w:val="11"/>
          </w:tcPr>
          <w:p w:rsidR="003D6818" w:rsidRPr="00D60EF5" w:rsidRDefault="003D6818" w:rsidP="00BF6CEA">
            <w:pPr>
              <w:ind w:right="1734"/>
              <w:rPr>
                <w:sz w:val="24"/>
              </w:rPr>
            </w:pPr>
            <w:r w:rsidRPr="00783F27">
              <w:rPr>
                <w:sz w:val="24"/>
                <w:lang w:val="en-US"/>
              </w:rPr>
              <w:t>Дела</w:t>
            </w:r>
            <w:r>
              <w:rPr>
                <w:sz w:val="24"/>
              </w:rPr>
              <w:t>, события, мероприятия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BF6CEA">
            <w:pPr>
              <w:ind w:right="13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ы</w:t>
            </w:r>
          </w:p>
        </w:tc>
        <w:tc>
          <w:tcPr>
            <w:tcW w:w="1323" w:type="dxa"/>
            <w:gridSpan w:val="6"/>
          </w:tcPr>
          <w:p w:rsidR="003D6818" w:rsidRPr="00D60EF5" w:rsidRDefault="003D6818" w:rsidP="00783F27">
            <w:pPr>
              <w:spacing w:line="264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BF6CEA">
            <w:pPr>
              <w:ind w:right="81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тветственные</w:t>
            </w:r>
          </w:p>
        </w:tc>
        <w:tc>
          <w:tcPr>
            <w:tcW w:w="1843" w:type="dxa"/>
          </w:tcPr>
          <w:p w:rsidR="003D6818" w:rsidRPr="003D6818" w:rsidRDefault="003D6818" w:rsidP="00BF6CEA">
            <w:pPr>
              <w:ind w:right="81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3D6818" w:rsidRPr="00783F27" w:rsidTr="00EC12B3">
        <w:trPr>
          <w:gridAfter w:val="1"/>
          <w:wAfter w:w="104" w:type="dxa"/>
          <w:trHeight w:val="552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spacing w:line="268" w:lineRule="exact"/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.</w:t>
            </w:r>
          </w:p>
        </w:tc>
        <w:tc>
          <w:tcPr>
            <w:tcW w:w="4129" w:type="dxa"/>
            <w:gridSpan w:val="8"/>
          </w:tcPr>
          <w:p w:rsidR="003D6818" w:rsidRPr="00FD4EAA" w:rsidRDefault="003D6818" w:rsidP="00FD4EAA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Торжественная линейка</w:t>
            </w:r>
            <w:r>
              <w:rPr>
                <w:sz w:val="24"/>
              </w:rPr>
              <w:t>, посвященная Дню знаний</w:t>
            </w:r>
          </w:p>
          <w:p w:rsidR="003D6818" w:rsidRPr="00783F27" w:rsidRDefault="003D6818" w:rsidP="00783F27">
            <w:pPr>
              <w:spacing w:line="264" w:lineRule="exact"/>
              <w:rPr>
                <w:sz w:val="24"/>
                <w:lang w:val="en-US"/>
              </w:rPr>
            </w:pP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8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DC0A3C" w:rsidP="00FD4EAA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3D6818" w:rsidRPr="00783F27">
              <w:rPr>
                <w:sz w:val="24"/>
                <w:lang w:val="en-US"/>
              </w:rPr>
              <w:t>1.09.20</w:t>
            </w:r>
            <w:r w:rsidR="003D6818">
              <w:rPr>
                <w:sz w:val="24"/>
              </w:rPr>
              <w:t>23</w:t>
            </w:r>
          </w:p>
        </w:tc>
        <w:tc>
          <w:tcPr>
            <w:tcW w:w="1931" w:type="dxa"/>
            <w:gridSpan w:val="6"/>
          </w:tcPr>
          <w:p w:rsidR="003D6818" w:rsidRPr="00E6621E" w:rsidRDefault="003D6818" w:rsidP="00783F27">
            <w:pPr>
              <w:spacing w:line="268" w:lineRule="exact"/>
              <w:ind w:right="76"/>
              <w:jc w:val="center"/>
              <w:rPr>
                <w:sz w:val="24"/>
              </w:rPr>
            </w:pPr>
            <w:r w:rsidRPr="00E6621E">
              <w:rPr>
                <w:sz w:val="24"/>
              </w:rPr>
              <w:t>Педагог-организатор</w:t>
            </w:r>
            <w:r>
              <w:rPr>
                <w:sz w:val="24"/>
              </w:rPr>
              <w:t>, советник директора по ВР и работе с ДОО</w:t>
            </w:r>
          </w:p>
        </w:tc>
        <w:tc>
          <w:tcPr>
            <w:tcW w:w="1843" w:type="dxa"/>
          </w:tcPr>
          <w:p w:rsidR="003D6818" w:rsidRPr="00E6621E" w:rsidRDefault="003D6818" w:rsidP="00783F27">
            <w:pPr>
              <w:spacing w:line="268" w:lineRule="exact"/>
              <w:ind w:right="76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2207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spacing w:line="268" w:lineRule="exact"/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ind w:right="166"/>
              <w:rPr>
                <w:sz w:val="24"/>
              </w:rPr>
            </w:pPr>
            <w:r w:rsidRPr="00783F27">
              <w:rPr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 безопасного маршрута «Дом-школа-дом»,</w:t>
            </w:r>
          </w:p>
          <w:p w:rsidR="003D6818" w:rsidRPr="00783F27" w:rsidRDefault="003D6818" w:rsidP="00783F27">
            <w:pPr>
              <w:spacing w:line="270" w:lineRule="atLeast"/>
              <w:rPr>
                <w:sz w:val="24"/>
              </w:rPr>
            </w:pPr>
            <w:proofErr w:type="gramStart"/>
            <w:r w:rsidRPr="00783F27">
              <w:rPr>
                <w:sz w:val="24"/>
              </w:rPr>
              <w:t>учебно-тренировочная эвакуация учащихся из здания)</w:t>
            </w:r>
            <w:proofErr w:type="gramEnd"/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8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68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3D6818" w:rsidRPr="00783F27" w:rsidRDefault="002B287D" w:rsidP="002B287D">
            <w:pPr>
              <w:ind w:right="142"/>
              <w:jc w:val="center"/>
              <w:rPr>
                <w:sz w:val="24"/>
              </w:rPr>
            </w:pPr>
            <w:r>
              <w:rPr>
                <w:sz w:val="24"/>
              </w:rPr>
              <w:t>Директ</w:t>
            </w:r>
            <w:r w:rsidR="003D6818" w:rsidRPr="00783F27">
              <w:rPr>
                <w:sz w:val="24"/>
              </w:rPr>
              <w:t>ор, заместитель</w:t>
            </w:r>
          </w:p>
          <w:p w:rsidR="003D6818" w:rsidRPr="00783F27" w:rsidRDefault="003D6818" w:rsidP="002B287D">
            <w:pPr>
              <w:ind w:right="14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классные руководители, учитель ОБЖ.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ind w:right="1124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spacing w:line="268" w:lineRule="exact"/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3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spacing w:line="268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«Посвящение в первоклассники»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8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68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3D6818" w:rsidRPr="00E6621E" w:rsidRDefault="003D6818" w:rsidP="00783F27">
            <w:pPr>
              <w:spacing w:line="268" w:lineRule="exact"/>
              <w:jc w:val="center"/>
              <w:rPr>
                <w:sz w:val="24"/>
              </w:rPr>
            </w:pPr>
            <w:r w:rsidRPr="00E6621E">
              <w:rPr>
                <w:sz w:val="24"/>
              </w:rPr>
              <w:t>Классный</w:t>
            </w:r>
          </w:p>
          <w:p w:rsidR="003D6818" w:rsidRPr="00E6621E" w:rsidRDefault="003D6818" w:rsidP="00FD4EAA">
            <w:pPr>
              <w:spacing w:line="264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E6621E">
              <w:rPr>
                <w:sz w:val="24"/>
              </w:rPr>
              <w:t>уководитель</w:t>
            </w:r>
            <w:r>
              <w:rPr>
                <w:sz w:val="24"/>
              </w:rPr>
              <w:t>, советник директора по ВР и работе с ДОО</w:t>
            </w:r>
          </w:p>
        </w:tc>
        <w:tc>
          <w:tcPr>
            <w:tcW w:w="1843" w:type="dxa"/>
          </w:tcPr>
          <w:p w:rsidR="003D6818" w:rsidRPr="00E6621E" w:rsidRDefault="003D6818" w:rsidP="00783F27">
            <w:pPr>
              <w:spacing w:line="268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52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spacing w:line="268" w:lineRule="exact"/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4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spacing w:line="268" w:lineRule="exact"/>
              <w:rPr>
                <w:sz w:val="24"/>
              </w:rPr>
            </w:pPr>
            <w:r w:rsidRPr="00783F27">
              <w:rPr>
                <w:sz w:val="24"/>
              </w:rPr>
              <w:t>Осенний День здоровья совместно с ТОСами «Залинейка», «Смирновский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8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68" w:lineRule="exact"/>
              <w:ind w:right="29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spacing w:line="268" w:lineRule="exact"/>
              <w:ind w:right="9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Учитель физкультуры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spacing w:line="268" w:lineRule="exact"/>
              <w:ind w:right="94"/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379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5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ind w:right="166"/>
              <w:rPr>
                <w:sz w:val="24"/>
              </w:rPr>
            </w:pPr>
            <w:r w:rsidRPr="00783F27">
              <w:rPr>
                <w:sz w:val="24"/>
              </w:rPr>
              <w:t>День учителя в школе: акция по поздравлению учителей, учителе</w:t>
            </w:r>
            <w:proofErr w:type="gramStart"/>
            <w:r w:rsidRPr="00783F27">
              <w:rPr>
                <w:sz w:val="24"/>
              </w:rPr>
              <w:t>й-</w:t>
            </w:r>
            <w:proofErr w:type="gramEnd"/>
            <w:r w:rsidRPr="00783F27">
              <w:rPr>
                <w:sz w:val="24"/>
              </w:rPr>
              <w:t xml:space="preserve"> ветеранов педагогического труда, День самоуправления, концертная</w:t>
            </w:r>
          </w:p>
          <w:p w:rsidR="003D6818" w:rsidRPr="00783F27" w:rsidRDefault="003D6818" w:rsidP="00783F27">
            <w:pPr>
              <w:spacing w:line="270" w:lineRule="exact"/>
              <w:rPr>
                <w:sz w:val="24"/>
                <w:lang w:val="en-US"/>
              </w:rPr>
            </w:pPr>
            <w:proofErr w:type="gramStart"/>
            <w:r w:rsidRPr="00783F27">
              <w:rPr>
                <w:sz w:val="24"/>
                <w:lang w:val="en-US"/>
              </w:rPr>
              <w:t>программа</w:t>
            </w:r>
            <w:proofErr w:type="gramEnd"/>
            <w:r w:rsidRPr="00783F27">
              <w:rPr>
                <w:sz w:val="24"/>
                <w:lang w:val="en-US"/>
              </w:rPr>
              <w:t>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6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 Сдача норм ГТО (согласно плану ФСК ГТО)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Учителя</w:t>
            </w:r>
          </w:p>
          <w:p w:rsidR="003D6818" w:rsidRPr="00783F27" w:rsidRDefault="003D6818" w:rsidP="00783F27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физкультуры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043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7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Акция «Пусть  осень жизни будет золотой». Поздравление с Днем пожилого человека. Подготовка праздничного концерта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ind w:right="151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Педагог-организатор, классные руководители, Совет ветеранов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ind w:right="151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8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Акция «Дары осени». Конкурс рисунков. Праздник Осени. Конкурс поделок </w:t>
            </w:r>
            <w:proofErr w:type="gramStart"/>
            <w:r w:rsidRPr="00783F27">
              <w:rPr>
                <w:sz w:val="24"/>
              </w:rPr>
              <w:t>из</w:t>
            </w:r>
            <w:proofErr w:type="gramEnd"/>
          </w:p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природного и бросового материала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ind w:right="151"/>
              <w:jc w:val="center"/>
              <w:rPr>
                <w:sz w:val="24"/>
              </w:rPr>
            </w:pPr>
            <w:r w:rsidRPr="00783F27">
              <w:rPr>
                <w:sz w:val="24"/>
              </w:rPr>
              <w:t xml:space="preserve">Педагог-организатор, </w:t>
            </w:r>
            <w:proofErr w:type="gramStart"/>
            <w:r w:rsidRPr="00783F27">
              <w:rPr>
                <w:sz w:val="24"/>
              </w:rPr>
              <w:t>классные</w:t>
            </w:r>
            <w:proofErr w:type="gramEnd"/>
          </w:p>
          <w:p w:rsidR="003D6818" w:rsidRPr="00783F27" w:rsidRDefault="003D6818" w:rsidP="00783F27">
            <w:pPr>
              <w:spacing w:line="270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ind w:right="151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9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>
              <w:rPr>
                <w:sz w:val="24"/>
              </w:rPr>
              <w:t>Школьный творческий фестиваль «Страна талантов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sz w:val="24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E6621E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Default="003D6818" w:rsidP="00E6621E">
            <w:pPr>
              <w:ind w:right="151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</w:t>
            </w:r>
            <w:r>
              <w:rPr>
                <w:sz w:val="24"/>
              </w:rPr>
              <w:t>, советник директора по ВР и работе с ДОО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</w:p>
          <w:p w:rsidR="003D6818" w:rsidRPr="00783F27" w:rsidRDefault="003D6818" w:rsidP="00E6621E">
            <w:pPr>
              <w:ind w:right="151"/>
              <w:jc w:val="center"/>
              <w:rPr>
                <w:sz w:val="24"/>
              </w:rPr>
            </w:pPr>
            <w:r w:rsidRPr="00783F27">
              <w:rPr>
                <w:sz w:val="24"/>
              </w:rPr>
              <w:lastRenderedPageBreak/>
              <w:t>Педагог-организатор,</w:t>
            </w:r>
          </w:p>
        </w:tc>
        <w:tc>
          <w:tcPr>
            <w:tcW w:w="1843" w:type="dxa"/>
          </w:tcPr>
          <w:p w:rsidR="003D6818" w:rsidRPr="00783F27" w:rsidRDefault="003D6818" w:rsidP="00E6621E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390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10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Акции по поздравлению мам и бабушек с Днем матери, конкурсная программа</w:t>
            </w:r>
          </w:p>
          <w:p w:rsidR="003D6818" w:rsidRPr="00783F27" w:rsidRDefault="003D6818" w:rsidP="00783F27">
            <w:pPr>
              <w:spacing w:line="270" w:lineRule="atLeast"/>
              <w:rPr>
                <w:sz w:val="24"/>
              </w:rPr>
            </w:pPr>
            <w:r w:rsidRPr="00783F27">
              <w:rPr>
                <w:sz w:val="24"/>
              </w:rPr>
              <w:t>«Мама, папа, я – отличная семья!», беседы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ноябрь</w:t>
            </w:r>
          </w:p>
          <w:p w:rsidR="003D6818" w:rsidRPr="00783F27" w:rsidRDefault="003D6818" w:rsidP="00783F27">
            <w:pPr>
              <w:rPr>
                <w:sz w:val="24"/>
                <w:lang w:val="en-US"/>
              </w:rPr>
            </w:pP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ind w:right="214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р,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советник директора по ВР и работе с ДОО</w:t>
            </w:r>
            <w:r w:rsidRPr="00783F27">
              <w:rPr>
                <w:sz w:val="24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108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spacing w:line="264" w:lineRule="exact"/>
              <w:rPr>
                <w:sz w:val="24"/>
              </w:rPr>
            </w:pPr>
            <w:r w:rsidRPr="00783F27">
              <w:rPr>
                <w:sz w:val="24"/>
              </w:rPr>
              <w:t>11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 Неделя толерантности: конкурс рисунков на тему: «Толерантность», конкурс «Эмблема толерантности», психологические пятиминутки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но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133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spacing w:line="258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2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Международный день инвалида. Участие в выставке поделок, рисунков, посвященных этому дню. Участие в олимпиаде для детей с ОВЗ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Декабр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Учитель-логопед, учитель-дефектолог, 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3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3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Участие в творческом фестивале, посвященном Дню инвалида и людей с ОВЗ «Сердце на ладони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Декабр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103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4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spacing w:line="270" w:lineRule="atLeast"/>
              <w:ind w:right="166"/>
              <w:rPr>
                <w:sz w:val="24"/>
              </w:rPr>
            </w:pPr>
            <w:r w:rsidRPr="00783F27">
              <w:rPr>
                <w:sz w:val="24"/>
              </w:rPr>
              <w:t>Открытие акции «Все на каток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64" w:lineRule="exact"/>
              <w:ind w:right="248"/>
              <w:rPr>
                <w:sz w:val="24"/>
              </w:rPr>
            </w:pPr>
            <w:r w:rsidRPr="00783F27">
              <w:rPr>
                <w:sz w:val="24"/>
              </w:rPr>
              <w:t>дека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783F27">
              <w:rPr>
                <w:sz w:val="24"/>
              </w:rPr>
              <w:t xml:space="preserve">директора по ВР, </w:t>
            </w:r>
            <w:r>
              <w:rPr>
                <w:sz w:val="24"/>
              </w:rPr>
              <w:t xml:space="preserve">советник директора по ВР и работе с ДОО, </w:t>
            </w:r>
            <w:r w:rsidRPr="00783F27">
              <w:rPr>
                <w:sz w:val="24"/>
              </w:rPr>
              <w:t>педагог-организатор, учитель физической культуры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04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5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Новый год в школе: украшение</w:t>
            </w:r>
          </w:p>
          <w:p w:rsidR="003D6818" w:rsidRPr="00783F27" w:rsidRDefault="003D6818" w:rsidP="00783F27">
            <w:pPr>
              <w:spacing w:line="270" w:lineRule="atLeast"/>
              <w:rPr>
                <w:sz w:val="24"/>
              </w:rPr>
            </w:pPr>
            <w:r w:rsidRPr="00783F27">
              <w:rPr>
                <w:sz w:val="24"/>
              </w:rPr>
              <w:t>кабинетов, оформление окон, конкурс рисунков, поделок, утренник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64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64" w:lineRule="exact"/>
              <w:ind w:right="248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ка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83F27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р, 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27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6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spacing w:line="258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Лыжные соревнования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spacing w:line="258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spacing w:line="258" w:lineRule="exact"/>
              <w:ind w:right="306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янва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83F27">
            <w:pPr>
              <w:spacing w:line="258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Учитель физкультуры</w:t>
            </w:r>
          </w:p>
        </w:tc>
        <w:tc>
          <w:tcPr>
            <w:tcW w:w="1843" w:type="dxa"/>
          </w:tcPr>
          <w:p w:rsidR="003D6818" w:rsidRPr="00783F27" w:rsidRDefault="003D6818" w:rsidP="00783F27">
            <w:pPr>
              <w:spacing w:line="258" w:lineRule="exact"/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7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83F27">
            <w:pPr>
              <w:rPr>
                <w:sz w:val="24"/>
              </w:rPr>
            </w:pPr>
            <w:r w:rsidRPr="00783F27">
              <w:rPr>
                <w:sz w:val="24"/>
              </w:rPr>
              <w:t>Неделя памяти жертв Холокоста, блокады Ленинграда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83F27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83F27">
            <w:pPr>
              <w:ind w:right="306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январь</w:t>
            </w:r>
          </w:p>
        </w:tc>
        <w:tc>
          <w:tcPr>
            <w:tcW w:w="1931" w:type="dxa"/>
            <w:gridSpan w:val="6"/>
          </w:tcPr>
          <w:p w:rsidR="003D6818" w:rsidRPr="00E6621E" w:rsidRDefault="003D6818" w:rsidP="00783F27">
            <w:pPr>
              <w:ind w:right="151"/>
              <w:jc w:val="center"/>
              <w:rPr>
                <w:sz w:val="24"/>
              </w:rPr>
            </w:pPr>
            <w:r w:rsidRPr="00E6621E">
              <w:rPr>
                <w:sz w:val="24"/>
              </w:rPr>
              <w:t>Педагог-организатор,</w:t>
            </w:r>
            <w:r>
              <w:rPr>
                <w:sz w:val="24"/>
              </w:rPr>
              <w:t xml:space="preserve"> советник директора по ВР и работе с ДОО</w:t>
            </w:r>
            <w:proofErr w:type="gramStart"/>
            <w:r w:rsidRPr="00E6621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</w:t>
            </w:r>
            <w:r w:rsidRPr="00E6621E">
              <w:rPr>
                <w:sz w:val="24"/>
              </w:rPr>
              <w:t>классные</w:t>
            </w:r>
          </w:p>
          <w:p w:rsidR="003D6818" w:rsidRPr="00E6621E" w:rsidRDefault="003D6818" w:rsidP="00783F27">
            <w:pPr>
              <w:spacing w:line="270" w:lineRule="exact"/>
              <w:jc w:val="center"/>
              <w:rPr>
                <w:sz w:val="24"/>
              </w:rPr>
            </w:pPr>
            <w:r w:rsidRPr="00E6621E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D6818" w:rsidRPr="00E6621E" w:rsidRDefault="003D6818" w:rsidP="00783F27">
            <w:pPr>
              <w:ind w:right="151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8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sz w:val="24"/>
              </w:rPr>
              <w:t>Мероприятия месячника</w:t>
            </w:r>
          </w:p>
          <w:p w:rsidR="003D6818" w:rsidRPr="00783F27" w:rsidRDefault="003D6818" w:rsidP="007C16E9">
            <w:pPr>
              <w:ind w:right="274"/>
              <w:rPr>
                <w:sz w:val="24"/>
              </w:rPr>
            </w:pPr>
            <w:r w:rsidRPr="00783F27">
              <w:rPr>
                <w:sz w:val="24"/>
              </w:rPr>
              <w:t xml:space="preserve">гражданского и патриотического воспитания: военно-патриотическая </w:t>
            </w:r>
            <w:r w:rsidRPr="00783F27">
              <w:rPr>
                <w:sz w:val="24"/>
              </w:rPr>
              <w:lastRenderedPageBreak/>
              <w:t>игра «Зарница», «Веселые старты», фестиваль патриотической песни, акция по поздравлению пап и</w:t>
            </w:r>
          </w:p>
          <w:p w:rsidR="003D6818" w:rsidRPr="00783F27" w:rsidRDefault="003D6818" w:rsidP="007C16E9">
            <w:pPr>
              <w:spacing w:line="270" w:lineRule="atLeast"/>
              <w:ind w:right="948"/>
              <w:rPr>
                <w:sz w:val="24"/>
              </w:rPr>
            </w:pPr>
            <w:r w:rsidRPr="00783F27">
              <w:rPr>
                <w:sz w:val="24"/>
              </w:rPr>
              <w:t>дедушек, мальчиков, конкурс рисунков, Уроки мужества.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23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февра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ind w:right="129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</w:t>
            </w:r>
            <w:r w:rsidRPr="00783F27">
              <w:rPr>
                <w:sz w:val="24"/>
              </w:rPr>
              <w:lastRenderedPageBreak/>
              <w:t>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63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19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sz w:val="24"/>
              </w:rPr>
              <w:t>Неделя начальных классов</w:t>
            </w:r>
          </w:p>
          <w:p w:rsidR="003D6818" w:rsidRPr="00783F27" w:rsidRDefault="003D6818" w:rsidP="007C16E9">
            <w:pPr>
              <w:spacing w:line="270" w:lineRule="atLeast"/>
              <w:rPr>
                <w:sz w:val="24"/>
              </w:rPr>
            </w:pPr>
            <w:r w:rsidRPr="00783F27">
              <w:rPr>
                <w:sz w:val="24"/>
              </w:rPr>
              <w:t>(викторины, интеллектуальные игры, конкурсные программы)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23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февра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ind w:right="41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О учителей начальных классов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ind w:right="414"/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64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0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sz w:val="24"/>
              </w:rPr>
              <w:t>Лыжня России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23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февра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ind w:right="414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ind w:right="414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33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color w:val="1C1C1C"/>
                <w:sz w:val="24"/>
                <w:lang w:val="en-US"/>
              </w:rPr>
              <w:t>21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ind w:right="241"/>
              <w:rPr>
                <w:sz w:val="24"/>
              </w:rPr>
            </w:pPr>
            <w:r w:rsidRPr="00783F27">
              <w:rPr>
                <w:sz w:val="24"/>
              </w:rPr>
              <w:t>8 Марта в школе: конкурс рисунков, акция по поздравлению мам,</w:t>
            </w:r>
          </w:p>
          <w:p w:rsidR="003D6818" w:rsidRPr="00783F27" w:rsidRDefault="003D6818" w:rsidP="007C16E9">
            <w:pPr>
              <w:spacing w:line="270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бабушек, девочек, праздничный концерт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арт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</w:t>
            </w:r>
          </w:p>
          <w:p w:rsidR="003D6818" w:rsidRPr="00783F27" w:rsidRDefault="003D6818" w:rsidP="007C16E9">
            <w:pPr>
              <w:spacing w:line="270" w:lineRule="atLeast"/>
              <w:ind w:right="94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1113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color w:val="1C1C1C"/>
                <w:sz w:val="24"/>
                <w:lang w:val="en-US"/>
              </w:rPr>
              <w:t>22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ind w:right="5"/>
              <w:rPr>
                <w:sz w:val="24"/>
              </w:rPr>
            </w:pPr>
            <w:r w:rsidRPr="00783F27">
              <w:rPr>
                <w:sz w:val="24"/>
              </w:rPr>
              <w:t>Мероприятия месячника нравственного воспитания «Спешите делать добрые дела». Весенняя</w:t>
            </w:r>
          </w:p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sz w:val="24"/>
              </w:rPr>
              <w:t>неделя добра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30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ind w:right="169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р,</w:t>
            </w:r>
          </w:p>
          <w:p w:rsidR="003D6818" w:rsidRPr="00783F27" w:rsidRDefault="003D6818" w:rsidP="007C16E9">
            <w:pPr>
              <w:spacing w:line="270" w:lineRule="atLeast"/>
              <w:ind w:right="94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color w:val="1C1C1C"/>
                <w:sz w:val="24"/>
                <w:lang w:val="en-US"/>
              </w:rPr>
              <w:t>23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ind w:right="166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нь космонавтики: конкурс рисунков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30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 классные</w:t>
            </w:r>
          </w:p>
          <w:p w:rsidR="003D6818" w:rsidRPr="00783F27" w:rsidRDefault="003D6818" w:rsidP="007C16E9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78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spacing w:line="264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4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Экологическая акция «Бумажный</w:t>
            </w:r>
          </w:p>
          <w:p w:rsidR="003D6818" w:rsidRPr="00783F27" w:rsidRDefault="003D6818" w:rsidP="007C16E9">
            <w:pPr>
              <w:spacing w:line="270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бум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30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ind w:right="188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ind w:right="188"/>
              <w:jc w:val="center"/>
              <w:rPr>
                <w:sz w:val="24"/>
                <w:lang w:val="en-US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644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spacing w:line="264" w:lineRule="exact"/>
              <w:rPr>
                <w:sz w:val="24"/>
              </w:rPr>
            </w:pPr>
            <w:r w:rsidRPr="00783F27">
              <w:rPr>
                <w:sz w:val="24"/>
              </w:rPr>
              <w:t>25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ind w:right="166"/>
              <w:rPr>
                <w:sz w:val="24"/>
              </w:rPr>
            </w:pPr>
            <w:r w:rsidRPr="00783F27">
              <w:rPr>
                <w:color w:val="1C1C1C"/>
                <w:sz w:val="24"/>
              </w:rPr>
              <w:t>Итоговая выставка детского творчества (итоги работы школьных кружков)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ind w:right="304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ind w:right="420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руководители кружков, классные руководители,</w:t>
            </w:r>
          </w:p>
          <w:p w:rsidR="003D6818" w:rsidRPr="00783F27" w:rsidRDefault="003D6818" w:rsidP="007C16E9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tabs>
                <w:tab w:val="left" w:pos="744"/>
              </w:tabs>
              <w:spacing w:line="264" w:lineRule="exact"/>
              <w:rPr>
                <w:sz w:val="24"/>
              </w:rPr>
            </w:pPr>
            <w:r w:rsidRPr="00783F27">
              <w:rPr>
                <w:sz w:val="24"/>
              </w:rPr>
              <w:t>26.</w:t>
            </w:r>
            <w:r w:rsidRPr="00783F27">
              <w:rPr>
                <w:sz w:val="24"/>
              </w:rPr>
              <w:tab/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rPr>
                <w:sz w:val="24"/>
              </w:rPr>
            </w:pPr>
            <w:r w:rsidRPr="00783F27">
              <w:rPr>
                <w:color w:val="1C1C1C"/>
                <w:sz w:val="24"/>
              </w:rPr>
              <w:t>Мероприятия месячника ЗОЖ</w:t>
            </w:r>
          </w:p>
          <w:p w:rsidR="003D6818" w:rsidRPr="00783F27" w:rsidRDefault="003D6818" w:rsidP="007C16E9">
            <w:pPr>
              <w:ind w:right="5"/>
              <w:rPr>
                <w:sz w:val="24"/>
              </w:rPr>
            </w:pPr>
            <w:r w:rsidRPr="00783F27">
              <w:rPr>
                <w:color w:val="1C1C1C"/>
                <w:sz w:val="24"/>
              </w:rPr>
              <w:t xml:space="preserve">«Здоровое поколение». 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ай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70" w:lineRule="atLeast"/>
              <w:ind w:right="129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tabs>
                <w:tab w:val="left" w:pos="744"/>
              </w:tabs>
              <w:spacing w:line="264" w:lineRule="exact"/>
              <w:rPr>
                <w:sz w:val="24"/>
              </w:rPr>
            </w:pPr>
            <w:r w:rsidRPr="00783F27">
              <w:rPr>
                <w:sz w:val="24"/>
              </w:rPr>
              <w:t>27.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ind w:right="334"/>
              <w:rPr>
                <w:sz w:val="24"/>
              </w:rPr>
            </w:pPr>
            <w:r w:rsidRPr="00783F27">
              <w:rPr>
                <w:color w:val="1C1C1C"/>
                <w:sz w:val="24"/>
              </w:rPr>
              <w:t xml:space="preserve">День Победы: акции «Бессмертный полк», </w:t>
            </w:r>
            <w:r w:rsidRPr="00783F27">
              <w:rPr>
                <w:sz w:val="24"/>
              </w:rPr>
              <w:t>Акция «Окна Победы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ай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70" w:lineRule="atLeast"/>
              <w:ind w:right="229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р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C16E9">
            <w:pPr>
              <w:tabs>
                <w:tab w:val="left" w:pos="74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spacing w:line="237" w:lineRule="auto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Торжественная линейка «Последний звонок»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spacing w:line="264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spacing w:line="264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ай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75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</w:t>
            </w:r>
            <w:r w:rsidRPr="00783F27">
              <w:rPr>
                <w:sz w:val="24"/>
              </w:rPr>
              <w:lastRenderedPageBreak/>
              <w:t>организатор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D6818" w:rsidRPr="00783F27" w:rsidRDefault="003D6818" w:rsidP="00783F27">
            <w:pPr>
              <w:tabs>
                <w:tab w:val="left" w:pos="74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4129" w:type="dxa"/>
            <w:gridSpan w:val="8"/>
          </w:tcPr>
          <w:p w:rsidR="003D6818" w:rsidRPr="00783F27" w:rsidRDefault="003D6818" w:rsidP="007C16E9">
            <w:pPr>
              <w:spacing w:line="237" w:lineRule="auto"/>
              <w:rPr>
                <w:sz w:val="24"/>
              </w:rPr>
            </w:pPr>
            <w:r w:rsidRPr="00783F27">
              <w:rPr>
                <w:sz w:val="24"/>
              </w:rPr>
              <w:t>День защиты детей</w:t>
            </w:r>
          </w:p>
        </w:tc>
        <w:tc>
          <w:tcPr>
            <w:tcW w:w="1303" w:type="dxa"/>
            <w:gridSpan w:val="7"/>
          </w:tcPr>
          <w:p w:rsidR="003D6818" w:rsidRPr="00783F27" w:rsidRDefault="003D6818" w:rsidP="007C16E9">
            <w:pPr>
              <w:spacing w:line="264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783F27" w:rsidRDefault="003D6818" w:rsidP="007C16E9">
            <w:pPr>
              <w:spacing w:line="264" w:lineRule="exact"/>
              <w:rPr>
                <w:sz w:val="24"/>
              </w:rPr>
            </w:pPr>
            <w:r w:rsidRPr="00783F27">
              <w:rPr>
                <w:sz w:val="24"/>
              </w:rPr>
              <w:t>1 июня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spacing w:line="275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директора по ВР и работе с ДОО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546"/>
        </w:trPr>
        <w:tc>
          <w:tcPr>
            <w:tcW w:w="9250" w:type="dxa"/>
            <w:gridSpan w:val="30"/>
          </w:tcPr>
          <w:p w:rsidR="003D6818" w:rsidRPr="00137586" w:rsidRDefault="003D6818" w:rsidP="00FD4EAA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Мероприятия согласно </w:t>
            </w:r>
            <w:r>
              <w:rPr>
                <w:b/>
                <w:kern w:val="2"/>
                <w:sz w:val="24"/>
                <w:szCs w:val="24"/>
                <w:lang w:bidi="ar-SA"/>
              </w:rPr>
              <w:t xml:space="preserve">федеральному календарному плану 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3D6818" w:rsidRPr="00783F27" w:rsidRDefault="003D6818" w:rsidP="00FD4EAA">
            <w:pPr>
              <w:spacing w:line="275" w:lineRule="exact"/>
              <w:jc w:val="center"/>
              <w:rPr>
                <w:sz w:val="24"/>
              </w:rPr>
            </w:pPr>
            <w:r w:rsidRPr="00137586">
              <w:rPr>
                <w:b/>
                <w:kern w:val="2"/>
                <w:sz w:val="24"/>
                <w:szCs w:val="24"/>
                <w:lang w:bidi="ar-SA"/>
              </w:rPr>
              <w:t>202</w:t>
            </w:r>
            <w:r>
              <w:rPr>
                <w:b/>
                <w:kern w:val="2"/>
                <w:sz w:val="24"/>
                <w:szCs w:val="24"/>
                <w:lang w:bidi="ar-SA"/>
              </w:rPr>
              <w:t>3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>-202</w:t>
            </w:r>
            <w:r>
              <w:rPr>
                <w:b/>
                <w:kern w:val="2"/>
                <w:sz w:val="24"/>
                <w:szCs w:val="24"/>
                <w:lang w:bidi="ar-SA"/>
              </w:rPr>
              <w:t>4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 учебный год:</w:t>
            </w:r>
          </w:p>
        </w:tc>
        <w:tc>
          <w:tcPr>
            <w:tcW w:w="1843" w:type="dxa"/>
          </w:tcPr>
          <w:p w:rsidR="003D6818" w:rsidRPr="00137586" w:rsidRDefault="003D6818" w:rsidP="00FD4EAA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269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137586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137586">
              <w:rPr>
                <w:kern w:val="2"/>
                <w:sz w:val="24"/>
                <w:szCs w:val="24"/>
                <w:lang w:bidi="ar-SA"/>
              </w:rPr>
              <w:t>30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сентября: День знаний;</w:t>
            </w:r>
            <w:bookmarkStart w:id="0" w:name="105582"/>
            <w:bookmarkEnd w:id="0"/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" w:name="105583"/>
            <w:bookmarkEnd w:id="1"/>
            <w:r w:rsidRPr="00FD4EAA">
              <w:rPr>
                <w:color w:val="000000"/>
              </w:rPr>
              <w:t>8 сентября: Международный день распространения грамотности.</w:t>
            </w:r>
          </w:p>
          <w:p w:rsidR="003D6818" w:rsidRPr="00FD4EAA" w:rsidRDefault="003D6818" w:rsidP="00F4700F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3D6818" w:rsidRPr="00FD4EAA" w:rsidRDefault="003D6818" w:rsidP="007C16E9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FD4EAA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FD4EAA" w:rsidRDefault="003D6818" w:rsidP="007C16E9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FD4EAA">
              <w:rPr>
                <w:b/>
                <w:bCs/>
                <w:kern w:val="2"/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3D6818" w:rsidRPr="00FD4EAA" w:rsidRDefault="003D6818" w:rsidP="00137586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Заместитель</w:t>
            </w:r>
          </w:p>
          <w:p w:rsidR="003D6818" w:rsidRPr="00FD4EAA" w:rsidRDefault="003D6818" w:rsidP="00FD4EAA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FD4EAA">
              <w:rPr>
                <w:sz w:val="24"/>
                <w:szCs w:val="24"/>
              </w:rPr>
              <w:t>директора по ВР, педагог-организатор, советник директора по ВР и работе с ДОО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FD4EAA" w:rsidRDefault="003D6818" w:rsidP="00137586">
            <w:pPr>
              <w:spacing w:line="263" w:lineRule="exact"/>
              <w:jc w:val="center"/>
              <w:rPr>
                <w:sz w:val="24"/>
                <w:szCs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2253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1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октября: Международный день пожилых людей; Международный день музыки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" w:name="105586"/>
            <w:bookmarkEnd w:id="2"/>
            <w:r w:rsidRPr="00FD4EAA">
              <w:rPr>
                <w:color w:val="000000"/>
              </w:rPr>
              <w:t>4 октября: День защиты животных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3" w:name="105587"/>
            <w:bookmarkEnd w:id="3"/>
            <w:r w:rsidRPr="00FD4EAA">
              <w:rPr>
                <w:color w:val="000000"/>
              </w:rPr>
              <w:t>5 октября: День учителя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4" w:name="105588"/>
            <w:bookmarkEnd w:id="4"/>
            <w:r w:rsidRPr="00FD4EAA">
              <w:rPr>
                <w:color w:val="000000"/>
              </w:rPr>
              <w:t>25 октября: Международный день школьных библиотек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5" w:name="105589"/>
            <w:bookmarkEnd w:id="5"/>
            <w:r w:rsidRPr="00FD4EAA">
              <w:rPr>
                <w:color w:val="000000"/>
              </w:rPr>
              <w:t>Третье воскресенье октября: День отца.</w:t>
            </w:r>
          </w:p>
          <w:p w:rsidR="003D6818" w:rsidRPr="00BF6CEA" w:rsidRDefault="003D6818" w:rsidP="007C16E9">
            <w:pPr>
              <w:wordWrap w:val="0"/>
              <w:jc w:val="both"/>
              <w:rPr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3D6818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</w:p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AF305C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/>
                <w:bCs/>
                <w:kern w:val="2"/>
                <w:sz w:val="20"/>
                <w:szCs w:val="20"/>
                <w:lang w:bidi="ar-SA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директора по ВР и работе с ДОО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2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4 ноября: День народного единства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6" w:name="105592"/>
            <w:bookmarkEnd w:id="6"/>
            <w:r w:rsidRPr="00FD4EAA">
              <w:rPr>
                <w:color w:val="00000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7" w:name="105593"/>
            <w:bookmarkEnd w:id="7"/>
            <w:r w:rsidRPr="00FD4EAA">
              <w:rPr>
                <w:color w:val="000000"/>
              </w:rPr>
              <w:t>Последнее воскресенье ноября: День Матери;</w:t>
            </w:r>
          </w:p>
          <w:p w:rsidR="003D6818" w:rsidRPr="00FD4EAA" w:rsidRDefault="003D6818" w:rsidP="00FD4EAA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8" w:name="105594"/>
            <w:bookmarkEnd w:id="8"/>
            <w:r w:rsidRPr="00FD4EAA">
              <w:rPr>
                <w:color w:val="000000"/>
              </w:rPr>
              <w:t>30 ноября: День Государственного герба Российской Федерации.</w:t>
            </w:r>
          </w:p>
          <w:p w:rsidR="003D6818" w:rsidRPr="00BF6CEA" w:rsidRDefault="003D6818" w:rsidP="007C16E9">
            <w:pPr>
              <w:wordWrap w:val="0"/>
              <w:jc w:val="both"/>
              <w:rPr>
                <w:iCs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4460A6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директора по ВР и работе с ДОО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3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3 декабря: День неизвестного солдата; Международный день инвалидов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9" w:name="105597"/>
            <w:bookmarkEnd w:id="9"/>
            <w:r w:rsidRPr="004C2BB0">
              <w:rPr>
                <w:color w:val="000000"/>
              </w:rPr>
              <w:t>5 декабря: День добровольца (волонтера) в Росси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0" w:name="105598"/>
            <w:bookmarkEnd w:id="10"/>
            <w:r w:rsidRPr="004C2BB0">
              <w:rPr>
                <w:color w:val="000000"/>
              </w:rPr>
              <w:t>9 декабря: День Героев Отечеств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1" w:name="105599"/>
            <w:bookmarkEnd w:id="11"/>
            <w:r w:rsidRPr="004C2BB0">
              <w:rPr>
                <w:color w:val="000000"/>
              </w:rPr>
              <w:t>12 декабря: День Конституции Российской Федерации.</w:t>
            </w:r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2F4F3A" w:rsidRDefault="003D6818" w:rsidP="006E3113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Декабр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FD4EAA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директора по ВР и работе с ДОО, классные руководители, педагог-</w:t>
            </w:r>
            <w:r>
              <w:rPr>
                <w:sz w:val="24"/>
              </w:rPr>
              <w:lastRenderedPageBreak/>
              <w:t>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lastRenderedPageBreak/>
              <w:t>34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5 января: День российского студенчеств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2" w:name="105602"/>
            <w:bookmarkEnd w:id="12"/>
            <w:r w:rsidRPr="004C2BB0">
              <w:rPr>
                <w:color w:val="000000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2F4F3A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 xml:space="preserve">Январ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269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5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 февраля: День разгрома советскими войсками немецко-фашистских вой</w:t>
            </w:r>
            <w:proofErr w:type="gramStart"/>
            <w:r w:rsidRPr="004C2BB0">
              <w:rPr>
                <w:color w:val="000000"/>
              </w:rPr>
              <w:t>ск в Ст</w:t>
            </w:r>
            <w:proofErr w:type="gramEnd"/>
            <w:r w:rsidRPr="004C2BB0">
              <w:rPr>
                <w:color w:val="000000"/>
              </w:rPr>
              <w:t>алинградской битве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3" w:name="105605"/>
            <w:bookmarkEnd w:id="13"/>
            <w:r w:rsidRPr="004C2BB0">
              <w:rPr>
                <w:color w:val="000000"/>
              </w:rPr>
              <w:t>8 февраля: День российской наук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4" w:name="105606"/>
            <w:bookmarkEnd w:id="14"/>
            <w:r w:rsidRPr="004C2BB0">
              <w:rPr>
                <w:color w:val="000000"/>
              </w:rPr>
              <w:t>15 февраля: День памяти о россиянах, исполнявших служебный долг за пределами Отечеств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5" w:name="105607"/>
            <w:bookmarkEnd w:id="15"/>
            <w:r w:rsidRPr="004C2BB0">
              <w:rPr>
                <w:color w:val="000000"/>
              </w:rPr>
              <w:t>21 февраля: Международный день родного язык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6" w:name="105608"/>
            <w:bookmarkEnd w:id="16"/>
            <w:r w:rsidRPr="004C2BB0">
              <w:rPr>
                <w:color w:val="000000"/>
              </w:rPr>
              <w:t>23 февраля: День защитника Отечества.</w:t>
            </w:r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96782B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Феврал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997" w:type="dxa"/>
            <w:gridSpan w:val="6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iCs/>
                <w:kern w:val="2"/>
                <w:sz w:val="20"/>
                <w:szCs w:val="20"/>
                <w:lang w:bidi="ar-SA"/>
              </w:rPr>
              <w:t>36</w:t>
            </w:r>
          </w:p>
        </w:tc>
        <w:tc>
          <w:tcPr>
            <w:tcW w:w="3696" w:type="dxa"/>
            <w:gridSpan w:val="5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kern w:val="2"/>
              </w:rPr>
              <w:t xml:space="preserve"> </w:t>
            </w:r>
            <w:r w:rsidRPr="004C2BB0">
              <w:rPr>
                <w:color w:val="000000"/>
              </w:rPr>
              <w:t>8 марта: Международный женский день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7" w:name="105611"/>
            <w:bookmarkEnd w:id="17"/>
            <w:r w:rsidRPr="004C2BB0">
              <w:rPr>
                <w:color w:val="000000"/>
              </w:rPr>
              <w:t>18 марта: День воссоединения Крыма с Россией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18" w:name="105612"/>
            <w:bookmarkEnd w:id="18"/>
            <w:r w:rsidRPr="004C2BB0">
              <w:rPr>
                <w:color w:val="000000"/>
              </w:rPr>
              <w:t>27 марта: Всемирный день театра.</w:t>
            </w:r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4C0256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/>
                <w:bCs/>
                <w:kern w:val="2"/>
                <w:sz w:val="20"/>
                <w:szCs w:val="20"/>
                <w:lang w:bidi="ar-SA"/>
              </w:rPr>
              <w:t xml:space="preserve">Март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1012" w:type="dxa"/>
            <w:gridSpan w:val="7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7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преля: День космонавтики.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bookmarkStart w:id="19" w:name="105615"/>
            <w:bookmarkEnd w:id="19"/>
          </w:p>
        </w:tc>
        <w:tc>
          <w:tcPr>
            <w:tcW w:w="1303" w:type="dxa"/>
            <w:gridSpan w:val="7"/>
          </w:tcPr>
          <w:p w:rsidR="003D6818" w:rsidRPr="007C16E9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C84A5D" w:rsidRDefault="003D6818" w:rsidP="004C0256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Апрел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7C16E9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1012" w:type="dxa"/>
            <w:gridSpan w:val="7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38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rPr>
                <w:sz w:val="24"/>
                <w:szCs w:val="24"/>
              </w:rPr>
            </w:pPr>
            <w:r w:rsidRPr="004C2BB0">
              <w:rPr>
                <w:sz w:val="24"/>
                <w:szCs w:val="24"/>
              </w:rPr>
              <w:t xml:space="preserve"> 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мая: Праздник Весны и Труд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0" w:name="105617"/>
            <w:bookmarkEnd w:id="20"/>
            <w:r w:rsidRPr="004C2BB0">
              <w:rPr>
                <w:color w:val="000000"/>
              </w:rPr>
              <w:t>9 мая: День Победы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1" w:name="105618"/>
            <w:bookmarkEnd w:id="21"/>
            <w:r w:rsidRPr="004C2BB0">
              <w:rPr>
                <w:color w:val="000000"/>
              </w:rPr>
              <w:t>19 мая: День детских общественных организаций Росси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2" w:name="105619"/>
            <w:bookmarkEnd w:id="22"/>
            <w:r w:rsidRPr="004C2BB0">
              <w:rPr>
                <w:color w:val="000000"/>
              </w:rPr>
              <w:t>24 мая: День славянской письменности и культуры.</w:t>
            </w:r>
          </w:p>
          <w:p w:rsidR="003D6818" w:rsidRPr="004C2BB0" w:rsidRDefault="003D6818" w:rsidP="004C2BB0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</w:tcPr>
          <w:p w:rsidR="003D6818" w:rsidRPr="007C16E9" w:rsidRDefault="003D6818" w:rsidP="0081350E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Pr="00C84A5D" w:rsidRDefault="003D6818" w:rsidP="0081350E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Май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81350E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81350E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</w:t>
            </w:r>
            <w:r>
              <w:rPr>
                <w:sz w:val="24"/>
              </w:rPr>
              <w:lastRenderedPageBreak/>
              <w:t>библиотекарь</w:t>
            </w:r>
          </w:p>
        </w:tc>
        <w:tc>
          <w:tcPr>
            <w:tcW w:w="1843" w:type="dxa"/>
          </w:tcPr>
          <w:p w:rsidR="003D6818" w:rsidRPr="00783F27" w:rsidRDefault="003D6818" w:rsidP="0081350E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1012" w:type="dxa"/>
            <w:gridSpan w:val="7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lastRenderedPageBreak/>
              <w:t>39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июня: День защиты детей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3" w:name="105622"/>
            <w:bookmarkEnd w:id="23"/>
            <w:r w:rsidRPr="004C2BB0">
              <w:rPr>
                <w:color w:val="000000"/>
              </w:rPr>
              <w:t>6 июня: День русского язык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4" w:name="105623"/>
            <w:bookmarkEnd w:id="24"/>
            <w:r w:rsidRPr="004C2BB0">
              <w:rPr>
                <w:color w:val="000000"/>
              </w:rPr>
              <w:t>12 июня: День Росси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5" w:name="105624"/>
            <w:bookmarkEnd w:id="25"/>
            <w:r w:rsidRPr="004C2BB0">
              <w:rPr>
                <w:color w:val="000000"/>
              </w:rPr>
              <w:t>22 июня: День памяти и скорб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6" w:name="105625"/>
            <w:bookmarkEnd w:id="26"/>
            <w:r w:rsidRPr="004C2BB0">
              <w:rPr>
                <w:color w:val="000000"/>
              </w:rPr>
              <w:t>27 июня: День молодежи.</w:t>
            </w:r>
          </w:p>
          <w:p w:rsidR="003D6818" w:rsidRDefault="003D6818" w:rsidP="0081350E"/>
        </w:tc>
        <w:tc>
          <w:tcPr>
            <w:tcW w:w="1303" w:type="dxa"/>
            <w:gridSpan w:val="7"/>
          </w:tcPr>
          <w:p w:rsidR="003D6818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Default="003D6818" w:rsidP="007C16E9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Июн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1012" w:type="dxa"/>
            <w:gridSpan w:val="7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40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</w:tcPr>
          <w:p w:rsidR="003D6818" w:rsidRPr="004C2BB0" w:rsidRDefault="003D6818" w:rsidP="000414AB">
            <w:pPr>
              <w:wordWrap w:val="0"/>
              <w:jc w:val="both"/>
              <w:rPr>
                <w:kern w:val="2"/>
                <w:sz w:val="24"/>
                <w:szCs w:val="24"/>
                <w:lang w:eastAsia="ko-KR" w:bidi="ar-SA"/>
              </w:rPr>
            </w:pPr>
            <w:r w:rsidRPr="004C2BB0">
              <w:rPr>
                <w:color w:val="000000"/>
                <w:sz w:val="24"/>
                <w:szCs w:val="24"/>
                <w:shd w:val="clear" w:color="auto" w:fill="FFFFFF"/>
              </w:rPr>
              <w:t>8 июля: День семьи, любви и верности.</w:t>
            </w:r>
          </w:p>
        </w:tc>
        <w:tc>
          <w:tcPr>
            <w:tcW w:w="1303" w:type="dxa"/>
            <w:gridSpan w:val="7"/>
          </w:tcPr>
          <w:p w:rsidR="003D6818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Default="003D6818" w:rsidP="007C16E9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Июль 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827"/>
        </w:trPr>
        <w:tc>
          <w:tcPr>
            <w:tcW w:w="1012" w:type="dxa"/>
            <w:gridSpan w:val="7"/>
            <w:tcBorders>
              <w:right w:val="single" w:sz="4" w:space="0" w:color="auto"/>
            </w:tcBorders>
          </w:tcPr>
          <w:p w:rsidR="003D6818" w:rsidRPr="00BF6CEA" w:rsidRDefault="003D6818" w:rsidP="00137586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41</w:t>
            </w:r>
          </w:p>
        </w:tc>
        <w:tc>
          <w:tcPr>
            <w:tcW w:w="3681" w:type="dxa"/>
            <w:gridSpan w:val="4"/>
            <w:tcBorders>
              <w:left w:val="single" w:sz="4" w:space="0" w:color="auto"/>
            </w:tcBorders>
          </w:tcPr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вгуста: День физкультурника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7" w:name="105630"/>
            <w:bookmarkEnd w:id="27"/>
            <w:r w:rsidRPr="004C2BB0">
              <w:rPr>
                <w:color w:val="000000"/>
              </w:rPr>
              <w:t>22 августа: День Государственного флага Российской Федерации;</w:t>
            </w:r>
          </w:p>
          <w:p w:rsidR="003D6818" w:rsidRPr="004C2BB0" w:rsidRDefault="003D6818" w:rsidP="004C2BB0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bookmarkStart w:id="28" w:name="105631"/>
            <w:bookmarkEnd w:id="28"/>
            <w:r w:rsidRPr="004C2BB0">
              <w:rPr>
                <w:color w:val="000000"/>
              </w:rPr>
              <w:t>27 августа: День российского кино.</w:t>
            </w:r>
          </w:p>
          <w:p w:rsidR="003D6818" w:rsidRDefault="003D6818" w:rsidP="004C2BB0"/>
        </w:tc>
        <w:tc>
          <w:tcPr>
            <w:tcW w:w="1303" w:type="dxa"/>
            <w:gridSpan w:val="7"/>
          </w:tcPr>
          <w:p w:rsidR="003D6818" w:rsidRDefault="003D6818" w:rsidP="007C16E9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>1-4</w:t>
            </w:r>
          </w:p>
        </w:tc>
        <w:tc>
          <w:tcPr>
            <w:tcW w:w="1323" w:type="dxa"/>
            <w:gridSpan w:val="6"/>
          </w:tcPr>
          <w:p w:rsidR="003D6818" w:rsidRDefault="003D6818" w:rsidP="007C16E9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>Август</w:t>
            </w:r>
          </w:p>
        </w:tc>
        <w:tc>
          <w:tcPr>
            <w:tcW w:w="1931" w:type="dxa"/>
            <w:gridSpan w:val="6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3D6818" w:rsidRPr="00783F27" w:rsidRDefault="003D6818" w:rsidP="000414AB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3D6818" w:rsidRPr="00783F27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tcBorders>
              <w:bottom w:val="single" w:sz="4" w:space="0" w:color="auto"/>
            </w:tcBorders>
            <w:shd w:val="clear" w:color="auto" w:fill="B1A0C6"/>
          </w:tcPr>
          <w:p w:rsidR="003D6818" w:rsidRPr="00783F27" w:rsidRDefault="003D6818" w:rsidP="00783F27">
            <w:pPr>
              <w:spacing w:before="4"/>
              <w:rPr>
                <w:sz w:val="23"/>
              </w:rPr>
            </w:pPr>
          </w:p>
          <w:p w:rsidR="003D6818" w:rsidRPr="00783F27" w:rsidRDefault="003D6818" w:rsidP="00783F27">
            <w:pPr>
              <w:spacing w:before="4"/>
              <w:rPr>
                <w:sz w:val="23"/>
              </w:rPr>
            </w:pPr>
            <w:r w:rsidRPr="00783F27">
              <w:rPr>
                <w:b/>
                <w:sz w:val="24"/>
              </w:rPr>
              <w:t xml:space="preserve">                                                            </w:t>
            </w:r>
            <w:r>
              <w:rPr>
                <w:b/>
                <w:sz w:val="24"/>
              </w:rPr>
              <w:t>В</w:t>
            </w:r>
            <w:r w:rsidRPr="00783F27">
              <w:rPr>
                <w:b/>
                <w:sz w:val="24"/>
                <w:lang w:val="en-US"/>
              </w:rPr>
              <w:t>неурочн</w:t>
            </w:r>
            <w:r>
              <w:rPr>
                <w:b/>
                <w:sz w:val="24"/>
              </w:rPr>
              <w:t>ая</w:t>
            </w:r>
            <w:r>
              <w:rPr>
                <w:b/>
                <w:sz w:val="24"/>
                <w:lang w:val="en-US"/>
              </w:rPr>
              <w:t xml:space="preserve"> деятельност</w:t>
            </w:r>
            <w:r>
              <w:rPr>
                <w:b/>
                <w:sz w:val="24"/>
              </w:rPr>
              <w:t>ь</w:t>
            </w:r>
          </w:p>
        </w:tc>
      </w:tr>
      <w:tr w:rsidR="003D6818" w:rsidRPr="00783F27" w:rsidTr="00EC12B3">
        <w:trPr>
          <w:gridAfter w:val="1"/>
          <w:wAfter w:w="104" w:type="dxa"/>
          <w:trHeight w:val="444"/>
        </w:trPr>
        <w:tc>
          <w:tcPr>
            <w:tcW w:w="3557" w:type="dxa"/>
            <w:gridSpan w:val="9"/>
            <w:vMerge w:val="restart"/>
            <w:tcBorders>
              <w:right w:val="single" w:sz="4" w:space="0" w:color="auto"/>
            </w:tcBorders>
          </w:tcPr>
          <w:p w:rsidR="003D6818" w:rsidRPr="0091153B" w:rsidRDefault="003D6818" w:rsidP="006E509F">
            <w:pPr>
              <w:ind w:right="173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403" w:type="dxa"/>
            <w:gridSpan w:val="7"/>
            <w:vMerge w:val="restart"/>
            <w:tcBorders>
              <w:right w:val="single" w:sz="4" w:space="0" w:color="auto"/>
            </w:tcBorders>
          </w:tcPr>
          <w:p w:rsidR="003D6818" w:rsidRPr="006E509F" w:rsidRDefault="003D6818" w:rsidP="006E509F">
            <w:pPr>
              <w:ind w:right="134"/>
              <w:jc w:val="center"/>
              <w:rPr>
                <w:sz w:val="24"/>
              </w:rPr>
            </w:pPr>
            <w:r w:rsidRPr="006E509F">
              <w:rPr>
                <w:b/>
                <w:sz w:val="24"/>
                <w:szCs w:val="24"/>
              </w:rPr>
              <w:t>Форма реализации и название программы</w:t>
            </w:r>
          </w:p>
        </w:tc>
        <w:tc>
          <w:tcPr>
            <w:tcW w:w="855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3D6818" w:rsidRPr="006E509F" w:rsidRDefault="003D6818" w:rsidP="006E509F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Количество часов в неделю по данному направлению</w:t>
            </w:r>
          </w:p>
        </w:tc>
        <w:tc>
          <w:tcPr>
            <w:tcW w:w="2435" w:type="dxa"/>
            <w:gridSpan w:val="11"/>
            <w:tcBorders>
              <w:left w:val="single" w:sz="4" w:space="0" w:color="auto"/>
            </w:tcBorders>
          </w:tcPr>
          <w:p w:rsidR="003D6818" w:rsidRPr="006E509F" w:rsidRDefault="003D6818">
            <w:pPr>
              <w:rPr>
                <w:b/>
                <w:sz w:val="24"/>
                <w:szCs w:val="24"/>
              </w:rPr>
            </w:pPr>
          </w:p>
          <w:p w:rsidR="003D6818" w:rsidRPr="006E509F" w:rsidRDefault="003D6818">
            <w:pPr>
              <w:rPr>
                <w:b/>
                <w:sz w:val="24"/>
                <w:szCs w:val="24"/>
              </w:rPr>
            </w:pPr>
          </w:p>
          <w:p w:rsidR="003D6818" w:rsidRPr="006E509F" w:rsidRDefault="003D6818" w:rsidP="006E509F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D6818" w:rsidRPr="006E509F" w:rsidRDefault="003D68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3D6818" w:rsidRPr="00783F27" w:rsidTr="00EC12B3">
        <w:trPr>
          <w:gridAfter w:val="1"/>
          <w:wAfter w:w="104" w:type="dxa"/>
          <w:trHeight w:val="211"/>
        </w:trPr>
        <w:tc>
          <w:tcPr>
            <w:tcW w:w="3557" w:type="dxa"/>
            <w:gridSpan w:val="9"/>
            <w:vMerge/>
            <w:tcBorders>
              <w:right w:val="single" w:sz="4" w:space="0" w:color="auto"/>
            </w:tcBorders>
          </w:tcPr>
          <w:p w:rsidR="003D6818" w:rsidRPr="006E509F" w:rsidRDefault="003D6818" w:rsidP="006E509F">
            <w:pPr>
              <w:spacing w:before="8"/>
            </w:pPr>
          </w:p>
        </w:tc>
        <w:tc>
          <w:tcPr>
            <w:tcW w:w="2403" w:type="dxa"/>
            <w:gridSpan w:val="7"/>
            <w:vMerge/>
            <w:tcBorders>
              <w:right w:val="single" w:sz="4" w:space="0" w:color="auto"/>
            </w:tcBorders>
          </w:tcPr>
          <w:p w:rsidR="003D6818" w:rsidRPr="006E509F" w:rsidRDefault="003D6818" w:rsidP="006E509F">
            <w:pPr>
              <w:spacing w:before="8"/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</w:tcBorders>
          </w:tcPr>
          <w:p w:rsidR="003D6818" w:rsidRPr="006E509F" w:rsidRDefault="003D6818" w:rsidP="006E509F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</w:tcBorders>
          </w:tcPr>
          <w:p w:rsidR="003D6818" w:rsidRPr="006E509F" w:rsidRDefault="003D6818" w:rsidP="006E509F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неауд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</w:tcPr>
          <w:p w:rsidR="003D6818" w:rsidRPr="006E509F" w:rsidRDefault="003D6818" w:rsidP="006E509F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tcBorders>
              <w:left w:val="single" w:sz="4" w:space="0" w:color="auto"/>
            </w:tcBorders>
          </w:tcPr>
          <w:p w:rsidR="003D6818" w:rsidRPr="004908F0" w:rsidRDefault="003D6818" w:rsidP="006E509F">
            <w:pPr>
              <w:spacing w:line="244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D6818" w:rsidRPr="004908F0" w:rsidRDefault="003D6818" w:rsidP="006E509F">
            <w:pPr>
              <w:spacing w:line="244" w:lineRule="exact"/>
            </w:pPr>
          </w:p>
        </w:tc>
      </w:tr>
      <w:tr w:rsidR="00163081" w:rsidRPr="00783F27" w:rsidTr="00163081">
        <w:trPr>
          <w:gridAfter w:val="1"/>
          <w:wAfter w:w="104" w:type="dxa"/>
          <w:trHeight w:val="1558"/>
        </w:trPr>
        <w:tc>
          <w:tcPr>
            <w:tcW w:w="843" w:type="dxa"/>
            <w:gridSpan w:val="5"/>
          </w:tcPr>
          <w:p w:rsidR="00163081" w:rsidRPr="007B424F" w:rsidRDefault="00163081" w:rsidP="0094424A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76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Информационн</w:t>
            </w:r>
            <w:proofErr w:type="gramStart"/>
            <w:r w:rsidRPr="00163081">
              <w:rPr>
                <w:sz w:val="24"/>
                <w:szCs w:val="24"/>
              </w:rPr>
              <w:t>о-</w:t>
            </w:r>
            <w:proofErr w:type="gramEnd"/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росветительские</w:t>
            </w:r>
            <w:r w:rsidRPr="00163081">
              <w:rPr>
                <w:spacing w:val="-10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занятия 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атриотической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нравственн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экологическ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направленности</w:t>
            </w:r>
          </w:p>
          <w:p w:rsidR="00163081" w:rsidRPr="00163081" w:rsidRDefault="00163081" w:rsidP="0016308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«Разговоры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важном</w:t>
            </w:r>
            <w:proofErr w:type="gramEnd"/>
            <w:r w:rsidRPr="00163081">
              <w:rPr>
                <w:sz w:val="24"/>
                <w:szCs w:val="24"/>
              </w:rPr>
              <w:t>»</w:t>
            </w:r>
          </w:p>
        </w:tc>
        <w:tc>
          <w:tcPr>
            <w:tcW w:w="240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ind w:left="102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Цикл занятий «Разговоры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важном</w:t>
            </w:r>
            <w:proofErr w:type="gramEnd"/>
            <w:r w:rsidRPr="00163081">
              <w:rPr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163081">
        <w:trPr>
          <w:gridAfter w:val="1"/>
          <w:wAfter w:w="104" w:type="dxa"/>
          <w:trHeight w:val="1180"/>
        </w:trPr>
        <w:tc>
          <w:tcPr>
            <w:tcW w:w="843" w:type="dxa"/>
            <w:gridSpan w:val="5"/>
          </w:tcPr>
          <w:p w:rsidR="00163081" w:rsidRPr="007B424F" w:rsidRDefault="00163081" w:rsidP="0094424A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87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 по формированию</w:t>
            </w:r>
            <w:r w:rsidRPr="00163081">
              <w:rPr>
                <w:spacing w:val="-5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функциональн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грамотности</w:t>
            </w:r>
          </w:p>
          <w:p w:rsidR="00163081" w:rsidRPr="00163081" w:rsidRDefault="00163081" w:rsidP="0016308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ружок, «Умники и умницы», «Почемучки», «Финансовая грамотность», «Функциональная грамотность», «Финансовая грамотность», «Читательская грамотность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163081">
        <w:trPr>
          <w:gridAfter w:val="1"/>
          <w:wAfter w:w="104" w:type="dxa"/>
          <w:trHeight w:val="276"/>
        </w:trPr>
        <w:tc>
          <w:tcPr>
            <w:tcW w:w="843" w:type="dxa"/>
            <w:gridSpan w:val="5"/>
          </w:tcPr>
          <w:p w:rsidR="00163081" w:rsidRPr="007B424F" w:rsidRDefault="00163081" w:rsidP="0094424A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58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рофориентацио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нтересов</w:t>
            </w:r>
            <w:r w:rsidRPr="00163081">
              <w:rPr>
                <w:spacing w:val="-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отребностей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ружок «Тропинка в профессию», «Путешествие в мир профессий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163081">
        <w:trPr>
          <w:gridAfter w:val="1"/>
          <w:wAfter w:w="104" w:type="dxa"/>
          <w:trHeight w:val="3114"/>
        </w:trPr>
        <w:tc>
          <w:tcPr>
            <w:tcW w:w="843" w:type="dxa"/>
            <w:gridSpan w:val="5"/>
          </w:tcPr>
          <w:p w:rsidR="00163081" w:rsidRPr="007B424F" w:rsidRDefault="00163081" w:rsidP="0094424A">
            <w:pPr>
              <w:spacing w:line="258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4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связанные с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еализацией особ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нтеллектуальных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 социокультурных потребносте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 кружок «История казачества», «Экологическая азбука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Руководитель шахматного клуба, учитель-предметник, классный руководитель, педагог дополнительного образования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163081">
        <w:trPr>
          <w:gridAfter w:val="1"/>
          <w:wAfter w:w="104" w:type="dxa"/>
          <w:trHeight w:val="727"/>
        </w:trPr>
        <w:tc>
          <w:tcPr>
            <w:tcW w:w="843" w:type="dxa"/>
            <w:gridSpan w:val="5"/>
            <w:vMerge w:val="restart"/>
          </w:tcPr>
          <w:p w:rsidR="00163081" w:rsidRPr="007B424F" w:rsidRDefault="00163081" w:rsidP="0094424A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27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-15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интересов 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и </w:t>
            </w:r>
            <w:proofErr w:type="gramStart"/>
            <w:r w:rsidRPr="00163081">
              <w:rPr>
                <w:sz w:val="24"/>
                <w:szCs w:val="24"/>
              </w:rPr>
              <w:t>потребностей</w:t>
            </w:r>
            <w:proofErr w:type="gramEnd"/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 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творческом и физическом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азвитии, помощь 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амореализации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аскрыти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азвитии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способностей</w:t>
            </w:r>
            <w:r w:rsidRPr="00163081">
              <w:rPr>
                <w:spacing w:val="-2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талантов</w:t>
            </w:r>
          </w:p>
        </w:tc>
        <w:tc>
          <w:tcPr>
            <w:tcW w:w="2403" w:type="dxa"/>
            <w:gridSpan w:val="7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3-й час физической культуры «ОФП»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vMerge w:val="restart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Учитель физической культуры, классный руководитель, педагог дополнительного образования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163081">
        <w:trPr>
          <w:gridAfter w:val="1"/>
          <w:wAfter w:w="104" w:type="dxa"/>
          <w:trHeight w:val="1932"/>
        </w:trPr>
        <w:tc>
          <w:tcPr>
            <w:tcW w:w="843" w:type="dxa"/>
            <w:gridSpan w:val="5"/>
            <w:vMerge/>
          </w:tcPr>
          <w:p w:rsidR="00163081" w:rsidRPr="006E509F" w:rsidRDefault="00163081" w:rsidP="0094424A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94424A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63081" w:rsidRPr="00163081" w:rsidRDefault="00163081" w:rsidP="00163081">
            <w:pPr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На выбор кружок 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Секция «ТЕГ-регби», «Футбол», «Лыжи», театральная студия «Золотой ключик», «Веселые нотки».</w:t>
            </w:r>
          </w:p>
          <w:p w:rsidR="00163081" w:rsidRPr="00163081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  <w:proofErr w:type="gramStart"/>
            <w:r w:rsidRPr="00163081">
              <w:rPr>
                <w:sz w:val="24"/>
                <w:szCs w:val="24"/>
              </w:rPr>
              <w:t>«Парашютная подготовка», «Самбо», «Хоккей», «Баскетбол», Казачество, «Бисероплетение», «Умелые ручки»,  «Юный шахматист» (в рамках деятельности школьного шахматного клуба), «Шахматы»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081" w:rsidRPr="00163081" w:rsidRDefault="00163081" w:rsidP="0094424A">
            <w:pPr>
              <w:tabs>
                <w:tab w:val="left" w:pos="732"/>
              </w:tabs>
              <w:rPr>
                <w:lang w:eastAsia="en-US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63081" w:rsidRPr="00163081" w:rsidRDefault="00163081" w:rsidP="0094424A">
            <w:pPr>
              <w:tabs>
                <w:tab w:val="left" w:pos="732"/>
              </w:tabs>
            </w:pPr>
          </w:p>
        </w:tc>
        <w:tc>
          <w:tcPr>
            <w:tcW w:w="708" w:type="dxa"/>
            <w:gridSpan w:val="2"/>
            <w:vMerge/>
          </w:tcPr>
          <w:p w:rsidR="00163081" w:rsidRPr="00163081" w:rsidRDefault="00163081" w:rsidP="0094424A">
            <w:pPr>
              <w:jc w:val="center"/>
            </w:pPr>
          </w:p>
        </w:tc>
        <w:tc>
          <w:tcPr>
            <w:tcW w:w="1018" w:type="dxa"/>
            <w:vMerge/>
          </w:tcPr>
          <w:p w:rsidR="00163081" w:rsidRPr="00163081" w:rsidRDefault="00163081" w:rsidP="0094424A">
            <w:pPr>
              <w:jc w:val="center"/>
            </w:pPr>
          </w:p>
        </w:tc>
        <w:tc>
          <w:tcPr>
            <w:tcW w:w="1843" w:type="dxa"/>
          </w:tcPr>
          <w:p w:rsidR="00163081" w:rsidRPr="006E509F" w:rsidRDefault="00163081" w:rsidP="0094424A">
            <w:pPr>
              <w:jc w:val="center"/>
            </w:pPr>
          </w:p>
        </w:tc>
      </w:tr>
      <w:tr w:rsidR="00163081" w:rsidRPr="00783F27" w:rsidTr="00163081">
        <w:trPr>
          <w:gridAfter w:val="1"/>
          <w:wAfter w:w="104" w:type="dxa"/>
          <w:trHeight w:val="4010"/>
        </w:trPr>
        <w:tc>
          <w:tcPr>
            <w:tcW w:w="843" w:type="dxa"/>
            <w:gridSpan w:val="5"/>
            <w:vMerge/>
          </w:tcPr>
          <w:p w:rsidR="00163081" w:rsidRPr="006E509F" w:rsidRDefault="00163081" w:rsidP="0094424A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94424A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</w:tcBorders>
          </w:tcPr>
          <w:p w:rsidR="00163081" w:rsidRPr="00163081" w:rsidRDefault="00163081" w:rsidP="0094424A">
            <w:pPr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Спортивно-оздоровительные акции, спортивные секции, беседы ЗОЖ, физкультминутки на уроках, внеклассные занятия и соревнования, Дни здоровья, сдача норм «ГТО», участие в спартакиадах, мероприятиях в рамках деятельности ШСК «Витязь»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163081" w:rsidRPr="00163081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3081" w:rsidRPr="00163081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163081" w:rsidRPr="00163081" w:rsidRDefault="00163081" w:rsidP="0094424A">
            <w:pPr>
              <w:jc w:val="center"/>
            </w:pPr>
          </w:p>
        </w:tc>
        <w:tc>
          <w:tcPr>
            <w:tcW w:w="1018" w:type="dxa"/>
            <w:vMerge/>
          </w:tcPr>
          <w:p w:rsidR="00163081" w:rsidRPr="00163081" w:rsidRDefault="00163081" w:rsidP="0094424A">
            <w:pPr>
              <w:jc w:val="center"/>
            </w:pPr>
          </w:p>
        </w:tc>
        <w:tc>
          <w:tcPr>
            <w:tcW w:w="1843" w:type="dxa"/>
          </w:tcPr>
          <w:p w:rsidR="00163081" w:rsidRPr="006E509F" w:rsidRDefault="00163081" w:rsidP="0094424A">
            <w:pPr>
              <w:jc w:val="center"/>
            </w:pPr>
          </w:p>
        </w:tc>
      </w:tr>
      <w:tr w:rsidR="00163081" w:rsidRPr="00783F27" w:rsidTr="00163081">
        <w:trPr>
          <w:gridAfter w:val="1"/>
          <w:wAfter w:w="104" w:type="dxa"/>
          <w:trHeight w:val="2772"/>
        </w:trPr>
        <w:tc>
          <w:tcPr>
            <w:tcW w:w="843" w:type="dxa"/>
            <w:gridSpan w:val="5"/>
          </w:tcPr>
          <w:p w:rsidR="00163081" w:rsidRPr="007B424F" w:rsidRDefault="00163081" w:rsidP="0094424A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58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циальных интересов и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отребносте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,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на</w:t>
            </w:r>
            <w:proofErr w:type="gramEnd"/>
          </w:p>
          <w:p w:rsidR="00163081" w:rsidRPr="00163081" w:rsidRDefault="00163081" w:rsidP="00163081">
            <w:pPr>
              <w:pStyle w:val="TableParagraph"/>
              <w:ind w:right="1250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педагогическое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провождение</w:t>
            </w:r>
          </w:p>
          <w:p w:rsidR="00163081" w:rsidRPr="00163081" w:rsidRDefault="00163081" w:rsidP="00163081">
            <w:pPr>
              <w:pStyle w:val="TableParagraph"/>
              <w:ind w:right="221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деятельности социально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риентирова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ченических сообществ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детских обществе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ъединений, органо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ченического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амоуправления, на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рганизацию</w:t>
            </w:r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вместно</w:t>
            </w:r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с</w:t>
            </w:r>
            <w:proofErr w:type="gramEnd"/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proofErr w:type="gramStart"/>
            <w:r w:rsidRPr="00163081">
              <w:rPr>
                <w:sz w:val="24"/>
                <w:szCs w:val="24"/>
              </w:rPr>
              <w:t>обучающимися</w:t>
            </w:r>
            <w:proofErr w:type="gramEnd"/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комплекса мероприяти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воспитательной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На выбор участие в проектах, детских общественных объединениях и организациях: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ЮИД, ДЮП, ЮДП, Юнармия, «Орлята России», «Билет в будущее», «Проектория»</w:t>
            </w:r>
            <w:proofErr w:type="gramStart"/>
            <w:r w:rsidRPr="00163081">
              <w:rPr>
                <w:sz w:val="24"/>
                <w:szCs w:val="24"/>
              </w:rPr>
              <w:t xml:space="preserve"> ,</w:t>
            </w:r>
            <w:proofErr w:type="gramEnd"/>
            <w:r w:rsidRPr="00163081">
              <w:rPr>
                <w:sz w:val="24"/>
                <w:szCs w:val="24"/>
              </w:rPr>
              <w:t xml:space="preserve"> «Азбука нравственности» и т.д.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Учитель физической культуры, педагог-организатор, советник директора, классный руководитель</w:t>
            </w:r>
          </w:p>
        </w:tc>
        <w:tc>
          <w:tcPr>
            <w:tcW w:w="1843" w:type="dxa"/>
          </w:tcPr>
          <w:p w:rsidR="00163081" w:rsidRPr="006E509F" w:rsidRDefault="00163081" w:rsidP="0094424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40"/>
        </w:trPr>
        <w:tc>
          <w:tcPr>
            <w:tcW w:w="11093" w:type="dxa"/>
            <w:gridSpan w:val="31"/>
            <w:shd w:val="clear" w:color="auto" w:fill="B1A0C6"/>
          </w:tcPr>
          <w:p w:rsidR="00163081" w:rsidRPr="0094319E" w:rsidRDefault="00163081" w:rsidP="0094424A">
            <w:pPr>
              <w:spacing w:before="1"/>
              <w:rPr>
                <w:sz w:val="23"/>
              </w:rPr>
            </w:pPr>
          </w:p>
          <w:p w:rsidR="00163081" w:rsidRPr="0094319E" w:rsidRDefault="00163081" w:rsidP="003D6818">
            <w:pPr>
              <w:spacing w:before="1"/>
              <w:jc w:val="center"/>
              <w:rPr>
                <w:sz w:val="23"/>
              </w:rPr>
            </w:pPr>
            <w:r w:rsidRPr="00783F27">
              <w:rPr>
                <w:b/>
                <w:sz w:val="24"/>
                <w:lang w:val="en-US"/>
              </w:rPr>
              <w:t>Самоуправление</w:t>
            </w:r>
          </w:p>
        </w:tc>
      </w:tr>
      <w:tr w:rsidR="00163081" w:rsidRPr="00783F27" w:rsidTr="00EC12B3">
        <w:trPr>
          <w:gridAfter w:val="1"/>
          <w:wAfter w:w="104" w:type="dxa"/>
          <w:trHeight w:val="458"/>
        </w:trPr>
        <w:tc>
          <w:tcPr>
            <w:tcW w:w="4693" w:type="dxa"/>
            <w:gridSpan w:val="11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13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ы</w:t>
            </w:r>
          </w:p>
        </w:tc>
        <w:tc>
          <w:tcPr>
            <w:tcW w:w="1323" w:type="dxa"/>
            <w:gridSpan w:val="6"/>
          </w:tcPr>
          <w:p w:rsidR="00163081" w:rsidRPr="00BF6CEA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тветственные</w:t>
            </w:r>
          </w:p>
        </w:tc>
        <w:tc>
          <w:tcPr>
            <w:tcW w:w="1843" w:type="dxa"/>
          </w:tcPr>
          <w:p w:rsidR="00163081" w:rsidRPr="003D6818" w:rsidRDefault="00163081" w:rsidP="0094424A">
            <w:pPr>
              <w:spacing w:before="8"/>
            </w:pPr>
            <w:r>
              <w:t>Отметка о выполнении</w:t>
            </w: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tabs>
                <w:tab w:val="left" w:pos="3158"/>
              </w:tabs>
              <w:rPr>
                <w:sz w:val="24"/>
              </w:rPr>
            </w:pPr>
            <w:r w:rsidRPr="00783F27">
              <w:rPr>
                <w:sz w:val="24"/>
              </w:rPr>
              <w:t xml:space="preserve">Выборы </w:t>
            </w:r>
            <w:r w:rsidRPr="00783F27">
              <w:rPr>
                <w:spacing w:val="5"/>
                <w:sz w:val="24"/>
              </w:rPr>
              <w:t xml:space="preserve"> </w:t>
            </w:r>
            <w:r w:rsidRPr="00783F27">
              <w:rPr>
                <w:sz w:val="24"/>
              </w:rPr>
              <w:t xml:space="preserve">лидеров, </w:t>
            </w:r>
            <w:r w:rsidRPr="00783F27">
              <w:rPr>
                <w:spacing w:val="9"/>
                <w:sz w:val="24"/>
              </w:rPr>
              <w:t xml:space="preserve"> </w:t>
            </w:r>
            <w:r w:rsidRPr="00783F27">
              <w:rPr>
                <w:sz w:val="24"/>
              </w:rPr>
              <w:t>активов</w:t>
            </w:r>
            <w:r w:rsidRPr="00783F27">
              <w:rPr>
                <w:sz w:val="24"/>
              </w:rPr>
              <w:tab/>
              <w:t>классов,</w:t>
            </w:r>
          </w:p>
          <w:p w:rsidR="00163081" w:rsidRPr="00783F27" w:rsidRDefault="00163081" w:rsidP="0094424A">
            <w:pPr>
              <w:spacing w:line="270" w:lineRule="exact"/>
              <w:rPr>
                <w:sz w:val="24"/>
              </w:rPr>
            </w:pPr>
            <w:r w:rsidRPr="00783F27">
              <w:rPr>
                <w:sz w:val="24"/>
              </w:rPr>
              <w:t>распределение обязанностей.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ind w:right="78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</w:t>
            </w:r>
          </w:p>
          <w:p w:rsidR="00163081" w:rsidRPr="00783F27" w:rsidRDefault="00163081" w:rsidP="0094424A">
            <w:pPr>
              <w:spacing w:line="270" w:lineRule="exact"/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78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Работа в соответствии </w:t>
            </w:r>
            <w:proofErr w:type="gramStart"/>
            <w:r w:rsidRPr="00783F27">
              <w:rPr>
                <w:sz w:val="24"/>
              </w:rPr>
              <w:t>с</w:t>
            </w:r>
            <w:proofErr w:type="gramEnd"/>
          </w:p>
          <w:p w:rsidR="00163081" w:rsidRPr="00783F27" w:rsidRDefault="00163081" w:rsidP="0094424A">
            <w:pPr>
              <w:spacing w:line="270" w:lineRule="exact"/>
              <w:rPr>
                <w:sz w:val="24"/>
              </w:rPr>
            </w:pPr>
            <w:r w:rsidRPr="00783F27">
              <w:rPr>
                <w:sz w:val="24"/>
              </w:rPr>
              <w:t>обязанностями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</w:t>
            </w:r>
          </w:p>
          <w:p w:rsidR="00163081" w:rsidRPr="00783F27" w:rsidRDefault="00163081" w:rsidP="0094424A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Взаимодействие с Советом старшеклассников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</w:t>
            </w:r>
          </w:p>
          <w:p w:rsidR="00163081" w:rsidRPr="00783F27" w:rsidRDefault="00163081" w:rsidP="0094424A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</w:rPr>
            </w:pPr>
            <w:r w:rsidRPr="00783F27"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Отчет перед классом о </w:t>
            </w:r>
            <w:proofErr w:type="gramStart"/>
            <w:r w:rsidRPr="00783F27">
              <w:rPr>
                <w:sz w:val="24"/>
              </w:rPr>
              <w:t>проведенной</w:t>
            </w:r>
            <w:proofErr w:type="gramEnd"/>
          </w:p>
          <w:p w:rsidR="00163081" w:rsidRPr="00783F27" w:rsidRDefault="00163081" w:rsidP="0094424A">
            <w:pPr>
              <w:spacing w:line="270" w:lineRule="exact"/>
              <w:rPr>
                <w:sz w:val="24"/>
              </w:rPr>
            </w:pPr>
            <w:r w:rsidRPr="00783F27">
              <w:rPr>
                <w:sz w:val="24"/>
              </w:rPr>
              <w:t>работе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май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</w:t>
            </w:r>
          </w:p>
          <w:p w:rsidR="00163081" w:rsidRPr="00783F27" w:rsidRDefault="00163081" w:rsidP="0094424A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476"/>
        </w:trPr>
        <w:tc>
          <w:tcPr>
            <w:tcW w:w="11093" w:type="dxa"/>
            <w:gridSpan w:val="31"/>
            <w:shd w:val="clear" w:color="auto" w:fill="B1A0C6"/>
          </w:tcPr>
          <w:p w:rsidR="00163081" w:rsidRPr="00783F27" w:rsidRDefault="00163081" w:rsidP="003D6818">
            <w:pPr>
              <w:spacing w:before="1"/>
              <w:jc w:val="center"/>
              <w:rPr>
                <w:sz w:val="23"/>
                <w:lang w:val="en-US"/>
              </w:rPr>
            </w:pPr>
          </w:p>
          <w:p w:rsidR="00163081" w:rsidRPr="00783F27" w:rsidRDefault="00163081" w:rsidP="003D6818">
            <w:pPr>
              <w:spacing w:before="1"/>
              <w:jc w:val="center"/>
              <w:rPr>
                <w:sz w:val="23"/>
                <w:lang w:val="en-US"/>
              </w:rPr>
            </w:pPr>
            <w:r w:rsidRPr="00783F27">
              <w:rPr>
                <w:b/>
                <w:sz w:val="24"/>
                <w:lang w:val="en-US"/>
              </w:rPr>
              <w:t>Профориентация</w:t>
            </w:r>
          </w:p>
        </w:tc>
      </w:tr>
      <w:tr w:rsidR="00163081" w:rsidRPr="00783F27" w:rsidTr="00EC12B3">
        <w:trPr>
          <w:gridAfter w:val="1"/>
          <w:wAfter w:w="104" w:type="dxa"/>
          <w:trHeight w:val="306"/>
        </w:trPr>
        <w:tc>
          <w:tcPr>
            <w:tcW w:w="4693" w:type="dxa"/>
            <w:gridSpan w:val="11"/>
          </w:tcPr>
          <w:p w:rsidR="00163081" w:rsidRPr="00783F27" w:rsidRDefault="00163081" w:rsidP="0094424A">
            <w:pPr>
              <w:spacing w:before="11"/>
              <w:rPr>
                <w:lang w:val="en-US"/>
              </w:rPr>
            </w:pPr>
          </w:p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spacing w:before="11"/>
              <w:rPr>
                <w:lang w:val="en-US"/>
              </w:rPr>
            </w:pPr>
          </w:p>
          <w:p w:rsidR="00163081" w:rsidRPr="00783F27" w:rsidRDefault="00163081" w:rsidP="0094424A">
            <w:pPr>
              <w:ind w:right="13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ы</w:t>
            </w:r>
          </w:p>
        </w:tc>
        <w:tc>
          <w:tcPr>
            <w:tcW w:w="1323" w:type="dxa"/>
            <w:gridSpan w:val="6"/>
          </w:tcPr>
          <w:p w:rsidR="00163081" w:rsidRPr="003154D8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spacing w:before="11"/>
              <w:rPr>
                <w:lang w:val="en-US"/>
              </w:rPr>
            </w:pPr>
          </w:p>
          <w:p w:rsidR="00163081" w:rsidRPr="00783F27" w:rsidRDefault="00163081" w:rsidP="0094424A">
            <w:pPr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тветственные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spacing w:before="11"/>
              <w:rPr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1379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1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Месячник профориентации в школе:</w:t>
            </w:r>
          </w:p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- конкурс рисунков, проект</w:t>
            </w:r>
          </w:p>
          <w:p w:rsidR="00163081" w:rsidRPr="00783F27" w:rsidRDefault="00163081" w:rsidP="0094424A">
            <w:pPr>
              <w:spacing w:line="270" w:lineRule="atLeast"/>
              <w:ind w:right="286"/>
              <w:rPr>
                <w:sz w:val="24"/>
              </w:rPr>
            </w:pPr>
            <w:r w:rsidRPr="00783F27">
              <w:rPr>
                <w:sz w:val="24"/>
              </w:rPr>
              <w:t>«Профессии моих родителей», викторина «Все профессии важны – выбирай на вкус!», беседы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ind w:right="153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январь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</w:t>
            </w:r>
            <w:r w:rsidRPr="00783F27">
              <w:rPr>
                <w:sz w:val="24"/>
              </w:rPr>
              <w:t>психолог</w:t>
            </w:r>
            <w:r w:rsidRPr="00783F27">
              <w:rPr>
                <w:sz w:val="24"/>
                <w:lang w:val="en-US"/>
              </w:rPr>
              <w:t>, 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5"/>
        </w:trPr>
        <w:tc>
          <w:tcPr>
            <w:tcW w:w="564" w:type="dxa"/>
            <w:gridSpan w:val="3"/>
          </w:tcPr>
          <w:p w:rsidR="00163081" w:rsidRPr="003154D8" w:rsidRDefault="00163081" w:rsidP="0094424A">
            <w:pPr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Участие во Всероссийских открытых уроках «Шоу профессий», «Проектория»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3154D8" w:rsidRDefault="00163081" w:rsidP="0094424A">
            <w:pPr>
              <w:ind w:right="15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3154D8" w:rsidRDefault="00163081" w:rsidP="0094424A">
            <w:pPr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783F27">
              <w:rPr>
                <w:sz w:val="24"/>
                <w:lang w:val="en-US"/>
              </w:rPr>
              <w:t>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18"/>
        </w:trPr>
        <w:tc>
          <w:tcPr>
            <w:tcW w:w="11093" w:type="dxa"/>
            <w:gridSpan w:val="31"/>
            <w:shd w:val="clear" w:color="auto" w:fill="B1A0C6"/>
          </w:tcPr>
          <w:p w:rsidR="00163081" w:rsidRPr="003154D8" w:rsidRDefault="00163081" w:rsidP="0094424A">
            <w:pPr>
              <w:spacing w:before="1"/>
              <w:rPr>
                <w:sz w:val="23"/>
              </w:rPr>
            </w:pPr>
          </w:p>
          <w:p w:rsidR="00163081" w:rsidRPr="003154D8" w:rsidRDefault="00163081" w:rsidP="003D6818">
            <w:pPr>
              <w:spacing w:before="1"/>
              <w:jc w:val="center"/>
              <w:rPr>
                <w:sz w:val="23"/>
              </w:rPr>
            </w:pPr>
            <w:r w:rsidRPr="00783F27">
              <w:rPr>
                <w:b/>
                <w:sz w:val="24"/>
                <w:lang w:val="en-US"/>
              </w:rPr>
              <w:t>Школьные медиа</w:t>
            </w:r>
          </w:p>
        </w:tc>
      </w:tr>
      <w:tr w:rsidR="00163081" w:rsidRPr="00783F27" w:rsidTr="00EC12B3">
        <w:trPr>
          <w:gridAfter w:val="1"/>
          <w:wAfter w:w="104" w:type="dxa"/>
          <w:trHeight w:val="358"/>
        </w:trPr>
        <w:tc>
          <w:tcPr>
            <w:tcW w:w="4693" w:type="dxa"/>
            <w:gridSpan w:val="11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13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ы</w:t>
            </w:r>
          </w:p>
        </w:tc>
        <w:tc>
          <w:tcPr>
            <w:tcW w:w="1323" w:type="dxa"/>
            <w:gridSpan w:val="6"/>
          </w:tcPr>
          <w:p w:rsidR="00163081" w:rsidRPr="0054019C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тветственные</w:t>
            </w:r>
          </w:p>
        </w:tc>
        <w:tc>
          <w:tcPr>
            <w:tcW w:w="1843" w:type="dxa"/>
          </w:tcPr>
          <w:p w:rsidR="00163081" w:rsidRPr="003D6818" w:rsidRDefault="00163081" w:rsidP="0094424A">
            <w:pPr>
              <w:spacing w:before="8"/>
            </w:pPr>
            <w:r>
              <w:t>Отметка о выполнении</w:t>
            </w:r>
          </w:p>
        </w:tc>
      </w:tr>
      <w:tr w:rsidR="00163081" w:rsidRPr="00783F27" w:rsidTr="00EC12B3">
        <w:trPr>
          <w:gridAfter w:val="1"/>
          <w:wAfter w:w="104" w:type="dxa"/>
          <w:trHeight w:val="1302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Размещение информации и результатов участия детей в различных мероприятих на школьном сайте, группее в социальной сети «ВКонтакте», </w:t>
            </w:r>
            <w:r w:rsidRPr="00783F27">
              <w:rPr>
                <w:sz w:val="24"/>
                <w:lang w:val="en-US"/>
              </w:rPr>
              <w:t>Instagram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ind w:right="312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ind w:right="512"/>
              <w:jc w:val="center"/>
              <w:rPr>
                <w:sz w:val="24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  <w:r w:rsidRPr="00783F27">
              <w:rPr>
                <w:sz w:val="24"/>
              </w:rPr>
              <w:t>, педагог-организатор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512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идео, фотосъемка классных</w:t>
            </w:r>
          </w:p>
          <w:p w:rsidR="00163081" w:rsidRPr="00783F27" w:rsidRDefault="00163081" w:rsidP="0094424A">
            <w:pPr>
              <w:spacing w:line="270" w:lineRule="exact"/>
              <w:rPr>
                <w:sz w:val="24"/>
                <w:lang w:val="en-US"/>
              </w:rPr>
            </w:pPr>
            <w:proofErr w:type="gramStart"/>
            <w:r w:rsidRPr="00783F27">
              <w:rPr>
                <w:sz w:val="24"/>
                <w:lang w:val="en-US"/>
              </w:rPr>
              <w:t>мероприятий</w:t>
            </w:r>
            <w:proofErr w:type="gramEnd"/>
            <w:r w:rsidRPr="00783F27">
              <w:rPr>
                <w:sz w:val="24"/>
                <w:lang w:val="en-US"/>
              </w:rPr>
              <w:t>.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ind w:right="312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ind w:right="78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</w:t>
            </w:r>
          </w:p>
          <w:p w:rsidR="00163081" w:rsidRPr="00783F27" w:rsidRDefault="00163081" w:rsidP="0094424A">
            <w:pPr>
              <w:spacing w:line="270" w:lineRule="exact"/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78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Публикации в чатах родителей и детей в мессенджерах</w:t>
            </w:r>
          </w:p>
        </w:tc>
        <w:tc>
          <w:tcPr>
            <w:tcW w:w="1303" w:type="dxa"/>
            <w:gridSpan w:val="7"/>
          </w:tcPr>
          <w:p w:rsidR="00163081" w:rsidRPr="00783F27" w:rsidRDefault="00163081" w:rsidP="0094424A">
            <w:pPr>
              <w:ind w:right="13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323" w:type="dxa"/>
            <w:gridSpan w:val="6"/>
          </w:tcPr>
          <w:p w:rsidR="00163081" w:rsidRPr="00783F27" w:rsidRDefault="00163081" w:rsidP="0094424A">
            <w:pPr>
              <w:ind w:right="268"/>
              <w:rPr>
                <w:sz w:val="24"/>
              </w:rPr>
            </w:pPr>
            <w:r w:rsidRPr="00783F27">
              <w:rPr>
                <w:sz w:val="24"/>
              </w:rPr>
              <w:t>В течение года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94424A">
            <w:pPr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Классны</w:t>
            </w:r>
            <w:r w:rsidRPr="00783F27">
              <w:rPr>
                <w:sz w:val="24"/>
              </w:rPr>
              <w:t>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exact"/>
              <w:ind w:right="76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610"/>
        </w:trPr>
        <w:tc>
          <w:tcPr>
            <w:tcW w:w="11093" w:type="dxa"/>
            <w:gridSpan w:val="31"/>
            <w:shd w:val="clear" w:color="auto" w:fill="B1A0C6"/>
          </w:tcPr>
          <w:p w:rsidR="00163081" w:rsidRPr="00783F27" w:rsidRDefault="00163081" w:rsidP="0094424A">
            <w:pPr>
              <w:spacing w:before="4"/>
              <w:rPr>
                <w:sz w:val="23"/>
                <w:lang w:val="en-US"/>
              </w:rPr>
            </w:pPr>
          </w:p>
          <w:p w:rsidR="00163081" w:rsidRPr="00783F27" w:rsidRDefault="00163081" w:rsidP="003D6818">
            <w:pPr>
              <w:spacing w:before="4"/>
              <w:jc w:val="center"/>
              <w:rPr>
                <w:sz w:val="23"/>
                <w:lang w:val="en-US"/>
              </w:rPr>
            </w:pPr>
            <w:r w:rsidRPr="00783F27">
              <w:rPr>
                <w:b/>
                <w:sz w:val="24"/>
                <w:lang w:val="en-US"/>
              </w:rPr>
              <w:t>Детские общественные объединения</w:t>
            </w:r>
          </w:p>
        </w:tc>
      </w:tr>
      <w:tr w:rsidR="00163081" w:rsidRPr="00783F27" w:rsidTr="00EC12B3">
        <w:trPr>
          <w:gridAfter w:val="1"/>
          <w:wAfter w:w="104" w:type="dxa"/>
          <w:trHeight w:val="362"/>
        </w:trPr>
        <w:tc>
          <w:tcPr>
            <w:tcW w:w="4693" w:type="dxa"/>
            <w:gridSpan w:val="11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13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ы</w:t>
            </w:r>
          </w:p>
        </w:tc>
        <w:tc>
          <w:tcPr>
            <w:tcW w:w="1418" w:type="dxa"/>
            <w:gridSpan w:val="7"/>
          </w:tcPr>
          <w:p w:rsidR="00163081" w:rsidRPr="00BF6CEA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spacing w:before="8"/>
              <w:rPr>
                <w:lang w:val="en-US"/>
              </w:rPr>
            </w:pPr>
          </w:p>
          <w:p w:rsidR="00163081" w:rsidRPr="00783F27" w:rsidRDefault="00163081" w:rsidP="0094424A">
            <w:pPr>
              <w:ind w:right="8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тветственные</w:t>
            </w:r>
          </w:p>
        </w:tc>
        <w:tc>
          <w:tcPr>
            <w:tcW w:w="1843" w:type="dxa"/>
          </w:tcPr>
          <w:p w:rsidR="00163081" w:rsidRPr="003D6818" w:rsidRDefault="00163081" w:rsidP="0094424A">
            <w:pPr>
              <w:spacing w:before="8"/>
            </w:pPr>
            <w:r>
              <w:t>Отметка о выполнении</w:t>
            </w: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Акция «Портфель первоклассника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вгуст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</w:t>
            </w:r>
          </w:p>
          <w:p w:rsidR="00163081" w:rsidRPr="00783F27" w:rsidRDefault="00163081" w:rsidP="0094424A">
            <w:pPr>
              <w:spacing w:line="270" w:lineRule="atLeast"/>
              <w:ind w:right="94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Акция «Береги учебник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 классные</w:t>
            </w:r>
          </w:p>
          <w:p w:rsidR="00163081" w:rsidRPr="00783F27" w:rsidRDefault="00163081" w:rsidP="0094424A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8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spacing w:line="262" w:lineRule="exact"/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spacing w:line="262" w:lineRule="exact"/>
              <w:rPr>
                <w:sz w:val="24"/>
              </w:rPr>
            </w:pPr>
            <w:r w:rsidRPr="00783F27">
              <w:rPr>
                <w:sz w:val="24"/>
              </w:rPr>
              <w:t>Акция «Добрая крышечка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spacing w:line="262" w:lineRule="exact"/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spacing w:line="262" w:lineRule="exac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ноябр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 классные</w:t>
            </w:r>
          </w:p>
          <w:p w:rsidR="00163081" w:rsidRPr="00783F27" w:rsidRDefault="00163081" w:rsidP="0094424A">
            <w:pPr>
              <w:spacing w:line="270" w:lineRule="exact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Акция «Подари игрушку ребенку-инвалиду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декабр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</w:t>
            </w:r>
          </w:p>
          <w:p w:rsidR="00163081" w:rsidRPr="00783F27" w:rsidRDefault="00163081" w:rsidP="0094424A">
            <w:pPr>
              <w:spacing w:line="270" w:lineRule="atLeast"/>
              <w:ind w:right="944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602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5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Акция «Покормите птиц зимой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Январь-феврал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</w:t>
            </w:r>
          </w:p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6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ind w:right="782"/>
              <w:rPr>
                <w:sz w:val="24"/>
              </w:rPr>
            </w:pPr>
            <w:proofErr w:type="gramStart"/>
            <w:r w:rsidRPr="00783F27">
              <w:rPr>
                <w:sz w:val="24"/>
              </w:rPr>
              <w:t>Весенняя Неделя Добра (ряд мероприятий, осуществляемых</w:t>
            </w:r>
            <w:proofErr w:type="gramEnd"/>
          </w:p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 xml:space="preserve">каждым классом: «Чистый город - чистая планета», «Памяти </w:t>
            </w:r>
            <w:proofErr w:type="gramStart"/>
            <w:r w:rsidRPr="00783F27">
              <w:rPr>
                <w:sz w:val="24"/>
              </w:rPr>
              <w:t>павших</w:t>
            </w:r>
            <w:proofErr w:type="gramEnd"/>
            <w:r w:rsidRPr="00783F27">
              <w:rPr>
                <w:sz w:val="24"/>
              </w:rPr>
              <w:t>»,</w:t>
            </w:r>
          </w:p>
          <w:p w:rsidR="00163081" w:rsidRPr="00783F27" w:rsidRDefault="00163081" w:rsidP="0094424A">
            <w:pPr>
              <w:spacing w:line="270" w:lineRule="atLeast"/>
              <w:ind w:right="166"/>
              <w:rPr>
                <w:sz w:val="24"/>
              </w:rPr>
            </w:pPr>
            <w:proofErr w:type="gramStart"/>
            <w:r w:rsidRPr="00783F27">
              <w:rPr>
                <w:sz w:val="24"/>
              </w:rPr>
              <w:t xml:space="preserve">«Посади дерево», «Подарок </w:t>
            </w:r>
            <w:r w:rsidRPr="00783F27">
              <w:rPr>
                <w:sz w:val="24"/>
              </w:rPr>
              <w:lastRenderedPageBreak/>
              <w:t>младшему другу», «Здоровая перемена» и др.)</w:t>
            </w:r>
            <w:proofErr w:type="gramEnd"/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ind w:right="153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428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lastRenderedPageBreak/>
              <w:t>7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Акция «Сдай батаре</w:t>
            </w:r>
            <w:r>
              <w:rPr>
                <w:sz w:val="24"/>
              </w:rPr>
              <w:t>й</w:t>
            </w:r>
            <w:r w:rsidRPr="00783F27">
              <w:rPr>
                <w:sz w:val="24"/>
              </w:rPr>
              <w:t>ку – спаси планету!»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ind w:right="153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апрель</w:t>
            </w:r>
          </w:p>
        </w:tc>
        <w:tc>
          <w:tcPr>
            <w:tcW w:w="2126" w:type="dxa"/>
            <w:gridSpan w:val="8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783F27" w:rsidRDefault="00163081" w:rsidP="0094424A">
            <w:pPr>
              <w:ind w:right="151"/>
              <w:jc w:val="center"/>
              <w:rPr>
                <w:sz w:val="24"/>
                <w:lang w:val="en-US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454"/>
        </w:trPr>
        <w:tc>
          <w:tcPr>
            <w:tcW w:w="564" w:type="dxa"/>
            <w:gridSpan w:val="3"/>
          </w:tcPr>
          <w:p w:rsidR="00163081" w:rsidRPr="00783F27" w:rsidRDefault="00163081" w:rsidP="0094424A">
            <w:pPr>
              <w:ind w:right="334"/>
              <w:jc w:val="right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8.</w:t>
            </w:r>
          </w:p>
        </w:tc>
        <w:tc>
          <w:tcPr>
            <w:tcW w:w="4129" w:type="dxa"/>
            <w:gridSpan w:val="8"/>
          </w:tcPr>
          <w:p w:rsidR="00163081" w:rsidRPr="00783F27" w:rsidRDefault="00163081" w:rsidP="0094424A">
            <w:pPr>
              <w:rPr>
                <w:sz w:val="24"/>
              </w:rPr>
            </w:pPr>
            <w:r w:rsidRPr="00783F27">
              <w:rPr>
                <w:sz w:val="24"/>
              </w:rPr>
              <w:t>Участие в проектах и акциях РДШ</w:t>
            </w:r>
            <w:r>
              <w:rPr>
                <w:sz w:val="24"/>
              </w:rPr>
              <w:t>, РДДМ</w:t>
            </w:r>
          </w:p>
        </w:tc>
        <w:tc>
          <w:tcPr>
            <w:tcW w:w="1013" w:type="dxa"/>
            <w:gridSpan w:val="4"/>
          </w:tcPr>
          <w:p w:rsidR="00163081" w:rsidRPr="00783F27" w:rsidRDefault="00163081" w:rsidP="0094424A">
            <w:pPr>
              <w:ind w:right="132"/>
              <w:jc w:val="center"/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783F27" w:rsidRDefault="00163081" w:rsidP="0094424A">
            <w:pPr>
              <w:rPr>
                <w:sz w:val="24"/>
                <w:lang w:val="en-US"/>
              </w:rPr>
            </w:pPr>
            <w:r w:rsidRPr="00783F27">
              <w:rPr>
                <w:sz w:val="24"/>
                <w:lang w:val="en-US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163081" w:rsidRPr="00CA03CC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 и ДОО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16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3D6818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3D681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Внешкольные мероприятия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163081" w:rsidRPr="002F6C5B" w:rsidRDefault="00163081" w:rsidP="0094424A">
            <w:pPr>
              <w:ind w:right="153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риентировочное время</w:t>
            </w:r>
          </w:p>
          <w:p w:rsidR="00163081" w:rsidRPr="002F6C5B" w:rsidRDefault="00163081" w:rsidP="0094424A">
            <w:pPr>
              <w:spacing w:line="270" w:lineRule="exact"/>
              <w:ind w:right="153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роведения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8"/>
            </w:pPr>
            <w: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54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4150" w:type="dxa"/>
            <w:gridSpan w:val="9"/>
          </w:tcPr>
          <w:p w:rsidR="00163081" w:rsidRPr="002F6C5B" w:rsidRDefault="00163081" w:rsidP="0094424A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Посещение выездных представлений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кольного театра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2F6C5B" w:rsidRDefault="00163081" w:rsidP="0094424A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4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4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4150" w:type="dxa"/>
            <w:gridSpan w:val="9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сещение концертов в </w:t>
            </w:r>
            <w:r>
              <w:rPr>
                <w:sz w:val="24"/>
              </w:rPr>
              <w:t>ДК, 30 лет ВЛКСМ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96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4150" w:type="dxa"/>
            <w:gridSpan w:val="9"/>
          </w:tcPr>
          <w:p w:rsidR="00163081" w:rsidRPr="00B35D53" w:rsidRDefault="00163081" w:rsidP="0094424A">
            <w:pPr>
              <w:spacing w:line="262" w:lineRule="exact"/>
              <w:rPr>
                <w:sz w:val="24"/>
                <w:szCs w:val="24"/>
              </w:rPr>
            </w:pPr>
            <w:r w:rsidRPr="00EF3BE7">
              <w:rPr>
                <w:sz w:val="24"/>
                <w:szCs w:val="24"/>
              </w:rPr>
              <w:t>Экскурсия в школьный музей, музей им. П.П. Ершова, «Городская Управа», Арт-галерею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2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2F6C5B" w:rsidRDefault="00163081" w:rsidP="0094424A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2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</w:t>
            </w:r>
            <w:proofErr w:type="gramStart"/>
            <w:r w:rsidRPr="002F6C5B">
              <w:rPr>
                <w:sz w:val="24"/>
              </w:rPr>
              <w:t>.к</w:t>
            </w:r>
            <w:proofErr w:type="gramEnd"/>
            <w:r w:rsidRPr="002F6C5B">
              <w:rPr>
                <w:sz w:val="24"/>
              </w:rPr>
              <w:t>ружка</w:t>
            </w:r>
          </w:p>
          <w:p w:rsidR="00163081" w:rsidRPr="002F6C5B" w:rsidRDefault="00163081" w:rsidP="0094424A">
            <w:pPr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«Музейное дело»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2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4150" w:type="dxa"/>
            <w:gridSpan w:val="9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Сезонные экскурсии </w:t>
            </w:r>
            <w:r>
              <w:rPr>
                <w:sz w:val="24"/>
              </w:rPr>
              <w:t>на</w:t>
            </w:r>
            <w:r w:rsidRPr="002F6C5B">
              <w:rPr>
                <w:sz w:val="24"/>
              </w:rPr>
              <w:t xml:space="preserve"> природу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о плану клас</w:t>
            </w:r>
            <w:proofErr w:type="gramStart"/>
            <w:r w:rsidRPr="002F6C5B">
              <w:rPr>
                <w:sz w:val="24"/>
              </w:rPr>
              <w:t>.р</w:t>
            </w:r>
            <w:proofErr w:type="gramEnd"/>
            <w:r w:rsidRPr="002F6C5B">
              <w:rPr>
                <w:sz w:val="24"/>
              </w:rPr>
              <w:t>ук.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4150" w:type="dxa"/>
            <w:gridSpan w:val="9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ездки на </w:t>
            </w:r>
            <w:r>
              <w:rPr>
                <w:sz w:val="24"/>
              </w:rPr>
              <w:t>представления в Ишимский</w:t>
            </w:r>
            <w:r w:rsidRPr="002F6C5B">
              <w:rPr>
                <w:sz w:val="24"/>
              </w:rPr>
              <w:t xml:space="preserve"> театр</w:t>
            </w:r>
            <w:r>
              <w:rPr>
                <w:sz w:val="24"/>
              </w:rPr>
              <w:t>, Цирковую студию «Мечта»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EF3BE7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4150" w:type="dxa"/>
            <w:gridSpan w:val="9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ки в Синицынский бор</w:t>
            </w:r>
          </w:p>
        </w:tc>
        <w:tc>
          <w:tcPr>
            <w:tcW w:w="992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1418" w:type="dxa"/>
            <w:gridSpan w:val="7"/>
          </w:tcPr>
          <w:p w:rsidR="00163081" w:rsidRPr="00EF3BE7" w:rsidRDefault="00163081" w:rsidP="0094424A">
            <w:pPr>
              <w:spacing w:line="261" w:lineRule="exact"/>
              <w:ind w:right="2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77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3D6818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3D6818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Организация предметно-</w:t>
            </w:r>
            <w:r>
              <w:rPr>
                <w:b/>
                <w:sz w:val="24"/>
              </w:rPr>
              <w:t>пространственной</w:t>
            </w:r>
            <w:r w:rsidRPr="002F6C5B">
              <w:rPr>
                <w:b/>
                <w:sz w:val="24"/>
              </w:rPr>
              <w:t xml:space="preserve"> среды</w:t>
            </w:r>
          </w:p>
        </w:tc>
      </w:tr>
      <w:tr w:rsidR="00163081" w:rsidRPr="002F6C5B" w:rsidTr="00EC12B3">
        <w:trPr>
          <w:gridAfter w:val="1"/>
          <w:wAfter w:w="104" w:type="dxa"/>
          <w:trHeight w:val="448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10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before="10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before="10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10"/>
            </w:pPr>
            <w: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ыставки рисунков, фотографий</w:t>
            </w:r>
          </w:p>
          <w:p w:rsidR="00163081" w:rsidRPr="002F6C5B" w:rsidRDefault="00163081" w:rsidP="0094424A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творческих работ, посвященных событиям и памятным датам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94424A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формление классных уголков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Трудовые десанты по уборке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территории школы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Трудовой десант по уборке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мятника Воинам-железнодорожникам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2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Сентябрь, апрел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2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2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раздничное украшение кабинетов,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окон кабинет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40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94424A">
            <w:pPr>
              <w:spacing w:before="1"/>
              <w:rPr>
                <w:sz w:val="23"/>
              </w:rPr>
            </w:pPr>
          </w:p>
          <w:p w:rsidR="00163081" w:rsidRPr="002F6C5B" w:rsidRDefault="00163081" w:rsidP="003D681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 xml:space="preserve">Взаимодействие </w:t>
            </w:r>
            <w:r w:rsidRPr="002F6C5B">
              <w:rPr>
                <w:b/>
                <w:sz w:val="24"/>
              </w:rPr>
              <w:t>с родителями</w:t>
            </w:r>
            <w:r>
              <w:rPr>
                <w:b/>
                <w:sz w:val="24"/>
              </w:rPr>
              <w:t xml:space="preserve"> (законными представителями)</w:t>
            </w:r>
          </w:p>
        </w:tc>
      </w:tr>
      <w:tr w:rsidR="00163081" w:rsidRPr="002F6C5B" w:rsidTr="00EC12B3">
        <w:trPr>
          <w:gridAfter w:val="1"/>
          <w:wAfter w:w="104" w:type="dxa"/>
          <w:trHeight w:val="446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70" w:lineRule="exact"/>
              <w:ind w:right="153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8"/>
            </w:pPr>
            <w: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1916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</w:p>
          <w:p w:rsidR="00163081" w:rsidRPr="002F6C5B" w:rsidRDefault="00163081" w:rsidP="0094424A">
            <w:pPr>
              <w:ind w:right="159"/>
              <w:jc w:val="both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«Бессмертный полк», </w:t>
            </w:r>
            <w:r w:rsidRPr="002F6C5B">
              <w:rPr>
                <w:sz w:val="24"/>
              </w:rPr>
              <w:t xml:space="preserve">«Зарница», новогодний утренник, </w:t>
            </w:r>
            <w:r w:rsidRPr="002F6C5B">
              <w:rPr>
                <w:spacing w:val="-2"/>
                <w:sz w:val="24"/>
              </w:rPr>
              <w:t xml:space="preserve">«Мама, </w:t>
            </w:r>
            <w:r w:rsidRPr="002F6C5B">
              <w:rPr>
                <w:sz w:val="24"/>
              </w:rPr>
              <w:t>папа,</w:t>
            </w:r>
            <w:r w:rsidRPr="002F6C5B">
              <w:rPr>
                <w:spacing w:val="-19"/>
                <w:sz w:val="24"/>
              </w:rPr>
              <w:t xml:space="preserve"> </w:t>
            </w:r>
            <w:r w:rsidRPr="002F6C5B">
              <w:rPr>
                <w:sz w:val="24"/>
              </w:rPr>
              <w:t>я</w:t>
            </w:r>
          </w:p>
          <w:p w:rsidR="00163081" w:rsidRPr="002F6C5B" w:rsidRDefault="00163081" w:rsidP="0094424A">
            <w:pPr>
              <w:spacing w:line="270" w:lineRule="atLeast"/>
              <w:ind w:right="285"/>
              <w:jc w:val="both"/>
              <w:rPr>
                <w:sz w:val="24"/>
              </w:rPr>
            </w:pPr>
            <w:r w:rsidRPr="002F6C5B">
              <w:rPr>
                <w:sz w:val="24"/>
              </w:rPr>
              <w:t xml:space="preserve">– отличная семья!», </w:t>
            </w:r>
            <w:r>
              <w:rPr>
                <w:sz w:val="24"/>
              </w:rPr>
              <w:t xml:space="preserve">онлайн-конкурсах и </w:t>
            </w: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иректора по ВР</w:t>
            </w:r>
          </w:p>
          <w:p w:rsidR="00163081" w:rsidRPr="002F6C5B" w:rsidRDefault="00163081" w:rsidP="0094424A">
            <w:pPr>
              <w:ind w:right="151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бщешкольное родительское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собрание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37218C" w:rsidRDefault="00163081" w:rsidP="0094424A">
            <w:pPr>
              <w:spacing w:line="261" w:lineRule="exact"/>
              <w:ind w:right="344"/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 школ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едагогическое просвещение</w:t>
            </w:r>
          </w:p>
          <w:p w:rsidR="00163081" w:rsidRPr="002F6C5B" w:rsidRDefault="00163081" w:rsidP="0094424A">
            <w:pPr>
              <w:spacing w:line="270" w:lineRule="atLeast"/>
              <w:ind w:right="354"/>
              <w:rPr>
                <w:sz w:val="24"/>
              </w:rPr>
            </w:pPr>
            <w:r w:rsidRPr="002F6C5B">
              <w:rPr>
                <w:sz w:val="24"/>
              </w:rPr>
              <w:t>родителей по вопросам воспитания дет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ind w:right="350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Pr="002F6C5B">
              <w:rPr>
                <w:sz w:val="24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ind w:right="512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512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94424A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76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4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993" w:type="dxa"/>
            <w:gridSpan w:val="7"/>
          </w:tcPr>
          <w:p w:rsidR="00163081" w:rsidRPr="0037218C" w:rsidRDefault="00163081" w:rsidP="0094424A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Индивидуальные консультации</w:t>
            </w:r>
            <w:r>
              <w:rPr>
                <w:sz w:val="24"/>
              </w:rPr>
              <w:t xml:space="preserve">, в том числе в рамках </w:t>
            </w: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z w:val="24"/>
              </w:rPr>
              <w:t xml:space="preserve"> проекта «Точка опоры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37218C" w:rsidRDefault="00163081" w:rsidP="0094424A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В течение года</w:t>
            </w:r>
            <w:r>
              <w:rPr>
                <w:sz w:val="24"/>
              </w:rPr>
              <w:t>, по запросу родителей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, учитель-логопед, учитель-дефект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ind w:right="880"/>
              <w:rPr>
                <w:sz w:val="24"/>
              </w:rPr>
            </w:pPr>
            <w:r w:rsidRPr="002F6C5B">
              <w:rPr>
                <w:sz w:val="24"/>
              </w:rPr>
              <w:t>Совместные с детьми походы, экскурсии.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плану классных </w:t>
            </w:r>
            <w:r w:rsidRPr="002F6C5B">
              <w:rPr>
                <w:sz w:val="24"/>
              </w:rPr>
              <w:t>руководителей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ind w:right="944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944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700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348"/>
              <w:jc w:val="right"/>
              <w:rPr>
                <w:sz w:val="24"/>
              </w:rPr>
            </w:pPr>
            <w:r w:rsidRPr="002F6C5B">
              <w:rPr>
                <w:sz w:val="24"/>
              </w:rPr>
              <w:t>7.</w:t>
            </w:r>
          </w:p>
        </w:tc>
        <w:tc>
          <w:tcPr>
            <w:tcW w:w="3993" w:type="dxa"/>
            <w:gridSpan w:val="7"/>
          </w:tcPr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pacing w:val="-6"/>
                <w:sz w:val="24"/>
              </w:rPr>
              <w:t xml:space="preserve">Работа Совета профилактики </w:t>
            </w:r>
            <w:r w:rsidRPr="002F6C5B">
              <w:rPr>
                <w:sz w:val="24"/>
              </w:rPr>
              <w:t xml:space="preserve">с </w:t>
            </w:r>
            <w:r w:rsidRPr="002F6C5B">
              <w:rPr>
                <w:spacing w:val="-7"/>
                <w:sz w:val="24"/>
              </w:rPr>
              <w:t xml:space="preserve">неблагополучными </w:t>
            </w:r>
            <w:r w:rsidRPr="002F6C5B">
              <w:rPr>
                <w:spacing w:val="-6"/>
                <w:sz w:val="24"/>
              </w:rPr>
              <w:t>семьями</w:t>
            </w:r>
            <w:r w:rsidRPr="002F6C5B">
              <w:rPr>
                <w:spacing w:val="47"/>
                <w:sz w:val="24"/>
              </w:rPr>
              <w:t xml:space="preserve"> </w:t>
            </w:r>
            <w:proofErr w:type="gramStart"/>
            <w:r w:rsidRPr="002F6C5B">
              <w:rPr>
                <w:sz w:val="24"/>
              </w:rPr>
              <w:t>по</w:t>
            </w:r>
            <w:proofErr w:type="gramEnd"/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вопросам воспитания, обучения дет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о плану Совета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94424A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700" w:type="dxa"/>
            <w:gridSpan w:val="4"/>
          </w:tcPr>
          <w:p w:rsidR="00163081" w:rsidRPr="0037218C" w:rsidRDefault="00163081" w:rsidP="0094424A">
            <w:pPr>
              <w:spacing w:line="261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93" w:type="dxa"/>
            <w:gridSpan w:val="7"/>
          </w:tcPr>
          <w:p w:rsidR="00163081" w:rsidRPr="0037218C" w:rsidRDefault="00163081" w:rsidP="0094424A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общегородских родительских собраниях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37218C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 плану КДН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94424A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94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31431D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31431D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Профилактика и безопасность в школе</w:t>
            </w:r>
          </w:p>
        </w:tc>
      </w:tr>
      <w:tr w:rsidR="00163081" w:rsidRPr="002F6C5B" w:rsidTr="00EC12B3">
        <w:trPr>
          <w:gridAfter w:val="1"/>
          <w:wAfter w:w="104" w:type="dxa"/>
          <w:trHeight w:val="304"/>
        </w:trPr>
        <w:tc>
          <w:tcPr>
            <w:tcW w:w="4693" w:type="dxa"/>
            <w:gridSpan w:val="11"/>
          </w:tcPr>
          <w:p w:rsidR="00163081" w:rsidRPr="000274EB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0274EB" w:rsidRDefault="00163081" w:rsidP="0094424A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0274EB" w:rsidRDefault="00163081" w:rsidP="0094424A">
            <w:pPr>
              <w:ind w:right="134"/>
              <w:jc w:val="center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0274EB" w:rsidRDefault="00163081" w:rsidP="0094424A">
            <w:pPr>
              <w:ind w:right="81"/>
              <w:jc w:val="center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spacing w:before="8"/>
              <w:rPr>
                <w:sz w:val="24"/>
                <w:szCs w:val="24"/>
              </w:rPr>
            </w:pPr>
            <w: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330"/>
        </w:trPr>
        <w:tc>
          <w:tcPr>
            <w:tcW w:w="11093" w:type="dxa"/>
            <w:gridSpan w:val="31"/>
          </w:tcPr>
          <w:p w:rsidR="00163081" w:rsidRPr="000274EB" w:rsidRDefault="00163081" w:rsidP="0094424A">
            <w:pPr>
              <w:spacing w:line="270" w:lineRule="atLeast"/>
              <w:ind w:right="214"/>
              <w:jc w:val="center"/>
              <w:rPr>
                <w:b/>
                <w:sz w:val="24"/>
                <w:szCs w:val="24"/>
              </w:rPr>
            </w:pPr>
            <w:r w:rsidRPr="000274EB">
              <w:rPr>
                <w:b/>
                <w:sz w:val="24"/>
                <w:szCs w:val="24"/>
              </w:rPr>
              <w:t>Личная безопасность</w:t>
            </w:r>
          </w:p>
        </w:tc>
      </w:tr>
      <w:tr w:rsidR="00163081" w:rsidRPr="002F6C5B" w:rsidTr="00EC12B3">
        <w:trPr>
          <w:gridAfter w:val="1"/>
          <w:wAfter w:w="104" w:type="dxa"/>
          <w:trHeight w:val="283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по соблюдению ПДД, пожарной безопасности, личной безопасности детей, медиа-безопасности, профилактике ДДТТ (с детьми и родителями)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3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 на темы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е в общественных местах, в транспорте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-  Соблюдаешь ПДД – сохраняешь свою жизнь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егда говори «НЕТ» незнакомым людям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ёмы самозащиты от посягатель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тв вз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слых и сверстников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спространение памяток о безопасном поведении обучающихся среди детей и родителей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значение ответственного по сбору информации о подозрительных лицах вблизи лицея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 помощи пострадавшим от сексуального и других видов насилия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Если в дом ломятся злоумышленники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ража в квартире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пасные знакомства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а с насильником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сторожно, собака!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ьяная компания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Нападение в машине;</w:t>
            </w:r>
          </w:p>
          <w:p w:rsidR="00163081" w:rsidRPr="00CC2705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CC2705">
              <w:rPr>
                <w:kern w:val="2"/>
                <w:sz w:val="24"/>
                <w:szCs w:val="24"/>
                <w:lang w:bidi="ar-SA"/>
              </w:rPr>
              <w:t>- Позднее возвращение автобусом, маршруткой</w:t>
            </w:r>
          </w:p>
        </w:tc>
        <w:tc>
          <w:tcPr>
            <w:tcW w:w="1133" w:type="dxa"/>
            <w:gridSpan w:val="4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, специалисты </w:t>
            </w:r>
            <w:r>
              <w:rPr>
                <w:kern w:val="2"/>
                <w:sz w:val="24"/>
                <w:szCs w:val="24"/>
                <w:lang w:bidi="ar-SA"/>
              </w:rPr>
              <w:t>АУ СОН ТО СР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Н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Согласие</w:t>
            </w:r>
            <w:r>
              <w:rPr>
                <w:kern w:val="2"/>
                <w:sz w:val="24"/>
                <w:szCs w:val="24"/>
                <w:lang w:bidi="ar-SA"/>
              </w:rPr>
              <w:t>», ОДН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й лекторий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 ребёнок в нестандартной ситуации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овое понятие жестокого обращения с детьми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зрастные кризисы в развитии ребёнка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Организация безопасных каникул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, специалисты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МО М</w:t>
            </w:r>
            <w:r w:rsidRPr="000274EB">
              <w:rPr>
                <w:kern w:val="2"/>
                <w:sz w:val="24"/>
                <w:szCs w:val="24"/>
                <w:lang w:bidi="ar-SA"/>
              </w:rPr>
              <w:t>ВД «Ишимский», психологи, сотрудники прокуратуры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33" w:type="dxa"/>
            <w:gridSpan w:val="2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4067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каз видео презентаций  на тему личной безопасности по школьному информационному табло</w:t>
            </w:r>
          </w:p>
        </w:tc>
        <w:tc>
          <w:tcPr>
            <w:tcW w:w="1133" w:type="dxa"/>
            <w:gridSpan w:val="4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2106" w:type="dxa"/>
            <w:gridSpan w:val="14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графику</w:t>
            </w:r>
          </w:p>
        </w:tc>
        <w:tc>
          <w:tcPr>
            <w:tcW w:w="1511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14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Интернет-безопасность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на темы: «Опасности в Интернете», «Тёмная сторона Интернета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–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о Всероссийской Неделе безопасного Интернета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классных уголков и тематического стенда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иблиотечные уроки информационной культуры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ы рисунков на темы безопасности в Интернете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создание и распространение памяток и буклетов  среди  детей и родителей по безопасному  использованию сети и ресурсов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Интернет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, советник по воспитанию,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смотр видео презентаций по школьному информационному табло на тему: «Что такое Интернет»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одительские собрания по программам и способам защиты детей от опасной информаци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88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ожарная безопасность</w:t>
            </w:r>
          </w:p>
        </w:tc>
      </w:tr>
      <w:tr w:rsidR="00163081" w:rsidRPr="002F6C5B" w:rsidTr="00EC12B3">
        <w:trPr>
          <w:gridAfter w:val="1"/>
          <w:wAfter w:w="104" w:type="dxa"/>
          <w:trHeight w:val="564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работниками МЧС</w:t>
            </w:r>
            <w:r>
              <w:rPr>
                <w:kern w:val="2"/>
                <w:sz w:val="24"/>
                <w:szCs w:val="24"/>
                <w:lang w:bidi="ar-SA"/>
              </w:rPr>
              <w:t>, ПЧ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 xml:space="preserve">-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Запомнить нужно твердо нам – пожар не возникает сам!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– большая беда для человека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етские шалости с огнем и их последствия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пожаров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ры пожарной безопасности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гонь и человек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и взрывы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ервичные средства пожаротушения и их применение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Характеристика пожара как опасного фактор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кружающей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среды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я и действия учащихся в случае возникновения пожара в школе;</w:t>
            </w:r>
          </w:p>
          <w:p w:rsidR="00163081" w:rsidRPr="000274EB" w:rsidRDefault="00163081" w:rsidP="0094424A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 действовать при возникновении пожара дом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лассные часы, направленные на профилактику лесных пожаров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Лес – наше богатство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лесных пожаров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ая опасность подстерегает нас на отдыхе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и действия при пожаре в лесу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кологические последствия лесных пожаров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правилах противопожарного поведения в туристическом походе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актическое занятие: «Оказание первой доврачебной помощи пострадавшим при пожаре»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ТД «Запомнить нужно твердо нам: пожар не возникает сам!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ДЮП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Участие в </w:t>
            </w:r>
            <w:r>
              <w:rPr>
                <w:kern w:val="2"/>
                <w:sz w:val="24"/>
                <w:szCs w:val="24"/>
                <w:lang w:bidi="ar-SA"/>
              </w:rPr>
              <w:t>конкурсах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рисунков и поделок по противопожарной тематике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ДЮП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  <w:r>
              <w:rPr>
                <w:kern w:val="2"/>
                <w:sz w:val="24"/>
                <w:szCs w:val="24"/>
                <w:lang w:bidi="ar-SA"/>
              </w:rPr>
              <w:t xml:space="preserve">, учитель 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ИЗО</w:t>
            </w:r>
            <w:proofErr w:type="gramEnd"/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84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их соревнованиях по пожарно-прикладным видам спорт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95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деятельности  дружины юных пожарных (ДЮП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ое совещание по вопросам безопасности детей с привлечением сотрудников пожарной инспекци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Администрация ОО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ия по изучению ППБ с учащимися 5-8 классов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,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январь,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.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90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Беседы с учащимися 1-4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классов на тему «Огонь – друг и враг человека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01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готовление и распространение памятных листовок по ПБ сред</w:t>
            </w:r>
            <w:r>
              <w:rPr>
                <w:kern w:val="2"/>
                <w:sz w:val="24"/>
                <w:szCs w:val="24"/>
                <w:lang w:bidi="ar-SA"/>
              </w:rPr>
              <w:t>и учащихся 1-4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Руководитель ДЮП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Экскурсии в пожарную часть города (по договоренности) 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26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стенда «Уголок пожарной безопасности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3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у: «Ожоги», «Человек горит», «Термический ожог», «Химический ожог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дин раз в 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олонтерский  отряд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6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икторины по ПБ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суждение жизненных ситуаций на темы пожара (примеры из СМИ)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 понедельникам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8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о возникновении лесных пожаров («Правила поведения на природе», «Последствия лесных пожаров» и др.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30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Безопасность дорожного движения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неклассные и внешкольные мероприятия (конкурсы, классные часы, встречи) по обучению детей правилам дорожного движен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13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стречи с сотрудниками  Госавтоинспекци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31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здание и деятельность отряда юных инспекторов движения (ЮИД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idowControl/>
              <w:numPr>
                <w:ilvl w:val="0"/>
                <w:numId w:val="45"/>
              </w:numPr>
              <w:tabs>
                <w:tab w:val="left" w:pos="420"/>
              </w:tabs>
              <w:wordWrap w:val="0"/>
              <w:ind w:left="33"/>
              <w:jc w:val="both"/>
              <w:rPr>
                <w:i/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val="en-US" w:bidi="ar-SA"/>
              </w:rPr>
              <w:t>Месячник «Безопасная дорога»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Конкурсы: рисунков «Светофор», агитационных плакатов по правилам дорожного движения. 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гра-викторина по правилам дорожного движения.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курс юных велосипедистов «Безопасное колесо»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Встречи с работниками ГИБДД. Практическое занятие «Оказание первой доврачебной помощи при  ДТП». 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школьного стенда по ПДД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2. </w:t>
            </w: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</w:t>
            </w:r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орога в школу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Знай правила движения как таблицу умножения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то должен знать каждый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улиц и дорог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ы – пассажиры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несчастных случаев и аварий на дорогах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движения пешеходов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езды на велосипедах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через железнодорожный мост;</w:t>
            </w:r>
          </w:p>
          <w:p w:rsidR="00163081" w:rsidRPr="000274EB" w:rsidRDefault="00163081" w:rsidP="0094424A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Травматизм на железной дороге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 Учитель ОБЖ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ом конкурсе ученических команд на знание ПДД среди 5-6 классов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 Классные руководители 5, 6 классов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94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Антитеррористическая безопасность</w:t>
            </w:r>
          </w:p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-4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ы, раскрывающие сущность терроризма, экстремизма, методы организации и проведения ими своих зверских замыслов и акци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, 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учащихся с представителями правоохранительных органов, ГО И ЧС, УФСБ по вопросам борьбы с терроризмом и повышению бдительност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Зам.директора по ВР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04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информационных стендов о действиях в случае угрозы теракт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D7531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1 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-тренировочные мероприятия, практические занятия с учащимися по отработке эвакуации на случай возникновения чрезвычайных ситуаци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04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Тематические классные часы по охране жизни и здоровья учащихс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 целью ознакомления учащихся с действующим законодательством РФ об уголовной ответственности за ложные сообщения об угрозах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террористических актов («телефонный терроризм»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Внеклассные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внешкольные мероприятия по антитеррористической тематике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Месячник «Наша безопасность» 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Беседы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нашей безопасности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рроризм – угроза обществу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лефонный терроризм и его   опасность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Уголовная ответственность за терроризм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ждународный терроризм – глобальная проблема человечества</w:t>
            </w:r>
          </w:p>
          <w:p w:rsidR="00163081" w:rsidRPr="000274EB" w:rsidRDefault="00163081" w:rsidP="0094424A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онкурсы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рисунков «Детство без страха»;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плакатов «Скажем терроризму – нет!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0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экстремизма и формирование толерантности среди учащихся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нь Памяти жертв террористических актов (Беслан, Нью-Йорк, Москва, Будённовск, теракт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на ж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/дороге и др.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Тематические праздники: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народного единства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еждународный день толерантности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славянской письменности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родного язык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ноября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6 ноября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3 мая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1февраля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19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Зажги надежду!» («Красная ленточка»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01 декабря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олонтёры</w:t>
            </w:r>
          </w:p>
          <w:p w:rsidR="00163081" w:rsidRPr="00D7531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46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а «Борьба с экстремизмом в России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Инспектор</w:t>
            </w:r>
            <w:r>
              <w:rPr>
                <w:kern w:val="2"/>
                <w:sz w:val="24"/>
                <w:szCs w:val="24"/>
                <w:lang w:bidi="ar-SA"/>
              </w:rPr>
              <w:t xml:space="preserve"> ОДН, по ОД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Знакомство со знаменитыми личностями Российского государства 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Феврал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 xml:space="preserve">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 xml:space="preserve">Классные руководители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Учителя истории,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литературы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итинге, посвящённом памяти погибшим мирным людям в результате терактов.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сещение фестиваля национальных обрядов (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З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м. 30-летия ВЛКСМ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D7531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4 ноября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посвящённые культуре, обычаям, государственному строю стран СНГ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4 февраля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88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оциологический опро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по толерантност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часы на темы: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Я – МЫ (в форме тренинга – на формирование толерантности) для 9 классов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Искусство общения (8 - 11 кл.)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утешествие в страну понимания (тренинг по преодолению барьеров и ошибок в общении) для 7 - 10 классы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Я выбираю дружбу  - 5 – 7 классы (формирование потребности в чутком отношении друг к другу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ктябр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Январь –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февраль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с обучающимися по технике безопасности жизнедеятельности во время внеклассных мероприятий, с записью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в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журналы по ТБ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го года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ежемесячно, перед каникулами, по мере необходимости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представителями разных религиозных конфессий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, 3 четверти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ость детей в школьных кружках по изучению культур народов, населяющих Тюменскую область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еделя безопасности жизнедеятельности (ПДД, ДДТТ, поведение вблизи ж/д; в транспорте и др.)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конце каждой четверт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40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lastRenderedPageBreak/>
              <w:t>Профилактика краж и хищений в магазинах и торговых центрах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О классных руководителей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Работа классного руководителя по профилактике правонарушений среди несовершеннолетних, в частности краж в магазинах и торговых центрах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работе семинаров, совещаний, направленных на профилактику правонарушени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 ч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и проведение консультаций для классных руководителей совместно с ОДН ОУУПиПДН МО МВД России «Ишимский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3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Тематические  классные часы « Знай и соблюдай закон» (об административной и уголовной ответственности несовершеннолетних, в том числе за кражи в магазинах, торговых центрах с просмотром видеороликов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зработка памяток «Уголовная и административная ответственность » (информация об</w:t>
            </w: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ответственности несовершеннолетних за хищение товаров в магазине</w:t>
            </w:r>
            <w:proofErr w:type="gramStart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вместно с отрядом « Юные друзья полиции»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занятий по профилактике краж среди несовершеннолетних совместно с учреждениями системы профилактики г. Ишима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на родительских собраниях вопросов: Формирование социально-ответственного поведения у детей», «Об административной и уголовной ответственности за кражи в магазинах» с просмотром видеоролика «Причины и профилактика детского воровства».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четверт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D7531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D7531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80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163081" w:rsidRPr="002F6C5B" w:rsidTr="00EC12B3">
        <w:trPr>
          <w:gridAfter w:val="1"/>
          <w:wAfter w:w="104" w:type="dxa"/>
          <w:trHeight w:val="416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Заседание Совета профилактик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6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авовой лекторий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Права и обязанности школьника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Уголовная, административная  ответственность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«Чтобы не попасть в беду. Советы  со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.</w:t>
            </w:r>
            <w:r w:rsidRPr="000274EB">
              <w:rPr>
                <w:kern w:val="2"/>
                <w:sz w:val="24"/>
                <w:szCs w:val="24"/>
                <w:lang w:bidi="ar-SA"/>
              </w:rPr>
              <w:t>п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едагога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Комендантский час. 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Правонарушения, их последствия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3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lastRenderedPageBreak/>
              <w:t>Социальный педагог,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по охране детства</w:t>
            </w:r>
          </w:p>
          <w:p w:rsidR="00163081" w:rsidRPr="00D7531B" w:rsidRDefault="00163081" w:rsidP="0094424A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нь инспектора ОДН ПДН МО МВД России «Ишимский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кция «Кружок». 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нкетирование «Внеурочная занятость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D7531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нкетирование  «Занятость в каникулярное время» 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ледняя неделя четверт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щешкольная неделя правовых знаний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и с инспекторами ОДН, ГИБДД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выпуск  </w:t>
            </w:r>
            <w:r>
              <w:rPr>
                <w:kern w:val="2"/>
                <w:sz w:val="24"/>
                <w:szCs w:val="24"/>
                <w:lang w:bidi="ar-SA"/>
              </w:rPr>
              <w:t xml:space="preserve">стенгазет «Соблюдай закон!»(1-4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кл.)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икторина  социального педагога «Знаешь ли ты  закон?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по классам «Конституция РФ»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0-15 декабря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Мероприятия по классам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лассный час «Знай свои обязанности и права!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а «Помни и соблюдай закон!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«В стране правопорядка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а-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структаж «Занятость в каникулы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3 четверт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650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дивидуальные беседы «Успеваемость, поведение, занятость несовершеннолетнего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, стоящими  на учёте или находящими</w:t>
            </w:r>
            <w:r>
              <w:rPr>
                <w:kern w:val="2"/>
                <w:sz w:val="24"/>
                <w:szCs w:val="24"/>
                <w:lang w:bidi="ar-SA"/>
              </w:rPr>
              <w:t>ся в трудной жизненной ситуаци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 Специалисты учреждений системы профилактики г.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0274EB">
              <w:rPr>
                <w:kern w:val="2"/>
                <w:sz w:val="24"/>
                <w:szCs w:val="24"/>
                <w:lang w:bidi="ar-SA"/>
              </w:rPr>
              <w:t>Ишима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Осуществление патронажа семей « группы риска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ие консультации для детей и родител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852227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новление информации в Уголке правового воспитан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еализация межведомственного взаимодействия с работниками социальной службы, прокуратуры, органов ОВД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 класс  «Адаптация учащихся к обучению в лицее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 класс  «Социально-психологическая характеристика личности учащегося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 класс «Возрастные особенности подросткового периода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 класс « Подросток и родители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 класс «Поиск понимания в общении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 класс  «Пора ранней юности»</w:t>
            </w:r>
          </w:p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класс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«Н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епослушный ребенок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24"/>
        </w:trPr>
        <w:tc>
          <w:tcPr>
            <w:tcW w:w="11093" w:type="dxa"/>
            <w:gridSpan w:val="31"/>
          </w:tcPr>
          <w:p w:rsidR="00163081" w:rsidRPr="00852227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ПАВ (согласно плану работы кабинета ПАВ)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</w:tcPr>
          <w:p w:rsidR="00163081" w:rsidRPr="00852227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жестокого обращения</w:t>
            </w:r>
            <w:r>
              <w:rPr>
                <w:b/>
                <w:sz w:val="24"/>
                <w:szCs w:val="24"/>
              </w:rPr>
              <w:t xml:space="preserve"> и половой неприкосновенности в отношении несовершеннолетних</w:t>
            </w:r>
          </w:p>
        </w:tc>
      </w:tr>
      <w:tr w:rsidR="00163081" w:rsidRPr="002F6C5B" w:rsidTr="00EC12B3">
        <w:trPr>
          <w:gridAfter w:val="1"/>
          <w:wAfter w:w="104" w:type="dxa"/>
          <w:trHeight w:val="516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нкетирование и тестирование обучающихс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Pr="00852227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ставление картотеки социально-неблагополучных сем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положения ребенка в  семье. Систематическое наблюдение за обучающимися  и их семьям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бота по плану с ОДН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государственных и международных документов о правах человека, его положения в обществе (на классных часах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сультации по оказанию информационно-правовой помощ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>, инспектор по охране детства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Цикл бесед, лекций на правовые темы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>, инспектор по охране детства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, встреч с работниками медицинских и других учреждений по проблемам жестокого обращения с детьм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уководители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ругих служб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, медицинской, материальной помощи семьям, нуждающимся в ней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 других служб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жестоком обращении с детьми и суицидальных проявлениях у школьников;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Роль семьи. Предотвращение преступлений и правонарушений несовершеннолетних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радиции семьи и их значение в воспитании детей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Суицид как следствие жестокого физического и психического обращения с детьми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спитание без насил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 года по планам классных руководителей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атронаж с различными целями и задачами в семьи, склонные к употреблению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ПАВ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дивидуальные беседы с родителями по правовым  вопросам воспитания дет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82"/>
        </w:trPr>
        <w:tc>
          <w:tcPr>
            <w:tcW w:w="11093" w:type="dxa"/>
            <w:gridSpan w:val="31"/>
          </w:tcPr>
          <w:p w:rsidR="00163081" w:rsidRPr="00FF7AAF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самовольных уходов несовершеннолетних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вопросов профилактики безнадзорности несовершеннолетних, в частности, профилактика самовольных уходов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82AA0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Обеспечение ежедневного </w:t>
            </w:r>
            <w:proofErr w:type="gramStart"/>
            <w:r w:rsidRPr="000274EB">
              <w:rPr>
                <w:kern w:val="2"/>
                <w:sz w:val="24"/>
                <w:szCs w:val="24"/>
                <w:lang w:eastAsia="zh-CN" w:bidi="ar-SA"/>
              </w:rPr>
              <w:t>контроля за</w:t>
            </w:r>
            <w:proofErr w:type="gramEnd"/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посещением занятий учащимися. </w:t>
            </w: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Оперативное выяснение причин отсутств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существление посещения на дому учащихся, склонных к самовольным уходам из дома, бродяжничеству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82AA0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Ведение учета учащихся, склонных к совершению самовольных уходов, правонарушений, антиобщественных </w:t>
            </w:r>
            <w:r w:rsidRPr="000274EB">
              <w:rPr>
                <w:kern w:val="2"/>
                <w:sz w:val="24"/>
                <w:szCs w:val="24"/>
                <w:lang w:eastAsia="zh-CN" w:bidi="ar-SA"/>
              </w:rPr>
              <w:lastRenderedPageBreak/>
              <w:t>действий.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роведение с учащимися склонными к самовольным уходам из дома, правонарушениям, индивидуальную и профилактическую работу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казание содействия в работе инспекторов по делам несовершеннолетних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о каждому факту самовольного ухода учащихся из дома проведение расследования с целью выявления и устранения причин и условий им способствующи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Рассмотрение вопросов по профилактике самовольных уходов несовершеннолетних на родительских собрания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1 раз в 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82AA0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44"/>
        </w:trPr>
        <w:tc>
          <w:tcPr>
            <w:tcW w:w="11093" w:type="dxa"/>
            <w:gridSpan w:val="31"/>
          </w:tcPr>
          <w:p w:rsidR="00163081" w:rsidRPr="00FF7AAF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беспризорности и безнадзорности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гласование планов совместной работы с подразделениями системы профилактики безнадзорности, беспризорности и правонарушений несовершеннолетних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веща</w:t>
            </w:r>
            <w:r>
              <w:rPr>
                <w:kern w:val="2"/>
                <w:sz w:val="24"/>
                <w:szCs w:val="24"/>
                <w:lang w:bidi="ar-SA"/>
              </w:rPr>
              <w:t>ние с классными руководителями 5-9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 по вопросам профилактики семейного неблагополучия, предупреждения правонарушений среди несовершеннолетних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рганизация участия обучающихся в социально-значимых акциях «В едином строю» и «Золотой возраст»</w:t>
            </w:r>
            <w:proofErr w:type="gramEnd"/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–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авовая пропаганда среди родителей по предупреждению семейного неблагополучия, фактов совершения противоправных деяний в отношении несовершеннолетних, жестокого обращения со стороны родителей (законных представителей)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уководитель МО классных руководителей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еспечение доступности получения экстренной  психологической  и консультативной  помощи несовершеннолетним и их семьям через сети Интернет, телефонов и почты «Доверие» и общероссийского  телефона доверия для дете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перативное выявление причин пропуск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занятий и принятие мер по их возвращению в школу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По мер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ыявления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тслеживание динамики поведения, воспитания и обучения обучающихся (ведение дневников наблюдения)                                                                                                                          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детей «группы риска» к организации, участию в общешкольных мероприятиях разной направленности (конкурсы, экскурсии, соревнования, праздники и т.д.)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казание помощи в определении досуговой занятости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«группы риска»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, март,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несовершеннолетних к занятиям общественно-полезной деятельностью (уборка территории лицея, генеральная уборка классного кабинета, оказание помощи пожилым и немощным жителям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летнего отдыха, оздоровления и трудозанятости детей в каникулярное врем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FF7AA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чальник лагеря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</w:t>
            </w:r>
            <w:r w:rsidRPr="000274EB">
              <w:rPr>
                <w:kern w:val="2"/>
                <w:sz w:val="24"/>
                <w:szCs w:val="24"/>
                <w:lang w:bidi="ar-SA"/>
              </w:rPr>
              <w:t>тв. за трудозанятость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с участием сотрудников УВД, ОДН, прокуратуры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по вопросам прав и обязанностей несовершеннолетних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оведение правового лектория для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Ежемесяч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стоянное обновление информационных  стендов по правилам поведения обучающихся школы, охране прав и интересов семьи и несовершеннолетни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FF7AA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ежведомственных рейдах в семьи обучающихс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435" w:type="dxa"/>
            <w:gridSpan w:val="11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инятие мер общественного воздействия к родителям, не исполняющим свои родительские обязанности, через КДН и другие системы профилактики безнадзорности, беспризорности и правонарушений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несовершеннолетних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бщешкольные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классные родительские собрания по вопросам домашнего воспитания детей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D313F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40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абота Совета профилактики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52"/>
        </w:trPr>
        <w:tc>
          <w:tcPr>
            <w:tcW w:w="11093" w:type="dxa"/>
            <w:gridSpan w:val="31"/>
          </w:tcPr>
          <w:p w:rsidR="00163081" w:rsidRPr="002D7E71" w:rsidRDefault="00163081" w:rsidP="0094424A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суицидального и аутоагрессивного поведения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сихологический тренинг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5-11 классов: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ичностный рост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нятие конфликтных ситуаций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мей сказать «Нет</w:t>
            </w:r>
            <w:proofErr w:type="gramStart"/>
            <w:r w:rsidRPr="000274EB">
              <w:rPr>
                <w:kern w:val="2"/>
                <w:sz w:val="24"/>
                <w:szCs w:val="24"/>
                <w:lang w:val="en-US" w:bidi="ar-SA"/>
              </w:rPr>
              <w:t>!»</w:t>
            </w:r>
            <w:proofErr w:type="gramEnd"/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Педагог-психолог, 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руглый сто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9-11 классов по теме: «Формирование ЗОЖ, первичная профилактика социально обусловленных заболеваний в детско-подростковой и молодёжной среде: проблема, поиски, решения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>
              <w:rPr>
                <w:kern w:val="2"/>
                <w:sz w:val="24"/>
                <w:szCs w:val="24"/>
                <w:lang w:bidi="ar-SA"/>
              </w:rPr>
              <w:t xml:space="preserve">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кабинет</w:t>
            </w:r>
            <w:r>
              <w:rPr>
                <w:kern w:val="2"/>
                <w:sz w:val="24"/>
                <w:szCs w:val="24"/>
                <w:lang w:bidi="ar-SA"/>
              </w:rPr>
              <w:t>а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офилактики ПАВ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Экстренная психологическая помощь детям и подросткам, оказавшимся в трудной жизненной ситуаци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. года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Информирование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о работе телефона экстренной психологической помощи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94424A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Я люблю тебя, жизнь!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94424A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формирующие в процессе воспитательной работы у обучающихся такие понятия как «ценность человеческой жизни», «цели и смысл жизни», а также индивидуальных приёмов психологической защиты в сложных ситуациях:</w:t>
            </w:r>
            <w:proofErr w:type="gramEnd"/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Человек свободного общества; 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мся строить отношения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оё здоровье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реступление и наказание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и чувства и действия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чему трудно признать свою вину?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бидчивость, несдержанность,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раздражительность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ружба – главное чудо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юбовью дорожить умейте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говорим ещё раз о любви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а дружная семья;</w:t>
            </w:r>
          </w:p>
          <w:p w:rsidR="00163081" w:rsidRPr="000274EB" w:rsidRDefault="00163081" w:rsidP="0094424A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ти и родители. Давайте понимать друг друг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64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-4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одители</w:t>
            </w:r>
          </w:p>
        </w:tc>
        <w:tc>
          <w:tcPr>
            <w:tcW w:w="1843" w:type="dxa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31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94424A">
            <w:pPr>
              <w:spacing w:before="1"/>
              <w:rPr>
                <w:sz w:val="23"/>
              </w:rPr>
            </w:pPr>
          </w:p>
          <w:p w:rsidR="00163081" w:rsidRPr="002F6C5B" w:rsidRDefault="00163081" w:rsidP="00885CB2">
            <w:pPr>
              <w:spacing w:line="274" w:lineRule="exact"/>
              <w:ind w:right="142"/>
              <w:jc w:val="center"/>
              <w:rPr>
                <w:b/>
                <w:sz w:val="24"/>
              </w:rPr>
            </w:pPr>
            <w:r w:rsidRPr="002F6C5B">
              <w:rPr>
                <w:b/>
                <w:sz w:val="24"/>
              </w:rPr>
              <w:t>Классное руководство</w:t>
            </w:r>
          </w:p>
          <w:p w:rsidR="00163081" w:rsidRPr="002F6C5B" w:rsidRDefault="00163081" w:rsidP="00885CB2">
            <w:pPr>
              <w:jc w:val="center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(согласно индивидуальным по планам работы классных руководителей)</w:t>
            </w:r>
            <w:proofErr w:type="gramEnd"/>
          </w:p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</w:tr>
      <w:tr w:rsidR="00163081" w:rsidRPr="002F6C5B" w:rsidTr="00EC12B3">
        <w:trPr>
          <w:gridAfter w:val="1"/>
          <w:wAfter w:w="104" w:type="dxa"/>
          <w:trHeight w:val="482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08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0879B4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классных часов по планам классных руководителей</w:t>
            </w:r>
          </w:p>
        </w:tc>
        <w:tc>
          <w:tcPr>
            <w:tcW w:w="1274" w:type="dxa"/>
            <w:gridSpan w:val="6"/>
          </w:tcPr>
          <w:p w:rsidR="00163081" w:rsidRPr="0037218C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Сентябрь -май 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36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94424A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Составление социального паспорта класс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До </w:t>
            </w:r>
            <w:r w:rsidRPr="0081350E">
              <w:rPr>
                <w:kern w:val="2"/>
                <w:sz w:val="24"/>
                <w:szCs w:val="24"/>
                <w:lang w:bidi="ar-SA"/>
              </w:rPr>
              <w:t>сентября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32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274" w:type="dxa"/>
            <w:gridSpan w:val="6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Организация и проведение мероприятий на каникулах (организация поездок, экскурсий походов и т.д.)</w:t>
            </w:r>
          </w:p>
        </w:tc>
        <w:tc>
          <w:tcPr>
            <w:tcW w:w="1274" w:type="dxa"/>
            <w:gridSpan w:val="6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435" w:type="dxa"/>
            <w:gridSpan w:val="11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94424A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летними каникулами «Безопасное лето»</w:t>
            </w:r>
          </w:p>
        </w:tc>
        <w:tc>
          <w:tcPr>
            <w:tcW w:w="1274" w:type="dxa"/>
            <w:gridSpan w:val="6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оследняя неделя мая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94424A">
            <w:pPr>
              <w:spacing w:before="1"/>
              <w:rPr>
                <w:sz w:val="23"/>
              </w:rPr>
            </w:pPr>
          </w:p>
          <w:p w:rsidR="00163081" w:rsidRPr="002F6C5B" w:rsidRDefault="00163081" w:rsidP="00885CB2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Школьный урок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0879B4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 w:rsidRPr="0086497C">
              <w:rPr>
                <w:sz w:val="24"/>
              </w:rPr>
              <w:t xml:space="preserve"> </w:t>
            </w:r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Тематические «Уроки Памяти», «Уроки Доброты», «Уроки Безопасности», «Уроки Мужества», «Уроки </w:t>
            </w:r>
            <w:proofErr w:type="gramStart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Интернет-безопасности</w:t>
            </w:r>
            <w:proofErr w:type="gramEnd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», «Уроки финансовой грамотности»</w:t>
            </w:r>
            <w:r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и т.д.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86497C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Школьные уроки согласно индивидуальным планам  работы учителей-предметников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директора по У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аждый понедельник, 1 уро</w:t>
            </w:r>
            <w:r>
              <w:rPr>
                <w:sz w:val="24"/>
              </w:rPr>
              <w:lastRenderedPageBreak/>
              <w:t>к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Заместитель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 xml:space="preserve">ВР, </w:t>
            </w:r>
            <w:r>
              <w:rPr>
                <w:sz w:val="24"/>
              </w:rPr>
              <w:t xml:space="preserve">советник по воспитанию, </w:t>
            </w:r>
            <w:r w:rsidRPr="002F6C5B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</w:p>
        </w:tc>
      </w:tr>
      <w:tr w:rsidR="00163081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94424A">
            <w:pPr>
              <w:spacing w:before="1"/>
              <w:rPr>
                <w:sz w:val="23"/>
              </w:rPr>
            </w:pPr>
          </w:p>
          <w:p w:rsidR="00163081" w:rsidRPr="002F6C5B" w:rsidRDefault="00163081" w:rsidP="0094424A">
            <w:pPr>
              <w:spacing w:before="1"/>
              <w:rPr>
                <w:sz w:val="23"/>
              </w:rPr>
            </w:pPr>
            <w:r>
              <w:rPr>
                <w:b/>
                <w:sz w:val="24"/>
              </w:rPr>
              <w:t xml:space="preserve">                                                         Социальное партнерство</w:t>
            </w:r>
          </w:p>
        </w:tc>
      </w:tr>
      <w:tr w:rsidR="00163081" w:rsidRPr="002F6C5B" w:rsidTr="00EC12B3">
        <w:trPr>
          <w:gridAfter w:val="1"/>
          <w:wAfter w:w="104" w:type="dxa"/>
          <w:trHeight w:val="269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94424A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before="8"/>
            </w:pPr>
          </w:p>
          <w:p w:rsidR="00163081" w:rsidRPr="002F6C5B" w:rsidRDefault="00163081" w:rsidP="0094424A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1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0879B4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Концертная программа «Пусть осень жизни будет золотой…» совместно с цирковой студией «Мечта», ТОСами «Залинейка», «Смирновский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по воспитанию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86497C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Акция «Согреем душу теплым чаем» совместно с сотрудниками библиотеки им. Васильева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по воспитанию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 с приглашением специалистов АУ ЦСОН «Забота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Акции, приуроченные к Международному Дню инвалида совместно с АУ СОН ТО СРЦН «Согласие города Ишима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94424A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86497C" w:rsidRDefault="00163081" w:rsidP="0094424A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94424A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94424A">
            <w:pPr>
              <w:spacing w:before="1"/>
              <w:rPr>
                <w:sz w:val="23"/>
              </w:rPr>
            </w:pPr>
          </w:p>
          <w:p w:rsidR="00163081" w:rsidRPr="002F6C5B" w:rsidRDefault="00163081" w:rsidP="0094424A">
            <w:pPr>
              <w:spacing w:before="1"/>
              <w:rPr>
                <w:sz w:val="23"/>
              </w:rPr>
            </w:pPr>
            <w:r>
              <w:rPr>
                <w:b/>
                <w:sz w:val="24"/>
              </w:rPr>
              <w:t xml:space="preserve">                                                          Музейное дело</w:t>
            </w:r>
          </w:p>
        </w:tc>
      </w:tr>
      <w:tr w:rsidR="00163081" w:rsidRPr="002F6C5B" w:rsidTr="00EC12B3">
        <w:trPr>
          <w:gridAfter w:val="1"/>
          <w:wAfter w:w="104" w:type="dxa"/>
          <w:trHeight w:val="434"/>
        </w:trPr>
        <w:tc>
          <w:tcPr>
            <w:tcW w:w="4693" w:type="dxa"/>
            <w:gridSpan w:val="11"/>
          </w:tcPr>
          <w:p w:rsidR="00163081" w:rsidRPr="007D313F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94424A">
            <w:pPr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94424A">
            <w:pPr>
              <w:ind w:right="134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7D313F" w:rsidRDefault="00163081" w:rsidP="0094424A">
            <w:pPr>
              <w:spacing w:line="270" w:lineRule="exact"/>
              <w:ind w:right="153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94424A">
            <w:pPr>
              <w:ind w:right="81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45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 w:rsidRPr="0067394F"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тверждение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плана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работы музея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на 2021 - 2022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учебный год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Директор </w:t>
            </w:r>
            <w:r w:rsidRPr="007D313F"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 w:rsidRPr="0067394F"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формление музейной документации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 w:rsidRPr="0067394F"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Формирова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Совета музея, распределение обязанностей между членами актива музея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группы экскурсоводов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1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работы по подготовке экскурсоводов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поисковой группы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6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роведение заседаний  актива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музея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0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едение Книги отзывов гостей музея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5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10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Организация, подготовка и проведение уроков в музее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Руководитель  музея 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6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lastRenderedPageBreak/>
              <w:t>1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Знакомство с опытом работы музеев школ города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1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r>
              <w:t>1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Участие в конкурсах по музейной деятельности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94424A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b/>
                <w:color w:val="000000"/>
                <w:kern w:val="2"/>
                <w:sz w:val="24"/>
                <w:szCs w:val="24"/>
                <w:lang w:val="en-US" w:bidi="ar-SA"/>
              </w:rPr>
              <w:t>Работа с музейными фондами</w:t>
            </w:r>
          </w:p>
        </w:tc>
      </w:tr>
      <w:tr w:rsidR="00163081" w:rsidRPr="002F6C5B" w:rsidTr="00EC12B3">
        <w:trPr>
          <w:gridAfter w:val="1"/>
          <w:wAfter w:w="104" w:type="dxa"/>
          <w:trHeight w:val="40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родолжение работы по пополнению фондов музея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ет, регистрация и хранение музейных экспонатов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 мере поступлени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Инвентаризация музейных фондов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еревод в электронный вид документов, фотографий, изготовле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на их основе мультимедийных презентации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7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Экспозиционная работа</w:t>
            </w:r>
          </w:p>
        </w:tc>
      </w:tr>
      <w:tr w:rsidR="00163081" w:rsidRPr="002F6C5B" w:rsidTr="00EC12B3">
        <w:trPr>
          <w:gridAfter w:val="1"/>
          <w:wAfter w:w="104" w:type="dxa"/>
          <w:trHeight w:val="56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b/>
                <w:bCs/>
                <w:i/>
                <w:iCs/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полнение постоянной экспозиции «Школа в годы войны»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0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бновление сменных экспозиций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0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формление экспозиции о ветеранах педагогического труда лицея.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 Дню учителя (5.10.)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7D313F">
              <w:rPr>
                <w:b/>
                <w:sz w:val="24"/>
                <w:szCs w:val="24"/>
              </w:rPr>
              <w:t>Экскурсионная работа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  <w:t>Обзорные экскурсии:</w:t>
            </w:r>
          </w:p>
          <w:p w:rsidR="00163081" w:rsidRPr="007D313F" w:rsidRDefault="00163081" w:rsidP="0094424A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val="x-none" w:bidi="ar-SA"/>
              </w:rPr>
              <w:t>Знакомство с музеем</w:t>
            </w:r>
          </w:p>
          <w:p w:rsidR="00163081" w:rsidRPr="007D313F" w:rsidRDefault="00163081" w:rsidP="0094424A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Школа в годы войны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84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bidi="ar-SA"/>
              </w:rPr>
              <w:t xml:space="preserve">Тематические экскурсии: </w:t>
            </w:r>
          </w:p>
          <w:p w:rsidR="00163081" w:rsidRPr="007D313F" w:rsidRDefault="00163081" w:rsidP="0094424A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семирный день мира. День знаний</w:t>
            </w:r>
          </w:p>
          <w:p w:rsidR="00163081" w:rsidRPr="007D313F" w:rsidRDefault="00163081" w:rsidP="0094424A">
            <w:pPr>
              <w:numPr>
                <w:ilvl w:val="0"/>
                <w:numId w:val="44"/>
              </w:num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нь воинской славы России. </w:t>
            </w:r>
          </w:p>
          <w:p w:rsidR="00163081" w:rsidRPr="007D313F" w:rsidRDefault="00163081" w:rsidP="0094424A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День окончания Второй мировой войны</w:t>
            </w:r>
          </w:p>
          <w:p w:rsidR="00163081" w:rsidRPr="007D313F" w:rsidRDefault="00163081" w:rsidP="0094424A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Детям о дедах</w:t>
            </w:r>
          </w:p>
          <w:p w:rsidR="00163081" w:rsidRPr="007D313F" w:rsidRDefault="00163081" w:rsidP="0094424A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Герой Советского союза Н.Г. Федоров – наш земляк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1.09.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Апрель-май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36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Поисковая работа</w:t>
            </w:r>
          </w:p>
        </w:tc>
      </w:tr>
      <w:tr w:rsidR="00163081" w:rsidRPr="002F6C5B" w:rsidTr="00EC12B3">
        <w:trPr>
          <w:gridAfter w:val="1"/>
          <w:wAfter w:w="104" w:type="dxa"/>
          <w:trHeight w:val="68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и родственни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Великой Отечественной войны 1941-1945 гг., в том числе о Герое Советского Союза Н. </w:t>
            </w:r>
            <w:r w:rsidRPr="007D313F">
              <w:rPr>
                <w:kern w:val="2"/>
                <w:sz w:val="24"/>
                <w:szCs w:val="24"/>
                <w:lang w:bidi="ar-SA"/>
              </w:rPr>
              <w:lastRenderedPageBreak/>
              <w:t>Фёдорове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lastRenderedPageBreak/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ветеранах-тружениках тыла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интернациональных конфликтов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и 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1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ыпускниках лицея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экспонатов советского периода истории страны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етеранах педагогического труда лицея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23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по теме «География наших выпускников»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медалистах школы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9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победителях и призёрах олимпиад и конференций.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28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163081" w:rsidRPr="002F6C5B" w:rsidTr="00EC12B3">
        <w:trPr>
          <w:gridAfter w:val="1"/>
          <w:wAfter w:w="104" w:type="dxa"/>
          <w:trHeight w:val="43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проектной и научно-исследовательской деятельности на базе музея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одготовка научно – исследовательской работы на городскую научно-практическую конференцию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«Шаг в будущее»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9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Участие в городских краеведческих чтениях «Музей и дети» 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городском конкурсе «Сердце, отданное детям»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0"/>
        </w:trPr>
        <w:tc>
          <w:tcPr>
            <w:tcW w:w="11093" w:type="dxa"/>
            <w:gridSpan w:val="31"/>
          </w:tcPr>
          <w:p w:rsidR="00163081" w:rsidRPr="007D313F" w:rsidRDefault="00163081" w:rsidP="0094424A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Массовые мероприятия</w:t>
            </w:r>
          </w:p>
        </w:tc>
      </w:tr>
      <w:tr w:rsidR="00163081" w:rsidRPr="002F6C5B" w:rsidTr="00EC12B3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рок мужества" «О войне поговорим по-взрослому»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Февраль,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ция "Бессмертный полк и «Бессмертный тыл»"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2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Открытка для ветерана»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Вечере встречи выпускников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еврал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lastRenderedPageBreak/>
              <w:t xml:space="preserve">ь 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lastRenderedPageBreak/>
              <w:t xml:space="preserve">Руководитель музея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lastRenderedPageBreak/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Подарок музею»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Руководитель музея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Литературная гостиная «Творчество наших выпускников»</w:t>
            </w:r>
          </w:p>
        </w:tc>
        <w:tc>
          <w:tcPr>
            <w:tcW w:w="1274" w:type="dxa"/>
            <w:gridSpan w:val="6"/>
          </w:tcPr>
          <w:p w:rsidR="00163081" w:rsidRPr="007D313F" w:rsidRDefault="00163081" w:rsidP="0094424A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уководитель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едагог-библиотекарь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7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встреч с ветеранами педагогического труда школы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9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94424A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94424A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8 мая – День музеев</w:t>
            </w:r>
          </w:p>
        </w:tc>
        <w:tc>
          <w:tcPr>
            <w:tcW w:w="1274" w:type="dxa"/>
            <w:gridSpan w:val="6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1-4</w:t>
            </w:r>
          </w:p>
        </w:tc>
        <w:tc>
          <w:tcPr>
            <w:tcW w:w="848" w:type="dxa"/>
            <w:gridSpan w:val="2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435" w:type="dxa"/>
            <w:gridSpan w:val="11"/>
            <w:vAlign w:val="center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94424A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017"/>
        </w:trPr>
        <w:tc>
          <w:tcPr>
            <w:tcW w:w="11093" w:type="dxa"/>
            <w:gridSpan w:val="31"/>
            <w:shd w:val="clear" w:color="auto" w:fill="538DD3"/>
          </w:tcPr>
          <w:p w:rsidR="00163081" w:rsidRPr="000A117F" w:rsidRDefault="00163081" w:rsidP="002B287D">
            <w:pPr>
              <w:spacing w:before="8"/>
              <w:jc w:val="center"/>
              <w:rPr>
                <w:sz w:val="23"/>
              </w:rPr>
            </w:pPr>
          </w:p>
          <w:p w:rsidR="00163081" w:rsidRDefault="00163081" w:rsidP="002B2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Pr="002F6C5B">
              <w:rPr>
                <w:b/>
                <w:sz w:val="24"/>
              </w:rPr>
              <w:t>ПЛАН ВОС</w:t>
            </w:r>
            <w:r>
              <w:rPr>
                <w:b/>
                <w:sz w:val="24"/>
              </w:rPr>
              <w:t xml:space="preserve">ПИТАТЕЛЬНОЙ РАБОТЫ ШКОЛЫ               </w:t>
            </w:r>
          </w:p>
          <w:p w:rsidR="00163081" w:rsidRPr="002F6C5B" w:rsidRDefault="00163081" w:rsidP="002B28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 2023-2024</w:t>
            </w:r>
            <w:r w:rsidRPr="002F6C5B">
              <w:rPr>
                <w:b/>
                <w:sz w:val="24"/>
              </w:rPr>
              <w:t xml:space="preserve"> УЧЕБНЫЙ ГОД</w:t>
            </w:r>
          </w:p>
          <w:p w:rsidR="00163081" w:rsidRPr="000A117F" w:rsidRDefault="00163081" w:rsidP="002B287D">
            <w:pPr>
              <w:spacing w:before="8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5-9</w:t>
            </w:r>
            <w:r w:rsidRPr="002F6C5B">
              <w:rPr>
                <w:b/>
                <w:sz w:val="24"/>
              </w:rPr>
              <w:t xml:space="preserve"> КЛАССЫ</w:t>
            </w:r>
          </w:p>
        </w:tc>
      </w:tr>
      <w:tr w:rsidR="00163081" w:rsidRPr="002F6C5B" w:rsidTr="00EC12B3">
        <w:trPr>
          <w:gridAfter w:val="1"/>
          <w:wAfter w:w="104" w:type="dxa"/>
          <w:trHeight w:val="466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2B287D">
            <w:pPr>
              <w:spacing w:before="8"/>
              <w:jc w:val="center"/>
              <w:rPr>
                <w:sz w:val="23"/>
              </w:rPr>
            </w:pPr>
          </w:p>
          <w:p w:rsidR="00163081" w:rsidRPr="002F6C5B" w:rsidRDefault="00163081" w:rsidP="002B287D">
            <w:pPr>
              <w:spacing w:before="8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 xml:space="preserve">Основные </w:t>
            </w:r>
            <w:r w:rsidRPr="002F6C5B">
              <w:rPr>
                <w:b/>
                <w:sz w:val="24"/>
              </w:rPr>
              <w:t>школьные дела</w:t>
            </w:r>
          </w:p>
        </w:tc>
      </w:tr>
      <w:tr w:rsidR="00163081" w:rsidRPr="002F6C5B" w:rsidTr="00EC12B3">
        <w:trPr>
          <w:gridAfter w:val="1"/>
          <w:wAfter w:w="104" w:type="dxa"/>
          <w:trHeight w:val="474"/>
        </w:trPr>
        <w:tc>
          <w:tcPr>
            <w:tcW w:w="4693" w:type="dxa"/>
            <w:gridSpan w:val="11"/>
          </w:tcPr>
          <w:p w:rsidR="00163081" w:rsidRPr="002F6C5B" w:rsidRDefault="00163081" w:rsidP="0094424A">
            <w:pPr>
              <w:ind w:right="1734"/>
              <w:rPr>
                <w:sz w:val="24"/>
              </w:rPr>
            </w:pPr>
            <w:r w:rsidRPr="002F6C5B">
              <w:rPr>
                <w:sz w:val="24"/>
              </w:rPr>
              <w:t>Дела</w:t>
            </w:r>
            <w:r>
              <w:rPr>
                <w:sz w:val="24"/>
              </w:rPr>
              <w:t xml:space="preserve">, </w:t>
            </w:r>
            <w:r w:rsidRPr="00783F27">
              <w:rPr>
                <w:sz w:val="24"/>
                <w:lang w:val="en-US"/>
              </w:rPr>
              <w:t>события, мероприятия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4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и 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FD4EAA" w:rsidRDefault="00163081" w:rsidP="008D360E">
            <w:pPr>
              <w:spacing w:line="268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Торжественная линейка</w:t>
            </w:r>
            <w:r>
              <w:rPr>
                <w:sz w:val="24"/>
              </w:rPr>
              <w:t>, посвященная Дню знаний</w:t>
            </w:r>
          </w:p>
          <w:p w:rsidR="00163081" w:rsidRPr="002F6C5B" w:rsidRDefault="00163081" w:rsidP="0094424A">
            <w:pPr>
              <w:spacing w:line="264" w:lineRule="exact"/>
              <w:rPr>
                <w:sz w:val="24"/>
              </w:rPr>
            </w:pPr>
          </w:p>
        </w:tc>
        <w:tc>
          <w:tcPr>
            <w:tcW w:w="1303" w:type="dxa"/>
            <w:gridSpan w:val="7"/>
          </w:tcPr>
          <w:p w:rsidR="00163081" w:rsidRPr="000B62B5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CD61AF" w:rsidRDefault="00163081" w:rsidP="0094424A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F6C5B">
              <w:rPr>
                <w:sz w:val="24"/>
              </w:rPr>
              <w:t>1.09.20</w:t>
            </w:r>
            <w:r>
              <w:rPr>
                <w:sz w:val="24"/>
              </w:rPr>
              <w:t>23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8" w:lineRule="exact"/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8" w:lineRule="exact"/>
              <w:ind w:right="76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20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ind w:right="166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</w:t>
            </w:r>
            <w:r>
              <w:rPr>
                <w:sz w:val="24"/>
              </w:rPr>
              <w:t xml:space="preserve">а, терроризма, разработка схемы безопасного </w:t>
            </w:r>
            <w:r w:rsidRPr="002F6C5B">
              <w:rPr>
                <w:sz w:val="24"/>
              </w:rPr>
              <w:t>маршрута «Дом-школа-дом»,</w:t>
            </w:r>
            <w:proofErr w:type="gramEnd"/>
          </w:p>
          <w:p w:rsidR="00163081" w:rsidRPr="002F6C5B" w:rsidRDefault="00163081" w:rsidP="0094424A">
            <w:pPr>
              <w:spacing w:line="270" w:lineRule="atLeast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учебно-тренировочная эвакуация учащихся из здания)</w:t>
            </w:r>
            <w:proofErr w:type="gramEnd"/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ind w:right="112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, заместитель</w:t>
            </w:r>
          </w:p>
          <w:p w:rsidR="00163081" w:rsidRPr="002F6C5B" w:rsidRDefault="00163081" w:rsidP="0094424A">
            <w:pPr>
              <w:ind w:right="597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классные руководители, учитель ОБЖ.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1124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«Посвящение в </w:t>
            </w:r>
            <w:r>
              <w:rPr>
                <w:sz w:val="24"/>
              </w:rPr>
              <w:t>пятиклассники</w:t>
            </w:r>
            <w:r w:rsidRPr="002F6C5B">
              <w:rPr>
                <w:sz w:val="24"/>
              </w:rPr>
              <w:t>»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8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й</w:t>
            </w:r>
          </w:p>
          <w:p w:rsidR="00163081" w:rsidRPr="002F6C5B" w:rsidRDefault="00163081" w:rsidP="0094424A">
            <w:pPr>
              <w:spacing w:line="264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ь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8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 День здоровья совместно с ТОСами «Залинейка», «Смирновский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294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8" w:lineRule="exact"/>
              <w:ind w:right="9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8" w:lineRule="exact"/>
              <w:ind w:right="94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379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ind w:right="166"/>
              <w:rPr>
                <w:sz w:val="24"/>
              </w:rPr>
            </w:pPr>
            <w:r w:rsidRPr="002F6C5B">
              <w:rPr>
                <w:sz w:val="24"/>
              </w:rPr>
              <w:t>День учителя в школе: акция по поздравлению учителей, учителе</w:t>
            </w:r>
            <w:proofErr w:type="gramStart"/>
            <w:r w:rsidRPr="002F6C5B">
              <w:rPr>
                <w:sz w:val="24"/>
              </w:rPr>
              <w:t>й-</w:t>
            </w:r>
            <w:proofErr w:type="gramEnd"/>
            <w:r w:rsidRPr="002F6C5B">
              <w:rPr>
                <w:sz w:val="24"/>
              </w:rPr>
              <w:t xml:space="preserve"> ветеранов педагогического труда, День самоуправления, концертная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программа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4129" w:type="dxa"/>
            <w:gridSpan w:val="8"/>
          </w:tcPr>
          <w:p w:rsidR="00163081" w:rsidRPr="00405E62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Сдача норм </w:t>
            </w:r>
            <w:r w:rsidRPr="00405E62">
              <w:rPr>
                <w:sz w:val="24"/>
              </w:rPr>
              <w:t>ГТО</w:t>
            </w:r>
            <w:r>
              <w:rPr>
                <w:sz w:val="24"/>
              </w:rPr>
              <w:t xml:space="preserve"> (согласно плану ФСК ГТО)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я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физ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943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 xml:space="preserve">Акция «Пусть </w:t>
            </w:r>
            <w:r w:rsidRPr="002F6C5B">
              <w:rPr>
                <w:sz w:val="24"/>
              </w:rPr>
              <w:t xml:space="preserve"> осень</w:t>
            </w:r>
            <w:r>
              <w:rPr>
                <w:sz w:val="24"/>
              </w:rPr>
              <w:t xml:space="preserve"> жизни будет золотой». Поздравления с Днем пожилого человека. Подготовка праздничного концерта.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</w:p>
        </w:tc>
        <w:tc>
          <w:tcPr>
            <w:tcW w:w="1303" w:type="dxa"/>
            <w:gridSpan w:val="7"/>
          </w:tcPr>
          <w:p w:rsidR="00163081" w:rsidRPr="00405E62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405E62" w:rsidRDefault="00163081" w:rsidP="0094424A">
            <w:pPr>
              <w:spacing w:line="261" w:lineRule="exact"/>
              <w:rPr>
                <w:sz w:val="24"/>
              </w:rPr>
            </w:pPr>
            <w:r w:rsidRPr="00405E62">
              <w:rPr>
                <w:sz w:val="24"/>
              </w:rPr>
              <w:t>октябрь</w:t>
            </w:r>
          </w:p>
        </w:tc>
        <w:tc>
          <w:tcPr>
            <w:tcW w:w="1921" w:type="dxa"/>
            <w:gridSpan w:val="5"/>
          </w:tcPr>
          <w:p w:rsidR="00163081" w:rsidRPr="00405E62" w:rsidRDefault="00163081" w:rsidP="0094424A">
            <w:pPr>
              <w:ind w:right="151"/>
              <w:jc w:val="center"/>
              <w:rPr>
                <w:sz w:val="24"/>
              </w:rPr>
            </w:pPr>
            <w:r w:rsidRPr="00405E62">
              <w:rPr>
                <w:sz w:val="24"/>
              </w:rPr>
              <w:t>Педагог-организатор, классные</w:t>
            </w:r>
            <w:r>
              <w:rPr>
                <w:sz w:val="24"/>
              </w:rPr>
              <w:t xml:space="preserve"> р</w:t>
            </w:r>
            <w:r w:rsidRPr="00405E62">
              <w:rPr>
                <w:sz w:val="24"/>
              </w:rPr>
              <w:t>уководители</w:t>
            </w:r>
            <w:r>
              <w:rPr>
                <w:sz w:val="24"/>
              </w:rPr>
              <w:t>, Совет ветеранов</w:t>
            </w:r>
          </w:p>
        </w:tc>
        <w:tc>
          <w:tcPr>
            <w:tcW w:w="1843" w:type="dxa"/>
          </w:tcPr>
          <w:p w:rsidR="00163081" w:rsidRPr="00405E62" w:rsidRDefault="00163081" w:rsidP="0094424A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405E62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 xml:space="preserve">Акция «Дары осени». </w:t>
            </w:r>
            <w:r w:rsidRPr="002F6C5B">
              <w:rPr>
                <w:sz w:val="24"/>
              </w:rPr>
              <w:t xml:space="preserve">Конкурс рисунков. Праздник Осени. Конкурс поделок </w:t>
            </w:r>
            <w:proofErr w:type="gramStart"/>
            <w:r w:rsidRPr="002F6C5B">
              <w:rPr>
                <w:sz w:val="24"/>
              </w:rPr>
              <w:t>из</w:t>
            </w:r>
            <w:proofErr w:type="gramEnd"/>
          </w:p>
          <w:p w:rsidR="00163081" w:rsidRPr="000A117F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природного и бросового материала.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405E62" w:rsidRDefault="00163081" w:rsidP="0094424A">
            <w:pPr>
              <w:spacing w:line="261" w:lineRule="exact"/>
              <w:rPr>
                <w:sz w:val="24"/>
              </w:rPr>
            </w:pPr>
            <w:r w:rsidRPr="00405E62">
              <w:rPr>
                <w:sz w:val="24"/>
              </w:rPr>
              <w:t>октябрь</w:t>
            </w:r>
          </w:p>
        </w:tc>
        <w:tc>
          <w:tcPr>
            <w:tcW w:w="1921" w:type="dxa"/>
            <w:gridSpan w:val="5"/>
          </w:tcPr>
          <w:p w:rsidR="00163081" w:rsidRPr="00405E62" w:rsidRDefault="00163081" w:rsidP="0094424A">
            <w:pPr>
              <w:ind w:right="151"/>
              <w:jc w:val="center"/>
              <w:rPr>
                <w:sz w:val="24"/>
              </w:rPr>
            </w:pPr>
            <w:r w:rsidRPr="00405E62">
              <w:rPr>
                <w:sz w:val="24"/>
              </w:rPr>
              <w:t xml:space="preserve">Педагог-организатор, </w:t>
            </w:r>
            <w:proofErr w:type="gramStart"/>
            <w:r w:rsidRPr="00405E62">
              <w:rPr>
                <w:sz w:val="24"/>
              </w:rPr>
              <w:t>классные</w:t>
            </w:r>
            <w:proofErr w:type="gramEnd"/>
          </w:p>
          <w:p w:rsidR="00163081" w:rsidRPr="00405E62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405E62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405E62" w:rsidRDefault="00163081" w:rsidP="0094424A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02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9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2F6C5B">
              <w:rPr>
                <w:sz w:val="24"/>
              </w:rPr>
              <w:t>кции по поздравлению мам</w:t>
            </w:r>
            <w:r>
              <w:rPr>
                <w:sz w:val="24"/>
              </w:rPr>
              <w:t xml:space="preserve"> и бабушек</w:t>
            </w:r>
            <w:r w:rsidRPr="002F6C5B">
              <w:rPr>
                <w:sz w:val="24"/>
              </w:rPr>
              <w:t xml:space="preserve"> с Днем матери, конкурсная программа</w:t>
            </w:r>
          </w:p>
          <w:p w:rsidR="00163081" w:rsidRPr="00A95C59" w:rsidRDefault="00163081" w:rsidP="0094424A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«Мама, папа</w:t>
            </w:r>
            <w:r>
              <w:rPr>
                <w:sz w:val="24"/>
              </w:rPr>
              <w:t>, я – отличная семья!», беседы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ноябрь</w:t>
            </w:r>
          </w:p>
          <w:p w:rsidR="00163081" w:rsidRPr="00A95C59" w:rsidRDefault="00163081" w:rsidP="0094424A">
            <w:pPr>
              <w:rPr>
                <w:sz w:val="24"/>
              </w:rPr>
            </w:pP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A95C59" w:rsidRDefault="00163081" w:rsidP="0094424A">
            <w:pPr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155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0.</w:t>
            </w:r>
          </w:p>
        </w:tc>
        <w:tc>
          <w:tcPr>
            <w:tcW w:w="4129" w:type="dxa"/>
            <w:gridSpan w:val="8"/>
          </w:tcPr>
          <w:p w:rsidR="00163081" w:rsidRPr="00A95C59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 xml:space="preserve"> Неделя толерантности: конкурс рисунков на тему: «Толерантность», конкурс «Эмблема толерантности», психологические пятиминутки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A95C59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21" w:type="dxa"/>
            <w:gridSpan w:val="5"/>
          </w:tcPr>
          <w:p w:rsidR="00163081" w:rsidRPr="00A95C59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133"/>
        </w:trPr>
        <w:tc>
          <w:tcPr>
            <w:tcW w:w="564" w:type="dxa"/>
            <w:gridSpan w:val="3"/>
          </w:tcPr>
          <w:p w:rsidR="00163081" w:rsidRPr="00A95C59" w:rsidRDefault="00163081" w:rsidP="0094424A">
            <w:pPr>
              <w:spacing w:line="264" w:lineRule="exact"/>
              <w:rPr>
                <w:sz w:val="24"/>
              </w:rPr>
            </w:pPr>
            <w:r w:rsidRPr="00A95C59">
              <w:rPr>
                <w:sz w:val="24"/>
              </w:rPr>
              <w:t>11.</w:t>
            </w:r>
          </w:p>
        </w:tc>
        <w:tc>
          <w:tcPr>
            <w:tcW w:w="4129" w:type="dxa"/>
            <w:gridSpan w:val="8"/>
          </w:tcPr>
          <w:p w:rsidR="00163081" w:rsidRPr="00A95C59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Международный день инвалида. Участие в выставке поделок, рисунков, посвященных этому дню. Участие в олимпиаде для детей с ОВЗ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A95C59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921" w:type="dxa"/>
            <w:gridSpan w:val="5"/>
          </w:tcPr>
          <w:p w:rsidR="00163081" w:rsidRPr="00A95C59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, учитель-дефектолог,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3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58" w:lineRule="exact"/>
              <w:rPr>
                <w:sz w:val="24"/>
              </w:rPr>
            </w:pPr>
            <w:r w:rsidRPr="002F6C5B">
              <w:rPr>
                <w:sz w:val="24"/>
              </w:rPr>
              <w:t>12.</w:t>
            </w:r>
          </w:p>
        </w:tc>
        <w:tc>
          <w:tcPr>
            <w:tcW w:w="4129" w:type="dxa"/>
            <w:gridSpan w:val="8"/>
          </w:tcPr>
          <w:p w:rsidR="00163081" w:rsidRPr="00A95C59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Участие в творческом фестивале, посвященном Дню инвалида и людей с ОВЗ «Сердце на ладони»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A95C59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921" w:type="dxa"/>
            <w:gridSpan w:val="5"/>
          </w:tcPr>
          <w:p w:rsidR="00163081" w:rsidRPr="00A95C59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66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3.</w:t>
            </w:r>
          </w:p>
        </w:tc>
        <w:tc>
          <w:tcPr>
            <w:tcW w:w="4129" w:type="dxa"/>
            <w:gridSpan w:val="8"/>
          </w:tcPr>
          <w:p w:rsidR="00163081" w:rsidRPr="00781C18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День героя</w:t>
            </w:r>
          </w:p>
        </w:tc>
        <w:tc>
          <w:tcPr>
            <w:tcW w:w="1303" w:type="dxa"/>
            <w:gridSpan w:val="7"/>
          </w:tcPr>
          <w:p w:rsidR="00163081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781C18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1921" w:type="dxa"/>
            <w:gridSpan w:val="5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64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4.</w:t>
            </w:r>
          </w:p>
        </w:tc>
        <w:tc>
          <w:tcPr>
            <w:tcW w:w="4129" w:type="dxa"/>
            <w:gridSpan w:val="8"/>
          </w:tcPr>
          <w:p w:rsidR="00163081" w:rsidRDefault="00163081" w:rsidP="0094424A">
            <w:pPr>
              <w:rPr>
                <w:sz w:val="24"/>
              </w:rPr>
            </w:pPr>
            <w:r>
              <w:rPr>
                <w:sz w:val="24"/>
              </w:rPr>
              <w:t>День конституции</w:t>
            </w:r>
          </w:p>
          <w:p w:rsidR="00163081" w:rsidRPr="00781C18" w:rsidRDefault="00163081" w:rsidP="0094424A">
            <w:pPr>
              <w:tabs>
                <w:tab w:val="left" w:pos="118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303" w:type="dxa"/>
            <w:gridSpan w:val="7"/>
          </w:tcPr>
          <w:p w:rsidR="00163081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781C18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1921" w:type="dxa"/>
            <w:gridSpan w:val="5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83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5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Открытие акции «Все на каток»</w:t>
            </w:r>
          </w:p>
        </w:tc>
        <w:tc>
          <w:tcPr>
            <w:tcW w:w="1303" w:type="dxa"/>
            <w:gridSpan w:val="7"/>
          </w:tcPr>
          <w:p w:rsidR="00163081" w:rsidRPr="000B62B5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A95C59" w:rsidRDefault="00163081" w:rsidP="0094424A">
            <w:pPr>
              <w:spacing w:line="264" w:lineRule="exact"/>
              <w:ind w:right="248"/>
              <w:rPr>
                <w:sz w:val="24"/>
              </w:rPr>
            </w:pPr>
            <w:r w:rsidRPr="00A95C59">
              <w:rPr>
                <w:sz w:val="24"/>
              </w:rPr>
              <w:t>дека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директора по ВР, педагог-организатор, </w:t>
            </w: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105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6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rPr>
                <w:sz w:val="24"/>
              </w:rPr>
            </w:pPr>
            <w:r w:rsidRPr="002F6C5B">
              <w:rPr>
                <w:sz w:val="24"/>
              </w:rPr>
              <w:t>Новый год в школе: украшение</w:t>
            </w:r>
          </w:p>
          <w:p w:rsidR="00163081" w:rsidRPr="002F6C5B" w:rsidRDefault="00163081" w:rsidP="0094424A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кабинетов, оформление окон, конкурс рисунков, поделок, утренник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4" w:lineRule="exact"/>
              <w:ind w:right="248"/>
              <w:rPr>
                <w:sz w:val="24"/>
              </w:rPr>
            </w:pPr>
            <w:r w:rsidRPr="002F6C5B">
              <w:rPr>
                <w:sz w:val="24"/>
              </w:rPr>
              <w:t>декаб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7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7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58" w:lineRule="exact"/>
              <w:rPr>
                <w:sz w:val="24"/>
              </w:rPr>
            </w:pPr>
            <w:r w:rsidRPr="002F6C5B">
              <w:rPr>
                <w:sz w:val="24"/>
              </w:rPr>
              <w:t>Лыжные соревнования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58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58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58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8.</w:t>
            </w:r>
          </w:p>
        </w:tc>
        <w:tc>
          <w:tcPr>
            <w:tcW w:w="4129" w:type="dxa"/>
            <w:gridSpan w:val="8"/>
          </w:tcPr>
          <w:p w:rsidR="00163081" w:rsidRPr="00CF2EEE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Pr="00CF2EEE">
              <w:rPr>
                <w:sz w:val="24"/>
              </w:rPr>
              <w:t xml:space="preserve"> памяти </w:t>
            </w:r>
            <w:r>
              <w:rPr>
                <w:sz w:val="24"/>
              </w:rPr>
              <w:t>жертв Холокоста, б</w:t>
            </w:r>
            <w:r w:rsidRPr="00CF2EEE">
              <w:rPr>
                <w:sz w:val="24"/>
              </w:rPr>
              <w:t>локад</w:t>
            </w:r>
            <w:r>
              <w:rPr>
                <w:sz w:val="24"/>
              </w:rPr>
              <w:t>ы Ленинграда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9.</w:t>
            </w:r>
          </w:p>
        </w:tc>
        <w:tc>
          <w:tcPr>
            <w:tcW w:w="4129" w:type="dxa"/>
            <w:gridSpan w:val="8"/>
          </w:tcPr>
          <w:p w:rsidR="00163081" w:rsidRPr="00AD7779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я, посвященная памятной дате со дня рождения Б.А. Шахлина (в январе 2022 юбилей со Дня рождения – 90 лет)</w:t>
            </w:r>
          </w:p>
        </w:tc>
        <w:tc>
          <w:tcPr>
            <w:tcW w:w="1303" w:type="dxa"/>
            <w:gridSpan w:val="7"/>
          </w:tcPr>
          <w:p w:rsidR="00163081" w:rsidRPr="00AD777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AD7779" w:rsidRDefault="00163081" w:rsidP="0094424A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,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208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20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ероприятия месячника</w:t>
            </w:r>
          </w:p>
          <w:p w:rsidR="00163081" w:rsidRPr="002F6C5B" w:rsidRDefault="00163081" w:rsidP="0094424A">
            <w:pPr>
              <w:ind w:right="274"/>
              <w:rPr>
                <w:sz w:val="24"/>
              </w:rPr>
            </w:pPr>
            <w:r w:rsidRPr="002F6C5B">
              <w:rPr>
                <w:sz w:val="24"/>
              </w:rPr>
              <w:t>гражданского и патриотического воспитания: военно-патриотическая игра «Зарница», «Веселые старты», фестиваль патриотической песни, акция по поздравлению пап и</w:t>
            </w:r>
          </w:p>
          <w:p w:rsidR="00163081" w:rsidRPr="002F6C5B" w:rsidRDefault="00163081" w:rsidP="0094424A">
            <w:pPr>
              <w:spacing w:line="270" w:lineRule="atLeast"/>
              <w:ind w:right="948"/>
              <w:rPr>
                <w:sz w:val="24"/>
              </w:rPr>
            </w:pPr>
            <w:r w:rsidRPr="002F6C5B">
              <w:rPr>
                <w:sz w:val="24"/>
              </w:rPr>
              <w:t>дедушек, мальчиков, конкурс рисунков, Уроки мужества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234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ind w:right="129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83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21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 чтецов «Живая классика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234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1921" w:type="dxa"/>
            <w:gridSpan w:val="5"/>
          </w:tcPr>
          <w:p w:rsidR="00163081" w:rsidRPr="009843C5" w:rsidRDefault="00163081" w:rsidP="0094424A">
            <w:pPr>
              <w:ind w:right="414"/>
              <w:jc w:val="center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  <w:tc>
          <w:tcPr>
            <w:tcW w:w="1843" w:type="dxa"/>
          </w:tcPr>
          <w:p w:rsidR="00163081" w:rsidRDefault="00163081" w:rsidP="0094424A">
            <w:pPr>
              <w:ind w:right="414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425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22.</w:t>
            </w:r>
          </w:p>
        </w:tc>
        <w:tc>
          <w:tcPr>
            <w:tcW w:w="4129" w:type="dxa"/>
            <w:gridSpan w:val="8"/>
          </w:tcPr>
          <w:p w:rsidR="00163081" w:rsidRPr="00CF2EEE" w:rsidRDefault="00163081" w:rsidP="0094424A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ыжня России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234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1921" w:type="dxa"/>
            <w:gridSpan w:val="5"/>
          </w:tcPr>
          <w:p w:rsidR="00163081" w:rsidRPr="00CF2EEE" w:rsidRDefault="00163081" w:rsidP="0094424A">
            <w:pPr>
              <w:ind w:right="414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163081" w:rsidRDefault="00163081" w:rsidP="0094424A">
            <w:pPr>
              <w:ind w:right="414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765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23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ind w:right="241"/>
              <w:rPr>
                <w:sz w:val="24"/>
              </w:rPr>
            </w:pPr>
            <w:r w:rsidRPr="002F6C5B">
              <w:rPr>
                <w:sz w:val="24"/>
              </w:rPr>
              <w:t>8 Марта в школе: конкурс рисунков, акция по поздравлению мам,</w:t>
            </w:r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бушек, девочек, праздничный концерт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рт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94424A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2F6C5B" w:rsidRDefault="00163081" w:rsidP="0094424A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24.</w:t>
            </w:r>
          </w:p>
        </w:tc>
        <w:tc>
          <w:tcPr>
            <w:tcW w:w="4129" w:type="dxa"/>
            <w:gridSpan w:val="8"/>
          </w:tcPr>
          <w:p w:rsidR="00163081" w:rsidRPr="00CF2EEE" w:rsidRDefault="00163081" w:rsidP="0094424A">
            <w:pPr>
              <w:ind w:right="5"/>
              <w:rPr>
                <w:sz w:val="24"/>
              </w:rPr>
            </w:pPr>
            <w:r w:rsidRPr="002F6C5B">
              <w:rPr>
                <w:sz w:val="24"/>
              </w:rPr>
              <w:t xml:space="preserve">Мероприятия месячника нравственного воспитания «Спешите делать добрые дела». </w:t>
            </w:r>
            <w:r w:rsidRPr="00CF2EEE">
              <w:rPr>
                <w:sz w:val="24"/>
              </w:rPr>
              <w:t>Весенняя</w:t>
            </w:r>
          </w:p>
          <w:p w:rsidR="00163081" w:rsidRPr="00CF2EEE" w:rsidRDefault="00163081" w:rsidP="0094424A">
            <w:pPr>
              <w:rPr>
                <w:sz w:val="24"/>
              </w:rPr>
            </w:pPr>
            <w:r w:rsidRPr="00CF2EEE">
              <w:rPr>
                <w:sz w:val="24"/>
              </w:rPr>
              <w:t>неделя добра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ind w:right="169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</w:t>
            </w:r>
          </w:p>
          <w:p w:rsidR="00163081" w:rsidRPr="002F6C5B" w:rsidRDefault="00163081" w:rsidP="0094424A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02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ind w:right="166"/>
              <w:rPr>
                <w:sz w:val="24"/>
              </w:rPr>
            </w:pPr>
            <w:r w:rsidRPr="002F6C5B"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1303" w:type="dxa"/>
            <w:gridSpan w:val="7"/>
          </w:tcPr>
          <w:p w:rsidR="00163081" w:rsidRPr="000B62B5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67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Экологическая акция «</w:t>
            </w:r>
            <w:proofErr w:type="gramStart"/>
            <w:r w:rsidRPr="002F6C5B">
              <w:rPr>
                <w:sz w:val="24"/>
              </w:rPr>
              <w:t>Бумажный</w:t>
            </w:r>
            <w:proofErr w:type="gramEnd"/>
          </w:p>
          <w:p w:rsidR="00163081" w:rsidRPr="002F6C5B" w:rsidRDefault="00163081" w:rsidP="0094424A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бум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ind w:right="18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ind w:right="18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129" w:type="dxa"/>
            <w:gridSpan w:val="8"/>
          </w:tcPr>
          <w:p w:rsidR="00163081" w:rsidRPr="00CF2EEE" w:rsidRDefault="00163081" w:rsidP="0094424A">
            <w:pPr>
              <w:ind w:right="166"/>
              <w:rPr>
                <w:sz w:val="24"/>
              </w:rPr>
            </w:pPr>
            <w:r w:rsidRPr="00CF2EEE">
              <w:rPr>
                <w:color w:val="1C1C1C"/>
                <w:sz w:val="24"/>
              </w:rPr>
              <w:t>Итоговая выставка детского творчества</w:t>
            </w:r>
            <w:r>
              <w:rPr>
                <w:color w:val="1C1C1C"/>
                <w:sz w:val="24"/>
              </w:rPr>
              <w:t xml:space="preserve"> (итоги работы школьных кружков)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ind w:right="420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руководители кружков, классные руководители,</w:t>
            </w:r>
          </w:p>
          <w:p w:rsidR="00163081" w:rsidRPr="002F6C5B" w:rsidRDefault="00163081" w:rsidP="0094424A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292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Конкурс «Безопасное колесо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21" w:type="dxa"/>
            <w:gridSpan w:val="5"/>
          </w:tcPr>
          <w:p w:rsidR="00163081" w:rsidRPr="00781C18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1843" w:type="dxa"/>
          </w:tcPr>
          <w:p w:rsidR="00163081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Мероприятия месячника ЗОЖ</w:t>
            </w:r>
          </w:p>
          <w:p w:rsidR="00163081" w:rsidRPr="00CF2EEE" w:rsidRDefault="00163081" w:rsidP="0094424A">
            <w:pPr>
              <w:ind w:right="5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«Здоровое поколение». 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line="270" w:lineRule="atLeast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ВР, п</w:t>
            </w:r>
            <w:r w:rsidRPr="002F6C5B">
              <w:rPr>
                <w:sz w:val="24"/>
              </w:rPr>
              <w:t>едагог-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ind w:right="334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День Победы: акции «Бессмертный полк», </w:t>
            </w:r>
            <w:r w:rsidRPr="002F6C5B">
              <w:rPr>
                <w:sz w:val="24"/>
              </w:rPr>
              <w:t>Акция «Окна Победы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line="270" w:lineRule="atLeast"/>
              <w:ind w:right="229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ВР, п</w:t>
            </w:r>
            <w:r w:rsidRPr="002F6C5B">
              <w:rPr>
                <w:sz w:val="24"/>
              </w:rPr>
              <w:t>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4129" w:type="dxa"/>
            <w:gridSpan w:val="8"/>
          </w:tcPr>
          <w:p w:rsidR="00163081" w:rsidRPr="002F6C5B" w:rsidRDefault="00163081" w:rsidP="0094424A">
            <w:pPr>
              <w:spacing w:line="237" w:lineRule="auto"/>
              <w:rPr>
                <w:sz w:val="24"/>
              </w:rPr>
            </w:pPr>
            <w:r w:rsidRPr="002F6C5B"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2F6C5B" w:rsidRDefault="00163081" w:rsidP="0094424A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94424A">
            <w:pPr>
              <w:spacing w:line="275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</w:t>
            </w:r>
            <w:r>
              <w:rPr>
                <w:sz w:val="24"/>
              </w:rPr>
              <w:t>ора по ВР, 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1C18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129" w:type="dxa"/>
            <w:gridSpan w:val="8"/>
          </w:tcPr>
          <w:p w:rsidR="00163081" w:rsidRPr="00CF2EEE" w:rsidRDefault="00163081" w:rsidP="0094424A">
            <w:pPr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нь защиты детей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33" w:type="dxa"/>
            <w:gridSpan w:val="7"/>
          </w:tcPr>
          <w:p w:rsidR="00163081" w:rsidRPr="00CF2EEE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CF2EEE" w:rsidRDefault="00163081" w:rsidP="0094424A">
            <w:pPr>
              <w:spacing w:line="275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</w:t>
            </w:r>
            <w:r>
              <w:rPr>
                <w:sz w:val="24"/>
              </w:rPr>
              <w:t>ора по ВР, п</w:t>
            </w:r>
            <w:r w:rsidRPr="002F6C5B">
              <w:rPr>
                <w:sz w:val="24"/>
              </w:rPr>
              <w:t>едагог-организато</w:t>
            </w:r>
            <w:r>
              <w:rPr>
                <w:sz w:val="24"/>
              </w:rPr>
              <w:t>р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781C18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129" w:type="dxa"/>
            <w:gridSpan w:val="8"/>
          </w:tcPr>
          <w:p w:rsidR="00163081" w:rsidRPr="00781C18" w:rsidRDefault="00163081" w:rsidP="0094424A">
            <w:pPr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ускной вечер</w:t>
            </w:r>
          </w:p>
        </w:tc>
        <w:tc>
          <w:tcPr>
            <w:tcW w:w="1303" w:type="dxa"/>
            <w:gridSpan w:val="7"/>
          </w:tcPr>
          <w:p w:rsidR="00163081" w:rsidRPr="00781C18" w:rsidRDefault="00163081" w:rsidP="0094424A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33" w:type="dxa"/>
            <w:gridSpan w:val="7"/>
          </w:tcPr>
          <w:p w:rsidR="00163081" w:rsidRPr="00781C18" w:rsidRDefault="00163081" w:rsidP="0094424A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21" w:type="dxa"/>
            <w:gridSpan w:val="5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781C18" w:rsidRDefault="00163081" w:rsidP="0094424A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94424A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30"/>
        </w:trPr>
        <w:tc>
          <w:tcPr>
            <w:tcW w:w="11093" w:type="dxa"/>
            <w:gridSpan w:val="31"/>
          </w:tcPr>
          <w:p w:rsidR="00163081" w:rsidRPr="00137586" w:rsidRDefault="00163081" w:rsidP="00B81387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Мероприятия согласно </w:t>
            </w:r>
            <w:r>
              <w:rPr>
                <w:b/>
                <w:kern w:val="2"/>
                <w:sz w:val="24"/>
                <w:szCs w:val="24"/>
                <w:lang w:bidi="ar-SA"/>
              </w:rPr>
              <w:t>федеральному календарному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 </w:t>
            </w:r>
            <w:r>
              <w:rPr>
                <w:b/>
                <w:kern w:val="2"/>
                <w:sz w:val="24"/>
                <w:szCs w:val="24"/>
                <w:lang w:bidi="ar-SA"/>
              </w:rPr>
              <w:t xml:space="preserve">плану ВР </w:t>
            </w:r>
            <w:proofErr w:type="gramStart"/>
            <w:r>
              <w:rPr>
                <w:b/>
                <w:kern w:val="2"/>
                <w:sz w:val="24"/>
                <w:szCs w:val="24"/>
                <w:lang w:bidi="ar-SA"/>
              </w:rPr>
              <w:t>на</w:t>
            </w:r>
            <w:proofErr w:type="gramEnd"/>
          </w:p>
          <w:p w:rsidR="00163081" w:rsidRPr="00137586" w:rsidRDefault="00163081" w:rsidP="00B81387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  <w:r>
              <w:rPr>
                <w:b/>
                <w:kern w:val="2"/>
                <w:sz w:val="24"/>
                <w:szCs w:val="24"/>
                <w:lang w:bidi="ar-SA"/>
              </w:rPr>
              <w:t>2023-2024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 учебный год:</w:t>
            </w:r>
          </w:p>
        </w:tc>
      </w:tr>
      <w:tr w:rsidR="00163081" w:rsidRPr="00783F27" w:rsidTr="00EC12B3">
        <w:trPr>
          <w:gridAfter w:val="1"/>
          <w:wAfter w:w="104" w:type="dxa"/>
          <w:trHeight w:val="269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137586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3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сентября: День знаний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8 сентября: Международный день распространения грамотности.</w:t>
            </w:r>
          </w:p>
          <w:p w:rsidR="00163081" w:rsidRPr="00FD4EA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F4700F" w:rsidRDefault="00163081" w:rsidP="00B81387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/>
                <w:bCs/>
                <w:kern w:val="2"/>
                <w:sz w:val="20"/>
                <w:szCs w:val="20"/>
                <w:lang w:bidi="ar-SA"/>
              </w:rPr>
              <w:t>сентябрь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2253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4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октября: Международный день пожилых людей; Международный день музыки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4 октября: День защиты животных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5 октября: День учителя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25 октября: Международный день школьных библиотек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Третье воскресенье октября: День отца.</w:t>
            </w:r>
          </w:p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AF305C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/>
                <w:bCs/>
                <w:kern w:val="2"/>
                <w:sz w:val="20"/>
                <w:szCs w:val="20"/>
                <w:lang w:bidi="ar-SA"/>
              </w:rPr>
              <w:t>октябрь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5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4 ноября: День народного единства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Последнее воскресенье ноября: День Матери;</w:t>
            </w:r>
          </w:p>
          <w:p w:rsidR="00163081" w:rsidRPr="00FD4EAA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30 ноября: День Государственного герба Российской Федерации.</w:t>
            </w:r>
          </w:p>
          <w:p w:rsidR="00163081" w:rsidRPr="00BF6CEA" w:rsidRDefault="00163081" w:rsidP="00B81387">
            <w:pPr>
              <w:wordWrap w:val="0"/>
              <w:jc w:val="both"/>
              <w:rPr>
                <w:iCs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4460A6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>ноябрь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6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3 декабря: День неизвестного солдата; Международный день инвалидов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5 декабря: День добровольца (волонтера) в Росси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9 декабря: День Героев Отечеств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декабря: День Конституции Российской Федерации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2F4F3A" w:rsidRDefault="00163081" w:rsidP="00B81387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Декабр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lastRenderedPageBreak/>
              <w:t>37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5 января: День российского студенчеств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января: День снятия блокады Ленинграда, День освобождения Красной армией крупнейшего "лагеря смерти" Аушвиц-Биркенау (Освенцима) - День памяти жертв Холокоста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2F4F3A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kern w:val="2"/>
                <w:sz w:val="20"/>
                <w:szCs w:val="20"/>
                <w:lang w:bidi="ar-SA"/>
              </w:rPr>
              <w:t xml:space="preserve">Январ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269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8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 февраля: День разгрома советскими войсками немецко-фашистских вой</w:t>
            </w:r>
            <w:proofErr w:type="gramStart"/>
            <w:r w:rsidRPr="004C2BB0">
              <w:rPr>
                <w:color w:val="000000"/>
              </w:rPr>
              <w:t>ск в Ст</w:t>
            </w:r>
            <w:proofErr w:type="gramEnd"/>
            <w:r w:rsidRPr="004C2BB0">
              <w:rPr>
                <w:color w:val="000000"/>
              </w:rPr>
              <w:t>алинградской битве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8 февраля: День российской наук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5 февраля: День памяти о россиянах, исполнявших служебный долг за пределами Отечеств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1 февраля: Международный день родного язык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3 февраля: День защитника Отечества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96782B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Феврал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iCs/>
                <w:kern w:val="2"/>
                <w:sz w:val="20"/>
                <w:szCs w:val="20"/>
                <w:lang w:bidi="ar-SA"/>
              </w:rPr>
              <w:t>39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kern w:val="2"/>
              </w:rPr>
              <w:t xml:space="preserve"> </w:t>
            </w:r>
            <w:r w:rsidRPr="004C2BB0">
              <w:rPr>
                <w:color w:val="000000"/>
              </w:rPr>
              <w:t>8 марта: Международный женский день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8 марта: День воссоединения Крыма с Россией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марта: Всемирный день театра.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B81387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4C0256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/>
                <w:bCs/>
                <w:kern w:val="2"/>
                <w:sz w:val="20"/>
                <w:szCs w:val="20"/>
                <w:lang w:bidi="ar-SA"/>
              </w:rPr>
              <w:t xml:space="preserve">Март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0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преля: День космонавтики.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C84A5D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Апрел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1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rPr>
                <w:sz w:val="24"/>
                <w:szCs w:val="24"/>
              </w:rPr>
            </w:pPr>
            <w:r w:rsidRPr="004C2BB0">
              <w:rPr>
                <w:sz w:val="24"/>
                <w:szCs w:val="24"/>
              </w:rPr>
              <w:t xml:space="preserve"> 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мая: Праздник Весны и Труд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9 мая: День Победы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9 мая: День детских общественных организаций Росси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4 мая: День славянской письменности и культуры.</w:t>
            </w:r>
          </w:p>
          <w:p w:rsidR="00163081" w:rsidRPr="004C2BB0" w:rsidRDefault="00163081" w:rsidP="00B81387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Pr="00C84A5D" w:rsidRDefault="00163081" w:rsidP="00B81387">
            <w:pPr>
              <w:wordWrap w:val="0"/>
              <w:jc w:val="center"/>
              <w:rPr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Май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2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июня: День защиты детей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6 июня: День русского язык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июня: День Росси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2 июня: День памяти и скорб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июня: День молодежи.</w:t>
            </w:r>
          </w:p>
          <w:p w:rsidR="00163081" w:rsidRDefault="00163081" w:rsidP="00B81387"/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323" w:type="dxa"/>
            <w:gridSpan w:val="6"/>
          </w:tcPr>
          <w:p w:rsidR="00163081" w:rsidRDefault="00163081" w:rsidP="00B81387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Июн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 xml:space="preserve">р, советник по воспитанию, </w:t>
            </w:r>
            <w:r>
              <w:rPr>
                <w:sz w:val="24"/>
              </w:rPr>
              <w:lastRenderedPageBreak/>
              <w:t>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lastRenderedPageBreak/>
              <w:t>43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eastAsia="ko-KR" w:bidi="ar-SA"/>
              </w:rPr>
            </w:pPr>
            <w:r w:rsidRPr="004C2BB0">
              <w:rPr>
                <w:color w:val="000000"/>
                <w:sz w:val="24"/>
                <w:szCs w:val="24"/>
                <w:shd w:val="clear" w:color="auto" w:fill="FFFFFF"/>
              </w:rPr>
              <w:t>8 июля: День семьи, любви и верности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Default="00163081" w:rsidP="00B81387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 xml:space="preserve">Июль 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783F27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BF6CEA" w:rsidRDefault="00163081" w:rsidP="00B81387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4</w:t>
            </w:r>
            <w:r>
              <w:rPr>
                <w:kern w:val="2"/>
                <w:sz w:val="24"/>
                <w:szCs w:val="24"/>
                <w:lang w:bidi="ar-SA"/>
              </w:rPr>
              <w:t>4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вгуста: День физкультурника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2 августа: День Государственного флага Российской Федерации;</w:t>
            </w:r>
          </w:p>
          <w:p w:rsidR="00163081" w:rsidRPr="004C2BB0" w:rsidRDefault="00163081" w:rsidP="00B81387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августа: День российского кино.</w:t>
            </w:r>
          </w:p>
          <w:p w:rsidR="00163081" w:rsidRDefault="00163081" w:rsidP="00B81387"/>
        </w:tc>
        <w:tc>
          <w:tcPr>
            <w:tcW w:w="1303" w:type="dxa"/>
            <w:gridSpan w:val="7"/>
          </w:tcPr>
          <w:p w:rsidR="00163081" w:rsidRPr="002F6C5B" w:rsidRDefault="00163081" w:rsidP="00B81387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323" w:type="dxa"/>
            <w:gridSpan w:val="6"/>
          </w:tcPr>
          <w:p w:rsidR="00163081" w:rsidRDefault="00163081" w:rsidP="00B81387">
            <w:pPr>
              <w:wordWrap w:val="0"/>
              <w:jc w:val="center"/>
              <w:rPr>
                <w:bCs/>
                <w:kern w:val="2"/>
                <w:sz w:val="20"/>
                <w:szCs w:val="20"/>
                <w:lang w:bidi="ar-SA"/>
              </w:rPr>
            </w:pPr>
            <w:r>
              <w:rPr>
                <w:bCs/>
                <w:kern w:val="2"/>
                <w:sz w:val="20"/>
                <w:szCs w:val="20"/>
                <w:lang w:bidi="ar-SA"/>
              </w:rPr>
              <w:t>Август</w:t>
            </w:r>
          </w:p>
        </w:tc>
        <w:tc>
          <w:tcPr>
            <w:tcW w:w="1931" w:type="dxa"/>
            <w:gridSpan w:val="6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B81387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trHeight w:val="830"/>
        </w:trPr>
        <w:tc>
          <w:tcPr>
            <w:tcW w:w="11197" w:type="dxa"/>
            <w:gridSpan w:val="32"/>
            <w:shd w:val="clear" w:color="auto" w:fill="B1A0C6"/>
          </w:tcPr>
          <w:p w:rsidR="00163081" w:rsidRPr="002F6C5B" w:rsidRDefault="00163081" w:rsidP="00B81387">
            <w:pPr>
              <w:spacing w:before="4"/>
              <w:jc w:val="center"/>
              <w:rPr>
                <w:sz w:val="23"/>
              </w:rPr>
            </w:pPr>
          </w:p>
          <w:p w:rsidR="00163081" w:rsidRDefault="00163081" w:rsidP="00B81387">
            <w:pPr>
              <w:ind w:right="2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В</w:t>
            </w:r>
            <w:r w:rsidRPr="002F6C5B">
              <w:rPr>
                <w:b/>
                <w:sz w:val="24"/>
              </w:rPr>
              <w:t>неурочн</w:t>
            </w:r>
            <w:r>
              <w:rPr>
                <w:b/>
                <w:sz w:val="24"/>
              </w:rPr>
              <w:t>ая деятельность</w:t>
            </w:r>
          </w:p>
          <w:p w:rsidR="00163081" w:rsidRPr="002F6C5B" w:rsidRDefault="00163081" w:rsidP="00B81387">
            <w:pPr>
              <w:spacing w:line="261" w:lineRule="exact"/>
              <w:ind w:right="132"/>
              <w:jc w:val="center"/>
              <w:rPr>
                <w:sz w:val="24"/>
              </w:rPr>
            </w:pPr>
          </w:p>
        </w:tc>
      </w:tr>
      <w:tr w:rsidR="00163081" w:rsidRPr="006E509F" w:rsidTr="00EC12B3">
        <w:trPr>
          <w:gridAfter w:val="1"/>
          <w:wAfter w:w="104" w:type="dxa"/>
          <w:trHeight w:val="444"/>
        </w:trPr>
        <w:tc>
          <w:tcPr>
            <w:tcW w:w="3296" w:type="dxa"/>
            <w:gridSpan w:val="8"/>
            <w:vMerge w:val="restart"/>
            <w:tcBorders>
              <w:right w:val="single" w:sz="4" w:space="0" w:color="auto"/>
            </w:tcBorders>
          </w:tcPr>
          <w:p w:rsidR="00163081" w:rsidRPr="0091153B" w:rsidRDefault="00163081" w:rsidP="006B095C">
            <w:pPr>
              <w:ind w:right="173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664" w:type="dxa"/>
            <w:gridSpan w:val="8"/>
            <w:vMerge w:val="restart"/>
            <w:tcBorders>
              <w:right w:val="single" w:sz="4" w:space="0" w:color="auto"/>
            </w:tcBorders>
          </w:tcPr>
          <w:p w:rsidR="00163081" w:rsidRPr="006E509F" w:rsidRDefault="00163081" w:rsidP="006B095C">
            <w:pPr>
              <w:ind w:right="134"/>
              <w:jc w:val="center"/>
              <w:rPr>
                <w:sz w:val="24"/>
              </w:rPr>
            </w:pPr>
            <w:r w:rsidRPr="006E509F">
              <w:rPr>
                <w:b/>
                <w:sz w:val="24"/>
                <w:szCs w:val="24"/>
              </w:rPr>
              <w:t>Форма реализации и название программы</w:t>
            </w:r>
          </w:p>
        </w:tc>
        <w:tc>
          <w:tcPr>
            <w:tcW w:w="2272" w:type="dxa"/>
            <w:gridSpan w:val="13"/>
            <w:tcBorders>
              <w:bottom w:val="single" w:sz="4" w:space="0" w:color="000000"/>
              <w:right w:val="single" w:sz="4" w:space="0" w:color="auto"/>
            </w:tcBorders>
          </w:tcPr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Количество часов в неделю по данному направлению</w:t>
            </w:r>
          </w:p>
          <w:p w:rsidR="00163081" w:rsidRPr="006E509F" w:rsidRDefault="00163081" w:rsidP="006B095C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6B095C">
            <w:pPr>
              <w:rPr>
                <w:b/>
                <w:sz w:val="24"/>
                <w:szCs w:val="24"/>
              </w:rPr>
            </w:pPr>
          </w:p>
          <w:p w:rsidR="00163081" w:rsidRDefault="00163081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:rsidR="00163081" w:rsidRDefault="00163081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63081" w:rsidRDefault="001630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163081" w:rsidRPr="004908F0" w:rsidTr="00EC12B3">
        <w:trPr>
          <w:gridAfter w:val="1"/>
          <w:wAfter w:w="104" w:type="dxa"/>
          <w:trHeight w:val="211"/>
        </w:trPr>
        <w:tc>
          <w:tcPr>
            <w:tcW w:w="3296" w:type="dxa"/>
            <w:gridSpan w:val="8"/>
            <w:vMerge/>
            <w:tcBorders>
              <w:right w:val="single" w:sz="4" w:space="0" w:color="auto"/>
            </w:tcBorders>
          </w:tcPr>
          <w:p w:rsidR="00163081" w:rsidRPr="006E509F" w:rsidRDefault="00163081" w:rsidP="006B095C">
            <w:pPr>
              <w:spacing w:before="8"/>
            </w:pPr>
          </w:p>
        </w:tc>
        <w:tc>
          <w:tcPr>
            <w:tcW w:w="2664" w:type="dxa"/>
            <w:gridSpan w:val="8"/>
            <w:vMerge/>
            <w:tcBorders>
              <w:right w:val="single" w:sz="4" w:space="0" w:color="auto"/>
            </w:tcBorders>
          </w:tcPr>
          <w:p w:rsidR="00163081" w:rsidRPr="006E509F" w:rsidRDefault="00163081" w:rsidP="006B095C">
            <w:pPr>
              <w:spacing w:before="8"/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</w:tcBorders>
          </w:tcPr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</w:tcBorders>
          </w:tcPr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неауд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</w:tcPr>
          <w:p w:rsidR="00163081" w:rsidRPr="006E509F" w:rsidRDefault="00163081" w:rsidP="006B095C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163081" w:rsidRPr="004908F0" w:rsidRDefault="00163081" w:rsidP="006B095C">
            <w:pPr>
              <w:spacing w:line="244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63081" w:rsidRPr="004908F0" w:rsidRDefault="00163081" w:rsidP="006B095C">
            <w:pPr>
              <w:spacing w:line="244" w:lineRule="exact"/>
            </w:pPr>
          </w:p>
        </w:tc>
      </w:tr>
      <w:tr w:rsidR="00163081" w:rsidRPr="006E509F" w:rsidTr="00163081">
        <w:trPr>
          <w:gridAfter w:val="1"/>
          <w:wAfter w:w="104" w:type="dxa"/>
          <w:trHeight w:val="1558"/>
        </w:trPr>
        <w:tc>
          <w:tcPr>
            <w:tcW w:w="843" w:type="dxa"/>
            <w:gridSpan w:val="5"/>
          </w:tcPr>
          <w:p w:rsidR="00163081" w:rsidRPr="007B424F" w:rsidRDefault="00163081" w:rsidP="006B095C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76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Информационн</w:t>
            </w:r>
            <w:proofErr w:type="gramStart"/>
            <w:r w:rsidRPr="00163081">
              <w:rPr>
                <w:sz w:val="24"/>
                <w:szCs w:val="24"/>
              </w:rPr>
              <w:t>о-</w:t>
            </w:r>
            <w:proofErr w:type="gramEnd"/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росветительские</w:t>
            </w:r>
            <w:r w:rsidRPr="00163081">
              <w:rPr>
                <w:spacing w:val="-10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занятия 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атриотической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нравственн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экологическ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направленности</w:t>
            </w:r>
          </w:p>
          <w:p w:rsidR="00163081" w:rsidRPr="00163081" w:rsidRDefault="00163081" w:rsidP="0016308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«Разговоры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важном</w:t>
            </w:r>
            <w:proofErr w:type="gramEnd"/>
            <w:r w:rsidRPr="00163081">
              <w:rPr>
                <w:sz w:val="24"/>
                <w:szCs w:val="24"/>
              </w:rPr>
              <w:t>»</w:t>
            </w:r>
          </w:p>
        </w:tc>
        <w:tc>
          <w:tcPr>
            <w:tcW w:w="2664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163081" w:rsidRPr="00163081" w:rsidRDefault="00163081" w:rsidP="00163081">
            <w:pPr>
              <w:pStyle w:val="TableParagraph"/>
              <w:ind w:left="102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Цикл занятий «Разговоры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важном</w:t>
            </w:r>
            <w:proofErr w:type="gramEnd"/>
            <w:r w:rsidRPr="00163081">
              <w:rPr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163081" w:rsidRPr="006B095C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6E509F" w:rsidTr="00163081">
        <w:trPr>
          <w:gridAfter w:val="1"/>
          <w:wAfter w:w="104" w:type="dxa"/>
          <w:trHeight w:val="1180"/>
        </w:trPr>
        <w:tc>
          <w:tcPr>
            <w:tcW w:w="843" w:type="dxa"/>
            <w:gridSpan w:val="5"/>
          </w:tcPr>
          <w:p w:rsidR="00163081" w:rsidRPr="007B424F" w:rsidRDefault="00163081" w:rsidP="006B095C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2.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87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 по формированию</w:t>
            </w:r>
            <w:r w:rsidRPr="00163081">
              <w:rPr>
                <w:spacing w:val="-5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функционально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грамотности</w:t>
            </w:r>
          </w:p>
          <w:p w:rsidR="00163081" w:rsidRPr="00163081" w:rsidRDefault="00163081" w:rsidP="0016308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64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Интегрированные курсы, метапредметные кружки или факультативы, направленные на развитие функциональной грамотности.</w:t>
            </w:r>
          </w:p>
          <w:p w:rsidR="00163081" w:rsidRPr="00163081" w:rsidRDefault="00163081" w:rsidP="00163081">
            <w:pPr>
              <w:pStyle w:val="TableParagraph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Кружки «Мир вокруг нас», «Математическая грамотность», «Говори правильно», «Мир </w:t>
            </w:r>
            <w:r w:rsidRPr="00163081">
              <w:rPr>
                <w:sz w:val="24"/>
                <w:szCs w:val="24"/>
              </w:rPr>
              <w:lastRenderedPageBreak/>
              <w:t>вокруг нас», «Тайны русского языка», «Лингвист», «За страницами учебника математики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, учитель предметник</w:t>
            </w:r>
          </w:p>
        </w:tc>
        <w:tc>
          <w:tcPr>
            <w:tcW w:w="1843" w:type="dxa"/>
          </w:tcPr>
          <w:p w:rsidR="00163081" w:rsidRPr="006B095C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6E509F" w:rsidTr="00163081">
        <w:trPr>
          <w:gridAfter w:val="1"/>
          <w:wAfter w:w="104" w:type="dxa"/>
          <w:trHeight w:val="276"/>
        </w:trPr>
        <w:tc>
          <w:tcPr>
            <w:tcW w:w="843" w:type="dxa"/>
            <w:gridSpan w:val="5"/>
          </w:tcPr>
          <w:p w:rsidR="00163081" w:rsidRPr="007B424F" w:rsidRDefault="00163081" w:rsidP="006B095C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58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рофориентацио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нтересов</w:t>
            </w:r>
            <w:r w:rsidRPr="00163081">
              <w:rPr>
                <w:spacing w:val="-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отребностей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64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Цикл занятий «Россия – мои горизонты» (для 6-11 классов). Кружок «Путь в профессию» (для 5 классов). 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Участие в онлайн-уроках «Шоу профессий», профессиональных пробах, экскурсиях на производства и предприятия города, Дни открытых дверей в учреждениях СПО и ВПО города.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Программа доп.образования «Полицейский класс» (8 классы).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843" w:type="dxa"/>
          </w:tcPr>
          <w:p w:rsidR="00163081" w:rsidRPr="006B095C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6E509F" w:rsidTr="00163081">
        <w:trPr>
          <w:gridAfter w:val="1"/>
          <w:wAfter w:w="104" w:type="dxa"/>
          <w:trHeight w:val="1134"/>
        </w:trPr>
        <w:tc>
          <w:tcPr>
            <w:tcW w:w="843" w:type="dxa"/>
            <w:gridSpan w:val="5"/>
          </w:tcPr>
          <w:p w:rsidR="00163081" w:rsidRPr="007B424F" w:rsidRDefault="00163081" w:rsidP="006B095C">
            <w:pPr>
              <w:spacing w:line="258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4.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связанные с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еализацией особ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нтеллектуальных</w:t>
            </w:r>
            <w:r w:rsidRPr="00163081">
              <w:rPr>
                <w:spacing w:val="-3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 социокультурных потребносте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</w:t>
            </w:r>
          </w:p>
        </w:tc>
        <w:tc>
          <w:tcPr>
            <w:tcW w:w="2664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На выбор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кружок  краеведческий кружок «Наш край», «Музейное объединение», «Занимательный английский», «Английский клуб», «Английский без границ», «</w:t>
            </w:r>
            <w:r w:rsidRPr="00163081">
              <w:rPr>
                <w:sz w:val="24"/>
                <w:szCs w:val="24"/>
                <w:lang w:val="en-US"/>
              </w:rPr>
              <w:t>English</w:t>
            </w:r>
            <w:r w:rsidRPr="00163081">
              <w:rPr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  <w:lang w:val="en-US"/>
              </w:rPr>
              <w:t>Club</w:t>
            </w:r>
            <w:r w:rsidRPr="00163081">
              <w:rPr>
                <w:sz w:val="24"/>
                <w:szCs w:val="24"/>
              </w:rPr>
              <w:t>», «Вспомогательные исторические дисциплины», «Путешествие по России», «Мир астрономии»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pStyle w:val="a5"/>
              <w:ind w:left="0" w:right="301" w:firstLine="0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Руководитель шахматного клуба, учитель-предметник, классный руководитель, социальный педагог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3081" w:rsidRPr="006B095C" w:rsidRDefault="00163081" w:rsidP="006B095C">
            <w:pPr>
              <w:pStyle w:val="a5"/>
              <w:ind w:left="0" w:right="301" w:firstLine="0"/>
              <w:rPr>
                <w:sz w:val="24"/>
                <w:szCs w:val="24"/>
              </w:rPr>
            </w:pPr>
          </w:p>
        </w:tc>
      </w:tr>
      <w:tr w:rsidR="00163081" w:rsidRPr="006E509F" w:rsidTr="00163081">
        <w:trPr>
          <w:gridAfter w:val="1"/>
          <w:wAfter w:w="104" w:type="dxa"/>
          <w:trHeight w:val="727"/>
        </w:trPr>
        <w:tc>
          <w:tcPr>
            <w:tcW w:w="843" w:type="dxa"/>
            <w:gridSpan w:val="5"/>
            <w:vMerge w:val="restart"/>
          </w:tcPr>
          <w:p w:rsidR="00163081" w:rsidRPr="007B424F" w:rsidRDefault="00163081" w:rsidP="006B095C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27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-15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интересов 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 xml:space="preserve">и </w:t>
            </w:r>
            <w:proofErr w:type="gramStart"/>
            <w:r w:rsidRPr="00163081">
              <w:rPr>
                <w:sz w:val="24"/>
                <w:szCs w:val="24"/>
              </w:rPr>
              <w:t>потребностей</w:t>
            </w:r>
            <w:proofErr w:type="gramEnd"/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 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творческом и физическом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азвитии, помощь 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амореализации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раскрыти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lastRenderedPageBreak/>
              <w:t>развитии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способностей</w:t>
            </w:r>
            <w:r w:rsidRPr="00163081">
              <w:rPr>
                <w:spacing w:val="-2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и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талантов</w:t>
            </w:r>
          </w:p>
        </w:tc>
        <w:tc>
          <w:tcPr>
            <w:tcW w:w="2664" w:type="dxa"/>
            <w:gridSpan w:val="8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lastRenderedPageBreak/>
              <w:t>3-й час физической культуры «ОФП»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vMerge w:val="restart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Учитель физической культуры, классный руководитель, педагог дополнит</w:t>
            </w:r>
            <w:r w:rsidRPr="00163081">
              <w:rPr>
                <w:sz w:val="24"/>
                <w:szCs w:val="24"/>
              </w:rPr>
              <w:lastRenderedPageBreak/>
              <w:t>ельного образования</w:t>
            </w:r>
          </w:p>
        </w:tc>
        <w:tc>
          <w:tcPr>
            <w:tcW w:w="1843" w:type="dxa"/>
          </w:tcPr>
          <w:p w:rsidR="00163081" w:rsidRPr="006B095C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6E509F" w:rsidTr="00163081">
        <w:trPr>
          <w:gridAfter w:val="1"/>
          <w:wAfter w:w="104" w:type="dxa"/>
          <w:trHeight w:val="1932"/>
        </w:trPr>
        <w:tc>
          <w:tcPr>
            <w:tcW w:w="843" w:type="dxa"/>
            <w:gridSpan w:val="5"/>
            <w:vMerge/>
          </w:tcPr>
          <w:p w:rsidR="00163081" w:rsidRPr="006E509F" w:rsidRDefault="00163081" w:rsidP="006B095C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6B095C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64" w:type="dxa"/>
            <w:gridSpan w:val="8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  <w:proofErr w:type="gramStart"/>
            <w:r w:rsidRPr="00163081">
              <w:rPr>
                <w:sz w:val="24"/>
                <w:szCs w:val="24"/>
              </w:rPr>
              <w:t xml:space="preserve">На выбор кружок «Волейбол», «Самбо», «Баскетбол», «Парашютная подготовка», театральный кружок «Фантазия», хор «Радуга», кружок «Мир </w:t>
            </w:r>
            <w:r w:rsidRPr="00163081">
              <w:rPr>
                <w:sz w:val="24"/>
                <w:szCs w:val="24"/>
              </w:rPr>
              <w:lastRenderedPageBreak/>
              <w:t>рукоделия», «Умелые руки», «Юный шахматист» (в рамках деятельности школьного шахматного клуба)</w:t>
            </w:r>
            <w:proofErr w:type="gramEnd"/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tabs>
                <w:tab w:val="left" w:pos="732"/>
              </w:tabs>
              <w:rPr>
                <w:sz w:val="24"/>
                <w:szCs w:val="24"/>
                <w:lang w:eastAsia="en-US"/>
              </w:rPr>
            </w:pPr>
            <w:r w:rsidRPr="0016308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63081" w:rsidRPr="00163081" w:rsidRDefault="00163081" w:rsidP="006B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163081" w:rsidRPr="00163081" w:rsidRDefault="00163081" w:rsidP="006B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3081" w:rsidRPr="006B095C" w:rsidRDefault="00163081" w:rsidP="006B095C">
            <w:pPr>
              <w:jc w:val="center"/>
            </w:pPr>
          </w:p>
        </w:tc>
      </w:tr>
      <w:tr w:rsidR="00163081" w:rsidRPr="006E509F" w:rsidTr="00163081">
        <w:trPr>
          <w:gridAfter w:val="1"/>
          <w:wAfter w:w="104" w:type="dxa"/>
          <w:trHeight w:val="4010"/>
        </w:trPr>
        <w:tc>
          <w:tcPr>
            <w:tcW w:w="843" w:type="dxa"/>
            <w:gridSpan w:val="5"/>
            <w:vMerge/>
          </w:tcPr>
          <w:p w:rsidR="00163081" w:rsidRPr="006E509F" w:rsidRDefault="00163081" w:rsidP="006B095C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6B095C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664" w:type="dxa"/>
            <w:gridSpan w:val="8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 xml:space="preserve">Спортивно-оздоровительные акции, спортивные секции, беседы ЗОЖ, физкультминутки на уроках, внеклассные занятия и соревнования, Дни здоровья, сдача норм «ГТО», участие в спартакиадах, мероприятиях в рамках деятельности ШСК «Витязь»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163081" w:rsidRPr="00163081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163081" w:rsidRPr="00163081" w:rsidRDefault="00163081" w:rsidP="006B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163081" w:rsidRPr="00163081" w:rsidRDefault="00163081" w:rsidP="006B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63081" w:rsidRPr="006B095C" w:rsidRDefault="00163081" w:rsidP="006B095C">
            <w:pPr>
              <w:jc w:val="center"/>
            </w:pPr>
          </w:p>
        </w:tc>
      </w:tr>
      <w:tr w:rsidR="00163081" w:rsidRPr="006E509F" w:rsidTr="00163081">
        <w:trPr>
          <w:gridAfter w:val="1"/>
          <w:wAfter w:w="104" w:type="dxa"/>
          <w:trHeight w:val="2772"/>
        </w:trPr>
        <w:tc>
          <w:tcPr>
            <w:tcW w:w="843" w:type="dxa"/>
            <w:gridSpan w:val="5"/>
          </w:tcPr>
          <w:p w:rsidR="00163081" w:rsidRPr="007B424F" w:rsidRDefault="00163081" w:rsidP="006B095C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081" w:rsidRPr="00163081" w:rsidRDefault="00163081" w:rsidP="00163081">
            <w:pPr>
              <w:pStyle w:val="TableParagraph"/>
              <w:ind w:right="158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Занятия, направленные на</w:t>
            </w:r>
            <w:r w:rsidRPr="00163081">
              <w:rPr>
                <w:spacing w:val="-58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довлетворение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циальных интересов и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потребносте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учающихся,</w:t>
            </w:r>
            <w:r w:rsidRPr="00163081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на</w:t>
            </w:r>
            <w:proofErr w:type="gramEnd"/>
          </w:p>
          <w:p w:rsidR="00163081" w:rsidRPr="00163081" w:rsidRDefault="00163081" w:rsidP="00163081">
            <w:pPr>
              <w:pStyle w:val="TableParagraph"/>
              <w:ind w:right="1250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педагогическое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провождение</w:t>
            </w:r>
          </w:p>
          <w:p w:rsidR="00163081" w:rsidRPr="00163081" w:rsidRDefault="00163081" w:rsidP="00163081">
            <w:pPr>
              <w:pStyle w:val="TableParagraph"/>
              <w:ind w:right="221"/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деятельности социально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риентирова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ченических сообществ,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детских общественных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бъединений, органов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ученического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амоуправления, на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организацию</w:t>
            </w:r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совместно</w:t>
            </w:r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63081">
              <w:rPr>
                <w:sz w:val="24"/>
                <w:szCs w:val="24"/>
              </w:rPr>
              <w:t>с</w:t>
            </w:r>
            <w:proofErr w:type="gramEnd"/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proofErr w:type="gramStart"/>
            <w:r w:rsidRPr="00163081">
              <w:rPr>
                <w:sz w:val="24"/>
                <w:szCs w:val="24"/>
              </w:rPr>
              <w:t>обучающимися</w:t>
            </w:r>
            <w:proofErr w:type="gramEnd"/>
            <w:r w:rsidRPr="00163081">
              <w:rPr>
                <w:spacing w:val="-4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комплекса мероприятий</w:t>
            </w:r>
            <w:r w:rsidRPr="00163081">
              <w:rPr>
                <w:spacing w:val="1"/>
                <w:sz w:val="24"/>
                <w:szCs w:val="24"/>
              </w:rPr>
              <w:t xml:space="preserve"> </w:t>
            </w:r>
            <w:r w:rsidRPr="00163081">
              <w:rPr>
                <w:sz w:val="24"/>
                <w:szCs w:val="24"/>
              </w:rPr>
              <w:t>воспитательной</w:t>
            </w:r>
            <w:r w:rsidRPr="00163081">
              <w:rPr>
                <w:spacing w:val="-57"/>
                <w:sz w:val="24"/>
                <w:szCs w:val="24"/>
              </w:rPr>
              <w:t xml:space="preserve"> </w:t>
            </w:r>
            <w:r w:rsidRPr="00163081">
              <w:rPr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664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На выбор участие в проектах, детских общественных объединениях и организациях:</w:t>
            </w:r>
          </w:p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ЮИД, ДЮП, ЮДП, волонтерский отряд «Содружество+» и добровольческий отряд, Юнармия, Казачество, СГ ДПВС им М.Н. Гурьева, «Большая перемена», «Билет в будущее», «Проектория», «Код будущего», «Кадры будущего», «В поисках себя» и т.д.</w:t>
            </w:r>
          </w:p>
        </w:tc>
        <w:tc>
          <w:tcPr>
            <w:tcW w:w="855" w:type="dxa"/>
            <w:gridSpan w:val="3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8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163081" w:rsidRPr="00163081" w:rsidRDefault="00163081" w:rsidP="0016308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163081">
              <w:rPr>
                <w:sz w:val="24"/>
                <w:szCs w:val="24"/>
              </w:rPr>
              <w:t>Учитель физической культуры, педагог-организатор, советник директора, классный руководитель, представитель  ТРДЮОО «Казачья молодежь Сибири», специалисты МАУ «Центр развития».</w:t>
            </w:r>
          </w:p>
        </w:tc>
        <w:tc>
          <w:tcPr>
            <w:tcW w:w="1843" w:type="dxa"/>
          </w:tcPr>
          <w:p w:rsidR="00163081" w:rsidRPr="006B095C" w:rsidRDefault="00163081" w:rsidP="006B095C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36"/>
        </w:trPr>
        <w:tc>
          <w:tcPr>
            <w:tcW w:w="11093" w:type="dxa"/>
            <w:gridSpan w:val="31"/>
            <w:shd w:val="clear" w:color="auto" w:fill="B1A0C6"/>
          </w:tcPr>
          <w:p w:rsidR="00163081" w:rsidRPr="006B095C" w:rsidRDefault="00163081" w:rsidP="006B095C">
            <w:pPr>
              <w:spacing w:before="1"/>
              <w:jc w:val="center"/>
              <w:rPr>
                <w:sz w:val="23"/>
              </w:rPr>
            </w:pPr>
          </w:p>
          <w:p w:rsidR="00163081" w:rsidRPr="006B095C" w:rsidRDefault="00163081" w:rsidP="006B095C">
            <w:pPr>
              <w:spacing w:before="1"/>
              <w:jc w:val="center"/>
              <w:rPr>
                <w:sz w:val="23"/>
              </w:rPr>
            </w:pPr>
            <w:r w:rsidRPr="006B095C">
              <w:rPr>
                <w:b/>
                <w:sz w:val="24"/>
              </w:rPr>
              <w:t>Самоуправление</w:t>
            </w:r>
          </w:p>
        </w:tc>
      </w:tr>
      <w:tr w:rsidR="00163081" w:rsidRPr="002F6C5B" w:rsidTr="00EC12B3">
        <w:trPr>
          <w:gridAfter w:val="1"/>
          <w:wAfter w:w="104" w:type="dxa"/>
          <w:trHeight w:val="414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tabs>
                <w:tab w:val="left" w:pos="3158"/>
              </w:tabs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Выборы </w:t>
            </w:r>
            <w:r w:rsidRPr="002F6C5B">
              <w:rPr>
                <w:spacing w:val="5"/>
                <w:sz w:val="24"/>
              </w:rPr>
              <w:t xml:space="preserve"> </w:t>
            </w:r>
            <w:r w:rsidRPr="002F6C5B">
              <w:rPr>
                <w:sz w:val="24"/>
              </w:rPr>
              <w:t xml:space="preserve">лидеров, </w:t>
            </w:r>
            <w:r w:rsidRPr="002F6C5B"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активов </w:t>
            </w:r>
            <w:r w:rsidRPr="002F6C5B">
              <w:rPr>
                <w:sz w:val="24"/>
              </w:rPr>
              <w:t>классов,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распределение обязанностей.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Работа в соответствии </w:t>
            </w:r>
            <w:proofErr w:type="gramStart"/>
            <w:r w:rsidRPr="002F6C5B">
              <w:rPr>
                <w:sz w:val="24"/>
              </w:rPr>
              <w:t>с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обязанностями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290"/>
              <w:jc w:val="both"/>
              <w:rPr>
                <w:sz w:val="24"/>
              </w:rPr>
            </w:pPr>
            <w:r w:rsidRPr="002F6C5B">
              <w:rPr>
                <w:sz w:val="24"/>
              </w:rPr>
              <w:t>Общешкольное выборное</w:t>
            </w:r>
            <w:r w:rsidRPr="002F6C5B">
              <w:rPr>
                <w:spacing w:val="-21"/>
                <w:sz w:val="24"/>
              </w:rPr>
              <w:t xml:space="preserve"> </w:t>
            </w:r>
            <w:r w:rsidRPr="002F6C5B">
              <w:rPr>
                <w:sz w:val="24"/>
              </w:rPr>
              <w:t>собрание учащихся: выдвижение</w:t>
            </w:r>
            <w:r w:rsidRPr="002F6C5B">
              <w:rPr>
                <w:spacing w:val="-32"/>
                <w:sz w:val="24"/>
              </w:rPr>
              <w:t xml:space="preserve"> </w:t>
            </w:r>
            <w:r w:rsidRPr="002F6C5B">
              <w:rPr>
                <w:sz w:val="24"/>
              </w:rPr>
              <w:t>кандидатур от классов в Совет</w:t>
            </w:r>
            <w:r w:rsidRPr="002F6C5B"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  <w:p w:rsidR="00163081" w:rsidRPr="001B2426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школы, голосование и т.п.</w:t>
            </w:r>
          </w:p>
        </w:tc>
        <w:tc>
          <w:tcPr>
            <w:tcW w:w="1303" w:type="dxa"/>
            <w:gridSpan w:val="7"/>
          </w:tcPr>
          <w:p w:rsidR="00163081" w:rsidRPr="001B2426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1B2426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163081" w:rsidRPr="001B2426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901CDA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F80AA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заимодействие со Штабом по воспитательной работе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901CDA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Отчет перед классом о </w:t>
            </w:r>
            <w:proofErr w:type="gramStart"/>
            <w:r w:rsidRPr="002F6C5B">
              <w:rPr>
                <w:sz w:val="24"/>
              </w:rPr>
              <w:t>проведенной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работе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AA1768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AA1768" w:rsidRDefault="00163081" w:rsidP="006B095C">
            <w:pPr>
              <w:rPr>
                <w:sz w:val="24"/>
              </w:rPr>
            </w:pPr>
            <w:r w:rsidRPr="00CD61AF">
              <w:rPr>
                <w:sz w:val="24"/>
              </w:rPr>
              <w:t xml:space="preserve">Общешкольное отчетное собрание учащихся: </w:t>
            </w:r>
            <w:r>
              <w:rPr>
                <w:sz w:val="24"/>
              </w:rPr>
              <w:t>отчеты членов Совета старшеклассников</w:t>
            </w:r>
            <w:r w:rsidRPr="00CD61AF">
              <w:rPr>
                <w:sz w:val="24"/>
              </w:rPr>
              <w:t xml:space="preserve"> школы о проделанной работе. </w:t>
            </w:r>
            <w:r w:rsidRPr="00AA1768">
              <w:rPr>
                <w:sz w:val="24"/>
              </w:rPr>
              <w:t xml:space="preserve">Подведение итогов работы </w:t>
            </w:r>
            <w:proofErr w:type="gramStart"/>
            <w:r w:rsidRPr="00AA1768">
              <w:rPr>
                <w:sz w:val="24"/>
              </w:rPr>
              <w:t>за</w:t>
            </w:r>
            <w:proofErr w:type="gramEnd"/>
          </w:p>
          <w:p w:rsidR="00163081" w:rsidRPr="00AA1768" w:rsidRDefault="00163081" w:rsidP="006B095C">
            <w:pPr>
              <w:spacing w:line="270" w:lineRule="exact"/>
              <w:rPr>
                <w:sz w:val="24"/>
              </w:rPr>
            </w:pPr>
            <w:r w:rsidRPr="00AA1768">
              <w:rPr>
                <w:sz w:val="24"/>
              </w:rPr>
              <w:t>год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0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2435" w:type="dxa"/>
            <w:gridSpan w:val="11"/>
          </w:tcPr>
          <w:p w:rsidR="00163081" w:rsidRPr="00AA1768" w:rsidRDefault="00163081" w:rsidP="006B095C">
            <w:pPr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6B095C">
            <w:pPr>
              <w:ind w:right="90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6B095C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Профориентация</w:t>
            </w:r>
          </w:p>
        </w:tc>
      </w:tr>
      <w:tr w:rsidR="00163081" w:rsidRPr="002F6C5B" w:rsidTr="00EC12B3">
        <w:trPr>
          <w:gridAfter w:val="1"/>
          <w:wAfter w:w="104" w:type="dxa"/>
          <w:trHeight w:val="400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703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70" w:lineRule="atLeast"/>
              <w:ind w:right="286"/>
              <w:rPr>
                <w:sz w:val="24"/>
              </w:rPr>
            </w:pPr>
            <w:r>
              <w:rPr>
                <w:sz w:val="24"/>
              </w:rPr>
              <w:t>Диагностика учащихся 8-9 классов по изучению профориентационных направленностей личности</w:t>
            </w:r>
          </w:p>
        </w:tc>
        <w:tc>
          <w:tcPr>
            <w:tcW w:w="1303" w:type="dxa"/>
            <w:gridSpan w:val="7"/>
          </w:tcPr>
          <w:p w:rsidR="00163081" w:rsidRPr="000213AD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819" w:type="dxa"/>
          </w:tcPr>
          <w:p w:rsidR="00163081" w:rsidRPr="002D67C9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163081" w:rsidRPr="002D67C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379"/>
        </w:trPr>
        <w:tc>
          <w:tcPr>
            <w:tcW w:w="843" w:type="dxa"/>
            <w:gridSpan w:val="5"/>
          </w:tcPr>
          <w:p w:rsidR="00163081" w:rsidRPr="002D67C9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ячник профориентации</w:t>
            </w:r>
            <w:r w:rsidRPr="002F6C5B">
              <w:rPr>
                <w:sz w:val="24"/>
              </w:rPr>
              <w:t xml:space="preserve"> в школе:</w:t>
            </w:r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- конкурс рисунков, проект</w:t>
            </w:r>
          </w:p>
          <w:p w:rsidR="00163081" w:rsidRPr="002F6C5B" w:rsidRDefault="00163081" w:rsidP="006B095C">
            <w:pPr>
              <w:spacing w:line="270" w:lineRule="atLeast"/>
              <w:ind w:right="286"/>
              <w:rPr>
                <w:sz w:val="24"/>
              </w:rPr>
            </w:pPr>
            <w:r w:rsidRPr="002F6C5B">
              <w:rPr>
                <w:sz w:val="24"/>
              </w:rPr>
              <w:t>«Профессии моих родителей», викторина «Все профессии важны – выбирай на вкус!», беседы</w:t>
            </w:r>
          </w:p>
        </w:tc>
        <w:tc>
          <w:tcPr>
            <w:tcW w:w="1303" w:type="dxa"/>
            <w:gridSpan w:val="7"/>
          </w:tcPr>
          <w:p w:rsidR="00163081" w:rsidRPr="000213AD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  <w:r w:rsidRPr="002F6C5B">
              <w:rPr>
                <w:sz w:val="24"/>
              </w:rPr>
              <w:t>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03"/>
        </w:trPr>
        <w:tc>
          <w:tcPr>
            <w:tcW w:w="843" w:type="dxa"/>
            <w:gridSpan w:val="5"/>
          </w:tcPr>
          <w:p w:rsidR="00163081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163081" w:rsidRPr="002D67C9" w:rsidRDefault="00163081" w:rsidP="006B095C">
            <w:pPr>
              <w:rPr>
                <w:sz w:val="24"/>
              </w:rPr>
            </w:pPr>
          </w:p>
        </w:tc>
        <w:tc>
          <w:tcPr>
            <w:tcW w:w="3850" w:type="dxa"/>
            <w:gridSpan w:val="6"/>
          </w:tcPr>
          <w:p w:rsidR="00163081" w:rsidRPr="002D67C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 в проекте «Билет в будущее»</w:t>
            </w:r>
          </w:p>
        </w:tc>
        <w:tc>
          <w:tcPr>
            <w:tcW w:w="1303" w:type="dxa"/>
            <w:gridSpan w:val="7"/>
          </w:tcPr>
          <w:p w:rsidR="00163081" w:rsidRPr="002D67C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819" w:type="dxa"/>
          </w:tcPr>
          <w:p w:rsidR="00163081" w:rsidRPr="002D67C9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D67C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324"/>
        </w:trPr>
        <w:tc>
          <w:tcPr>
            <w:tcW w:w="843" w:type="dxa"/>
            <w:gridSpan w:val="5"/>
          </w:tcPr>
          <w:p w:rsidR="00163081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 в проекте «Проектория», «Шоу профессий»</w:t>
            </w:r>
          </w:p>
        </w:tc>
        <w:tc>
          <w:tcPr>
            <w:tcW w:w="1303" w:type="dxa"/>
            <w:gridSpan w:val="7"/>
          </w:tcPr>
          <w:p w:rsidR="00163081" w:rsidRPr="002D67C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D67C9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D67C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757"/>
        </w:trPr>
        <w:tc>
          <w:tcPr>
            <w:tcW w:w="843" w:type="dxa"/>
            <w:gridSpan w:val="5"/>
          </w:tcPr>
          <w:p w:rsidR="00163081" w:rsidRPr="002D67C9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2D67C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индивидуальных, групповых консультаций по проблеме проф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бора и самоопределения</w:t>
            </w:r>
          </w:p>
        </w:tc>
        <w:tc>
          <w:tcPr>
            <w:tcW w:w="1303" w:type="dxa"/>
            <w:gridSpan w:val="7"/>
          </w:tcPr>
          <w:p w:rsidR="00163081" w:rsidRPr="002D67C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9" w:type="dxa"/>
          </w:tcPr>
          <w:p w:rsidR="00163081" w:rsidRPr="002D67C9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435" w:type="dxa"/>
            <w:gridSpan w:val="11"/>
          </w:tcPr>
          <w:p w:rsidR="00163081" w:rsidRPr="002D67C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24"/>
        </w:trPr>
        <w:tc>
          <w:tcPr>
            <w:tcW w:w="843" w:type="dxa"/>
            <w:gridSpan w:val="5"/>
          </w:tcPr>
          <w:p w:rsidR="00163081" w:rsidRPr="002D67C9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850" w:type="dxa"/>
            <w:gridSpan w:val="6"/>
          </w:tcPr>
          <w:p w:rsidR="00163081" w:rsidRPr="002D67C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ни открытых дверей в СПО (очно и в онлайн-режиме)</w:t>
            </w:r>
          </w:p>
        </w:tc>
        <w:tc>
          <w:tcPr>
            <w:tcW w:w="1303" w:type="dxa"/>
            <w:gridSpan w:val="7"/>
          </w:tcPr>
          <w:p w:rsidR="00163081" w:rsidRPr="002D67C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19" w:type="dxa"/>
          </w:tcPr>
          <w:p w:rsidR="00163081" w:rsidRPr="002D67C9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D67C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24"/>
        </w:trPr>
        <w:tc>
          <w:tcPr>
            <w:tcW w:w="843" w:type="dxa"/>
            <w:gridSpan w:val="5"/>
          </w:tcPr>
          <w:p w:rsidR="00163081" w:rsidRPr="002D08C3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A56903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тренингов и встреч, в том числе в онлайн-формате с про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сультантом кадрового центра «Работа России»</w:t>
            </w:r>
          </w:p>
        </w:tc>
        <w:tc>
          <w:tcPr>
            <w:tcW w:w="1303" w:type="dxa"/>
            <w:gridSpan w:val="7"/>
          </w:tcPr>
          <w:p w:rsidR="00163081" w:rsidRPr="00A56903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819" w:type="dxa"/>
          </w:tcPr>
          <w:p w:rsidR="00163081" w:rsidRPr="00A56903" w:rsidRDefault="00163081" w:rsidP="006B095C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 xml:space="preserve">В течение года </w:t>
            </w:r>
            <w:r>
              <w:rPr>
                <w:sz w:val="24"/>
              </w:rPr>
              <w:lastRenderedPageBreak/>
              <w:t>по согласованию</w:t>
            </w:r>
          </w:p>
        </w:tc>
        <w:tc>
          <w:tcPr>
            <w:tcW w:w="2435" w:type="dxa"/>
            <w:gridSpan w:val="11"/>
          </w:tcPr>
          <w:p w:rsidR="00163081" w:rsidRPr="00A56903" w:rsidRDefault="00163081" w:rsidP="006B095C">
            <w:pPr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.директора по ВР</w:t>
            </w:r>
          </w:p>
        </w:tc>
        <w:tc>
          <w:tcPr>
            <w:tcW w:w="1843" w:type="dxa"/>
          </w:tcPr>
          <w:p w:rsidR="00163081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163081" w:rsidRPr="002D67C9" w:rsidRDefault="00163081" w:rsidP="006B095C">
            <w:pPr>
              <w:spacing w:before="1"/>
              <w:jc w:val="center"/>
              <w:rPr>
                <w:sz w:val="23"/>
              </w:rPr>
            </w:pPr>
          </w:p>
          <w:p w:rsidR="00163081" w:rsidRPr="002D67C9" w:rsidRDefault="00163081" w:rsidP="006B095C">
            <w:pPr>
              <w:spacing w:before="1"/>
              <w:jc w:val="center"/>
              <w:rPr>
                <w:sz w:val="23"/>
              </w:rPr>
            </w:pPr>
            <w:r w:rsidRPr="002D67C9">
              <w:rPr>
                <w:b/>
                <w:sz w:val="24"/>
              </w:rPr>
              <w:t>Школьные медиа</w:t>
            </w:r>
          </w:p>
        </w:tc>
      </w:tr>
      <w:tr w:rsidR="00163081" w:rsidRPr="002F6C5B" w:rsidTr="00EC12B3">
        <w:trPr>
          <w:gridAfter w:val="1"/>
          <w:wAfter w:w="104" w:type="dxa"/>
          <w:trHeight w:val="366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1103"/>
        </w:trPr>
        <w:tc>
          <w:tcPr>
            <w:tcW w:w="843" w:type="dxa"/>
            <w:gridSpan w:val="5"/>
          </w:tcPr>
          <w:p w:rsidR="00163081" w:rsidRPr="002D67C9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D67C9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2F1EAF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информации и результатов участия детей в различных мероприятих на школьном сайте, группее в социальной сети «ВКонтакте», Instagram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312"/>
              <w:jc w:val="righ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A07A39" w:rsidRDefault="00163081" w:rsidP="006B095C">
            <w:pPr>
              <w:ind w:right="51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512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идео, фотосъемка классных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мероприятий.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312"/>
              <w:jc w:val="righ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A07A3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убликации в чатах родителей и детей в мессенджерах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A07A39" w:rsidRDefault="00163081" w:rsidP="006B095C">
            <w:pPr>
              <w:spacing w:line="261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A07A39" w:rsidRDefault="00163081" w:rsidP="006B095C">
            <w:pPr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Класснв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exact"/>
              <w:ind w:right="76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30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4"/>
              <w:jc w:val="center"/>
              <w:rPr>
                <w:sz w:val="23"/>
              </w:rPr>
            </w:pPr>
          </w:p>
          <w:p w:rsidR="00163081" w:rsidRPr="002F6C5B" w:rsidRDefault="00163081" w:rsidP="006B095C">
            <w:pPr>
              <w:spacing w:before="4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163081" w:rsidRPr="002F6C5B" w:rsidTr="00EC12B3">
        <w:trPr>
          <w:gridAfter w:val="1"/>
          <w:wAfter w:w="104" w:type="dxa"/>
          <w:trHeight w:val="426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EF3BE7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ция «Портфель первоклассника»</w:t>
            </w:r>
          </w:p>
        </w:tc>
        <w:tc>
          <w:tcPr>
            <w:tcW w:w="1303" w:type="dxa"/>
            <w:gridSpan w:val="7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6B095C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я «Береги учебник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8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EF3BE7" w:rsidRDefault="00163081" w:rsidP="006B095C">
            <w:pPr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 «Добрая крышечка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я «Подари игрушку ребенку-инвалиду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дека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6B095C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EF3BE7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я «Покормите птиц зимой»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819" w:type="dxa"/>
          </w:tcPr>
          <w:p w:rsidR="00163081" w:rsidRPr="00EF3BE7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782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Весенняя Неделя Добра (ряд мероприятий, осуществляемых</w:t>
            </w:r>
            <w:proofErr w:type="gramEnd"/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каждым классом</w:t>
            </w:r>
            <w:r>
              <w:rPr>
                <w:sz w:val="24"/>
              </w:rPr>
              <w:t>: «Чистый город</w:t>
            </w:r>
            <w:r w:rsidRPr="002F6C5B">
              <w:rPr>
                <w:sz w:val="24"/>
              </w:rPr>
              <w:t xml:space="preserve"> - чистая планета», «Памяти </w:t>
            </w:r>
            <w:proofErr w:type="gramStart"/>
            <w:r w:rsidRPr="002F6C5B">
              <w:rPr>
                <w:sz w:val="24"/>
              </w:rPr>
              <w:t>павших</w:t>
            </w:r>
            <w:proofErr w:type="gramEnd"/>
            <w:r w:rsidRPr="002F6C5B">
              <w:rPr>
                <w:sz w:val="24"/>
              </w:rPr>
              <w:t>»,</w:t>
            </w:r>
          </w:p>
          <w:p w:rsidR="00163081" w:rsidRPr="002F6C5B" w:rsidRDefault="00163081" w:rsidP="006B095C">
            <w:pPr>
              <w:spacing w:line="270" w:lineRule="atLeast"/>
              <w:ind w:right="166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7.</w:t>
            </w:r>
          </w:p>
        </w:tc>
        <w:tc>
          <w:tcPr>
            <w:tcW w:w="3850" w:type="dxa"/>
            <w:gridSpan w:val="6"/>
          </w:tcPr>
          <w:p w:rsidR="00163081" w:rsidRPr="00EF3BE7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я «Сдай батарейку – спаси планету!»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153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76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Участие в проектах и акциях РДШ</w:t>
            </w:r>
            <w:r>
              <w:rPr>
                <w:sz w:val="24"/>
              </w:rPr>
              <w:t>, РДДМ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 и ДОО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rPr>
                <w:sz w:val="23"/>
              </w:rPr>
            </w:pPr>
          </w:p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Внешкольные мероприятия</w:t>
            </w:r>
          </w:p>
        </w:tc>
      </w:tr>
      <w:tr w:rsidR="00163081" w:rsidRPr="002F6C5B" w:rsidTr="00EC12B3">
        <w:trPr>
          <w:gridAfter w:val="1"/>
          <w:wAfter w:w="104" w:type="dxa"/>
          <w:trHeight w:val="295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554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Посещение выездных представлений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кольного театра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4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4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сещение концертов в </w:t>
            </w:r>
            <w:r>
              <w:rPr>
                <w:sz w:val="24"/>
              </w:rPr>
              <w:t>ГДК, 30 лет ВЛКСМ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B35D53" w:rsidRDefault="00163081" w:rsidP="006B095C">
            <w:pPr>
              <w:spacing w:line="262" w:lineRule="exact"/>
              <w:rPr>
                <w:sz w:val="24"/>
                <w:szCs w:val="24"/>
              </w:rPr>
            </w:pPr>
            <w:r w:rsidRPr="00EF3BE7">
              <w:rPr>
                <w:sz w:val="24"/>
                <w:szCs w:val="24"/>
              </w:rPr>
              <w:t xml:space="preserve">Экскурсия в школьный музей, музей им. П.П. Ершова, </w:t>
            </w:r>
            <w:r>
              <w:rPr>
                <w:sz w:val="24"/>
                <w:szCs w:val="24"/>
              </w:rPr>
              <w:t>«Городская Управа», Арт-галерею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2" w:lineRule="exact"/>
              <w:ind w:right="7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кольного музея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2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ездки на </w:t>
            </w:r>
            <w:r>
              <w:rPr>
                <w:sz w:val="24"/>
              </w:rPr>
              <w:t>представления в Ишимский</w:t>
            </w:r>
            <w:r w:rsidRPr="002F6C5B">
              <w:rPr>
                <w:sz w:val="24"/>
              </w:rPr>
              <w:t xml:space="preserve"> театр</w:t>
            </w:r>
            <w:r>
              <w:rPr>
                <w:sz w:val="24"/>
              </w:rPr>
              <w:t>, Цирковую студию «Мечта»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EF3BE7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ки в Синицынский бор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EF3BE7" w:rsidRDefault="00163081" w:rsidP="006B095C">
            <w:pPr>
              <w:spacing w:line="261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8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6B095C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Организация предметно-</w:t>
            </w:r>
            <w:r>
              <w:rPr>
                <w:b/>
                <w:sz w:val="24"/>
              </w:rPr>
              <w:t>пространственной</w:t>
            </w:r>
            <w:r w:rsidRPr="002F6C5B">
              <w:rPr>
                <w:b/>
                <w:sz w:val="24"/>
              </w:rPr>
              <w:t xml:space="preserve"> среды</w:t>
            </w:r>
          </w:p>
        </w:tc>
      </w:tr>
      <w:tr w:rsidR="00163081" w:rsidRPr="002F6C5B" w:rsidTr="00EC12B3">
        <w:trPr>
          <w:gridAfter w:val="1"/>
          <w:wAfter w:w="104" w:type="dxa"/>
          <w:trHeight w:val="362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ыставки рисунков, фотографий</w:t>
            </w:r>
          </w:p>
          <w:p w:rsidR="00163081" w:rsidRPr="002F6C5B" w:rsidRDefault="00163081" w:rsidP="006B095C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творческих работ, посвященных событиям и памятным датам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6B095C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формление классных уголков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Трудовые десанты по уборке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территории школы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Трудовой десант по уборке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мятника Воинам-железнодорожникам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Сентябрь, апрел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2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2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раздничное украшение кабинетов,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окон кабинета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39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rPr>
                <w:sz w:val="23"/>
              </w:rPr>
            </w:pPr>
          </w:p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 xml:space="preserve">Взаимодействие </w:t>
            </w:r>
            <w:r w:rsidRPr="002F6C5B">
              <w:rPr>
                <w:b/>
                <w:sz w:val="24"/>
              </w:rPr>
              <w:t>с родителями</w:t>
            </w:r>
            <w:r>
              <w:rPr>
                <w:b/>
                <w:sz w:val="24"/>
              </w:rPr>
              <w:t xml:space="preserve"> (законными представителями)</w:t>
            </w:r>
          </w:p>
        </w:tc>
      </w:tr>
      <w:tr w:rsidR="00163081" w:rsidRPr="002F6C5B" w:rsidTr="00EC12B3">
        <w:trPr>
          <w:gridAfter w:val="1"/>
          <w:wAfter w:w="104" w:type="dxa"/>
          <w:trHeight w:val="292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19" w:type="dxa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EC12B3">
        <w:trPr>
          <w:gridAfter w:val="1"/>
          <w:wAfter w:w="104" w:type="dxa"/>
          <w:trHeight w:val="1789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</w:p>
          <w:p w:rsidR="00163081" w:rsidRPr="002F6C5B" w:rsidRDefault="00163081" w:rsidP="006B095C">
            <w:pPr>
              <w:ind w:right="159"/>
              <w:jc w:val="both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«Бессмертный полк», </w:t>
            </w:r>
            <w:r w:rsidRPr="002F6C5B">
              <w:rPr>
                <w:sz w:val="24"/>
              </w:rPr>
              <w:t xml:space="preserve">«Зарница», новогодний утренник, </w:t>
            </w:r>
            <w:r w:rsidRPr="002F6C5B">
              <w:rPr>
                <w:spacing w:val="-2"/>
                <w:sz w:val="24"/>
              </w:rPr>
              <w:t xml:space="preserve">«Мама, </w:t>
            </w:r>
            <w:r w:rsidRPr="002F6C5B">
              <w:rPr>
                <w:sz w:val="24"/>
              </w:rPr>
              <w:t>папа,</w:t>
            </w:r>
            <w:r w:rsidRPr="002F6C5B">
              <w:rPr>
                <w:spacing w:val="-19"/>
                <w:sz w:val="24"/>
              </w:rPr>
              <w:t xml:space="preserve"> </w:t>
            </w:r>
            <w:r w:rsidRPr="002F6C5B">
              <w:rPr>
                <w:sz w:val="24"/>
              </w:rPr>
              <w:t>я</w:t>
            </w:r>
          </w:p>
          <w:p w:rsidR="00163081" w:rsidRPr="002F6C5B" w:rsidRDefault="00163081" w:rsidP="006B095C">
            <w:pPr>
              <w:spacing w:line="270" w:lineRule="atLeast"/>
              <w:ind w:right="285"/>
              <w:jc w:val="both"/>
              <w:rPr>
                <w:sz w:val="24"/>
              </w:rPr>
            </w:pPr>
            <w:r w:rsidRPr="002F6C5B">
              <w:rPr>
                <w:sz w:val="24"/>
              </w:rPr>
              <w:t xml:space="preserve">– отличная семья!», </w:t>
            </w:r>
            <w:r>
              <w:rPr>
                <w:sz w:val="24"/>
              </w:rPr>
              <w:t xml:space="preserve">онлайн-конкурсах и </w:t>
            </w: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312"/>
              <w:jc w:val="righ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директора по ВР</w:t>
            </w:r>
          </w:p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бщешкольное родительское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собрание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37218C" w:rsidRDefault="00163081" w:rsidP="006B095C">
            <w:pPr>
              <w:spacing w:line="261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 школ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едагогическое просвещение</w:t>
            </w:r>
          </w:p>
          <w:p w:rsidR="00163081" w:rsidRPr="002F6C5B" w:rsidRDefault="00163081" w:rsidP="006B095C">
            <w:pPr>
              <w:spacing w:line="270" w:lineRule="atLeast"/>
              <w:ind w:right="354"/>
              <w:rPr>
                <w:sz w:val="24"/>
              </w:rPr>
            </w:pPr>
            <w:r w:rsidRPr="002F6C5B">
              <w:rPr>
                <w:sz w:val="24"/>
              </w:rPr>
              <w:t>родителей по вопросам воспитания детей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Pr="002F6C5B">
              <w:rPr>
                <w:sz w:val="24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51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512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303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ind w:right="312"/>
              <w:jc w:val="righ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76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54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37218C" w:rsidRDefault="00163081" w:rsidP="006B095C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Индивидуальные консультации</w:t>
            </w:r>
            <w:r>
              <w:rPr>
                <w:sz w:val="24"/>
              </w:rPr>
              <w:t xml:space="preserve">, в том числе в рамках </w:t>
            </w: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z w:val="24"/>
              </w:rPr>
              <w:t xml:space="preserve"> проекта «Точка опоры»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37218C" w:rsidRDefault="00163081" w:rsidP="006B095C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В течение года</w:t>
            </w:r>
            <w:r>
              <w:rPr>
                <w:sz w:val="24"/>
              </w:rPr>
              <w:t>, по запросу родителей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, учитель-логопед, учитель-дефект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880"/>
              <w:rPr>
                <w:sz w:val="24"/>
              </w:rPr>
            </w:pPr>
            <w:r w:rsidRPr="002F6C5B">
              <w:rPr>
                <w:sz w:val="24"/>
              </w:rPr>
              <w:t>Совместные с детьми походы, экскурсии.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плану классных </w:t>
            </w:r>
            <w:r w:rsidRPr="002F6C5B">
              <w:rPr>
                <w:sz w:val="24"/>
              </w:rPr>
              <w:t>руководителей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944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ind w:right="348"/>
              <w:jc w:val="right"/>
              <w:rPr>
                <w:sz w:val="24"/>
              </w:rPr>
            </w:pPr>
            <w:r w:rsidRPr="002F6C5B"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pacing w:val="-6"/>
                <w:sz w:val="24"/>
              </w:rPr>
              <w:t xml:space="preserve">Работа Совета профилактики </w:t>
            </w:r>
            <w:r w:rsidRPr="002F6C5B">
              <w:rPr>
                <w:sz w:val="24"/>
              </w:rPr>
              <w:t xml:space="preserve">с </w:t>
            </w:r>
            <w:r w:rsidRPr="002F6C5B">
              <w:rPr>
                <w:spacing w:val="-7"/>
                <w:sz w:val="24"/>
              </w:rPr>
              <w:t xml:space="preserve">неблагополучными </w:t>
            </w:r>
            <w:r w:rsidRPr="002F6C5B">
              <w:rPr>
                <w:spacing w:val="-6"/>
                <w:sz w:val="24"/>
              </w:rPr>
              <w:t>семьями</w:t>
            </w:r>
            <w:r w:rsidRPr="002F6C5B">
              <w:rPr>
                <w:spacing w:val="47"/>
                <w:sz w:val="24"/>
              </w:rPr>
              <w:t xml:space="preserve"> </w:t>
            </w:r>
            <w:proofErr w:type="gramStart"/>
            <w:r w:rsidRPr="002F6C5B">
              <w:rPr>
                <w:sz w:val="24"/>
              </w:rPr>
              <w:t>по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вопросам воспитания, обучения детей</w:t>
            </w:r>
          </w:p>
        </w:tc>
        <w:tc>
          <w:tcPr>
            <w:tcW w:w="1303" w:type="dxa"/>
            <w:gridSpan w:val="7"/>
          </w:tcPr>
          <w:p w:rsidR="00163081" w:rsidRPr="00405E62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о плану Совета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6B095C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37218C" w:rsidRDefault="00163081" w:rsidP="006B095C">
            <w:pPr>
              <w:spacing w:line="261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37218C" w:rsidRDefault="00163081" w:rsidP="006B095C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общегородских родительских собраниях</w:t>
            </w:r>
          </w:p>
        </w:tc>
        <w:tc>
          <w:tcPr>
            <w:tcW w:w="1303" w:type="dxa"/>
            <w:gridSpan w:val="7"/>
          </w:tcPr>
          <w:p w:rsidR="00163081" w:rsidRPr="00A95C5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19" w:type="dxa"/>
          </w:tcPr>
          <w:p w:rsidR="00163081" w:rsidRPr="0037218C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 плану КДН</w:t>
            </w:r>
          </w:p>
        </w:tc>
        <w:tc>
          <w:tcPr>
            <w:tcW w:w="2435" w:type="dxa"/>
            <w:gridSpan w:val="11"/>
          </w:tcPr>
          <w:p w:rsidR="00163081" w:rsidRPr="0037218C" w:rsidRDefault="00163081" w:rsidP="006B095C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694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Профилактика и безопасность в школе</w:t>
            </w:r>
          </w:p>
        </w:tc>
      </w:tr>
      <w:tr w:rsidR="00163081" w:rsidRPr="000274EB" w:rsidTr="00EC12B3">
        <w:trPr>
          <w:gridAfter w:val="1"/>
          <w:wAfter w:w="104" w:type="dxa"/>
          <w:trHeight w:val="304"/>
        </w:trPr>
        <w:tc>
          <w:tcPr>
            <w:tcW w:w="4693" w:type="dxa"/>
            <w:gridSpan w:val="11"/>
          </w:tcPr>
          <w:p w:rsidR="00163081" w:rsidRPr="000274EB" w:rsidRDefault="00163081" w:rsidP="006B095C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0274EB" w:rsidTr="00EC12B3">
        <w:trPr>
          <w:gridAfter w:val="1"/>
          <w:wAfter w:w="104" w:type="dxa"/>
          <w:trHeight w:val="330"/>
        </w:trPr>
        <w:tc>
          <w:tcPr>
            <w:tcW w:w="9250" w:type="dxa"/>
            <w:gridSpan w:val="30"/>
          </w:tcPr>
          <w:p w:rsidR="00163081" w:rsidRPr="000274EB" w:rsidRDefault="00163081" w:rsidP="006B095C">
            <w:pPr>
              <w:spacing w:line="270" w:lineRule="atLeast"/>
              <w:ind w:right="214"/>
              <w:jc w:val="center"/>
              <w:rPr>
                <w:b/>
                <w:sz w:val="24"/>
                <w:szCs w:val="24"/>
              </w:rPr>
            </w:pPr>
            <w:r w:rsidRPr="000274EB">
              <w:rPr>
                <w:b/>
                <w:sz w:val="24"/>
                <w:szCs w:val="24"/>
              </w:rPr>
              <w:t>Личная безопасность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spacing w:line="270" w:lineRule="atLeast"/>
              <w:ind w:right="214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по соблюдению ПДД, пожарной безопасности, личной безопасности детей, медиа-безопасности, профилактике ДДТТ (с детьми и родителями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 на темы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е в общественных местах, в транспорте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 Соблюдаешь ПДД – сохраняешь свою жизнь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егда говори «НЕТ» незнакомым людям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ёмы самозащиты от посягатель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тв вз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слых и сверстников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спространение памяток о безопасном поведении обучающихся среди детей и родителе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значение ответственного по сбору информации о подозрительных лицах вблизи лице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 помощи пострадавшим от сексуального и других видов насил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Если в дом ломятся злоумышленники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ража в квартире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пасные знакомства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а с насильником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сторожно, собака!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ьяная компания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Нападение в машине;</w:t>
            </w:r>
          </w:p>
          <w:p w:rsidR="00163081" w:rsidRPr="00782AA0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782AA0">
              <w:rPr>
                <w:kern w:val="2"/>
                <w:sz w:val="24"/>
                <w:szCs w:val="24"/>
                <w:lang w:bidi="ar-SA"/>
              </w:rPr>
              <w:t>- Позднее возвращение автобусом, маршрутко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, специалисты </w:t>
            </w:r>
            <w:r>
              <w:rPr>
                <w:kern w:val="2"/>
                <w:sz w:val="24"/>
                <w:szCs w:val="24"/>
                <w:lang w:bidi="ar-SA"/>
              </w:rPr>
              <w:t>АУ СОН ТО СР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Н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Согласие</w:t>
            </w:r>
            <w:r>
              <w:rPr>
                <w:kern w:val="2"/>
                <w:sz w:val="24"/>
                <w:szCs w:val="24"/>
                <w:lang w:bidi="ar-SA"/>
              </w:rPr>
              <w:t>», ОДН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й лекторий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 ребёнок в нестандартной ситуации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овое понятие жестокого обращения с детьми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зрастные кризисы в развитии ребёнка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Организация безопасных канику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, специалисты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МО М</w:t>
            </w:r>
            <w:r w:rsidRPr="000274EB">
              <w:rPr>
                <w:kern w:val="2"/>
                <w:sz w:val="24"/>
                <w:szCs w:val="24"/>
                <w:lang w:bidi="ar-SA"/>
              </w:rPr>
              <w:t>ВД «Ишимский», психологи, сотрудники прокуратуры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каз видео презентаций  на тему личной безопасности по школьному информационному табло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графику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314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Интернет-безопасность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на темы: «Опасности в Интернете», «Тёмная сторона Интернета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–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о Всероссийской Неделе безопасного Интернета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классных уголков и тематического стенда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иблиотечные уроки информационной культуры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конкурсы рисунков на темы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безопасности в Интернете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создание и распространение памяток и буклетов  среди  детей и родителей по безопасному  использованию сети и ресурсов Интернет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, советник по воспитанию,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смотр видео презентаций по школьному информационному табло на тему: «Что такое Интернет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одительские собрания по программам и способам защиты детей от опасной информаци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388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64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работниками МЧС</w:t>
            </w:r>
            <w:r>
              <w:rPr>
                <w:kern w:val="2"/>
                <w:sz w:val="24"/>
                <w:szCs w:val="24"/>
                <w:lang w:bidi="ar-SA"/>
              </w:rPr>
              <w:t>, ПЧ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 xml:space="preserve">-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Запомнить нужно твердо нам – пожар не возникает сам!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– большая беда для человека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етские шалости с огнем и их последствия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пожаров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ры пожарной безопасности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гонь и человек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и взрывы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ервичные средства пожаротушения и их применение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Характеристика пожара как опасного фактор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кружающей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среды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я и действия учащихся в случае возникновения пожара в школе;</w:t>
            </w:r>
          </w:p>
          <w:p w:rsidR="00163081" w:rsidRPr="000274EB" w:rsidRDefault="00163081" w:rsidP="006B095C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 действовать при возникновении пожара дом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лассные часы, направленные на профилактику лесных пожаров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Лес – наше богатство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лесных пожаров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ая опасность подстерегает нас на отдыхе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и действия при пожаре в лесу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кологические последствия лесных пожаров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правилах противопожарного поведения в туристическом походе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актическое занятие: «Оказание первой доврачебной помощи пострадавшим при пожаре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ТД «Запомнить нужно твердо нам: пожар не возникает сам!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 xml:space="preserve">ДЮП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Участие в </w:t>
            </w:r>
            <w:r>
              <w:rPr>
                <w:kern w:val="2"/>
                <w:sz w:val="24"/>
                <w:szCs w:val="24"/>
                <w:lang w:bidi="ar-SA"/>
              </w:rPr>
              <w:t>конкурсах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рисунков и поделок по противопожарной тематике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ДЮП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  <w:r>
              <w:rPr>
                <w:kern w:val="2"/>
                <w:sz w:val="24"/>
                <w:szCs w:val="24"/>
                <w:lang w:bidi="ar-SA"/>
              </w:rPr>
              <w:t xml:space="preserve">, учитель 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ИЗО</w:t>
            </w:r>
            <w:proofErr w:type="gramEnd"/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84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их соревнованиях по пожарно-прикладным видам спорт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95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деятельности  дружины юных пожарных (ДЮП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ое совещание по вопросам безопасности детей с привлечением сотрудников пожарной инспекци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Администрация ОО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ия по изучению ППБ с учащимися 5-8 классов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,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январь,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.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490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Беседы с учащимися 5-9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 на тему «Огонь – друг и враг человека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D7531B" w:rsidTr="00EC12B3">
        <w:trPr>
          <w:gridAfter w:val="1"/>
          <w:wAfter w:w="104" w:type="dxa"/>
          <w:trHeight w:val="501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готовление и распространение памятных листовок по ПБ среди учащихся 5-7 классов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7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Руководитель ДЮП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Экскурсии в пожарную часть города (по договоренности) 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7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26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стенда «Уголок пожарной безопасности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283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у: «Ожоги», «Человек горит», «Термический ожог», «Химический ожог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дин раз в 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олонтерский  отряд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6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икторины по ПБ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суждение жизненных ситуаций на темы пожара (примеры из СМИ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 понедельникам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8.</w:t>
            </w:r>
          </w:p>
        </w:tc>
        <w:tc>
          <w:tcPr>
            <w:tcW w:w="4129" w:type="dxa"/>
            <w:gridSpan w:val="8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о возникновении лесных пожаров («Правила поведения на природе», «Последствия лесных пожаров» и др.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330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неклассные и внешкольные мероприятия (конкурсы, классные часы, встречи) по обучению детей правилам дорожного движен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13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стречи с сотрудниками  Госавтоинспекци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31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здание и деятельность отряда юных инспекторов движения (ЮИД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idowControl/>
              <w:numPr>
                <w:ilvl w:val="0"/>
                <w:numId w:val="45"/>
              </w:numPr>
              <w:tabs>
                <w:tab w:val="left" w:pos="420"/>
              </w:tabs>
              <w:wordWrap w:val="0"/>
              <w:ind w:left="33"/>
              <w:jc w:val="both"/>
              <w:rPr>
                <w:i/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val="en-US" w:bidi="ar-SA"/>
              </w:rPr>
              <w:t>Месячник «Безопасная дорога»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Конкурсы: рисунков «Светофор», агитационных плакатов по правилам дорожного движения. 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гра-викторина по правилам дорожного движения.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курс юных велосипедистов «Безопасное колесо»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Встречи с работниками ГИБДД. Практическое занятие «Оказание первой доврачебной помощи при  ДТП». 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школьного стенда по ПДД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2. </w:t>
            </w: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</w:t>
            </w:r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орога в школу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Знай правила движения как таблицу умножения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то должен знать каждый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улиц и дорог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ы – пассажиры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несчастных случаев и аварий на дорогах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движения пешеходов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езды на велосипедах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через железнодорожный мост;</w:t>
            </w:r>
          </w:p>
          <w:p w:rsidR="00163081" w:rsidRPr="000274EB" w:rsidRDefault="00163081" w:rsidP="006B095C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Травматизм на железной дороге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 Учитель ОБЖ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ом конкурсе ученических команд на знание ПДД среди 5-6 классов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 Классные руководители 5, 6 классов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294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ы, раскрывающие сущность терроризма, экстремизма, методы организации и проведения ими своих зверских замыслов и акци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, 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D7531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учащихся с представителями правоохранительных органов, ГО И ЧС, УФСБ по вопросам борьбы с терроризмом и повышению бдительност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Зам.директора по ВР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604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информационных стендов о действиях в случае угрозы теракт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1 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-тренировочные мероприятия, практические занятия с учащимися по отработке эвакуации на случай возникновения чрезвычайных ситуаци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504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Тематические классные часы по охране жизни и здоровья учащихс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 целью ознакомления учащихся с действующим законодательством РФ об уголовной ответственности за ложные сообщения об угрозах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террористических актов («телефонный терроризм»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Внеклассные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внешкольные мероприятия по антитеррористической тематике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Месячник «Наша безопасность» 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Беседы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нашей безопасности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рроризм – угроза обществу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лефонный терроризм и его   опасность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Уголовная ответственность за терроризм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ждународный терроризм – глобальная проблема человечества</w:t>
            </w:r>
          </w:p>
          <w:p w:rsidR="00163081" w:rsidRPr="000274EB" w:rsidRDefault="00163081" w:rsidP="006B095C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онкурсы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рисунков «Детство без страха»;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плакатов «Скажем терроризму – нет!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370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экстремизма и формирование толерантности среди учащихся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нь Памяти жертв террористических актов (Беслан, Нью-Йорк, Москва, Будённовск, теракт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на ж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/дороге и др.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Тематические праздники: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народного единства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еждународный день толерантности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славянской письменности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родного языка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ноября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6 ноября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3 мая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1февраля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519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Зажги надежду!» («Красная ленточка»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01 декабря </w:t>
            </w:r>
          </w:p>
        </w:tc>
        <w:tc>
          <w:tcPr>
            <w:tcW w:w="184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олонтёры</w:t>
            </w:r>
          </w:p>
          <w:p w:rsidR="00163081" w:rsidRPr="00D7531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546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а «Борьба с экстремизмом в России»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1843" w:type="dxa"/>
            <w:gridSpan w:val="4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Инспектор</w:t>
            </w:r>
            <w:r>
              <w:rPr>
                <w:kern w:val="2"/>
                <w:sz w:val="24"/>
                <w:szCs w:val="24"/>
                <w:lang w:bidi="ar-SA"/>
              </w:rPr>
              <w:t xml:space="preserve"> ОДН, по ОД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Знакомство со знаменитыми личностями Российского государства 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 xml:space="preserve">Май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 xml:space="preserve">Классные руководители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Учителя истории,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литературы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итинге, посвящённом памяти погибшим мирным людям в результате терактов.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сещение фестиваля национальных обрядов (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З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м. 30-летия ВЛКСМ)</w:t>
            </w:r>
          </w:p>
        </w:tc>
        <w:tc>
          <w:tcPr>
            <w:tcW w:w="1274" w:type="dxa"/>
            <w:gridSpan w:val="6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4 ноября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посвящённые культуре, обычаям, государственному строю стран СНГ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4 февраля 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588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оциологический опро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по толерантности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</w:tc>
        <w:tc>
          <w:tcPr>
            <w:tcW w:w="1843" w:type="dxa"/>
            <w:gridSpan w:val="4"/>
          </w:tcPr>
          <w:p w:rsidR="00163081" w:rsidRPr="00D7531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часы на темы: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Я – МЫ (в форме тренинга – на формирование толерантности) для 9 классов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Искусство общения (8 - 11 кл.)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утешествие в страну понимания (тренинг по преодолению барьеров и ошибок в общении) для 7 - 10 классы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Я выбираю дружбу  - 5 – 7 классы (формирование потребности в чутком отношении друг к другу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ктябр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Январь –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февраль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прель </w:t>
            </w:r>
          </w:p>
        </w:tc>
        <w:tc>
          <w:tcPr>
            <w:tcW w:w="1843" w:type="dxa"/>
            <w:gridSpan w:val="4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с обучающимися по технике безопасности жизнедеятельности во время внеклассных мероприятий, с записью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в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журналы по ТБ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го года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ежемесячно, перед каникулами, по мере необходимости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представителями разных религиозных конфессий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, 3 четверти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ость детей в школьных кружках по изучению культур народов, населяющих Тюменскую область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184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еделя безопасности жизнедеятельности (ПДД, ДДТТ, поведение вблизи ж/д; в транспорте и др.)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44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конце каждой четверти</w:t>
            </w:r>
          </w:p>
        </w:tc>
        <w:tc>
          <w:tcPr>
            <w:tcW w:w="184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440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краж и хищений в магазинах и торговых центрах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О классных руководителей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Работа классного руководителя по профилактике правонарушений среди несовершеннолетних, в частности краж в магазинах и торговых центрах»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работе семинаров, совещаний, направленных на профилактику правонарушений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 ч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и проведение консультаций для классных руководителей совместно с ОДН ОУУПиПДН МО МВД России «Ишимский»</w:t>
            </w:r>
          </w:p>
        </w:tc>
        <w:tc>
          <w:tcPr>
            <w:tcW w:w="871" w:type="dxa"/>
            <w:gridSpan w:val="2"/>
          </w:tcPr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3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Тематические  классные часы « Знай и соблюдай закон» (об административной и уголовной ответственности несовершеннолетних, в том числе за кражи в магазинах, торговых центрах с просмотром видеороликов)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зработка памяток «Уголовная и административная ответственность » (информация об</w:t>
            </w: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ответственности несовершеннолетних за хищение товаров в магазине</w:t>
            </w:r>
            <w:proofErr w:type="gramStart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вместно с отрядом « Юные друзья полиции»)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занятий по профилактике краж среди несовершеннолетних совместно с учреждениями системы профилактики г. Ишима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на родительских собраниях вопросов: Формирование социально-ответственного поведения у детей», «Об административной и уголовной ответственности за кражи в магазинах» с просмотром видеоролика «Причины и профилактика детского воровства».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701" w:type="dxa"/>
            <w:gridSpan w:val="10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четверть 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D7531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Pr="00D7531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480"/>
        </w:trPr>
        <w:tc>
          <w:tcPr>
            <w:tcW w:w="9250" w:type="dxa"/>
            <w:gridSpan w:val="30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  <w:tc>
          <w:tcPr>
            <w:tcW w:w="1843" w:type="dxa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416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Заседание Совета профилактики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56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авовой лекторий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Права и обязанности школьника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Уголовная, административная  ответственность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«Чтобы не попасть в беду. Советы  со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.</w:t>
            </w:r>
            <w:r w:rsidRPr="000274EB">
              <w:rPr>
                <w:kern w:val="2"/>
                <w:sz w:val="24"/>
                <w:szCs w:val="24"/>
                <w:lang w:bidi="ar-SA"/>
              </w:rPr>
              <w:t>п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едагога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Комендантский час. 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Правонарушения, их последствия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3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,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по охране детства</w:t>
            </w:r>
          </w:p>
          <w:p w:rsidR="00163081" w:rsidRPr="00D7531B" w:rsidRDefault="00163081" w:rsidP="006B095C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нь инспектора ОДН ПДН МО МВД России «Ишимский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D7531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кция «Кружок». 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нкетирование «Внеурочная занятость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D7531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нкетирование  «Занятость в каникулярное время» 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ледняя неделя четверти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щешкольная неделя правовых знаний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и с инспекторами ОДН, ГИБДД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ыпуск  стенгазет «Соблюдай закон!»(5-11кл.)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икторина  социального педагога «Знаешь ли ты  закон?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по классам «Конституция РФ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0-15 декабря 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Мероприятия по классам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лассный час «Знай свои обязанности и права!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а «Помни и соблюдай закон!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«В стране правопорядка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а-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структаж «Занятость в каникулы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3 четверт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дивидуальные беседы «Успеваемость, поведение, занятость несовершеннолетнего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, стоящими  на учёте или находящимися в трудной жизненной ситуации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 Специалисты учреждений системы профилактики г.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0274EB">
              <w:rPr>
                <w:kern w:val="2"/>
                <w:sz w:val="24"/>
                <w:szCs w:val="24"/>
                <w:lang w:bidi="ar-SA"/>
              </w:rPr>
              <w:t>Ишима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Осуществление патронажа семей « группы риска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ие консультации для детей и родителей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852227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новление информации в Уголке правового воспитания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Социальный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>педаг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еализация межведомственного взаимодействия с работниками социальной службы, прокуратуры, органов ОВД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 класс  «Адаптация учащихся к обучению в лицее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 класс  «Социально-психологическая характеристика личности учащегося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 класс «Возрастные особенности подросткового периода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 класс « Подросток и родители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 класс «Поиск понимания в общении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 класс  «Пора ранней юности»</w:t>
            </w:r>
          </w:p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класс</w:t>
            </w:r>
            <w:r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Непослушный ребенок»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852227" w:rsidTr="00EC12B3">
        <w:trPr>
          <w:gridAfter w:val="1"/>
          <w:wAfter w:w="104" w:type="dxa"/>
          <w:trHeight w:val="224"/>
        </w:trPr>
        <w:tc>
          <w:tcPr>
            <w:tcW w:w="11093" w:type="dxa"/>
            <w:gridSpan w:val="31"/>
          </w:tcPr>
          <w:p w:rsidR="00163081" w:rsidRPr="00852227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ПАВ (согласно плану работы кабинета ПАВ)</w:t>
            </w:r>
          </w:p>
        </w:tc>
      </w:tr>
      <w:tr w:rsidR="00163081" w:rsidRPr="00852227" w:rsidTr="00EC12B3">
        <w:trPr>
          <w:gridAfter w:val="1"/>
          <w:wAfter w:w="104" w:type="dxa"/>
          <w:trHeight w:val="429"/>
        </w:trPr>
        <w:tc>
          <w:tcPr>
            <w:tcW w:w="11093" w:type="dxa"/>
            <w:gridSpan w:val="31"/>
          </w:tcPr>
          <w:p w:rsidR="00163081" w:rsidRPr="00852227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жестокого обращения</w:t>
            </w:r>
            <w:r>
              <w:rPr>
                <w:b/>
                <w:sz w:val="24"/>
                <w:szCs w:val="24"/>
              </w:rPr>
              <w:t xml:space="preserve"> и половой неприкосновенности в отношении несовершеннолетних</w:t>
            </w:r>
          </w:p>
        </w:tc>
      </w:tr>
      <w:tr w:rsidR="00163081" w:rsidRPr="00852227" w:rsidTr="000A2876">
        <w:trPr>
          <w:gridAfter w:val="1"/>
          <w:wAfter w:w="104" w:type="dxa"/>
          <w:trHeight w:val="516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нкетирование и тестирование обучающихся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Pr="00852227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ставление картотеки социально-неблагополучных семей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положения ребенка в  семье. Систематическое наблюдение за обучающимися  и их семьями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бота по плану с ОДН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государственных и международных документов о правах человека, его положения в обществе (на классных часах)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сультации по оказанию информационно-правовой помощи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>, инспектор по охране детства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Цикл бесед, лекций на правовые темы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 xml:space="preserve">,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>инспектор по охране детства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, встреч с работниками медицинских и других учреждений по проблемам жестокого обращения с детьми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уководители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ругих служб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, медицинской, материальной помощи семьям, нуждающимся в ней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 других служб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жестоком обращении с детьми и суицидальных проявлениях у школьников;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Роль семьи. Предотвращение преступлений и правонарушений несовершеннолетних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радиции семьи и их значение в воспитании детей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Суицид как следствие жестокого физического и психического обращения с детьми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спитание без насилия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 года по планам классных руководителей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атронаж с различными целями и задачами в семьи, склонные к употреблению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ПАВ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дивидуальные беседы с родителями по правовым  вопросам воспитания детей</w:t>
            </w:r>
          </w:p>
        </w:tc>
        <w:tc>
          <w:tcPr>
            <w:tcW w:w="1013" w:type="dxa"/>
            <w:gridSpan w:val="4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FF7AAF" w:rsidTr="00EC12B3">
        <w:trPr>
          <w:gridAfter w:val="1"/>
          <w:wAfter w:w="104" w:type="dxa"/>
          <w:trHeight w:val="382"/>
        </w:trPr>
        <w:tc>
          <w:tcPr>
            <w:tcW w:w="11093" w:type="dxa"/>
            <w:gridSpan w:val="31"/>
          </w:tcPr>
          <w:p w:rsidR="00163081" w:rsidRPr="00FF7AAF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самовольных уходов несовершеннолетних</w:t>
            </w: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вопросов профилактики безнадзорности несовершеннолетних, в частности, профилактика самовольных уходов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A7789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Обеспечение ежедневного </w:t>
            </w:r>
            <w:proofErr w:type="gramStart"/>
            <w:r w:rsidRPr="000274EB">
              <w:rPr>
                <w:kern w:val="2"/>
                <w:sz w:val="24"/>
                <w:szCs w:val="24"/>
                <w:lang w:eastAsia="zh-CN" w:bidi="ar-SA"/>
              </w:rPr>
              <w:t>контроля за</w:t>
            </w:r>
            <w:proofErr w:type="gramEnd"/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посещением занятий учащимися. </w:t>
            </w: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Оперативное выяснение причин отсутствия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существление посещения на дому учащихся, склонных к самовольным уходам из дома, бродяжничеству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1 раз в месяц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A7789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Ведение учета учащихся, склонных к совершению самовольных уходов, правонарушений, антиобщественных действий.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роведение с учащимися склонными к самовольным уходам из дома, правонарушениям, индивидуальную и профилактическую работу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казание содействия в работе инспекторов по делам несовершеннолетни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о каждому факту самовольного ухода учащихся из дома проведение расследования с целью выявления и устранения причин и условий им способствующи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Рассмотрение вопросов по профилактике самовольных уходов несовершеннолетних на родительских собраниях</w:t>
            </w:r>
          </w:p>
        </w:tc>
        <w:tc>
          <w:tcPr>
            <w:tcW w:w="1274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1 раз в 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A7789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FF7AAF" w:rsidTr="00EC12B3">
        <w:trPr>
          <w:gridAfter w:val="1"/>
          <w:wAfter w:w="104" w:type="dxa"/>
          <w:trHeight w:val="344"/>
        </w:trPr>
        <w:tc>
          <w:tcPr>
            <w:tcW w:w="11093" w:type="dxa"/>
            <w:gridSpan w:val="31"/>
          </w:tcPr>
          <w:p w:rsidR="00163081" w:rsidRPr="00FF7AAF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беспризорности и безнадзорности</w:t>
            </w: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гласование планов совместной работы с подразделениями системы профилактики безнадзорности, беспризорности и правонарушений несовершеннолетних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веща</w:t>
            </w:r>
            <w:r>
              <w:rPr>
                <w:kern w:val="2"/>
                <w:sz w:val="24"/>
                <w:szCs w:val="24"/>
                <w:lang w:bidi="ar-SA"/>
              </w:rPr>
              <w:t>ние с классными руководителями 5-9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 по вопросам профилактики семейного неблагополучия, предупреждения правонарушений среди несовершеннолетних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рганизация участия обучающихся в социально-значимых акциях «В едином строю» и «Золотой возраст»</w:t>
            </w:r>
            <w:proofErr w:type="gramEnd"/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–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gridSpan w:val="8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авовая пропаганда среди родителей по предупреждению семейного неблагополучия, фактов совершения противоправных деяний в отношении несовершеннолетних, жестокого обращения со стороны родителей (законных представителей)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уководитель МО классных руководителей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еспечение доступности получения экстренной  психологической  и консультативной  помощи несовершеннолетним и их семьям через сети Интернет, телефонов и почты «Доверие» и общероссийского  телефона доверия для детей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перативное выявление причин пропуск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занятий и принятие мер по их возвращению в школу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По мер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ыявления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тслеживание динамики поведения, воспитания и обучения обучающихся (ведение дневников наблюдения)                                                                                                                          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детей «группы риска» к организации, участию в общешкольных мероприятиях разной направленности (конкурсы, экскурсии, соревнования, праздники и т.д.)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казание помощи в определении досуговой занятости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«группы риска»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, март,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несовершеннолетних к занятиям общественно-полезной деятельностью (уборка территории лицея, генеральная уборка классного кабинета, оказание помощи пожилым и немощным жителям)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летнего отдыха, оздоровления и трудозанятости детей в каникулярное время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163081" w:rsidRPr="00FF7AAF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чальник лагеря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</w:t>
            </w:r>
            <w:r w:rsidRPr="000274EB">
              <w:rPr>
                <w:kern w:val="2"/>
                <w:sz w:val="24"/>
                <w:szCs w:val="24"/>
                <w:lang w:bidi="ar-SA"/>
              </w:rPr>
              <w:t>тв. за трудозанятость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с участием сотрудников УВД, ОДН, прокуратуры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по вопросам прав и обязанностей несовершеннолетних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525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оведение правового лектория для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Ежемесячно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FF7AAF" w:rsidTr="000A2876">
        <w:trPr>
          <w:gridAfter w:val="1"/>
          <w:wAfter w:w="104" w:type="dxa"/>
          <w:trHeight w:val="566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стоянное обновление информационных  стендов по правилам поведения обучающихся школы, охране прав и интересов семьи и несовершеннолетних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163081" w:rsidRPr="00FF7AAF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ежведомственных рейдах в семьи обучающихся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126" w:type="dxa"/>
            <w:gridSpan w:val="8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инятие мер общественного воздействия к родителям, не исполняющим свои родительские обязанности, через КДН и другие системы профилактики безнадзорности, беспризорности и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правонарушений несовершеннолетних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8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бщешкольные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классные родительские собрания по вопросам домашнего воспитания детей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Pr="007D313F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240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9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абота Совета профилактики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560" w:type="dxa"/>
            <w:gridSpan w:val="9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D7E71" w:rsidTr="00EC12B3">
        <w:trPr>
          <w:gridAfter w:val="1"/>
          <w:wAfter w:w="104" w:type="dxa"/>
          <w:trHeight w:val="452"/>
        </w:trPr>
        <w:tc>
          <w:tcPr>
            <w:tcW w:w="11093" w:type="dxa"/>
            <w:gridSpan w:val="31"/>
          </w:tcPr>
          <w:p w:rsidR="00163081" w:rsidRPr="002D7E71" w:rsidRDefault="00163081" w:rsidP="006B095C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суицидального и аутоагрессивного поведения</w:t>
            </w: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сихологический тренинг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5-11 классов: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ичностный рост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нятие конфликтных ситуаций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мей сказать «Нет</w:t>
            </w:r>
            <w:proofErr w:type="gramStart"/>
            <w:r w:rsidRPr="000274EB">
              <w:rPr>
                <w:kern w:val="2"/>
                <w:sz w:val="24"/>
                <w:szCs w:val="24"/>
                <w:lang w:val="en-US" w:bidi="ar-SA"/>
              </w:rPr>
              <w:t>!»</w:t>
            </w:r>
            <w:proofErr w:type="gramEnd"/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Педагог-психолог, 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руглый сто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9-11 классов по теме: «Формирование ЗОЖ, первичная профилактика социально обусловленных заболеваний в детско-подростковой и молодёжной среде: проблема, поиски, решения»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>
              <w:rPr>
                <w:kern w:val="2"/>
                <w:sz w:val="24"/>
                <w:szCs w:val="24"/>
                <w:lang w:bidi="ar-SA"/>
              </w:rPr>
              <w:t xml:space="preserve">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кабинет</w:t>
            </w:r>
            <w:r>
              <w:rPr>
                <w:kern w:val="2"/>
                <w:sz w:val="24"/>
                <w:szCs w:val="24"/>
                <w:lang w:bidi="ar-SA"/>
              </w:rPr>
              <w:t>а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офилактики ПАВ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Экстренная психологическая помощь детям и подросткам, оказавшимся в трудной жизненной ситуации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. года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Информирование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о работе телефона экстренной психологической помощи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163081" w:rsidRDefault="00163081" w:rsidP="006B095C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68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Я люблю тебя, жизнь!»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435" w:type="dxa"/>
            <w:gridSpan w:val="11"/>
          </w:tcPr>
          <w:p w:rsidR="00163081" w:rsidRPr="007D313F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0274EB" w:rsidRDefault="00163081" w:rsidP="006B095C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163081" w:rsidRPr="000274EB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формирующие в процессе воспитательной работы у обучающихся такие понятия как «ценность человеческой жизни», «цели и смысл жизни», а также индивидуальных приёмов психологической защиты в сложных ситуациях:</w:t>
            </w:r>
            <w:proofErr w:type="gramEnd"/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Человек свободного общества; 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мся строить отношения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оё здоровье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реступление и наказание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и чувства и действия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чему трудно признать свою вину?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бидчивость, несдержанность, раздражительность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Дружба – главное чудо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юбовью дорожить умейте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говорим ещё раз о любви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а дружная семья;</w:t>
            </w:r>
          </w:p>
          <w:p w:rsidR="00163081" w:rsidRPr="000274EB" w:rsidRDefault="00163081" w:rsidP="006B095C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ти и родители. Давайте понимать друг друга</w:t>
            </w:r>
          </w:p>
        </w:tc>
        <w:tc>
          <w:tcPr>
            <w:tcW w:w="871" w:type="dxa"/>
            <w:gridSpan w:val="2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lastRenderedPageBreak/>
              <w:t>5-9</w:t>
            </w:r>
          </w:p>
        </w:tc>
        <w:tc>
          <w:tcPr>
            <w:tcW w:w="1251" w:type="dxa"/>
            <w:gridSpan w:val="6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одители</w:t>
            </w:r>
          </w:p>
        </w:tc>
        <w:tc>
          <w:tcPr>
            <w:tcW w:w="1843" w:type="dxa"/>
          </w:tcPr>
          <w:p w:rsidR="00163081" w:rsidRPr="000274EB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531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rPr>
                <w:sz w:val="23"/>
              </w:rPr>
            </w:pPr>
          </w:p>
          <w:p w:rsidR="00163081" w:rsidRPr="002F6C5B" w:rsidRDefault="00163081" w:rsidP="00511AB8">
            <w:pPr>
              <w:spacing w:line="274" w:lineRule="exact"/>
              <w:ind w:right="142"/>
              <w:jc w:val="center"/>
              <w:rPr>
                <w:b/>
                <w:sz w:val="24"/>
              </w:rPr>
            </w:pPr>
            <w:r w:rsidRPr="002F6C5B">
              <w:rPr>
                <w:b/>
                <w:sz w:val="24"/>
              </w:rPr>
              <w:t>Классное руководство</w:t>
            </w:r>
          </w:p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  <w:proofErr w:type="gramStart"/>
            <w:r w:rsidRPr="002F6C5B">
              <w:rPr>
                <w:sz w:val="24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163081" w:rsidRPr="002F6C5B" w:rsidTr="00EC12B3">
        <w:trPr>
          <w:gridAfter w:val="1"/>
          <w:wAfter w:w="104" w:type="dxa"/>
          <w:trHeight w:val="482"/>
        </w:trPr>
        <w:tc>
          <w:tcPr>
            <w:tcW w:w="4693" w:type="dxa"/>
            <w:gridSpan w:val="11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48" w:type="dxa"/>
            <w:gridSpan w:val="2"/>
          </w:tcPr>
          <w:p w:rsidR="00163081" w:rsidRPr="002F6C5B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81350E" w:rsidTr="00EC12B3">
        <w:trPr>
          <w:gridAfter w:val="1"/>
          <w:wAfter w:w="104" w:type="dxa"/>
          <w:trHeight w:val="508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Pr="000879B4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классных часов по планам классных руководителей</w:t>
            </w:r>
          </w:p>
        </w:tc>
        <w:tc>
          <w:tcPr>
            <w:tcW w:w="1274" w:type="dxa"/>
            <w:gridSpan w:val="6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Сентябрь -май 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81350E" w:rsidTr="00EC12B3">
        <w:trPr>
          <w:gridAfter w:val="1"/>
          <w:wAfter w:w="104" w:type="dxa"/>
          <w:trHeight w:val="236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6B095C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Составление социального паспорта класса</w:t>
            </w:r>
          </w:p>
        </w:tc>
        <w:tc>
          <w:tcPr>
            <w:tcW w:w="1274" w:type="dxa"/>
            <w:gridSpan w:val="6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До </w:t>
            </w:r>
            <w:r w:rsidRPr="0081350E">
              <w:rPr>
                <w:kern w:val="2"/>
                <w:sz w:val="24"/>
                <w:szCs w:val="24"/>
                <w:lang w:bidi="ar-SA"/>
              </w:rPr>
              <w:t>сентября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81350E" w:rsidTr="00EC12B3">
        <w:trPr>
          <w:gridAfter w:val="1"/>
          <w:wAfter w:w="104" w:type="dxa"/>
          <w:trHeight w:val="532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 раз в четверть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81350E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Организация и проведение мероприятий на каникулах (организация поездок, экскурсий походов и т.д.)</w:t>
            </w:r>
          </w:p>
        </w:tc>
        <w:tc>
          <w:tcPr>
            <w:tcW w:w="1274" w:type="dxa"/>
            <w:gridSpan w:val="6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435" w:type="dxa"/>
            <w:gridSpan w:val="11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81350E" w:rsidTr="00EC12B3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163081" w:rsidRPr="0081350E" w:rsidRDefault="00163081" w:rsidP="006B095C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летними каникулами «Безопасное лето»</w:t>
            </w:r>
          </w:p>
        </w:tc>
        <w:tc>
          <w:tcPr>
            <w:tcW w:w="1274" w:type="dxa"/>
            <w:gridSpan w:val="6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848" w:type="dxa"/>
            <w:gridSpan w:val="2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оследняя неделя мая</w:t>
            </w:r>
          </w:p>
        </w:tc>
        <w:tc>
          <w:tcPr>
            <w:tcW w:w="2435" w:type="dxa"/>
            <w:gridSpan w:val="11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81350E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104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</w:p>
          <w:p w:rsidR="00163081" w:rsidRPr="002F6C5B" w:rsidRDefault="00163081" w:rsidP="00511AB8">
            <w:pPr>
              <w:spacing w:line="274" w:lineRule="exact"/>
              <w:ind w:right="284"/>
              <w:jc w:val="center"/>
              <w:rPr>
                <w:b/>
                <w:sz w:val="24"/>
              </w:rPr>
            </w:pPr>
            <w:r w:rsidRPr="002F6C5B">
              <w:rPr>
                <w:b/>
                <w:sz w:val="24"/>
              </w:rPr>
              <w:t>Школьный урок</w:t>
            </w:r>
          </w:p>
          <w:p w:rsidR="00163081" w:rsidRPr="002F6C5B" w:rsidRDefault="00163081" w:rsidP="00511AB8">
            <w:pPr>
              <w:spacing w:before="1"/>
              <w:jc w:val="center"/>
              <w:rPr>
                <w:sz w:val="23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4693" w:type="dxa"/>
            <w:gridSpan w:val="11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134" w:type="dxa"/>
            <w:gridSpan w:val="5"/>
          </w:tcPr>
          <w:p w:rsidR="00163081" w:rsidRPr="002F6C5B" w:rsidRDefault="00163081" w:rsidP="006B095C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10" w:type="dxa"/>
            <w:gridSpan w:val="10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0879B4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 w:rsidRPr="0086497C">
              <w:rPr>
                <w:sz w:val="24"/>
              </w:rPr>
              <w:t xml:space="preserve"> </w:t>
            </w:r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Тематические «Уроки Памяти», «Уроки Доброты», «Уроки Безопасности», «Уроки Мужества», «Уроки </w:t>
            </w:r>
            <w:proofErr w:type="gramStart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Интернет-безопасности</w:t>
            </w:r>
            <w:proofErr w:type="gramEnd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», «Уроки финансовой грамотности»</w:t>
            </w:r>
            <w:r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и т.д.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  <w:gridSpan w:val="5"/>
          </w:tcPr>
          <w:p w:rsidR="00163081" w:rsidRPr="0086497C" w:rsidRDefault="00163081" w:rsidP="006B095C">
            <w:pPr>
              <w:spacing w:line="270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gridSpan w:val="10"/>
          </w:tcPr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0" w:lineRule="atLeast"/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86497C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Школьные уроки согласно индивидуальным планам  работы учителей-предметников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  <w:gridSpan w:val="5"/>
          </w:tcPr>
          <w:p w:rsidR="00163081" w:rsidRPr="0086497C" w:rsidRDefault="00163081" w:rsidP="006B095C">
            <w:pPr>
              <w:spacing w:line="270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gridSpan w:val="10"/>
          </w:tcPr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0" w:lineRule="atLeast"/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134" w:type="dxa"/>
            <w:gridSpan w:val="5"/>
          </w:tcPr>
          <w:p w:rsidR="00163081" w:rsidRDefault="00163081" w:rsidP="006B095C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аждый понедельник, 1 урок</w:t>
            </w:r>
          </w:p>
        </w:tc>
        <w:tc>
          <w:tcPr>
            <w:tcW w:w="2410" w:type="dxa"/>
            <w:gridSpan w:val="10"/>
          </w:tcPr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 xml:space="preserve">ВР, </w:t>
            </w:r>
            <w:r>
              <w:rPr>
                <w:sz w:val="24"/>
              </w:rPr>
              <w:t xml:space="preserve">советник по воспитанию, </w:t>
            </w:r>
            <w:r w:rsidRPr="002F6C5B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</w:p>
        </w:tc>
      </w:tr>
      <w:tr w:rsidR="00163081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1"/>
              <w:rPr>
                <w:sz w:val="23"/>
              </w:rPr>
            </w:pPr>
          </w:p>
          <w:p w:rsidR="00163081" w:rsidRPr="002F6C5B" w:rsidRDefault="00163081" w:rsidP="006B095C">
            <w:pPr>
              <w:spacing w:before="1"/>
              <w:rPr>
                <w:sz w:val="23"/>
              </w:rPr>
            </w:pPr>
            <w:r>
              <w:rPr>
                <w:b/>
                <w:sz w:val="24"/>
              </w:rPr>
              <w:t xml:space="preserve">                                                         Социальное партнерство</w:t>
            </w:r>
          </w:p>
        </w:tc>
      </w:tr>
      <w:tr w:rsidR="00163081" w:rsidRPr="002F6C5B" w:rsidTr="000A2876">
        <w:trPr>
          <w:gridAfter w:val="1"/>
          <w:wAfter w:w="104" w:type="dxa"/>
          <w:trHeight w:val="269"/>
        </w:trPr>
        <w:tc>
          <w:tcPr>
            <w:tcW w:w="4693" w:type="dxa"/>
            <w:gridSpan w:val="11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Классы</w:t>
            </w:r>
          </w:p>
        </w:tc>
        <w:tc>
          <w:tcPr>
            <w:tcW w:w="1276" w:type="dxa"/>
            <w:gridSpan w:val="6"/>
          </w:tcPr>
          <w:p w:rsidR="00163081" w:rsidRPr="002F6C5B" w:rsidRDefault="00163081" w:rsidP="006B095C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роки</w:t>
            </w:r>
          </w:p>
        </w:tc>
        <w:tc>
          <w:tcPr>
            <w:tcW w:w="2268" w:type="dxa"/>
            <w:gridSpan w:val="9"/>
          </w:tcPr>
          <w:p w:rsidR="00163081" w:rsidRPr="002F6C5B" w:rsidRDefault="00163081" w:rsidP="006B095C">
            <w:pPr>
              <w:spacing w:before="8"/>
            </w:pPr>
          </w:p>
          <w:p w:rsidR="00163081" w:rsidRPr="002F6C5B" w:rsidRDefault="00163081" w:rsidP="006B095C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before="8"/>
            </w:pPr>
            <w:r>
              <w:rPr>
                <w:sz w:val="24"/>
                <w:szCs w:val="24"/>
              </w:rPr>
              <w:lastRenderedPageBreak/>
              <w:t xml:space="preserve">Отметка о </w:t>
            </w:r>
            <w:r>
              <w:rPr>
                <w:sz w:val="24"/>
                <w:szCs w:val="24"/>
              </w:rPr>
              <w:lastRenderedPageBreak/>
              <w:t>выполнении</w:t>
            </w:r>
          </w:p>
        </w:tc>
      </w:tr>
      <w:tr w:rsidR="00163081" w:rsidRPr="002F6C5B" w:rsidTr="000A2876">
        <w:trPr>
          <w:gridAfter w:val="1"/>
          <w:wAfter w:w="104" w:type="dxa"/>
          <w:trHeight w:val="51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0879B4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Концертная программа «Пусть осень жизни будет золотой…» совместно с цирковой студией «Мечта», ТОСами «Залинейка», «Смирновский»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6" w:type="dxa"/>
            <w:gridSpan w:val="6"/>
          </w:tcPr>
          <w:p w:rsidR="00163081" w:rsidRPr="0086497C" w:rsidRDefault="00163081" w:rsidP="006B095C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gridSpan w:val="9"/>
          </w:tcPr>
          <w:p w:rsidR="00163081" w:rsidRPr="002F6C5B" w:rsidRDefault="00163081" w:rsidP="006B095C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по воспитанию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86497C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я «Согреем душу теплым чаем» совместно с сотрудниками библиотеки им. Васильева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6" w:type="dxa"/>
            <w:gridSpan w:val="6"/>
          </w:tcPr>
          <w:p w:rsidR="00163081" w:rsidRPr="0086497C" w:rsidRDefault="00163081" w:rsidP="006B095C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68" w:type="dxa"/>
            <w:gridSpan w:val="9"/>
          </w:tcPr>
          <w:p w:rsidR="00163081" w:rsidRPr="002F6C5B" w:rsidRDefault="00163081" w:rsidP="006B095C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по воспитанию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 с приглашением специалистов АУ ЦСОН «Забота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6" w:type="dxa"/>
            <w:gridSpan w:val="6"/>
          </w:tcPr>
          <w:p w:rsidR="00163081" w:rsidRPr="0086497C" w:rsidRDefault="00163081" w:rsidP="006B095C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  <w:gridSpan w:val="9"/>
          </w:tcPr>
          <w:p w:rsidR="00163081" w:rsidRPr="002F6C5B" w:rsidRDefault="00163081" w:rsidP="006B095C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86497C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кции, приуроченные к Международному Дню инвалида совместно с АУ СОН ТО СРЦН «Согласие города Ишима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6" w:type="dxa"/>
            <w:gridSpan w:val="6"/>
          </w:tcPr>
          <w:p w:rsidR="00163081" w:rsidRPr="0086497C" w:rsidRDefault="00163081" w:rsidP="006B095C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68" w:type="dxa"/>
            <w:gridSpan w:val="9"/>
          </w:tcPr>
          <w:p w:rsidR="00163081" w:rsidRPr="002F6C5B" w:rsidRDefault="00163081" w:rsidP="006B095C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163081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163081" w:rsidRDefault="00163081" w:rsidP="006B095C">
            <w:pPr>
              <w:spacing w:line="274" w:lineRule="exact"/>
              <w:ind w:right="2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Музейное дело</w:t>
            </w:r>
          </w:p>
        </w:tc>
      </w:tr>
      <w:tr w:rsidR="00163081" w:rsidRPr="007D313F" w:rsidTr="000A2876">
        <w:trPr>
          <w:gridAfter w:val="1"/>
          <w:wAfter w:w="104" w:type="dxa"/>
          <w:trHeight w:val="434"/>
        </w:trPr>
        <w:tc>
          <w:tcPr>
            <w:tcW w:w="4693" w:type="dxa"/>
            <w:gridSpan w:val="11"/>
          </w:tcPr>
          <w:p w:rsidR="00163081" w:rsidRPr="007D313F" w:rsidRDefault="00163081" w:rsidP="006B095C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6B095C">
            <w:pPr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7D313F" w:rsidRDefault="00163081" w:rsidP="006B095C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6B095C">
            <w:pPr>
              <w:ind w:right="134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gridSpan w:val="8"/>
          </w:tcPr>
          <w:p w:rsidR="00163081" w:rsidRPr="007D313F" w:rsidRDefault="00163081" w:rsidP="006B095C">
            <w:pPr>
              <w:spacing w:line="270" w:lineRule="exact"/>
              <w:ind w:right="153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7"/>
          </w:tcPr>
          <w:p w:rsidR="00163081" w:rsidRPr="007D313F" w:rsidRDefault="00163081" w:rsidP="006B095C">
            <w:pPr>
              <w:spacing w:before="8"/>
              <w:rPr>
                <w:sz w:val="24"/>
                <w:szCs w:val="24"/>
              </w:rPr>
            </w:pPr>
          </w:p>
          <w:p w:rsidR="00163081" w:rsidRPr="007D313F" w:rsidRDefault="00163081" w:rsidP="006B095C">
            <w:pPr>
              <w:ind w:right="81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7D313F" w:rsidTr="000A2876">
        <w:trPr>
          <w:gridAfter w:val="1"/>
          <w:wAfter w:w="104" w:type="dxa"/>
          <w:trHeight w:val="45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 w:rsidRPr="0067394F"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тверждение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плана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работы музея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на 2021 - 2022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учебный год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Директор </w:t>
            </w:r>
            <w:r w:rsidRPr="007D313F"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 w:rsidRPr="0067394F"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формление музейной документации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 w:rsidRPr="0067394F"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Формирова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Совета музея, распределение обязанностей между членами актива муз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группы экскурсоводов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1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работы по подготовке экскурсоводов</w:t>
            </w:r>
          </w:p>
        </w:tc>
        <w:tc>
          <w:tcPr>
            <w:tcW w:w="1013" w:type="dxa"/>
            <w:gridSpan w:val="4"/>
          </w:tcPr>
          <w:p w:rsidR="00163081" w:rsidRDefault="00163081" w:rsidP="006B095C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  <w:p w:rsidR="00163081" w:rsidRPr="003628B5" w:rsidRDefault="00163081" w:rsidP="006B095C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7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поисковой группы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6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роведение заседаний  актива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муз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0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едение Книги отзывов гостей муз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5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10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Организация, подготовка и проведение уроков в музее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1985" w:type="dxa"/>
            <w:gridSpan w:val="7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Руководитель  музея 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16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1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Знакомство с опытом работы музеев школ города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1985" w:type="dxa"/>
            <w:gridSpan w:val="7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1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r>
              <w:t>1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Участие в конкурсах по музейной деятельности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1985" w:type="dxa"/>
            <w:gridSpan w:val="7"/>
          </w:tcPr>
          <w:p w:rsidR="00163081" w:rsidRPr="007D313F" w:rsidRDefault="00163081" w:rsidP="006B095C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b/>
                <w:color w:val="000000"/>
                <w:kern w:val="2"/>
                <w:sz w:val="24"/>
                <w:szCs w:val="24"/>
                <w:lang w:val="en-US" w:bidi="ar-SA"/>
              </w:rPr>
              <w:t>Работа с музейными фондами</w:t>
            </w:r>
          </w:p>
        </w:tc>
      </w:tr>
      <w:tr w:rsidR="00163081" w:rsidRPr="007D313F" w:rsidTr="000A2876">
        <w:trPr>
          <w:gridAfter w:val="1"/>
          <w:wAfter w:w="104" w:type="dxa"/>
          <w:trHeight w:val="40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родолжение работы по пополнению фондов муз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Классны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lastRenderedPageBreak/>
              <w:t>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ет, регистрация и хранение музейных экспонатов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 мере поступлени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7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Инвентаризация музейных фондов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1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еревод в электронный вид документов, фотографий, изготовле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на их основе мультимедийных презентации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277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Экспозиционная работа</w:t>
            </w:r>
          </w:p>
        </w:tc>
      </w:tr>
      <w:tr w:rsidR="00163081" w:rsidRPr="007D313F" w:rsidTr="000A2876">
        <w:trPr>
          <w:gridAfter w:val="1"/>
          <w:wAfter w:w="104" w:type="dxa"/>
          <w:trHeight w:val="56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b/>
                <w:bCs/>
                <w:i/>
                <w:iCs/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полнение постоянной экспозиции «Школа в годы войны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0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бновление сменных экспозиций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508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формление экспозиции о ветеранах педагогического труда лицея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 Дню учителя (5.10.)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Экскурсионная работа</w:t>
            </w:r>
          </w:p>
        </w:tc>
      </w:tr>
      <w:tr w:rsidR="00163081" w:rsidRPr="007D313F" w:rsidTr="000A2876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  <w:t>Обзорные экскурсии:</w:t>
            </w:r>
          </w:p>
          <w:p w:rsidR="00163081" w:rsidRPr="007D313F" w:rsidRDefault="00163081" w:rsidP="006B095C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val="x-none" w:bidi="ar-SA"/>
              </w:rPr>
              <w:t>Знакомство с музеем</w:t>
            </w:r>
          </w:p>
          <w:p w:rsidR="00163081" w:rsidRPr="007D313F" w:rsidRDefault="00163081" w:rsidP="006B095C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Школа в годы войны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184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bidi="ar-SA"/>
              </w:rPr>
              <w:t xml:space="preserve">Тематические экскурсии: </w:t>
            </w:r>
          </w:p>
          <w:p w:rsidR="00163081" w:rsidRPr="007D313F" w:rsidRDefault="00163081" w:rsidP="006B095C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семирный день мира. День знаний</w:t>
            </w:r>
          </w:p>
          <w:p w:rsidR="00163081" w:rsidRPr="007D313F" w:rsidRDefault="00163081" w:rsidP="006B095C">
            <w:pPr>
              <w:numPr>
                <w:ilvl w:val="0"/>
                <w:numId w:val="44"/>
              </w:num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нь воинской славы России. </w:t>
            </w:r>
          </w:p>
          <w:p w:rsidR="00163081" w:rsidRPr="007D313F" w:rsidRDefault="00163081" w:rsidP="006B095C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День окончания Второй мировой войны</w:t>
            </w:r>
          </w:p>
          <w:p w:rsidR="00163081" w:rsidRPr="007D313F" w:rsidRDefault="00163081" w:rsidP="006B095C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Детям о дедах</w:t>
            </w:r>
          </w:p>
          <w:p w:rsidR="00163081" w:rsidRPr="007D313F" w:rsidRDefault="00163081" w:rsidP="006B095C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Герой Советского союза Н.Г. Федоров – наш земляк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1.09.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Апрель-май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236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Поисковая работа</w:t>
            </w:r>
          </w:p>
        </w:tc>
      </w:tr>
      <w:tr w:rsidR="00163081" w:rsidRPr="007D313F" w:rsidTr="000A2876">
        <w:trPr>
          <w:gridAfter w:val="1"/>
          <w:wAfter w:w="104" w:type="dxa"/>
          <w:trHeight w:val="68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и родственни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Великой Отечественной войны 1941-1945 гг., в том числе о Герое Советского Союза Н. Фёдорове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7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ветеранах-тружениках тыла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интернациональных конфликтов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и 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1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ыпускниках лиц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8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экспонатов советского периода истории страны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Классны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lastRenderedPageBreak/>
              <w:t>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етеранах педагогического труда лиц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23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по теме «География наших выпускников»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медалистах школы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9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победителях и призёрах олимпиад и конференций.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328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163081" w:rsidRPr="007D313F" w:rsidTr="000A2876">
        <w:trPr>
          <w:gridAfter w:val="1"/>
          <w:wAfter w:w="104" w:type="dxa"/>
          <w:trHeight w:val="43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проектной и научно-исследовательской деятельности на базе музе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одготовка научно – исследовательской работы на городскую научно-практическую конференцию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«Шаг в будущее»</w:t>
            </w:r>
          </w:p>
        </w:tc>
        <w:tc>
          <w:tcPr>
            <w:tcW w:w="1013" w:type="dxa"/>
            <w:gridSpan w:val="4"/>
          </w:tcPr>
          <w:p w:rsidR="00163081" w:rsidRPr="000213AD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94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Участие в городских краеведческих чтениях «Музей и дети» 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48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городском конкурсе «Сердце, отданное детям»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EC12B3">
        <w:trPr>
          <w:gridAfter w:val="1"/>
          <w:wAfter w:w="104" w:type="dxa"/>
          <w:trHeight w:val="280"/>
        </w:trPr>
        <w:tc>
          <w:tcPr>
            <w:tcW w:w="11093" w:type="dxa"/>
            <w:gridSpan w:val="31"/>
          </w:tcPr>
          <w:p w:rsidR="00163081" w:rsidRPr="007D313F" w:rsidRDefault="00163081" w:rsidP="006B095C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Массовые мероприятия</w:t>
            </w:r>
          </w:p>
        </w:tc>
      </w:tr>
      <w:tr w:rsidR="00163081" w:rsidRPr="007D313F" w:rsidTr="000A2876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рок мужества" «О войне поговорим по-взрослому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Февраль,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7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ция "Бессмертный полк и «Бессмертный тыл»"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26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Открытка для ветерана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Вечере встречи выпускников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Руководитель музея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Подарок музею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Руководитель музея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75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Литературная гостиная «Творчество наших выпускников»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уководитель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едагог-библиотекарь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370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встреч с ветеранами педагогического труда школы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7D313F" w:rsidTr="000A2876">
        <w:trPr>
          <w:gridAfter w:val="1"/>
          <w:wAfter w:w="104" w:type="dxa"/>
          <w:trHeight w:val="192"/>
        </w:trPr>
        <w:tc>
          <w:tcPr>
            <w:tcW w:w="296" w:type="dxa"/>
            <w:tcBorders>
              <w:right w:val="single" w:sz="4" w:space="0" w:color="auto"/>
            </w:tcBorders>
          </w:tcPr>
          <w:p w:rsidR="00163081" w:rsidRPr="0067394F" w:rsidRDefault="00163081" w:rsidP="006B095C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163081" w:rsidRPr="007D313F" w:rsidRDefault="00163081" w:rsidP="006B095C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8 мая – День музеев</w:t>
            </w:r>
          </w:p>
        </w:tc>
        <w:tc>
          <w:tcPr>
            <w:tcW w:w="1013" w:type="dxa"/>
            <w:gridSpan w:val="4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1985" w:type="dxa"/>
            <w:gridSpan w:val="7"/>
            <w:vAlign w:val="center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163081" w:rsidRPr="007D313F" w:rsidRDefault="00163081" w:rsidP="006B095C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1380"/>
        </w:trPr>
        <w:tc>
          <w:tcPr>
            <w:tcW w:w="11093" w:type="dxa"/>
            <w:gridSpan w:val="31"/>
            <w:shd w:val="clear" w:color="auto" w:fill="538DD3"/>
          </w:tcPr>
          <w:p w:rsidR="00163081" w:rsidRPr="000A117F" w:rsidRDefault="00163081" w:rsidP="006B095C">
            <w:pPr>
              <w:spacing w:before="8"/>
              <w:rPr>
                <w:sz w:val="23"/>
              </w:rPr>
            </w:pPr>
          </w:p>
          <w:p w:rsidR="00163081" w:rsidRPr="002F6C5B" w:rsidRDefault="00163081" w:rsidP="00511AB8">
            <w:pPr>
              <w:jc w:val="center"/>
              <w:rPr>
                <w:b/>
                <w:sz w:val="24"/>
              </w:rPr>
            </w:pPr>
            <w:r w:rsidRPr="002F6C5B">
              <w:rPr>
                <w:b/>
                <w:sz w:val="24"/>
              </w:rPr>
              <w:t>ПЛАН ВОС</w:t>
            </w:r>
            <w:r>
              <w:rPr>
                <w:b/>
                <w:sz w:val="24"/>
              </w:rPr>
              <w:t>ПИТАТЕЛЬНОЙ РАБОТЫ ШКОЛЫ НА 2023-2024</w:t>
            </w:r>
            <w:r w:rsidRPr="002F6C5B">
              <w:rPr>
                <w:b/>
                <w:sz w:val="24"/>
              </w:rPr>
              <w:t xml:space="preserve"> УЧЕБНЫЙ ГОД</w:t>
            </w:r>
          </w:p>
          <w:p w:rsidR="00163081" w:rsidRPr="000A117F" w:rsidRDefault="00163081" w:rsidP="00511AB8">
            <w:pPr>
              <w:spacing w:before="8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10-11</w:t>
            </w:r>
            <w:r w:rsidRPr="002F6C5B">
              <w:rPr>
                <w:b/>
                <w:sz w:val="24"/>
              </w:rPr>
              <w:t xml:space="preserve"> КЛАССЫ</w:t>
            </w: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6B095C">
            <w:pPr>
              <w:spacing w:before="8"/>
              <w:rPr>
                <w:sz w:val="23"/>
              </w:rPr>
            </w:pPr>
          </w:p>
          <w:p w:rsidR="00163081" w:rsidRPr="002F6C5B" w:rsidRDefault="00163081" w:rsidP="00163081">
            <w:pPr>
              <w:spacing w:before="8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 xml:space="preserve">Основные </w:t>
            </w:r>
            <w:r w:rsidRPr="002F6C5B">
              <w:rPr>
                <w:b/>
                <w:sz w:val="24"/>
              </w:rPr>
              <w:t>школьные дела</w:t>
            </w:r>
          </w:p>
        </w:tc>
      </w:tr>
      <w:tr w:rsidR="00163081" w:rsidRPr="002F6C5B" w:rsidTr="000A2876">
        <w:trPr>
          <w:gridAfter w:val="1"/>
          <w:wAfter w:w="104" w:type="dxa"/>
          <w:trHeight w:val="292"/>
        </w:trPr>
        <w:tc>
          <w:tcPr>
            <w:tcW w:w="4693" w:type="dxa"/>
            <w:gridSpan w:val="11"/>
          </w:tcPr>
          <w:p w:rsidR="00163081" w:rsidRPr="002F6C5B" w:rsidRDefault="00163081" w:rsidP="006B095C">
            <w:pPr>
              <w:tabs>
                <w:tab w:val="left" w:pos="192"/>
                <w:tab w:val="center" w:pos="1678"/>
              </w:tabs>
              <w:ind w:right="1734"/>
              <w:rPr>
                <w:sz w:val="24"/>
              </w:rPr>
            </w:pPr>
            <w:r>
              <w:rPr>
                <w:sz w:val="24"/>
              </w:rPr>
              <w:tab/>
            </w:r>
            <w:r w:rsidRPr="002F6C5B">
              <w:rPr>
                <w:sz w:val="24"/>
              </w:rPr>
              <w:t>Дела</w:t>
            </w:r>
            <w:r>
              <w:rPr>
                <w:sz w:val="24"/>
              </w:rPr>
              <w:t>, события, мероприяти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2F6C5B" w:rsidTr="000A2876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C94071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 линейка, посвященная Дню знаний</w:t>
            </w:r>
          </w:p>
          <w:p w:rsidR="00163081" w:rsidRPr="002F6C5B" w:rsidRDefault="00163081" w:rsidP="006B095C">
            <w:pPr>
              <w:spacing w:line="264" w:lineRule="exact"/>
              <w:rPr>
                <w:sz w:val="24"/>
              </w:rPr>
            </w:pP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CD61AF" w:rsidRDefault="00163081" w:rsidP="006B095C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>1.09.20</w:t>
            </w:r>
            <w:r>
              <w:rPr>
                <w:sz w:val="24"/>
              </w:rPr>
              <w:t>23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8" w:lineRule="exact"/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  <w:r>
              <w:rPr>
                <w:sz w:val="24"/>
              </w:rPr>
              <w:t>, советник директора по ВР и работе с ДОО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8" w:lineRule="exact"/>
              <w:ind w:right="76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220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166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Мероприятия месячников безопасности и гражданской защиты детей (по профилактике ДДТТ, пожарной безопасности, экстремизм</w:t>
            </w:r>
            <w:r>
              <w:rPr>
                <w:sz w:val="24"/>
              </w:rPr>
              <w:t xml:space="preserve">а, терроризма, разработка схемы безопасного </w:t>
            </w:r>
            <w:r w:rsidRPr="002F6C5B">
              <w:rPr>
                <w:sz w:val="24"/>
              </w:rPr>
              <w:t>маршрута «Дом-школа-дом»,</w:t>
            </w:r>
            <w:proofErr w:type="gramEnd"/>
          </w:p>
          <w:p w:rsidR="00163081" w:rsidRPr="002F6C5B" w:rsidRDefault="00163081" w:rsidP="006B095C">
            <w:pPr>
              <w:spacing w:line="270" w:lineRule="atLeast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учебно-тренировочная эвакуация учащихся из здания)</w:t>
            </w:r>
            <w:proofErr w:type="gramEnd"/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ind w:right="112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, заместитель</w:t>
            </w:r>
          </w:p>
          <w:p w:rsidR="00163081" w:rsidRPr="002F6C5B" w:rsidRDefault="00163081" w:rsidP="006B095C">
            <w:pPr>
              <w:ind w:right="597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классные руководители, учитель ОБЖ.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124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163081" w:rsidRPr="009843C5" w:rsidRDefault="00163081" w:rsidP="006B095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осс Нации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8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8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й</w:t>
            </w:r>
          </w:p>
          <w:p w:rsidR="00163081" w:rsidRPr="002F6C5B" w:rsidRDefault="00163081" w:rsidP="006B095C">
            <w:pPr>
              <w:spacing w:line="264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ь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8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8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енний День здоровья совместно с ТОСами «Залинейка», «Смирновский»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8" w:lineRule="exact"/>
              <w:ind w:right="29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8" w:lineRule="exact"/>
              <w:ind w:right="9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8" w:lineRule="exact"/>
              <w:ind w:right="94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379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166"/>
              <w:rPr>
                <w:sz w:val="24"/>
              </w:rPr>
            </w:pPr>
            <w:r w:rsidRPr="002F6C5B">
              <w:rPr>
                <w:sz w:val="24"/>
              </w:rPr>
              <w:t>День учителя в школе: акция по поздравлению учителей, учителе</w:t>
            </w:r>
            <w:proofErr w:type="gramStart"/>
            <w:r w:rsidRPr="002F6C5B">
              <w:rPr>
                <w:sz w:val="24"/>
              </w:rPr>
              <w:t>й-</w:t>
            </w:r>
            <w:proofErr w:type="gramEnd"/>
            <w:r w:rsidRPr="002F6C5B">
              <w:rPr>
                <w:sz w:val="24"/>
              </w:rPr>
              <w:t xml:space="preserve"> ветеранов педагогического труда, День самоуправления, концертная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программа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3850" w:type="dxa"/>
            <w:gridSpan w:val="6"/>
          </w:tcPr>
          <w:p w:rsidR="00163081" w:rsidRPr="00405E62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Сдача норм </w:t>
            </w:r>
            <w:r w:rsidRPr="00405E62">
              <w:rPr>
                <w:sz w:val="24"/>
              </w:rPr>
              <w:t>ГТО</w:t>
            </w:r>
            <w:r>
              <w:rPr>
                <w:sz w:val="24"/>
              </w:rPr>
              <w:t xml:space="preserve"> (согласно плану ФСК ГТО)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я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физ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943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Pr="002F6C5B">
              <w:rPr>
                <w:sz w:val="24"/>
              </w:rPr>
              <w:t>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 xml:space="preserve">Акция «Пусть </w:t>
            </w:r>
            <w:r w:rsidRPr="002F6C5B">
              <w:rPr>
                <w:sz w:val="24"/>
              </w:rPr>
              <w:t xml:space="preserve"> осень</w:t>
            </w:r>
            <w:r>
              <w:rPr>
                <w:sz w:val="24"/>
              </w:rPr>
              <w:t xml:space="preserve"> жизни будет золотой». Поздравления с Днем пожилого человека. Подготовка праздничного концерта.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405E62" w:rsidRDefault="00163081" w:rsidP="006B095C">
            <w:pPr>
              <w:spacing w:line="261" w:lineRule="exact"/>
              <w:rPr>
                <w:sz w:val="24"/>
              </w:rPr>
            </w:pPr>
            <w:r w:rsidRPr="00405E62">
              <w:rPr>
                <w:sz w:val="24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Pr="00405E62" w:rsidRDefault="00163081" w:rsidP="006B095C">
            <w:pPr>
              <w:ind w:right="151"/>
              <w:jc w:val="center"/>
              <w:rPr>
                <w:sz w:val="24"/>
              </w:rPr>
            </w:pPr>
            <w:r w:rsidRPr="00405E62">
              <w:rPr>
                <w:sz w:val="24"/>
              </w:rPr>
              <w:t>Педагог-организатор, классные</w:t>
            </w:r>
            <w:r>
              <w:rPr>
                <w:sz w:val="24"/>
              </w:rPr>
              <w:t xml:space="preserve"> р</w:t>
            </w:r>
            <w:r w:rsidRPr="00405E62">
              <w:rPr>
                <w:sz w:val="24"/>
              </w:rPr>
              <w:t>уководители</w:t>
            </w:r>
            <w:r>
              <w:rPr>
                <w:sz w:val="24"/>
              </w:rPr>
              <w:t>, Совет ветеранов</w:t>
            </w:r>
          </w:p>
        </w:tc>
        <w:tc>
          <w:tcPr>
            <w:tcW w:w="1843" w:type="dxa"/>
          </w:tcPr>
          <w:p w:rsidR="00163081" w:rsidRPr="00405E62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405E62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 xml:space="preserve">Акция «Дары осени». </w:t>
            </w:r>
            <w:r w:rsidRPr="002F6C5B">
              <w:rPr>
                <w:sz w:val="24"/>
              </w:rPr>
              <w:t xml:space="preserve">Конкурс рисунков. Праздник Осени. Конкурс поделок </w:t>
            </w:r>
            <w:proofErr w:type="gramStart"/>
            <w:r w:rsidRPr="002F6C5B">
              <w:rPr>
                <w:sz w:val="24"/>
              </w:rPr>
              <w:t>из</w:t>
            </w:r>
            <w:proofErr w:type="gramEnd"/>
          </w:p>
          <w:p w:rsidR="00163081" w:rsidRPr="000A117F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природного и бросового материала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405E62" w:rsidRDefault="00163081" w:rsidP="006B095C">
            <w:pPr>
              <w:spacing w:line="261" w:lineRule="exact"/>
              <w:rPr>
                <w:sz w:val="24"/>
              </w:rPr>
            </w:pPr>
            <w:r w:rsidRPr="00405E62">
              <w:rPr>
                <w:sz w:val="24"/>
              </w:rPr>
              <w:t>октябрь</w:t>
            </w:r>
          </w:p>
        </w:tc>
        <w:tc>
          <w:tcPr>
            <w:tcW w:w="1985" w:type="dxa"/>
            <w:gridSpan w:val="7"/>
          </w:tcPr>
          <w:p w:rsidR="00163081" w:rsidRPr="00405E62" w:rsidRDefault="00163081" w:rsidP="006B095C">
            <w:pPr>
              <w:ind w:right="151"/>
              <w:jc w:val="center"/>
              <w:rPr>
                <w:sz w:val="24"/>
              </w:rPr>
            </w:pPr>
            <w:r w:rsidRPr="00405E62">
              <w:rPr>
                <w:sz w:val="24"/>
              </w:rPr>
              <w:t xml:space="preserve">Педагог-организатор, </w:t>
            </w:r>
            <w:proofErr w:type="gramStart"/>
            <w:r w:rsidRPr="00405E62">
              <w:rPr>
                <w:sz w:val="24"/>
              </w:rPr>
              <w:t>классные</w:t>
            </w:r>
            <w:proofErr w:type="gramEnd"/>
          </w:p>
          <w:p w:rsidR="00163081" w:rsidRPr="00405E62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405E62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405E62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390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9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2F6C5B">
              <w:rPr>
                <w:sz w:val="24"/>
              </w:rPr>
              <w:t>кции по поздравлению мам</w:t>
            </w:r>
            <w:r>
              <w:rPr>
                <w:sz w:val="24"/>
              </w:rPr>
              <w:t xml:space="preserve"> и бабушек</w:t>
            </w:r>
            <w:r w:rsidRPr="002F6C5B">
              <w:rPr>
                <w:sz w:val="24"/>
              </w:rPr>
              <w:t xml:space="preserve"> с Днем матери, конкурсная программа</w:t>
            </w:r>
          </w:p>
          <w:p w:rsidR="00163081" w:rsidRPr="00A95C59" w:rsidRDefault="00163081" w:rsidP="006B095C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«Мама, папа</w:t>
            </w:r>
            <w:r>
              <w:rPr>
                <w:sz w:val="24"/>
              </w:rPr>
              <w:t>, я – отличная семья!», беседы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ноябрь</w:t>
            </w:r>
          </w:p>
          <w:p w:rsidR="00163081" w:rsidRPr="00A95C59" w:rsidRDefault="00163081" w:rsidP="006B095C">
            <w:pPr>
              <w:rPr>
                <w:sz w:val="24"/>
              </w:rPr>
            </w:pP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A95C59" w:rsidRDefault="00163081" w:rsidP="006B095C">
            <w:pPr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155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10.</w:t>
            </w:r>
          </w:p>
        </w:tc>
        <w:tc>
          <w:tcPr>
            <w:tcW w:w="3850" w:type="dxa"/>
            <w:gridSpan w:val="6"/>
          </w:tcPr>
          <w:p w:rsidR="00163081" w:rsidRPr="00A95C59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 xml:space="preserve"> Неделя толерантности: конкурс рисунков на тему: «Толерантность», конкурс «Эмблема толерантности», психологические пятиминутки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A95C5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5" w:type="dxa"/>
            <w:gridSpan w:val="7"/>
          </w:tcPr>
          <w:p w:rsidR="00163081" w:rsidRPr="00A95C59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133"/>
        </w:trPr>
        <w:tc>
          <w:tcPr>
            <w:tcW w:w="843" w:type="dxa"/>
            <w:gridSpan w:val="5"/>
          </w:tcPr>
          <w:p w:rsidR="00163081" w:rsidRPr="00A95C59" w:rsidRDefault="00163081" w:rsidP="006B095C">
            <w:pPr>
              <w:spacing w:line="264" w:lineRule="exact"/>
              <w:rPr>
                <w:sz w:val="24"/>
              </w:rPr>
            </w:pPr>
            <w:r w:rsidRPr="00A95C59">
              <w:rPr>
                <w:sz w:val="24"/>
              </w:rPr>
              <w:t>11.</w:t>
            </w:r>
          </w:p>
        </w:tc>
        <w:tc>
          <w:tcPr>
            <w:tcW w:w="3850" w:type="dxa"/>
            <w:gridSpan w:val="6"/>
          </w:tcPr>
          <w:p w:rsidR="00163081" w:rsidRPr="00A95C59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Международный день инвалида. Участие в выставке поделок, рисунков, посвященных этому дню. Участие в олимпиаде для детей с ОВЗ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A95C5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985" w:type="dxa"/>
            <w:gridSpan w:val="7"/>
          </w:tcPr>
          <w:p w:rsidR="00163081" w:rsidRPr="00A95C59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, учитель-дефектолог,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3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58" w:lineRule="exact"/>
              <w:rPr>
                <w:sz w:val="24"/>
              </w:rPr>
            </w:pPr>
            <w:r w:rsidRPr="002F6C5B">
              <w:rPr>
                <w:sz w:val="24"/>
              </w:rPr>
              <w:t>12.</w:t>
            </w:r>
          </w:p>
        </w:tc>
        <w:tc>
          <w:tcPr>
            <w:tcW w:w="3850" w:type="dxa"/>
            <w:gridSpan w:val="6"/>
          </w:tcPr>
          <w:p w:rsidR="00163081" w:rsidRPr="00A95C59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Участие в творческом фестивале, посвященном Дню инвалида и людей с ОВЗ «Сердце на ладони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A95C5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1985" w:type="dxa"/>
            <w:gridSpan w:val="7"/>
          </w:tcPr>
          <w:p w:rsidR="00163081" w:rsidRPr="00A95C59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66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3.</w:t>
            </w:r>
          </w:p>
        </w:tc>
        <w:tc>
          <w:tcPr>
            <w:tcW w:w="3850" w:type="dxa"/>
            <w:gridSpan w:val="6"/>
          </w:tcPr>
          <w:p w:rsidR="00163081" w:rsidRPr="00781C18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День героя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781C18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 декабря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64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4.</w:t>
            </w:r>
          </w:p>
        </w:tc>
        <w:tc>
          <w:tcPr>
            <w:tcW w:w="3850" w:type="dxa"/>
            <w:gridSpan w:val="6"/>
          </w:tcPr>
          <w:p w:rsidR="00163081" w:rsidRDefault="00163081" w:rsidP="006B095C">
            <w:pPr>
              <w:rPr>
                <w:sz w:val="24"/>
              </w:rPr>
            </w:pPr>
            <w:r>
              <w:rPr>
                <w:sz w:val="24"/>
              </w:rPr>
              <w:t>День конституции</w:t>
            </w:r>
          </w:p>
          <w:p w:rsidR="00163081" w:rsidRPr="00781C18" w:rsidRDefault="00163081" w:rsidP="006B095C">
            <w:pPr>
              <w:tabs>
                <w:tab w:val="left" w:pos="1188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781C18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1985" w:type="dxa"/>
            <w:gridSpan w:val="7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5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70" w:lineRule="atLeast"/>
              <w:ind w:right="166"/>
              <w:rPr>
                <w:sz w:val="24"/>
              </w:rPr>
            </w:pPr>
            <w:r>
              <w:rPr>
                <w:sz w:val="24"/>
              </w:rPr>
              <w:t>Открытие акции «Все на каток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A95C59" w:rsidRDefault="00163081" w:rsidP="006B095C">
            <w:pPr>
              <w:spacing w:line="264" w:lineRule="exact"/>
              <w:ind w:right="248"/>
              <w:rPr>
                <w:sz w:val="24"/>
              </w:rPr>
            </w:pPr>
            <w:r w:rsidRPr="00A95C59">
              <w:rPr>
                <w:sz w:val="24"/>
              </w:rPr>
              <w:t>дека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директора по ВР, педагог-организатор, </w:t>
            </w: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380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6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rPr>
                <w:sz w:val="24"/>
              </w:rPr>
            </w:pPr>
            <w:r w:rsidRPr="002F6C5B">
              <w:rPr>
                <w:sz w:val="24"/>
              </w:rPr>
              <w:t>Новый год в школе: украшение</w:t>
            </w:r>
          </w:p>
          <w:p w:rsidR="00163081" w:rsidRPr="002F6C5B" w:rsidRDefault="00163081" w:rsidP="006B095C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кабинетов, оформление окон, конкурс рисунков, поделок, утренник.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4" w:lineRule="exact"/>
              <w:ind w:right="248"/>
              <w:rPr>
                <w:sz w:val="24"/>
              </w:rPr>
            </w:pPr>
            <w:r w:rsidRPr="002F6C5B">
              <w:rPr>
                <w:sz w:val="24"/>
              </w:rPr>
              <w:t>декаб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before="2" w:line="276" w:lineRule="exact"/>
              <w:ind w:right="21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27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7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58" w:lineRule="exact"/>
              <w:rPr>
                <w:sz w:val="24"/>
              </w:rPr>
            </w:pPr>
            <w:r w:rsidRPr="002F6C5B">
              <w:rPr>
                <w:sz w:val="24"/>
              </w:rPr>
              <w:t>Лыжные соревнования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58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58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58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8.</w:t>
            </w:r>
          </w:p>
        </w:tc>
        <w:tc>
          <w:tcPr>
            <w:tcW w:w="3850" w:type="dxa"/>
            <w:gridSpan w:val="6"/>
          </w:tcPr>
          <w:p w:rsidR="00163081" w:rsidRPr="00CF2EEE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Pr="00CF2EEE">
              <w:rPr>
                <w:sz w:val="24"/>
              </w:rPr>
              <w:t xml:space="preserve"> памяти </w:t>
            </w:r>
            <w:r>
              <w:rPr>
                <w:sz w:val="24"/>
              </w:rPr>
              <w:t>жертв Холокоста, б</w:t>
            </w:r>
            <w:r w:rsidRPr="00CF2EEE">
              <w:rPr>
                <w:sz w:val="24"/>
              </w:rPr>
              <w:t>локад</w:t>
            </w:r>
            <w:r>
              <w:rPr>
                <w:sz w:val="24"/>
              </w:rPr>
              <w:t>ы Ленинграда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9.</w:t>
            </w:r>
          </w:p>
        </w:tc>
        <w:tc>
          <w:tcPr>
            <w:tcW w:w="3850" w:type="dxa"/>
            <w:gridSpan w:val="6"/>
          </w:tcPr>
          <w:p w:rsidR="00163081" w:rsidRPr="00AD7779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деля, посвященная памятной дате со дня рождения Б.А. Шахлина (в январе 2022 юбилей со Дня рождения – 90 лет)</w:t>
            </w:r>
          </w:p>
        </w:tc>
        <w:tc>
          <w:tcPr>
            <w:tcW w:w="1013" w:type="dxa"/>
            <w:gridSpan w:val="4"/>
          </w:tcPr>
          <w:p w:rsidR="00163081" w:rsidRPr="00AD7779" w:rsidRDefault="00163081" w:rsidP="006B095C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6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AD7779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,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2208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20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ероприятия месячника</w:t>
            </w:r>
          </w:p>
          <w:p w:rsidR="00163081" w:rsidRPr="002F6C5B" w:rsidRDefault="00163081" w:rsidP="006B095C">
            <w:pPr>
              <w:ind w:right="274"/>
              <w:rPr>
                <w:sz w:val="24"/>
              </w:rPr>
            </w:pPr>
            <w:r w:rsidRPr="002F6C5B">
              <w:rPr>
                <w:sz w:val="24"/>
              </w:rPr>
              <w:t>гражданского и патриотического воспитания: военно-патриотическая игра «Зарница», «Веселые старты», фестиваль патриотической песни, акция по поздравлению пап и</w:t>
            </w:r>
          </w:p>
          <w:p w:rsidR="00163081" w:rsidRPr="002F6C5B" w:rsidRDefault="00163081" w:rsidP="006B095C">
            <w:pPr>
              <w:spacing w:line="270" w:lineRule="atLeast"/>
              <w:ind w:right="948"/>
              <w:rPr>
                <w:sz w:val="24"/>
              </w:rPr>
            </w:pPr>
            <w:r w:rsidRPr="002F6C5B">
              <w:rPr>
                <w:sz w:val="24"/>
              </w:rPr>
              <w:t xml:space="preserve">дедушек, мальчиков, </w:t>
            </w:r>
            <w:r w:rsidRPr="002F6C5B">
              <w:rPr>
                <w:sz w:val="24"/>
              </w:rPr>
              <w:lastRenderedPageBreak/>
              <w:t>конкурс рисунков, Уроки мужества.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234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ind w:right="129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43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lastRenderedPageBreak/>
              <w:t>21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онкурс чтецов «Живая классика»</w:t>
            </w:r>
          </w:p>
        </w:tc>
        <w:tc>
          <w:tcPr>
            <w:tcW w:w="1013" w:type="dxa"/>
            <w:gridSpan w:val="4"/>
          </w:tcPr>
          <w:p w:rsidR="00163081" w:rsidRPr="009843C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9843C5" w:rsidRDefault="00163081" w:rsidP="006B095C">
            <w:pPr>
              <w:spacing w:line="261" w:lineRule="exact"/>
              <w:ind w:right="23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5" w:type="dxa"/>
            <w:gridSpan w:val="7"/>
          </w:tcPr>
          <w:p w:rsidR="00163081" w:rsidRPr="009843C5" w:rsidRDefault="00163081" w:rsidP="006B095C">
            <w:pPr>
              <w:ind w:right="414"/>
              <w:jc w:val="center"/>
              <w:rPr>
                <w:sz w:val="24"/>
              </w:rPr>
            </w:pPr>
            <w:r>
              <w:rPr>
                <w:sz w:val="24"/>
              </w:rPr>
              <w:t>Учителя литературы</w:t>
            </w:r>
          </w:p>
        </w:tc>
        <w:tc>
          <w:tcPr>
            <w:tcW w:w="1843" w:type="dxa"/>
          </w:tcPr>
          <w:p w:rsidR="00163081" w:rsidRDefault="00163081" w:rsidP="006B095C">
            <w:pPr>
              <w:ind w:right="414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22.</w:t>
            </w:r>
          </w:p>
        </w:tc>
        <w:tc>
          <w:tcPr>
            <w:tcW w:w="3850" w:type="dxa"/>
            <w:gridSpan w:val="6"/>
          </w:tcPr>
          <w:p w:rsidR="00163081" w:rsidRPr="00CF2EEE" w:rsidRDefault="00163081" w:rsidP="006B095C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ыжня России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234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1985" w:type="dxa"/>
            <w:gridSpan w:val="7"/>
          </w:tcPr>
          <w:p w:rsidR="00163081" w:rsidRPr="00CF2EEE" w:rsidRDefault="00163081" w:rsidP="006B095C">
            <w:pPr>
              <w:ind w:right="414"/>
              <w:jc w:val="center"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163081" w:rsidRDefault="00163081" w:rsidP="006B095C">
            <w:pPr>
              <w:ind w:right="414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1161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23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241"/>
              <w:rPr>
                <w:sz w:val="24"/>
              </w:rPr>
            </w:pPr>
            <w:r w:rsidRPr="002F6C5B">
              <w:rPr>
                <w:sz w:val="24"/>
              </w:rPr>
              <w:t>8 Марта в школе: конкурс рисунков, акция по поздравлению мам,</w:t>
            </w:r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бушек, девочек, праздничный концерт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рт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163081" w:rsidRPr="002F6C5B" w:rsidRDefault="00163081" w:rsidP="006B095C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2F6C5B" w:rsidRDefault="00163081" w:rsidP="006B095C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24.</w:t>
            </w:r>
          </w:p>
        </w:tc>
        <w:tc>
          <w:tcPr>
            <w:tcW w:w="3850" w:type="dxa"/>
            <w:gridSpan w:val="6"/>
          </w:tcPr>
          <w:p w:rsidR="00163081" w:rsidRPr="00CF2EEE" w:rsidRDefault="00163081" w:rsidP="006B095C">
            <w:pPr>
              <w:ind w:right="5"/>
              <w:rPr>
                <w:sz w:val="24"/>
              </w:rPr>
            </w:pPr>
            <w:r w:rsidRPr="002F6C5B">
              <w:rPr>
                <w:sz w:val="24"/>
              </w:rPr>
              <w:t xml:space="preserve">Мероприятия месячника нравственного воспитания «Спешите делать добрые дела». </w:t>
            </w:r>
            <w:r w:rsidRPr="00CF2EEE">
              <w:rPr>
                <w:sz w:val="24"/>
              </w:rPr>
              <w:t>Весенняя</w:t>
            </w:r>
          </w:p>
          <w:p w:rsidR="00163081" w:rsidRPr="00CF2EEE" w:rsidRDefault="00163081" w:rsidP="006B095C">
            <w:pPr>
              <w:rPr>
                <w:sz w:val="24"/>
              </w:rPr>
            </w:pPr>
            <w:r w:rsidRPr="00CF2EEE">
              <w:rPr>
                <w:sz w:val="24"/>
              </w:rPr>
              <w:t>неделя добра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ind w:right="169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Педагог-организатор,</w:t>
            </w:r>
          </w:p>
          <w:p w:rsidR="00163081" w:rsidRPr="002F6C5B" w:rsidRDefault="00163081" w:rsidP="006B095C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166"/>
              <w:rPr>
                <w:sz w:val="24"/>
              </w:rPr>
            </w:pPr>
            <w:r w:rsidRPr="002F6C5B">
              <w:rPr>
                <w:sz w:val="24"/>
              </w:rPr>
              <w:t>День космонавтики: конкурс рисунков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ind w:right="151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644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Экологическая акция «</w:t>
            </w:r>
            <w:proofErr w:type="gramStart"/>
            <w:r w:rsidRPr="002F6C5B">
              <w:rPr>
                <w:sz w:val="24"/>
              </w:rPr>
              <w:t>Бумажный</w:t>
            </w:r>
            <w:proofErr w:type="gramEnd"/>
          </w:p>
          <w:p w:rsidR="00163081" w:rsidRPr="002F6C5B" w:rsidRDefault="00163081" w:rsidP="006B095C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бум»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ind w:right="18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ind w:right="188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850" w:type="dxa"/>
            <w:gridSpan w:val="6"/>
          </w:tcPr>
          <w:p w:rsidR="00163081" w:rsidRPr="00CF2EEE" w:rsidRDefault="00163081" w:rsidP="006B095C">
            <w:pPr>
              <w:ind w:right="166"/>
              <w:rPr>
                <w:sz w:val="24"/>
              </w:rPr>
            </w:pPr>
            <w:r w:rsidRPr="00CF2EEE">
              <w:rPr>
                <w:color w:val="1C1C1C"/>
                <w:sz w:val="24"/>
              </w:rPr>
              <w:t>Итоговая выставка детского творчества</w:t>
            </w:r>
            <w:r>
              <w:rPr>
                <w:color w:val="1C1C1C"/>
                <w:sz w:val="24"/>
              </w:rPr>
              <w:t xml:space="preserve"> (итоги работы школьных кружков)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ind w:right="420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руководители кружков, классные руководители,</w:t>
            </w:r>
          </w:p>
          <w:p w:rsidR="00163081" w:rsidRPr="002F6C5B" w:rsidRDefault="00163081" w:rsidP="006B095C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292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Конкурс «Безопасное колесо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ind w:right="304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1985" w:type="dxa"/>
            <w:gridSpan w:val="7"/>
          </w:tcPr>
          <w:p w:rsidR="00163081" w:rsidRPr="00781C18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читель ОБЖ</w:t>
            </w:r>
          </w:p>
        </w:tc>
        <w:tc>
          <w:tcPr>
            <w:tcW w:w="1843" w:type="dxa"/>
          </w:tcPr>
          <w:p w:rsidR="00163081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>Мероприятия месячника ЗОЖ</w:t>
            </w:r>
          </w:p>
          <w:p w:rsidR="00163081" w:rsidRPr="00CF2EEE" w:rsidRDefault="00163081" w:rsidP="006B095C">
            <w:pPr>
              <w:ind w:right="5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«Здоровое поколение». 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0" w:lineRule="atLeast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ВР, п</w:t>
            </w:r>
            <w:r w:rsidRPr="002F6C5B">
              <w:rPr>
                <w:sz w:val="24"/>
              </w:rPr>
              <w:t>едагог-организатор, классные руководители, учитель физкультуры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ind w:right="334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День Победы: акции «Бессмертный полк», </w:t>
            </w:r>
            <w:r w:rsidRPr="002F6C5B">
              <w:rPr>
                <w:sz w:val="24"/>
              </w:rPr>
              <w:t>Акция «Окна Победы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0" w:lineRule="atLeast"/>
              <w:ind w:right="229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ВР, п</w:t>
            </w:r>
            <w:r w:rsidRPr="002F6C5B">
              <w:rPr>
                <w:sz w:val="24"/>
              </w:rPr>
              <w:t>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3850" w:type="dxa"/>
            <w:gridSpan w:val="6"/>
          </w:tcPr>
          <w:p w:rsidR="00163081" w:rsidRPr="002F6C5B" w:rsidRDefault="00163081" w:rsidP="006B095C">
            <w:pPr>
              <w:spacing w:line="237" w:lineRule="auto"/>
              <w:rPr>
                <w:sz w:val="24"/>
              </w:rPr>
            </w:pPr>
            <w:r w:rsidRPr="002F6C5B">
              <w:rPr>
                <w:sz w:val="24"/>
              </w:rPr>
              <w:t>Торжественная линейка «Последний звонок»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2F6C5B" w:rsidRDefault="00163081" w:rsidP="006B095C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2F6C5B" w:rsidRDefault="00163081" w:rsidP="006B095C">
            <w:pPr>
              <w:spacing w:line="275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</w:t>
            </w:r>
            <w:r>
              <w:rPr>
                <w:sz w:val="24"/>
              </w:rPr>
              <w:t>ора по ВР, педагог-организато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781C18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850" w:type="dxa"/>
            <w:gridSpan w:val="6"/>
          </w:tcPr>
          <w:p w:rsidR="00163081" w:rsidRPr="00CF2EEE" w:rsidRDefault="00163081" w:rsidP="006B095C">
            <w:pPr>
              <w:spacing w:line="237" w:lineRule="auto"/>
              <w:rPr>
                <w:sz w:val="24"/>
              </w:rPr>
            </w:pPr>
            <w:r>
              <w:rPr>
                <w:sz w:val="24"/>
              </w:rPr>
              <w:t>День защиты детей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gridSpan w:val="8"/>
          </w:tcPr>
          <w:p w:rsidR="00163081" w:rsidRPr="00CF2EEE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CF2EEE" w:rsidRDefault="00163081" w:rsidP="006B095C">
            <w:pPr>
              <w:spacing w:line="275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</w:t>
            </w:r>
            <w:r>
              <w:rPr>
                <w:sz w:val="24"/>
              </w:rPr>
              <w:t>ора по ВР, п</w:t>
            </w:r>
            <w:r w:rsidRPr="002F6C5B">
              <w:rPr>
                <w:sz w:val="24"/>
              </w:rPr>
              <w:t>едагог-организато</w:t>
            </w:r>
            <w:r>
              <w:rPr>
                <w:sz w:val="24"/>
              </w:rPr>
              <w:t>р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163081" w:rsidRPr="00781C18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850" w:type="dxa"/>
            <w:gridSpan w:val="6"/>
          </w:tcPr>
          <w:p w:rsidR="00163081" w:rsidRPr="00781C18" w:rsidRDefault="00163081" w:rsidP="006B095C">
            <w:pPr>
              <w:spacing w:line="237" w:lineRule="auto"/>
              <w:rPr>
                <w:sz w:val="24"/>
              </w:rPr>
            </w:pPr>
            <w:r>
              <w:rPr>
                <w:sz w:val="24"/>
              </w:rPr>
              <w:t>Выпускной вечер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6B095C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gridSpan w:val="8"/>
          </w:tcPr>
          <w:p w:rsidR="00163081" w:rsidRPr="00781C18" w:rsidRDefault="00163081" w:rsidP="006B095C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85" w:type="dxa"/>
            <w:gridSpan w:val="7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163081" w:rsidRPr="00781C18" w:rsidRDefault="00163081" w:rsidP="006B095C">
            <w:pPr>
              <w:spacing w:line="263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, классные руководители</w:t>
            </w:r>
          </w:p>
        </w:tc>
        <w:tc>
          <w:tcPr>
            <w:tcW w:w="1843" w:type="dxa"/>
          </w:tcPr>
          <w:p w:rsidR="00163081" w:rsidRPr="002F6C5B" w:rsidRDefault="00163081" w:rsidP="006B095C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</w:tcPr>
          <w:p w:rsidR="00163081" w:rsidRPr="00137586" w:rsidRDefault="00163081" w:rsidP="00C94071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  <w:r w:rsidRPr="00137586">
              <w:rPr>
                <w:b/>
                <w:kern w:val="2"/>
                <w:sz w:val="24"/>
                <w:szCs w:val="24"/>
                <w:lang w:bidi="ar-SA"/>
              </w:rPr>
              <w:t>Мероприятия согласно</w:t>
            </w:r>
            <w:r>
              <w:rPr>
                <w:b/>
                <w:kern w:val="2"/>
                <w:sz w:val="24"/>
                <w:szCs w:val="24"/>
                <w:lang w:bidi="ar-SA"/>
              </w:rPr>
              <w:t xml:space="preserve"> федеральному  календарному плану ВР</w:t>
            </w:r>
          </w:p>
          <w:p w:rsidR="00163081" w:rsidRPr="00137586" w:rsidRDefault="00163081" w:rsidP="00C94071">
            <w:pPr>
              <w:wordWrap w:val="0"/>
              <w:jc w:val="center"/>
              <w:rPr>
                <w:b/>
                <w:kern w:val="2"/>
                <w:sz w:val="24"/>
                <w:szCs w:val="24"/>
                <w:lang w:bidi="ar-SA"/>
              </w:rPr>
            </w:pPr>
            <w:r w:rsidRPr="00137586">
              <w:rPr>
                <w:b/>
                <w:kern w:val="2"/>
                <w:sz w:val="24"/>
                <w:szCs w:val="24"/>
                <w:lang w:bidi="ar-SA"/>
              </w:rPr>
              <w:t>на 202</w:t>
            </w:r>
            <w:r>
              <w:rPr>
                <w:b/>
                <w:kern w:val="2"/>
                <w:sz w:val="24"/>
                <w:szCs w:val="24"/>
                <w:lang w:bidi="ar-SA"/>
              </w:rPr>
              <w:t>3-2024</w:t>
            </w:r>
            <w:r w:rsidRPr="00137586">
              <w:rPr>
                <w:b/>
                <w:kern w:val="2"/>
                <w:sz w:val="24"/>
                <w:szCs w:val="24"/>
                <w:lang w:bidi="ar-SA"/>
              </w:rPr>
              <w:t xml:space="preserve"> учебный год:</w:t>
            </w:r>
          </w:p>
        </w:tc>
      </w:tr>
      <w:tr w:rsidR="00163081" w:rsidRPr="002F6C5B" w:rsidTr="000A2876">
        <w:trPr>
          <w:gridAfter w:val="1"/>
          <w:wAfter w:w="104" w:type="dxa"/>
          <w:trHeight w:val="1568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137586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3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сентября: День знаний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3 сентября: День окончания Второй мировой войны, День солидарности в борьбе с терроризмом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8 сентября: Международный день распространения грамотности.</w:t>
            </w:r>
          </w:p>
          <w:p w:rsidR="00163081" w:rsidRPr="00FD4EA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163081" w:rsidRPr="000B62B5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0A2876">
              <w:rPr>
                <w:b/>
                <w:bCs/>
                <w:kern w:val="2"/>
                <w:sz w:val="24"/>
                <w:szCs w:val="24"/>
                <w:lang w:bidi="ar-SA"/>
              </w:rPr>
              <w:t>сентябрь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4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1 октября: Международный день пожилых людей; Международный день музыки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4 октября: День защиты животных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5 октября: День учителя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25 октября: Международный день школьных библиотек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Третье воскресенье октября: День отца.</w:t>
            </w:r>
          </w:p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/>
                <w:bCs/>
                <w:kern w:val="2"/>
                <w:sz w:val="24"/>
                <w:szCs w:val="24"/>
                <w:lang w:bidi="ar-SA"/>
              </w:rPr>
              <w:t>октябрь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5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4 ноября: День народного единства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Последнее воскресенье ноября: День Матери;</w:t>
            </w:r>
          </w:p>
          <w:p w:rsidR="00163081" w:rsidRPr="00FD4EAA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D4EAA">
              <w:rPr>
                <w:color w:val="000000"/>
              </w:rPr>
              <w:t>30 ноября: День Государственного герба Российской Федерации.</w:t>
            </w:r>
          </w:p>
          <w:p w:rsidR="00163081" w:rsidRPr="00BF6CEA" w:rsidRDefault="00163081" w:rsidP="00C94071">
            <w:pPr>
              <w:wordWrap w:val="0"/>
              <w:jc w:val="both"/>
              <w:rPr>
                <w:iCs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>ноябрь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6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3 декабря: День неизвестного солдата; Международный день инвалидов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5 декабря: День добровольца (волонтера) в Росси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9 декабря: День Героев Отечеств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декабря: День Конституции Российской Федерации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37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5 января: День российского студенчеств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 xml:space="preserve">27 января: День снятия блокады Ленинграда, День освобождения </w:t>
            </w:r>
            <w:r w:rsidRPr="004C2BB0">
              <w:rPr>
                <w:color w:val="000000"/>
              </w:rPr>
              <w:lastRenderedPageBreak/>
              <w:t>Красной армией крупнейшего "лагеря смерти" Аушвиц-Биркенау (Освенцима) - День памяти жертв Холокоста.</w:t>
            </w:r>
          </w:p>
        </w:tc>
        <w:tc>
          <w:tcPr>
            <w:tcW w:w="1013" w:type="dxa"/>
            <w:gridSpan w:val="4"/>
          </w:tcPr>
          <w:p w:rsidR="00163081" w:rsidRPr="000B62B5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kern w:val="2"/>
                <w:sz w:val="24"/>
                <w:szCs w:val="24"/>
                <w:lang w:bidi="ar-SA"/>
              </w:rPr>
              <w:t xml:space="preserve">Январ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 xml:space="preserve">р, советник по </w:t>
            </w:r>
            <w:r>
              <w:rPr>
                <w:sz w:val="24"/>
              </w:rPr>
              <w:lastRenderedPageBreak/>
              <w:t>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lastRenderedPageBreak/>
              <w:t>38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 февраля: День разгрома советскими войсками немецко-фашистских вой</w:t>
            </w:r>
            <w:proofErr w:type="gramStart"/>
            <w:r w:rsidRPr="004C2BB0">
              <w:rPr>
                <w:color w:val="000000"/>
              </w:rPr>
              <w:t>ск в Ст</w:t>
            </w:r>
            <w:proofErr w:type="gramEnd"/>
            <w:r w:rsidRPr="004C2BB0">
              <w:rPr>
                <w:color w:val="000000"/>
              </w:rPr>
              <w:t>алинградской битве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8 февраля: День российской наук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5 февраля: День памяти о россиянах, исполнявших служебный долг за пределами Отечеств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1 февраля: Международный день родного язык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3 февраля: День защитника Отечества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Феврал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iCs/>
                <w:kern w:val="2"/>
                <w:sz w:val="20"/>
                <w:szCs w:val="20"/>
                <w:lang w:bidi="ar-SA"/>
              </w:rPr>
              <w:t>39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kern w:val="2"/>
              </w:rPr>
              <w:t xml:space="preserve"> </w:t>
            </w:r>
            <w:r w:rsidRPr="004C2BB0">
              <w:rPr>
                <w:color w:val="000000"/>
              </w:rPr>
              <w:t>8 марта: Международный женский день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8 марта: День воссоединения Крыма с Россией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марта: Всемирный день театра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/>
                <w:bCs/>
                <w:kern w:val="2"/>
                <w:sz w:val="24"/>
                <w:szCs w:val="24"/>
                <w:lang w:bidi="ar-SA"/>
              </w:rPr>
              <w:t xml:space="preserve">Март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0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преля: День космонавтики.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Апрел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1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rPr>
                <w:sz w:val="24"/>
                <w:szCs w:val="24"/>
              </w:rPr>
            </w:pPr>
            <w:r w:rsidRPr="004C2BB0">
              <w:rPr>
                <w:sz w:val="24"/>
                <w:szCs w:val="24"/>
              </w:rPr>
              <w:t xml:space="preserve"> 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мая: Праздник Весны и Труд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9 мая: День Победы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9 мая: День детских общественных организаций Росси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4 мая: День славянской письменности и культуры.</w:t>
            </w:r>
          </w:p>
          <w:p w:rsidR="00163081" w:rsidRPr="004C2BB0" w:rsidRDefault="00163081" w:rsidP="00C94071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gridSpan w:val="4"/>
          </w:tcPr>
          <w:p w:rsidR="00163081" w:rsidRPr="000B62B5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Май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2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 июня: День защиты детей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6 июня: День русского язык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июня: День Росси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2 июня: День памяти и скорб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7 июня: День молодежи.</w:t>
            </w:r>
          </w:p>
          <w:p w:rsidR="00163081" w:rsidRDefault="00163081" w:rsidP="00C94071"/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Июн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43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eastAsia="ko-KR" w:bidi="ar-SA"/>
              </w:rPr>
            </w:pPr>
            <w:r w:rsidRPr="004C2BB0">
              <w:rPr>
                <w:color w:val="000000"/>
                <w:sz w:val="24"/>
                <w:szCs w:val="24"/>
                <w:shd w:val="clear" w:color="auto" w:fill="FFFFFF"/>
              </w:rPr>
              <w:t>8 июля: День семьи, любви и верности.</w:t>
            </w:r>
          </w:p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 xml:space="preserve">Июль 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>р, 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163081" w:rsidRPr="00BF6CEA" w:rsidRDefault="00163081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BF6CEA">
              <w:rPr>
                <w:kern w:val="2"/>
                <w:sz w:val="24"/>
                <w:szCs w:val="24"/>
                <w:lang w:bidi="ar-SA"/>
              </w:rPr>
              <w:t>4</w:t>
            </w:r>
            <w:r>
              <w:rPr>
                <w:kern w:val="2"/>
                <w:sz w:val="24"/>
                <w:szCs w:val="24"/>
                <w:lang w:bidi="ar-SA"/>
              </w:rPr>
              <w:t>4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12 августа: День физкультурника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t>22 августа: День Государственного флага Российской Федерации;</w:t>
            </w:r>
          </w:p>
          <w:p w:rsidR="00163081" w:rsidRPr="004C2BB0" w:rsidRDefault="00163081" w:rsidP="00C94071">
            <w:pPr>
              <w:pStyle w:val="pbot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C2BB0">
              <w:rPr>
                <w:color w:val="000000"/>
              </w:rPr>
              <w:lastRenderedPageBreak/>
              <w:t>27 августа: День российского кино.</w:t>
            </w:r>
          </w:p>
          <w:p w:rsidR="00163081" w:rsidRDefault="00163081" w:rsidP="00C94071"/>
        </w:tc>
        <w:tc>
          <w:tcPr>
            <w:tcW w:w="1013" w:type="dxa"/>
            <w:gridSpan w:val="4"/>
          </w:tcPr>
          <w:p w:rsidR="00163081" w:rsidRPr="002F6C5B" w:rsidRDefault="00163081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134" w:type="dxa"/>
            <w:gridSpan w:val="5"/>
          </w:tcPr>
          <w:p w:rsidR="00163081" w:rsidRPr="000A2876" w:rsidRDefault="00163081" w:rsidP="00C94071">
            <w:pPr>
              <w:wordWrap w:val="0"/>
              <w:jc w:val="center"/>
              <w:rPr>
                <w:bCs/>
                <w:kern w:val="2"/>
                <w:sz w:val="24"/>
                <w:szCs w:val="24"/>
                <w:lang w:bidi="ar-SA"/>
              </w:rPr>
            </w:pPr>
            <w:r w:rsidRPr="000A2876">
              <w:rPr>
                <w:bCs/>
                <w:kern w:val="2"/>
                <w:sz w:val="24"/>
                <w:szCs w:val="24"/>
                <w:lang w:bidi="ar-SA"/>
              </w:rPr>
              <w:t>Август</w:t>
            </w:r>
          </w:p>
        </w:tc>
        <w:tc>
          <w:tcPr>
            <w:tcW w:w="2410" w:type="dxa"/>
            <w:gridSpan w:val="10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Заместитель</w:t>
            </w:r>
          </w:p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  <w:r w:rsidRPr="00783F27">
              <w:rPr>
                <w:sz w:val="24"/>
              </w:rPr>
              <w:t>директора по ВР, педагог-организато</w:t>
            </w:r>
            <w:r>
              <w:rPr>
                <w:sz w:val="24"/>
              </w:rPr>
              <w:t xml:space="preserve">р, </w:t>
            </w:r>
            <w:r>
              <w:rPr>
                <w:sz w:val="24"/>
              </w:rPr>
              <w:lastRenderedPageBreak/>
              <w:t>советник по воспитанию, классные руководители, педагог-библиотекарь</w:t>
            </w:r>
          </w:p>
        </w:tc>
        <w:tc>
          <w:tcPr>
            <w:tcW w:w="1843" w:type="dxa"/>
          </w:tcPr>
          <w:p w:rsidR="00163081" w:rsidRPr="00783F27" w:rsidRDefault="00163081" w:rsidP="00C94071">
            <w:pPr>
              <w:spacing w:line="263" w:lineRule="exact"/>
              <w:jc w:val="center"/>
              <w:rPr>
                <w:sz w:val="24"/>
              </w:rPr>
            </w:pPr>
          </w:p>
        </w:tc>
      </w:tr>
      <w:tr w:rsidR="00163081" w:rsidRPr="002F6C5B" w:rsidTr="00EC12B3">
        <w:trPr>
          <w:gridAfter w:val="1"/>
          <w:wAfter w:w="104" w:type="dxa"/>
          <w:trHeight w:val="830"/>
        </w:trPr>
        <w:tc>
          <w:tcPr>
            <w:tcW w:w="11093" w:type="dxa"/>
            <w:gridSpan w:val="31"/>
            <w:shd w:val="clear" w:color="auto" w:fill="B1A0C6"/>
          </w:tcPr>
          <w:p w:rsidR="00163081" w:rsidRPr="002F6C5B" w:rsidRDefault="00163081" w:rsidP="00C94071">
            <w:pPr>
              <w:spacing w:before="4"/>
              <w:jc w:val="center"/>
              <w:rPr>
                <w:sz w:val="23"/>
              </w:rPr>
            </w:pPr>
          </w:p>
          <w:p w:rsidR="00163081" w:rsidRDefault="00163081" w:rsidP="00511AB8">
            <w:pPr>
              <w:ind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 деятельность</w:t>
            </w:r>
          </w:p>
          <w:p w:rsidR="00163081" w:rsidRPr="002F6C5B" w:rsidRDefault="00163081" w:rsidP="00C94071">
            <w:pPr>
              <w:spacing w:before="4"/>
              <w:jc w:val="center"/>
              <w:rPr>
                <w:sz w:val="23"/>
              </w:rPr>
            </w:pPr>
          </w:p>
        </w:tc>
      </w:tr>
      <w:tr w:rsidR="00163081" w:rsidRPr="006E509F" w:rsidTr="00EC12B3">
        <w:trPr>
          <w:gridAfter w:val="1"/>
          <w:wAfter w:w="104" w:type="dxa"/>
          <w:trHeight w:val="444"/>
        </w:trPr>
        <w:tc>
          <w:tcPr>
            <w:tcW w:w="3557" w:type="dxa"/>
            <w:gridSpan w:val="9"/>
            <w:vMerge w:val="restart"/>
            <w:tcBorders>
              <w:right w:val="single" w:sz="4" w:space="0" w:color="auto"/>
            </w:tcBorders>
          </w:tcPr>
          <w:p w:rsidR="00163081" w:rsidRPr="0091153B" w:rsidRDefault="00163081" w:rsidP="0031431D">
            <w:pPr>
              <w:ind w:right="1734"/>
              <w:jc w:val="center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2403" w:type="dxa"/>
            <w:gridSpan w:val="7"/>
            <w:vMerge w:val="restart"/>
            <w:tcBorders>
              <w:right w:val="single" w:sz="4" w:space="0" w:color="auto"/>
            </w:tcBorders>
          </w:tcPr>
          <w:p w:rsidR="00163081" w:rsidRPr="006E509F" w:rsidRDefault="00163081" w:rsidP="0031431D">
            <w:pPr>
              <w:ind w:right="134"/>
              <w:jc w:val="center"/>
              <w:rPr>
                <w:sz w:val="24"/>
              </w:rPr>
            </w:pPr>
            <w:r w:rsidRPr="006E509F">
              <w:rPr>
                <w:b/>
                <w:sz w:val="24"/>
                <w:szCs w:val="24"/>
              </w:rPr>
              <w:t>Форма реализации и название программы</w:t>
            </w:r>
          </w:p>
        </w:tc>
        <w:tc>
          <w:tcPr>
            <w:tcW w:w="2272" w:type="dxa"/>
            <w:gridSpan w:val="13"/>
            <w:tcBorders>
              <w:bottom w:val="single" w:sz="4" w:space="0" w:color="000000"/>
              <w:right w:val="single" w:sz="4" w:space="0" w:color="auto"/>
            </w:tcBorders>
          </w:tcPr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Количество часов в неделю по данному направлению</w:t>
            </w:r>
          </w:p>
          <w:p w:rsidR="00163081" w:rsidRPr="006E509F" w:rsidRDefault="00163081" w:rsidP="0031431D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31431D">
            <w:pPr>
              <w:rPr>
                <w:b/>
                <w:sz w:val="24"/>
                <w:szCs w:val="24"/>
              </w:rPr>
            </w:pPr>
          </w:p>
          <w:p w:rsidR="00163081" w:rsidRDefault="00163081" w:rsidP="0031431D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</w:tcPr>
          <w:p w:rsidR="00163081" w:rsidRDefault="00163081" w:rsidP="0031431D">
            <w:pPr>
              <w:rPr>
                <w:b/>
                <w:sz w:val="24"/>
                <w:szCs w:val="24"/>
              </w:rPr>
            </w:pPr>
          </w:p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63081" w:rsidRDefault="00163081" w:rsidP="003143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163081" w:rsidRPr="004908F0" w:rsidTr="00EC12B3">
        <w:trPr>
          <w:gridAfter w:val="1"/>
          <w:wAfter w:w="104" w:type="dxa"/>
          <w:trHeight w:val="211"/>
        </w:trPr>
        <w:tc>
          <w:tcPr>
            <w:tcW w:w="3557" w:type="dxa"/>
            <w:gridSpan w:val="9"/>
            <w:vMerge/>
            <w:tcBorders>
              <w:right w:val="single" w:sz="4" w:space="0" w:color="auto"/>
            </w:tcBorders>
          </w:tcPr>
          <w:p w:rsidR="00163081" w:rsidRPr="006E509F" w:rsidRDefault="00163081" w:rsidP="0031431D">
            <w:pPr>
              <w:spacing w:before="8"/>
            </w:pPr>
          </w:p>
        </w:tc>
        <w:tc>
          <w:tcPr>
            <w:tcW w:w="2403" w:type="dxa"/>
            <w:gridSpan w:val="7"/>
            <w:vMerge/>
            <w:tcBorders>
              <w:right w:val="single" w:sz="4" w:space="0" w:color="auto"/>
            </w:tcBorders>
          </w:tcPr>
          <w:p w:rsidR="00163081" w:rsidRPr="006E509F" w:rsidRDefault="00163081" w:rsidP="0031431D">
            <w:pPr>
              <w:spacing w:before="8"/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</w:tcBorders>
          </w:tcPr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Ауд.</w:t>
            </w:r>
          </w:p>
        </w:tc>
        <w:tc>
          <w:tcPr>
            <w:tcW w:w="709" w:type="dxa"/>
            <w:gridSpan w:val="8"/>
            <w:tcBorders>
              <w:top w:val="single" w:sz="4" w:space="0" w:color="000000"/>
            </w:tcBorders>
          </w:tcPr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неауд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</w:tcPr>
          <w:p w:rsidR="00163081" w:rsidRPr="006E509F" w:rsidRDefault="00163081" w:rsidP="0031431D">
            <w:pPr>
              <w:tabs>
                <w:tab w:val="left" w:pos="732"/>
              </w:tabs>
              <w:rPr>
                <w:b/>
                <w:sz w:val="24"/>
                <w:szCs w:val="24"/>
              </w:rPr>
            </w:pPr>
            <w:r w:rsidRPr="006E50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163081" w:rsidRPr="004908F0" w:rsidRDefault="00163081" w:rsidP="0031431D">
            <w:pPr>
              <w:spacing w:line="244" w:lineRule="exact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63081" w:rsidRPr="004908F0" w:rsidRDefault="00163081" w:rsidP="0031431D">
            <w:pPr>
              <w:spacing w:line="244" w:lineRule="exact"/>
            </w:pPr>
          </w:p>
        </w:tc>
      </w:tr>
      <w:tr w:rsidR="003E6C32" w:rsidRPr="006B095C" w:rsidTr="00D50F52">
        <w:trPr>
          <w:gridAfter w:val="1"/>
          <w:wAfter w:w="104" w:type="dxa"/>
          <w:trHeight w:val="1558"/>
        </w:trPr>
        <w:tc>
          <w:tcPr>
            <w:tcW w:w="843" w:type="dxa"/>
            <w:gridSpan w:val="5"/>
          </w:tcPr>
          <w:p w:rsidR="003E6C32" w:rsidRPr="007B424F" w:rsidRDefault="003E6C32" w:rsidP="00C94071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pStyle w:val="TableParagraph"/>
              <w:ind w:right="176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Информационн</w:t>
            </w:r>
            <w:proofErr w:type="gramStart"/>
            <w:r w:rsidRPr="003E6C32">
              <w:rPr>
                <w:sz w:val="24"/>
                <w:szCs w:val="24"/>
              </w:rPr>
              <w:t>о-</w:t>
            </w:r>
            <w:proofErr w:type="gramEnd"/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просветительские</w:t>
            </w:r>
            <w:r w:rsidRPr="003E6C32">
              <w:rPr>
                <w:spacing w:val="-10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 xml:space="preserve">занятия 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патриотической,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нравственно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экологическо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направленности</w:t>
            </w:r>
          </w:p>
          <w:p w:rsidR="003E6C32" w:rsidRPr="003E6C32" w:rsidRDefault="003E6C32" w:rsidP="002F0CD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«Разговоры</w:t>
            </w:r>
            <w:r w:rsidRPr="003E6C32">
              <w:rPr>
                <w:spacing w:val="-3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E6C32">
              <w:rPr>
                <w:sz w:val="24"/>
                <w:szCs w:val="24"/>
              </w:rPr>
              <w:t>важном</w:t>
            </w:r>
            <w:proofErr w:type="gramEnd"/>
            <w:r w:rsidRPr="003E6C32">
              <w:rPr>
                <w:sz w:val="24"/>
                <w:szCs w:val="24"/>
              </w:rPr>
              <w:t>»</w:t>
            </w:r>
          </w:p>
        </w:tc>
        <w:tc>
          <w:tcPr>
            <w:tcW w:w="240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3E6C32" w:rsidRPr="003E6C32" w:rsidRDefault="003E6C32" w:rsidP="002F0CDA">
            <w:pPr>
              <w:pStyle w:val="TableParagraph"/>
              <w:rPr>
                <w:sz w:val="24"/>
                <w:szCs w:val="24"/>
              </w:rPr>
            </w:pPr>
          </w:p>
          <w:p w:rsidR="003E6C32" w:rsidRPr="003E6C32" w:rsidRDefault="003E6C32" w:rsidP="002F0CDA">
            <w:pPr>
              <w:pStyle w:val="TableParagraph"/>
              <w:rPr>
                <w:sz w:val="24"/>
                <w:szCs w:val="24"/>
              </w:rPr>
            </w:pPr>
          </w:p>
          <w:p w:rsidR="003E6C32" w:rsidRPr="003E6C32" w:rsidRDefault="003E6C32" w:rsidP="002F0C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3E6C32" w:rsidRPr="003E6C32" w:rsidRDefault="003E6C32" w:rsidP="002F0CDA">
            <w:pPr>
              <w:pStyle w:val="TableParagraph"/>
              <w:ind w:left="102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Цикл занятий «Разговоры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</w:t>
            </w:r>
            <w:r w:rsidRPr="003E6C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E6C32">
              <w:rPr>
                <w:sz w:val="24"/>
                <w:szCs w:val="24"/>
              </w:rPr>
              <w:t>важном</w:t>
            </w:r>
            <w:proofErr w:type="gramEnd"/>
            <w:r w:rsidRPr="003E6C32">
              <w:rPr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3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1843" w:type="dxa"/>
          </w:tcPr>
          <w:p w:rsidR="003E6C32" w:rsidRPr="00C94071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3E6C32" w:rsidRPr="006B095C" w:rsidTr="00D50F52">
        <w:trPr>
          <w:gridAfter w:val="1"/>
          <w:wAfter w:w="104" w:type="dxa"/>
          <w:trHeight w:val="1180"/>
        </w:trPr>
        <w:tc>
          <w:tcPr>
            <w:tcW w:w="843" w:type="dxa"/>
            <w:gridSpan w:val="5"/>
          </w:tcPr>
          <w:p w:rsidR="003E6C32" w:rsidRPr="007B424F" w:rsidRDefault="003E6C32" w:rsidP="00C94071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2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pStyle w:val="TableParagraph"/>
              <w:ind w:right="87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 по формированию</w:t>
            </w:r>
            <w:r w:rsidRPr="003E6C32">
              <w:rPr>
                <w:spacing w:val="-58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функционально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грамотности</w:t>
            </w:r>
          </w:p>
          <w:p w:rsidR="003E6C32" w:rsidRPr="003E6C32" w:rsidRDefault="003E6C32" w:rsidP="002F0CDA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  <w:tcBorders>
              <w:left w:val="single" w:sz="8" w:space="0" w:color="000000"/>
              <w:right w:val="single" w:sz="8" w:space="0" w:color="000000"/>
            </w:tcBorders>
          </w:tcPr>
          <w:p w:rsidR="003E6C32" w:rsidRPr="003E6C32" w:rsidRDefault="003E6C32" w:rsidP="002F0CDA">
            <w:pPr>
              <w:pStyle w:val="TableParagraph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Интегрированные курсы, метапредметные кружки или факультативы, направленные на развитие функциональной грамотности, кружок «Культура речи»</w:t>
            </w:r>
          </w:p>
        </w:tc>
        <w:tc>
          <w:tcPr>
            <w:tcW w:w="855" w:type="dxa"/>
            <w:gridSpan w:val="3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Классный руководитель, учитель-предметник</w:t>
            </w:r>
          </w:p>
        </w:tc>
        <w:tc>
          <w:tcPr>
            <w:tcW w:w="1843" w:type="dxa"/>
          </w:tcPr>
          <w:p w:rsidR="003E6C32" w:rsidRPr="00C94071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3E6C32" w:rsidRPr="006B095C" w:rsidTr="00D50F52">
        <w:trPr>
          <w:gridAfter w:val="1"/>
          <w:wAfter w:w="104" w:type="dxa"/>
          <w:trHeight w:val="276"/>
        </w:trPr>
        <w:tc>
          <w:tcPr>
            <w:tcW w:w="843" w:type="dxa"/>
            <w:gridSpan w:val="5"/>
          </w:tcPr>
          <w:p w:rsidR="003E6C32" w:rsidRPr="007B424F" w:rsidRDefault="003E6C32" w:rsidP="00C94071">
            <w:pPr>
              <w:spacing w:line="256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t>3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pStyle w:val="TableParagraph"/>
              <w:ind w:right="158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, направленные на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удовлетворение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профориентационных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нтересов</w:t>
            </w:r>
            <w:r w:rsidRPr="003E6C32">
              <w:rPr>
                <w:spacing w:val="-8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</w:t>
            </w:r>
            <w:r w:rsidRPr="003E6C32">
              <w:rPr>
                <w:spacing w:val="-8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потребностей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Кружок «Школа будущего абитуриента».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Участие в онлайн-уроках «Шоу профессий», профессиональных пробах, экскурсиях на производства и предприятия города, Дни открытых дверей в учреждениях СПО и ВПО города.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Посещение агро и психолого-педагогического класса.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Курс «Россия – мои горизонты»</w:t>
            </w:r>
          </w:p>
        </w:tc>
        <w:tc>
          <w:tcPr>
            <w:tcW w:w="855" w:type="dxa"/>
            <w:gridSpan w:val="3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Классный руководитель, педагог-психолог</w:t>
            </w:r>
          </w:p>
        </w:tc>
        <w:tc>
          <w:tcPr>
            <w:tcW w:w="1843" w:type="dxa"/>
          </w:tcPr>
          <w:p w:rsidR="003E6C32" w:rsidRPr="00C94071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3E6C32" w:rsidRPr="006B095C" w:rsidTr="00615E51">
        <w:trPr>
          <w:gridAfter w:val="1"/>
          <w:wAfter w:w="104" w:type="dxa"/>
          <w:trHeight w:val="1134"/>
        </w:trPr>
        <w:tc>
          <w:tcPr>
            <w:tcW w:w="843" w:type="dxa"/>
            <w:gridSpan w:val="5"/>
          </w:tcPr>
          <w:p w:rsidR="003E6C32" w:rsidRPr="007B424F" w:rsidRDefault="003E6C32" w:rsidP="00C94071">
            <w:pPr>
              <w:spacing w:line="258" w:lineRule="exact"/>
              <w:rPr>
                <w:sz w:val="24"/>
                <w:szCs w:val="24"/>
              </w:rPr>
            </w:pPr>
            <w:r w:rsidRPr="007B42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, связанные с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реализацией особых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нтеллектуальных</w:t>
            </w:r>
            <w:r w:rsidRPr="003E6C32">
              <w:rPr>
                <w:spacing w:val="-3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 социокультурных потребносте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03" w:type="dxa"/>
            <w:gridSpan w:val="7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На выбор кружок «Точка роста», «Мир астрономии»</w:t>
            </w:r>
          </w:p>
        </w:tc>
        <w:tc>
          <w:tcPr>
            <w:tcW w:w="855" w:type="dxa"/>
            <w:gridSpan w:val="3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3E6C32" w:rsidRPr="003E6C32" w:rsidRDefault="003E6C32" w:rsidP="002F0CDA">
            <w:pPr>
              <w:pStyle w:val="a5"/>
              <w:ind w:left="0" w:right="301" w:firstLine="0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Руководитель шахматного клуба, учитель-предметник, классный руководитель, социальный педагог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6C32" w:rsidRPr="00C94071" w:rsidRDefault="003E6C32" w:rsidP="00C94071">
            <w:pPr>
              <w:pStyle w:val="a5"/>
              <w:ind w:left="0" w:right="301" w:firstLine="0"/>
              <w:rPr>
                <w:sz w:val="24"/>
                <w:szCs w:val="24"/>
              </w:rPr>
            </w:pPr>
          </w:p>
        </w:tc>
      </w:tr>
      <w:tr w:rsidR="003E6C32" w:rsidRPr="006B095C" w:rsidTr="005350DB">
        <w:trPr>
          <w:gridAfter w:val="1"/>
          <w:wAfter w:w="104" w:type="dxa"/>
          <w:trHeight w:val="727"/>
        </w:trPr>
        <w:tc>
          <w:tcPr>
            <w:tcW w:w="843" w:type="dxa"/>
            <w:gridSpan w:val="5"/>
            <w:vMerge w:val="restart"/>
          </w:tcPr>
          <w:p w:rsidR="003E6C32" w:rsidRPr="007B424F" w:rsidRDefault="003E6C32" w:rsidP="00C94071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2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pStyle w:val="TableParagraph"/>
              <w:ind w:right="127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, направленные на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удовлетворение</w:t>
            </w:r>
            <w:r w:rsidRPr="003E6C32">
              <w:rPr>
                <w:spacing w:val="-15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 xml:space="preserve">интересов 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 xml:space="preserve">и </w:t>
            </w:r>
            <w:proofErr w:type="gramStart"/>
            <w:r w:rsidRPr="003E6C32">
              <w:rPr>
                <w:sz w:val="24"/>
                <w:szCs w:val="24"/>
              </w:rPr>
              <w:t>потребностей</w:t>
            </w:r>
            <w:proofErr w:type="gramEnd"/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бучающихся в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творческом и физическом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развитии, помощь в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самореализации,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раскрытии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развитии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способностей</w:t>
            </w:r>
            <w:r w:rsidRPr="003E6C32">
              <w:rPr>
                <w:spacing w:val="-2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и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талантов</w:t>
            </w:r>
          </w:p>
        </w:tc>
        <w:tc>
          <w:tcPr>
            <w:tcW w:w="2403" w:type="dxa"/>
            <w:gridSpan w:val="7"/>
            <w:tcBorders>
              <w:bottom w:val="single" w:sz="4" w:space="0" w:color="auto"/>
            </w:tcBorders>
          </w:tcPr>
          <w:p w:rsidR="003E6C32" w:rsidRPr="003E6C32" w:rsidRDefault="003E6C32" w:rsidP="002F0CDA">
            <w:pPr>
              <w:rPr>
                <w:sz w:val="24"/>
                <w:szCs w:val="24"/>
              </w:rPr>
            </w:pPr>
            <w:proofErr w:type="gramStart"/>
            <w:r w:rsidRPr="003E6C32">
              <w:rPr>
                <w:sz w:val="24"/>
                <w:szCs w:val="24"/>
              </w:rPr>
              <w:t>На выбор кружок «Волейбол», «Баскетбол», «Парашютная подготовка», театральный кружок «Фантазия», хор «Радуга», кружок «Юный шахматист» (в рамках деятельности школьного шахматного клуба)</w:t>
            </w:r>
            <w:proofErr w:type="gramEnd"/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8"/>
            <w:tcBorders>
              <w:bottom w:val="single" w:sz="4" w:space="0" w:color="auto"/>
            </w:tcBorders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3</w:t>
            </w:r>
          </w:p>
        </w:tc>
        <w:tc>
          <w:tcPr>
            <w:tcW w:w="1018" w:type="dxa"/>
            <w:vMerge w:val="restart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Учитель физической культуры, классный руководитель, педагог дополнительного образования</w:t>
            </w:r>
          </w:p>
        </w:tc>
        <w:tc>
          <w:tcPr>
            <w:tcW w:w="1843" w:type="dxa"/>
          </w:tcPr>
          <w:p w:rsidR="003E6C32" w:rsidRPr="00C94071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3E6C32" w:rsidRPr="006B095C" w:rsidTr="005350DB">
        <w:trPr>
          <w:gridAfter w:val="1"/>
          <w:wAfter w:w="104" w:type="dxa"/>
          <w:trHeight w:val="1932"/>
        </w:trPr>
        <w:tc>
          <w:tcPr>
            <w:tcW w:w="843" w:type="dxa"/>
            <w:gridSpan w:val="5"/>
            <w:vMerge/>
          </w:tcPr>
          <w:p w:rsidR="003E6C32" w:rsidRPr="006E509F" w:rsidRDefault="003E6C32" w:rsidP="00C940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C9407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Спортивно-оздоровительные акции, спортивные секции, беседы ЗОЖ, физкультминутки на уроках, внеклассные занятия и соревнования, Дни здоровья, сдача норм «ГТО», участие в спартакиадах, мероприятиях в рамках деятельности ШСК «Витязь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tabs>
                <w:tab w:val="left" w:pos="732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3E6C32" w:rsidRPr="003E6C32" w:rsidRDefault="003E6C32" w:rsidP="00C9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3E6C32" w:rsidRPr="003E6C32" w:rsidRDefault="003E6C32" w:rsidP="00C9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6C32" w:rsidRPr="00C94071" w:rsidRDefault="003E6C32" w:rsidP="00C94071">
            <w:pPr>
              <w:jc w:val="center"/>
            </w:pPr>
          </w:p>
        </w:tc>
      </w:tr>
      <w:tr w:rsidR="003E6C32" w:rsidRPr="006B095C" w:rsidTr="005350DB">
        <w:trPr>
          <w:gridAfter w:val="1"/>
          <w:wAfter w:w="104" w:type="dxa"/>
          <w:trHeight w:val="649"/>
        </w:trPr>
        <w:tc>
          <w:tcPr>
            <w:tcW w:w="843" w:type="dxa"/>
            <w:gridSpan w:val="5"/>
            <w:vMerge/>
          </w:tcPr>
          <w:p w:rsidR="003E6C32" w:rsidRPr="006E509F" w:rsidRDefault="003E6C32" w:rsidP="00C94071">
            <w:pPr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C94071">
            <w:pPr>
              <w:rPr>
                <w:color w:val="222222"/>
                <w:sz w:val="24"/>
                <w:szCs w:val="24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 в тренажерном зале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8"/>
            <w:tcBorders>
              <w:top w:val="single" w:sz="4" w:space="0" w:color="auto"/>
            </w:tcBorders>
          </w:tcPr>
          <w:p w:rsidR="003E6C32" w:rsidRPr="003E6C32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Merge/>
          </w:tcPr>
          <w:p w:rsidR="003E6C32" w:rsidRPr="003E6C32" w:rsidRDefault="003E6C32" w:rsidP="00C9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:rsidR="003E6C32" w:rsidRPr="003E6C32" w:rsidRDefault="003E6C32" w:rsidP="00C94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6C32" w:rsidRPr="00C94071" w:rsidRDefault="003E6C32" w:rsidP="00C94071">
            <w:pPr>
              <w:jc w:val="center"/>
            </w:pPr>
          </w:p>
        </w:tc>
      </w:tr>
      <w:tr w:rsidR="003E6C32" w:rsidRPr="006B095C" w:rsidTr="005350DB">
        <w:trPr>
          <w:gridAfter w:val="1"/>
          <w:wAfter w:w="104" w:type="dxa"/>
          <w:trHeight w:val="2772"/>
        </w:trPr>
        <w:tc>
          <w:tcPr>
            <w:tcW w:w="843" w:type="dxa"/>
            <w:gridSpan w:val="5"/>
          </w:tcPr>
          <w:p w:rsidR="003E6C32" w:rsidRPr="007B424F" w:rsidRDefault="003E6C32" w:rsidP="00C94071">
            <w:pPr>
              <w:spacing w:line="256" w:lineRule="exact"/>
              <w:rPr>
                <w:sz w:val="24"/>
                <w:szCs w:val="24"/>
                <w:lang w:val="en-US"/>
              </w:rPr>
            </w:pPr>
            <w:r w:rsidRPr="007B424F">
              <w:rPr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C32" w:rsidRPr="003E6C32" w:rsidRDefault="003E6C32" w:rsidP="002F0CDA">
            <w:pPr>
              <w:pStyle w:val="TableParagraph"/>
              <w:ind w:right="158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Занятия, направленные на</w:t>
            </w:r>
            <w:r w:rsidRPr="003E6C32">
              <w:rPr>
                <w:spacing w:val="-58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удовлетворение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социальных интересов и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потребносте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бучающихся,</w:t>
            </w:r>
            <w:r w:rsidRPr="003E6C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E6C32">
              <w:rPr>
                <w:sz w:val="24"/>
                <w:szCs w:val="24"/>
              </w:rPr>
              <w:t>на</w:t>
            </w:r>
            <w:proofErr w:type="gramEnd"/>
          </w:p>
          <w:p w:rsidR="003E6C32" w:rsidRPr="003E6C32" w:rsidRDefault="003E6C32" w:rsidP="002F0CDA">
            <w:pPr>
              <w:pStyle w:val="TableParagraph"/>
              <w:ind w:right="1250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педагогическое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сопровождение</w:t>
            </w:r>
          </w:p>
          <w:p w:rsidR="003E6C32" w:rsidRPr="003E6C32" w:rsidRDefault="003E6C32" w:rsidP="002F0CDA">
            <w:pPr>
              <w:pStyle w:val="TableParagraph"/>
              <w:ind w:right="221"/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деятельности социально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риентированных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ученических сообществ,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детских общественных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бъединений, органов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ученического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самоуправления, на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организацию</w:t>
            </w:r>
            <w:r w:rsidRPr="003E6C32">
              <w:rPr>
                <w:spacing w:val="-4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совместно</w:t>
            </w:r>
            <w:r w:rsidRPr="003E6C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E6C32">
              <w:rPr>
                <w:sz w:val="24"/>
                <w:szCs w:val="24"/>
              </w:rPr>
              <w:t>с</w:t>
            </w:r>
            <w:proofErr w:type="gramEnd"/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proofErr w:type="gramStart"/>
            <w:r w:rsidRPr="003E6C32">
              <w:rPr>
                <w:sz w:val="24"/>
                <w:szCs w:val="24"/>
              </w:rPr>
              <w:t>обучающимися</w:t>
            </w:r>
            <w:proofErr w:type="gramEnd"/>
            <w:r w:rsidRPr="003E6C32">
              <w:rPr>
                <w:spacing w:val="-4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комплекса мероприятий</w:t>
            </w:r>
            <w:r w:rsidRPr="003E6C32">
              <w:rPr>
                <w:spacing w:val="1"/>
                <w:sz w:val="24"/>
                <w:szCs w:val="24"/>
              </w:rPr>
              <w:t xml:space="preserve"> </w:t>
            </w:r>
            <w:r w:rsidRPr="003E6C32">
              <w:rPr>
                <w:sz w:val="24"/>
                <w:szCs w:val="24"/>
              </w:rPr>
              <w:t>воспитательной</w:t>
            </w:r>
            <w:r w:rsidRPr="003E6C32">
              <w:rPr>
                <w:spacing w:val="-57"/>
                <w:sz w:val="24"/>
                <w:szCs w:val="24"/>
              </w:rPr>
              <w:t xml:space="preserve"> </w:t>
            </w:r>
            <w:r w:rsidRPr="003E6C32">
              <w:rPr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2403" w:type="dxa"/>
            <w:gridSpan w:val="7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На выбор участие в проектах, детских общественных объединениях и организациях:</w:t>
            </w:r>
          </w:p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 xml:space="preserve"> </w:t>
            </w:r>
            <w:proofErr w:type="gramStart"/>
            <w:r w:rsidRPr="003E6C32">
              <w:rPr>
                <w:sz w:val="24"/>
                <w:szCs w:val="24"/>
              </w:rPr>
              <w:t>Волонтерский отряд «Содружество+» и добровольческий отряд, Юнармия, Казачество, СГ ДПВС им М.Н. Гурьева, «Большая перемена», «Билет в будущее», «Проектория», кружок «В поисках себя» и т.д.</w:t>
            </w:r>
            <w:proofErr w:type="gramEnd"/>
          </w:p>
        </w:tc>
        <w:tc>
          <w:tcPr>
            <w:tcW w:w="855" w:type="dxa"/>
            <w:gridSpan w:val="3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bookmarkStart w:id="29" w:name="_GoBack"/>
            <w:bookmarkEnd w:id="29"/>
          </w:p>
        </w:tc>
        <w:tc>
          <w:tcPr>
            <w:tcW w:w="709" w:type="dxa"/>
            <w:gridSpan w:val="8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3E6C32" w:rsidRPr="003E6C32" w:rsidRDefault="003E6C32" w:rsidP="002F0CDA">
            <w:pPr>
              <w:tabs>
                <w:tab w:val="left" w:pos="732"/>
              </w:tabs>
              <w:rPr>
                <w:sz w:val="24"/>
                <w:szCs w:val="24"/>
              </w:rPr>
            </w:pPr>
            <w:r w:rsidRPr="003E6C32">
              <w:rPr>
                <w:sz w:val="24"/>
                <w:szCs w:val="24"/>
              </w:rPr>
              <w:t>Учитель физической культуры, педагог-организатор, советник директора, классный руководитель, представитель  ТРДЮОО «Казачья молодежь Сибири», специалисты МАУ «Центр развития».</w:t>
            </w:r>
          </w:p>
        </w:tc>
        <w:tc>
          <w:tcPr>
            <w:tcW w:w="1843" w:type="dxa"/>
          </w:tcPr>
          <w:p w:rsidR="003E6C32" w:rsidRPr="00C94071" w:rsidRDefault="003E6C32" w:rsidP="00C94071">
            <w:pPr>
              <w:tabs>
                <w:tab w:val="left" w:pos="732"/>
              </w:tabs>
              <w:rPr>
                <w:sz w:val="24"/>
                <w:szCs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36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Самоуправление</w:t>
            </w:r>
          </w:p>
        </w:tc>
      </w:tr>
      <w:tr w:rsidR="003E6C32" w:rsidRPr="002F6C5B" w:rsidTr="00EC12B3">
        <w:trPr>
          <w:gridAfter w:val="1"/>
          <w:wAfter w:w="104" w:type="dxa"/>
          <w:trHeight w:val="278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tabs>
                <w:tab w:val="left" w:pos="3158"/>
              </w:tabs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Выборы </w:t>
            </w:r>
            <w:r w:rsidRPr="002F6C5B">
              <w:rPr>
                <w:spacing w:val="5"/>
                <w:sz w:val="24"/>
              </w:rPr>
              <w:t xml:space="preserve"> </w:t>
            </w:r>
            <w:r w:rsidRPr="002F6C5B">
              <w:rPr>
                <w:sz w:val="24"/>
              </w:rPr>
              <w:t xml:space="preserve">лидеров, </w:t>
            </w:r>
            <w:r w:rsidRPr="002F6C5B">
              <w:rPr>
                <w:spacing w:val="9"/>
                <w:sz w:val="24"/>
              </w:rPr>
              <w:t xml:space="preserve"> </w:t>
            </w:r>
            <w:r w:rsidRPr="002F6C5B">
              <w:rPr>
                <w:sz w:val="24"/>
              </w:rPr>
              <w:t>активов</w:t>
            </w:r>
            <w:r w:rsidRPr="002F6C5B">
              <w:rPr>
                <w:sz w:val="24"/>
              </w:rPr>
              <w:tab/>
              <w:t>классов,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распределение обязанностей.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Работа в соответствии </w:t>
            </w:r>
            <w:proofErr w:type="gramStart"/>
            <w:r w:rsidRPr="002F6C5B">
              <w:rPr>
                <w:sz w:val="24"/>
              </w:rPr>
              <w:t>с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обязанностями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ind w:right="290"/>
              <w:jc w:val="both"/>
              <w:rPr>
                <w:sz w:val="24"/>
              </w:rPr>
            </w:pPr>
            <w:r w:rsidRPr="002F6C5B">
              <w:rPr>
                <w:sz w:val="24"/>
              </w:rPr>
              <w:t>Общешкольное выборное</w:t>
            </w:r>
            <w:r w:rsidRPr="002F6C5B">
              <w:rPr>
                <w:spacing w:val="-21"/>
                <w:sz w:val="24"/>
              </w:rPr>
              <w:t xml:space="preserve"> </w:t>
            </w:r>
            <w:r w:rsidRPr="002F6C5B">
              <w:rPr>
                <w:sz w:val="24"/>
              </w:rPr>
              <w:t>собрание учащихся: выдвижение</w:t>
            </w:r>
            <w:r w:rsidRPr="002F6C5B">
              <w:rPr>
                <w:spacing w:val="-32"/>
                <w:sz w:val="24"/>
              </w:rPr>
              <w:t xml:space="preserve"> </w:t>
            </w:r>
            <w:r w:rsidRPr="002F6C5B">
              <w:rPr>
                <w:sz w:val="24"/>
              </w:rPr>
              <w:t>кандидатур от классов в Совет</w:t>
            </w:r>
            <w:r w:rsidRPr="002F6C5B"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таршеклассников</w:t>
            </w:r>
          </w:p>
          <w:p w:rsidR="003E6C32" w:rsidRPr="001B2426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школы, голосование и т.п.</w:t>
            </w:r>
          </w:p>
        </w:tc>
        <w:tc>
          <w:tcPr>
            <w:tcW w:w="1303" w:type="dxa"/>
            <w:gridSpan w:val="7"/>
          </w:tcPr>
          <w:p w:rsidR="003E6C32" w:rsidRPr="001B2426" w:rsidRDefault="003E6C32" w:rsidP="00C94071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1B2426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35" w:type="dxa"/>
            <w:gridSpan w:val="11"/>
          </w:tcPr>
          <w:p w:rsidR="003E6C32" w:rsidRPr="001B2426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901CDA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CD61AF" w:rsidRDefault="003E6C32" w:rsidP="00C94071">
            <w:pPr>
              <w:spacing w:line="261" w:lineRule="exact"/>
              <w:rPr>
                <w:sz w:val="24"/>
              </w:rPr>
            </w:pPr>
            <w:r w:rsidRPr="00CD61AF">
              <w:rPr>
                <w:sz w:val="24"/>
              </w:rPr>
              <w:t xml:space="preserve">Рейд СОШ по проверке </w:t>
            </w:r>
            <w:proofErr w:type="gramStart"/>
            <w:r w:rsidRPr="00CD61AF">
              <w:rPr>
                <w:sz w:val="24"/>
              </w:rPr>
              <w:t>классных</w:t>
            </w:r>
            <w:proofErr w:type="gramEnd"/>
          </w:p>
          <w:p w:rsidR="003E6C32" w:rsidRPr="00CD61AF" w:rsidRDefault="003E6C32" w:rsidP="00C94071">
            <w:pPr>
              <w:spacing w:line="270" w:lineRule="exact"/>
              <w:rPr>
                <w:sz w:val="24"/>
              </w:rPr>
            </w:pPr>
            <w:r w:rsidRPr="00CD61AF">
              <w:rPr>
                <w:sz w:val="24"/>
              </w:rPr>
              <w:t>уголков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901CDA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CD61AF" w:rsidRDefault="003E6C32" w:rsidP="00C94071">
            <w:pPr>
              <w:spacing w:line="261" w:lineRule="exact"/>
              <w:rPr>
                <w:sz w:val="24"/>
              </w:rPr>
            </w:pPr>
            <w:r w:rsidRPr="00CD61AF">
              <w:rPr>
                <w:sz w:val="24"/>
              </w:rPr>
              <w:t>Рейд СОШ по проверке сохранности</w:t>
            </w:r>
          </w:p>
          <w:p w:rsidR="003E6C32" w:rsidRPr="00CD61AF" w:rsidRDefault="003E6C32" w:rsidP="00C94071">
            <w:pPr>
              <w:spacing w:line="270" w:lineRule="exact"/>
              <w:rPr>
                <w:sz w:val="24"/>
              </w:rPr>
            </w:pPr>
            <w:r w:rsidRPr="00CD61AF">
              <w:rPr>
                <w:sz w:val="24"/>
              </w:rPr>
              <w:t>учебников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библиотекарь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AA1768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CD61AF" w:rsidRDefault="003E6C32" w:rsidP="00C94071">
            <w:pPr>
              <w:spacing w:line="264" w:lineRule="exact"/>
              <w:rPr>
                <w:sz w:val="24"/>
              </w:rPr>
            </w:pPr>
            <w:r w:rsidRPr="00CD61AF">
              <w:rPr>
                <w:sz w:val="24"/>
              </w:rPr>
              <w:t>Рейд СОШ по выполнению зарядки</w:t>
            </w:r>
          </w:p>
          <w:p w:rsidR="003E6C32" w:rsidRPr="00CD61AF" w:rsidRDefault="003E6C32" w:rsidP="00C94071">
            <w:pPr>
              <w:spacing w:line="270" w:lineRule="exact"/>
              <w:rPr>
                <w:sz w:val="24"/>
              </w:rPr>
            </w:pPr>
            <w:r w:rsidRPr="00CD61AF">
              <w:rPr>
                <w:sz w:val="24"/>
              </w:rPr>
              <w:t>в классах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феврал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4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4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E72ED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CD61AF" w:rsidRDefault="003E6C32" w:rsidP="00C94071">
            <w:pPr>
              <w:spacing w:line="261" w:lineRule="exact"/>
              <w:rPr>
                <w:sz w:val="24"/>
              </w:rPr>
            </w:pPr>
            <w:r w:rsidRPr="00CD61AF">
              <w:rPr>
                <w:sz w:val="24"/>
              </w:rPr>
              <w:t xml:space="preserve">Рейд СОШ по проверке </w:t>
            </w:r>
            <w:proofErr w:type="gramStart"/>
            <w:r w:rsidRPr="00CD61AF">
              <w:rPr>
                <w:sz w:val="24"/>
              </w:rPr>
              <w:t>внешнего</w:t>
            </w:r>
            <w:proofErr w:type="gramEnd"/>
          </w:p>
          <w:p w:rsidR="003E6C32" w:rsidRPr="00CD61AF" w:rsidRDefault="003E6C32" w:rsidP="00C94071">
            <w:pPr>
              <w:spacing w:line="270" w:lineRule="exact"/>
              <w:rPr>
                <w:sz w:val="24"/>
              </w:rPr>
            </w:pPr>
            <w:r w:rsidRPr="00CD61AF">
              <w:rPr>
                <w:sz w:val="24"/>
              </w:rPr>
              <w:t>вида уч-с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рт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901CDA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F80AAB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заимодействие с Советом старшеклассников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901CDA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Отчет перед классом о </w:t>
            </w:r>
            <w:proofErr w:type="gramStart"/>
            <w:r w:rsidRPr="002F6C5B">
              <w:rPr>
                <w:sz w:val="24"/>
              </w:rPr>
              <w:t>проведенной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работе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AA1768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850" w:type="dxa"/>
            <w:gridSpan w:val="6"/>
          </w:tcPr>
          <w:p w:rsidR="003E6C32" w:rsidRPr="00AA1768" w:rsidRDefault="003E6C32" w:rsidP="00C94071">
            <w:pPr>
              <w:rPr>
                <w:sz w:val="24"/>
              </w:rPr>
            </w:pPr>
            <w:r w:rsidRPr="00CD61AF">
              <w:rPr>
                <w:sz w:val="24"/>
              </w:rPr>
              <w:t xml:space="preserve">Общешкольное отчетное собрание учащихся: </w:t>
            </w:r>
            <w:r>
              <w:rPr>
                <w:sz w:val="24"/>
              </w:rPr>
              <w:t>отчеты членов Совета старшеклассников</w:t>
            </w:r>
            <w:r w:rsidRPr="00CD61AF">
              <w:rPr>
                <w:sz w:val="24"/>
              </w:rPr>
              <w:t xml:space="preserve"> школы о проделанной работе. </w:t>
            </w:r>
            <w:r w:rsidRPr="00AA1768">
              <w:rPr>
                <w:sz w:val="24"/>
              </w:rPr>
              <w:t xml:space="preserve">Подведение итогов работы </w:t>
            </w:r>
            <w:proofErr w:type="gramStart"/>
            <w:r w:rsidRPr="00AA1768">
              <w:rPr>
                <w:sz w:val="24"/>
              </w:rPr>
              <w:t>за</w:t>
            </w:r>
            <w:proofErr w:type="gramEnd"/>
          </w:p>
          <w:p w:rsidR="003E6C32" w:rsidRPr="00AA1768" w:rsidRDefault="003E6C32" w:rsidP="00C94071">
            <w:pPr>
              <w:spacing w:line="270" w:lineRule="exact"/>
              <w:rPr>
                <w:sz w:val="24"/>
              </w:rPr>
            </w:pPr>
            <w:r w:rsidRPr="00AA1768">
              <w:rPr>
                <w:sz w:val="24"/>
              </w:rPr>
              <w:t>год</w:t>
            </w:r>
          </w:p>
        </w:tc>
        <w:tc>
          <w:tcPr>
            <w:tcW w:w="1303" w:type="dxa"/>
            <w:gridSpan w:val="7"/>
          </w:tcPr>
          <w:p w:rsidR="003E6C32" w:rsidRPr="00826753" w:rsidRDefault="003E6C32" w:rsidP="00C94071">
            <w:pPr>
              <w:spacing w:line="261" w:lineRule="exact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май</w:t>
            </w:r>
          </w:p>
        </w:tc>
        <w:tc>
          <w:tcPr>
            <w:tcW w:w="2435" w:type="dxa"/>
            <w:gridSpan w:val="11"/>
          </w:tcPr>
          <w:p w:rsidR="003E6C32" w:rsidRPr="00AA1768" w:rsidRDefault="003E6C32" w:rsidP="00C94071">
            <w:pPr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Default="003E6C32" w:rsidP="00C94071">
            <w:pPr>
              <w:ind w:right="90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850" w:type="dxa"/>
            <w:gridSpan w:val="6"/>
          </w:tcPr>
          <w:p w:rsidR="003E6C32" w:rsidRPr="00CD61AF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Взаимодействие и сотрудничество со Штабом по воспитательной работе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Default="003E6C32" w:rsidP="00C94071">
            <w:pPr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Советник по воспитанию</w:t>
            </w:r>
          </w:p>
          <w:p w:rsidR="003E6C32" w:rsidRDefault="003E6C32" w:rsidP="00C94071">
            <w:pPr>
              <w:ind w:right="90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Default="003E6C32" w:rsidP="00C94071">
            <w:pPr>
              <w:ind w:right="90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Профориентация</w:t>
            </w:r>
          </w:p>
        </w:tc>
      </w:tr>
      <w:tr w:rsidR="003E6C32" w:rsidRPr="002F6C5B" w:rsidTr="00EC12B3">
        <w:trPr>
          <w:gridAfter w:val="1"/>
          <w:wAfter w:w="104" w:type="dxa"/>
          <w:trHeight w:val="296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703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70" w:lineRule="atLeast"/>
              <w:ind w:right="286"/>
              <w:rPr>
                <w:sz w:val="24"/>
              </w:rPr>
            </w:pPr>
            <w:r>
              <w:rPr>
                <w:sz w:val="24"/>
              </w:rPr>
              <w:t>Диагностика учащихся по изучению профориентационных направленностей личности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D67C9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3E6C32" w:rsidRPr="002D67C9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1379"/>
        </w:trPr>
        <w:tc>
          <w:tcPr>
            <w:tcW w:w="843" w:type="dxa"/>
            <w:gridSpan w:val="5"/>
          </w:tcPr>
          <w:p w:rsidR="003E6C32" w:rsidRPr="002D67C9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сячник профориентации</w:t>
            </w:r>
            <w:r w:rsidRPr="002F6C5B">
              <w:rPr>
                <w:sz w:val="24"/>
              </w:rPr>
              <w:t xml:space="preserve"> в школе:</w:t>
            </w:r>
          </w:p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- конкурс рисунков, проект</w:t>
            </w:r>
          </w:p>
          <w:p w:rsidR="003E6C32" w:rsidRPr="002F6C5B" w:rsidRDefault="003E6C32" w:rsidP="00C94071">
            <w:pPr>
              <w:spacing w:line="270" w:lineRule="atLeast"/>
              <w:ind w:right="286"/>
              <w:rPr>
                <w:sz w:val="24"/>
              </w:rPr>
            </w:pPr>
            <w:r w:rsidRPr="002F6C5B">
              <w:rPr>
                <w:sz w:val="24"/>
              </w:rPr>
              <w:t>«Профессии моих родителей», викторина «Все профессии важны – выбирай на вкус!», беседы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 w:rsidRPr="002F6C5B">
              <w:rPr>
                <w:sz w:val="24"/>
              </w:rPr>
              <w:t>янва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  <w:r w:rsidRPr="002F6C5B">
              <w:rPr>
                <w:sz w:val="24"/>
              </w:rPr>
              <w:t>, 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303"/>
        </w:trPr>
        <w:tc>
          <w:tcPr>
            <w:tcW w:w="843" w:type="dxa"/>
            <w:gridSpan w:val="5"/>
          </w:tcPr>
          <w:p w:rsidR="003E6C32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3E6C32" w:rsidRPr="002D67C9" w:rsidRDefault="003E6C32" w:rsidP="00C94071">
            <w:pPr>
              <w:rPr>
                <w:sz w:val="24"/>
              </w:rPr>
            </w:pPr>
          </w:p>
        </w:tc>
        <w:tc>
          <w:tcPr>
            <w:tcW w:w="3850" w:type="dxa"/>
            <w:gridSpan w:val="6"/>
          </w:tcPr>
          <w:p w:rsidR="003E6C32" w:rsidRPr="002D67C9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 в проекте «Билет в будущее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D67C9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D67C9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324"/>
        </w:trPr>
        <w:tc>
          <w:tcPr>
            <w:tcW w:w="843" w:type="dxa"/>
            <w:gridSpan w:val="5"/>
          </w:tcPr>
          <w:p w:rsidR="003E6C32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 в проекте «Проектория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D67C9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D67C9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757"/>
        </w:trPr>
        <w:tc>
          <w:tcPr>
            <w:tcW w:w="843" w:type="dxa"/>
            <w:gridSpan w:val="5"/>
          </w:tcPr>
          <w:p w:rsidR="003E6C32" w:rsidRPr="002D67C9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2D67C9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индивидуальных, групповых консультаций по проблеме проф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ыбора и самоопределен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D67C9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2435" w:type="dxa"/>
            <w:gridSpan w:val="11"/>
          </w:tcPr>
          <w:p w:rsidR="003E6C32" w:rsidRPr="002D67C9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624"/>
        </w:trPr>
        <w:tc>
          <w:tcPr>
            <w:tcW w:w="843" w:type="dxa"/>
            <w:gridSpan w:val="5"/>
          </w:tcPr>
          <w:p w:rsidR="003E6C32" w:rsidRPr="002D67C9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850" w:type="dxa"/>
            <w:gridSpan w:val="6"/>
          </w:tcPr>
          <w:p w:rsidR="003E6C32" w:rsidRPr="002D67C9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ни открытых дверей в СПО и ВУЗы (очно и в онлайн-режиме)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D67C9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D67C9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</w:t>
            </w:r>
            <w:r>
              <w:rPr>
                <w:sz w:val="24"/>
              </w:rPr>
              <w:t>психолог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624"/>
        </w:trPr>
        <w:tc>
          <w:tcPr>
            <w:tcW w:w="843" w:type="dxa"/>
            <w:gridSpan w:val="5"/>
          </w:tcPr>
          <w:p w:rsidR="003E6C32" w:rsidRPr="00A56903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A56903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дение тренингов и встреч, в том числе в онлайн-формате с проф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нсультантом кадрового центра «Работа России»</w:t>
            </w:r>
          </w:p>
        </w:tc>
        <w:tc>
          <w:tcPr>
            <w:tcW w:w="1303" w:type="dxa"/>
            <w:gridSpan w:val="7"/>
          </w:tcPr>
          <w:p w:rsidR="003E6C32" w:rsidRPr="00A56903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A56903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>
              <w:rPr>
                <w:sz w:val="24"/>
              </w:rPr>
              <w:t>В течение года по согласованию</w:t>
            </w:r>
          </w:p>
        </w:tc>
        <w:tc>
          <w:tcPr>
            <w:tcW w:w="2435" w:type="dxa"/>
            <w:gridSpan w:val="11"/>
          </w:tcPr>
          <w:p w:rsidR="003E6C32" w:rsidRPr="00A56903" w:rsidRDefault="003E6C32" w:rsidP="00C94071">
            <w:pPr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</w:tc>
        <w:tc>
          <w:tcPr>
            <w:tcW w:w="1843" w:type="dxa"/>
          </w:tcPr>
          <w:p w:rsidR="003E6C32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488"/>
        </w:trPr>
        <w:tc>
          <w:tcPr>
            <w:tcW w:w="11093" w:type="dxa"/>
            <w:gridSpan w:val="31"/>
            <w:shd w:val="clear" w:color="auto" w:fill="B1A0C6"/>
          </w:tcPr>
          <w:p w:rsidR="003E6C32" w:rsidRPr="002D67C9" w:rsidRDefault="003E6C32" w:rsidP="00C94071">
            <w:pPr>
              <w:spacing w:before="1"/>
              <w:rPr>
                <w:sz w:val="23"/>
              </w:rPr>
            </w:pPr>
          </w:p>
          <w:p w:rsidR="003E6C32" w:rsidRPr="002D67C9" w:rsidRDefault="003E6C32" w:rsidP="00511AB8">
            <w:pPr>
              <w:spacing w:before="1"/>
              <w:jc w:val="center"/>
              <w:rPr>
                <w:sz w:val="23"/>
              </w:rPr>
            </w:pPr>
            <w:r w:rsidRPr="002D67C9">
              <w:rPr>
                <w:b/>
                <w:sz w:val="24"/>
              </w:rPr>
              <w:t>Школьные медиа</w:t>
            </w:r>
          </w:p>
        </w:tc>
      </w:tr>
      <w:tr w:rsidR="003E6C32" w:rsidRPr="002F6C5B" w:rsidTr="00EC12B3">
        <w:trPr>
          <w:gridAfter w:val="1"/>
          <w:wAfter w:w="104" w:type="dxa"/>
          <w:trHeight w:val="354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1103"/>
        </w:trPr>
        <w:tc>
          <w:tcPr>
            <w:tcW w:w="843" w:type="dxa"/>
            <w:gridSpan w:val="5"/>
          </w:tcPr>
          <w:p w:rsidR="003E6C32" w:rsidRPr="002D67C9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D67C9">
              <w:rPr>
                <w:sz w:val="24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3E6C32" w:rsidRPr="00B35D53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информации и результатов участия детей в различных мероприятих на школьном сайте, группее в социальной сети «ВКонтакте», Instagram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A07A39" w:rsidRDefault="003E6C32" w:rsidP="00C94071">
            <w:pPr>
              <w:ind w:right="51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  <w:r>
              <w:rPr>
                <w:sz w:val="24"/>
              </w:rPr>
              <w:t>, педагог-организатор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512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идео, фотосъемка классных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мероприятий.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A07A39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убликации в чатах родителей и детей в мессенджерах</w:t>
            </w:r>
          </w:p>
        </w:tc>
        <w:tc>
          <w:tcPr>
            <w:tcW w:w="1303" w:type="dxa"/>
            <w:gridSpan w:val="7"/>
          </w:tcPr>
          <w:p w:rsidR="003E6C32" w:rsidRPr="00A95C59" w:rsidRDefault="003E6C32" w:rsidP="00C94071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A07A39" w:rsidRDefault="003E6C32" w:rsidP="00C94071">
            <w:pPr>
              <w:spacing w:line="261" w:lineRule="exact"/>
              <w:ind w:right="26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A07A39" w:rsidRDefault="003E6C32" w:rsidP="00C94071">
            <w:pPr>
              <w:spacing w:line="270" w:lineRule="exact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exact"/>
              <w:ind w:right="76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48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4"/>
              <w:rPr>
                <w:sz w:val="23"/>
              </w:rPr>
            </w:pPr>
          </w:p>
          <w:p w:rsidR="003E6C32" w:rsidRPr="002F6C5B" w:rsidRDefault="003E6C32" w:rsidP="00511AB8">
            <w:pPr>
              <w:spacing w:before="4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Детские общественные объединения</w:t>
            </w:r>
          </w:p>
        </w:tc>
      </w:tr>
      <w:tr w:rsidR="003E6C32" w:rsidRPr="002F6C5B" w:rsidTr="00EC12B3">
        <w:trPr>
          <w:gridAfter w:val="1"/>
          <w:wAfter w:w="104" w:type="dxa"/>
          <w:trHeight w:val="282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EF3BE7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ция «Портфель первоклассника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3E6C32" w:rsidRPr="002F6C5B" w:rsidRDefault="003E6C32" w:rsidP="00C94071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Акция «Береги учебник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8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EF3BE7" w:rsidRDefault="003E6C32" w:rsidP="00C94071">
            <w:pPr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кция «Добрая крышечка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ноя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Акция «Подари игрушку ребенку-инвалиду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дека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3E6C32" w:rsidRPr="002F6C5B" w:rsidRDefault="003E6C32" w:rsidP="00C94071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ind w:right="782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Весенняя Неделя Добра (ряд мероприятий, осуществляемых</w:t>
            </w:r>
            <w:proofErr w:type="gramEnd"/>
          </w:p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каждым классом</w:t>
            </w:r>
            <w:r>
              <w:rPr>
                <w:sz w:val="24"/>
              </w:rPr>
              <w:t>: «Чистый город</w:t>
            </w:r>
            <w:r w:rsidRPr="002F6C5B">
              <w:rPr>
                <w:sz w:val="24"/>
              </w:rPr>
              <w:t xml:space="preserve"> - чистая планета», «Памяти </w:t>
            </w:r>
            <w:proofErr w:type="gramStart"/>
            <w:r w:rsidRPr="002F6C5B">
              <w:rPr>
                <w:sz w:val="24"/>
              </w:rPr>
              <w:t>павших</w:t>
            </w:r>
            <w:proofErr w:type="gramEnd"/>
            <w:r w:rsidRPr="002F6C5B">
              <w:rPr>
                <w:sz w:val="24"/>
              </w:rPr>
              <w:t>»,</w:t>
            </w:r>
          </w:p>
          <w:p w:rsidR="003E6C32" w:rsidRPr="002F6C5B" w:rsidRDefault="003E6C32" w:rsidP="00C94071">
            <w:pPr>
              <w:spacing w:line="270" w:lineRule="atLeast"/>
              <w:ind w:right="166"/>
              <w:rPr>
                <w:sz w:val="24"/>
              </w:rPr>
            </w:pPr>
            <w:proofErr w:type="gramStart"/>
            <w:r w:rsidRPr="002F6C5B">
              <w:rPr>
                <w:sz w:val="24"/>
              </w:rPr>
              <w:t>«Посади дерево», «Подарок младшему другу», «Здоровая перемена» и др.)</w:t>
            </w:r>
            <w:proofErr w:type="gramEnd"/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EF3BE7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Акция «Сдай батарейку – спаси планету!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153"/>
              <w:rPr>
                <w:sz w:val="24"/>
              </w:rPr>
            </w:pPr>
            <w:r w:rsidRPr="002F6C5B">
              <w:rPr>
                <w:sz w:val="24"/>
              </w:rPr>
              <w:t>апрел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Участие в проектах и акциях РДШ</w:t>
            </w:r>
            <w:r>
              <w:rPr>
                <w:sz w:val="24"/>
              </w:rPr>
              <w:t>, РДДМ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оветник директора по ВР и работе с ДОО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Внешкольные мероприятия</w:t>
            </w:r>
          </w:p>
        </w:tc>
      </w:tr>
      <w:tr w:rsidR="003E6C32" w:rsidRPr="002F6C5B" w:rsidTr="000A2876">
        <w:trPr>
          <w:gridAfter w:val="1"/>
          <w:wAfter w:w="104" w:type="dxa"/>
          <w:trHeight w:val="294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109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0A2876">
        <w:trPr>
          <w:gridAfter w:val="1"/>
          <w:wAfter w:w="104" w:type="dxa"/>
          <w:trHeight w:val="554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Посещение выездных представлений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кольного театра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09" w:type="dxa"/>
            <w:gridSpan w:val="4"/>
          </w:tcPr>
          <w:p w:rsidR="003E6C32" w:rsidRPr="002F6C5B" w:rsidRDefault="003E6C32" w:rsidP="00C94071">
            <w:pPr>
              <w:spacing w:line="264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4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4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сещение концертов в </w:t>
            </w:r>
            <w:r>
              <w:rPr>
                <w:sz w:val="24"/>
              </w:rPr>
              <w:t>ГДК, 30 лет ВЛКСМ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09" w:type="dxa"/>
            <w:gridSpan w:val="4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B35D53" w:rsidRDefault="003E6C32" w:rsidP="00C94071">
            <w:pPr>
              <w:spacing w:line="262" w:lineRule="exact"/>
              <w:rPr>
                <w:sz w:val="24"/>
                <w:szCs w:val="24"/>
              </w:rPr>
            </w:pPr>
            <w:r w:rsidRPr="00EF3BE7">
              <w:rPr>
                <w:sz w:val="24"/>
                <w:szCs w:val="24"/>
              </w:rPr>
              <w:t xml:space="preserve">Экскурсия в школьный музей, музей им. П.П. Ершова, </w:t>
            </w:r>
            <w:r>
              <w:rPr>
                <w:sz w:val="24"/>
                <w:szCs w:val="24"/>
              </w:rPr>
              <w:t>«Городская Управа», Арт-галерею</w:t>
            </w:r>
          </w:p>
        </w:tc>
        <w:tc>
          <w:tcPr>
            <w:tcW w:w="1013" w:type="dxa"/>
            <w:gridSpan w:val="4"/>
          </w:tcPr>
          <w:p w:rsidR="003E6C32" w:rsidRPr="00A95C59" w:rsidRDefault="003E6C32" w:rsidP="00C94071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09" w:type="dxa"/>
            <w:gridSpan w:val="4"/>
          </w:tcPr>
          <w:p w:rsidR="003E6C32" w:rsidRPr="002F6C5B" w:rsidRDefault="003E6C32" w:rsidP="00C94071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октябр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2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</w:t>
            </w:r>
            <w:proofErr w:type="gramStart"/>
            <w:r w:rsidRPr="002F6C5B">
              <w:rPr>
                <w:sz w:val="24"/>
              </w:rPr>
              <w:t>.к</w:t>
            </w:r>
            <w:proofErr w:type="gramEnd"/>
            <w:r w:rsidRPr="002F6C5B">
              <w:rPr>
                <w:sz w:val="24"/>
              </w:rPr>
              <w:t>ружка</w:t>
            </w:r>
          </w:p>
          <w:p w:rsidR="003E6C32" w:rsidRPr="002F6C5B" w:rsidRDefault="003E6C32" w:rsidP="00C94071">
            <w:pPr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«Музейное дело»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2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 xml:space="preserve">Поездки на </w:t>
            </w:r>
            <w:r>
              <w:rPr>
                <w:sz w:val="24"/>
              </w:rPr>
              <w:t>представления в Ишимский</w:t>
            </w:r>
            <w:r w:rsidRPr="002F6C5B">
              <w:rPr>
                <w:sz w:val="24"/>
              </w:rPr>
              <w:t xml:space="preserve"> театр</w:t>
            </w:r>
            <w:r>
              <w:rPr>
                <w:sz w:val="24"/>
              </w:rPr>
              <w:t>, Цирковую студию «Мечта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09" w:type="dxa"/>
            <w:gridSpan w:val="4"/>
          </w:tcPr>
          <w:p w:rsidR="003E6C32" w:rsidRPr="00EF3BE7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ездки в Синицынский бор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109" w:type="dxa"/>
            <w:gridSpan w:val="4"/>
          </w:tcPr>
          <w:p w:rsidR="003E6C32" w:rsidRPr="00EF3BE7" w:rsidRDefault="003E6C32" w:rsidP="00C94071">
            <w:pPr>
              <w:spacing w:line="261" w:lineRule="exact"/>
              <w:ind w:right="28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8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  <w:r w:rsidRPr="002F6C5B">
              <w:rPr>
                <w:b/>
                <w:sz w:val="24"/>
              </w:rPr>
              <w:t>Организация предметно-</w:t>
            </w:r>
            <w:r>
              <w:rPr>
                <w:b/>
                <w:sz w:val="24"/>
              </w:rPr>
              <w:t>пространственной</w:t>
            </w:r>
            <w:r w:rsidRPr="002F6C5B">
              <w:rPr>
                <w:b/>
                <w:sz w:val="24"/>
              </w:rPr>
              <w:t xml:space="preserve"> среды</w:t>
            </w:r>
          </w:p>
        </w:tc>
      </w:tr>
      <w:tr w:rsidR="003E6C32" w:rsidRPr="002F6C5B" w:rsidTr="00EC12B3">
        <w:trPr>
          <w:gridAfter w:val="1"/>
          <w:wAfter w:w="104" w:type="dxa"/>
          <w:trHeight w:val="360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ыставки рисунков, фотографий</w:t>
            </w:r>
          </w:p>
          <w:p w:rsidR="003E6C32" w:rsidRPr="002F6C5B" w:rsidRDefault="003E6C32" w:rsidP="00C94071">
            <w:pPr>
              <w:spacing w:line="270" w:lineRule="atLeast"/>
              <w:rPr>
                <w:sz w:val="24"/>
              </w:rPr>
            </w:pPr>
            <w:r w:rsidRPr="002F6C5B">
              <w:rPr>
                <w:sz w:val="24"/>
              </w:rPr>
              <w:t>творческих работ, посвященных событиям и памятным датам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</w:t>
            </w:r>
          </w:p>
          <w:p w:rsidR="003E6C32" w:rsidRPr="002F6C5B" w:rsidRDefault="003E6C32" w:rsidP="00C94071">
            <w:pPr>
              <w:spacing w:line="270" w:lineRule="atLeast"/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формление классных уголков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Трудовые десанты по уборке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территории школы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2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Трудовой десант по уборке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амятника Воинам-железнодорожникам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2" w:lineRule="exact"/>
              <w:rPr>
                <w:sz w:val="24"/>
              </w:rPr>
            </w:pPr>
            <w:r w:rsidRPr="002F6C5B">
              <w:rPr>
                <w:sz w:val="24"/>
              </w:rPr>
              <w:t>Сентябрь, апрел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2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2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1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раздничное украшение кабинетов,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окон кабинета</w:t>
            </w:r>
          </w:p>
        </w:tc>
        <w:tc>
          <w:tcPr>
            <w:tcW w:w="1303" w:type="dxa"/>
            <w:gridSpan w:val="7"/>
          </w:tcPr>
          <w:p w:rsidR="003E6C32" w:rsidRPr="00A95C59" w:rsidRDefault="003E6C32" w:rsidP="00C94071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</w:t>
            </w:r>
          </w:p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39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 xml:space="preserve">Взаимодействие </w:t>
            </w:r>
            <w:r w:rsidRPr="002F6C5B">
              <w:rPr>
                <w:b/>
                <w:sz w:val="24"/>
              </w:rPr>
              <w:t>с родителями</w:t>
            </w:r>
            <w:r>
              <w:rPr>
                <w:b/>
                <w:sz w:val="24"/>
              </w:rPr>
              <w:t xml:space="preserve"> (законными представителями)</w:t>
            </w:r>
          </w:p>
        </w:tc>
      </w:tr>
      <w:tr w:rsidR="003E6C32" w:rsidRPr="002F6C5B" w:rsidTr="00EC12B3">
        <w:trPr>
          <w:gridAfter w:val="1"/>
          <w:wAfter w:w="104" w:type="dxa"/>
          <w:trHeight w:val="304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ind w:right="134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EC12B3">
        <w:trPr>
          <w:gridAfter w:val="1"/>
          <w:wAfter w:w="104" w:type="dxa"/>
          <w:trHeight w:val="1789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 xml:space="preserve">Участие родителей в проведении общешкольных, классных мероприятий: </w:t>
            </w:r>
          </w:p>
          <w:p w:rsidR="003E6C32" w:rsidRPr="002F6C5B" w:rsidRDefault="003E6C32" w:rsidP="00C94071">
            <w:pPr>
              <w:ind w:right="159"/>
              <w:jc w:val="both"/>
              <w:rPr>
                <w:sz w:val="24"/>
              </w:rPr>
            </w:pPr>
            <w:r w:rsidRPr="002F6C5B">
              <w:rPr>
                <w:color w:val="1C1C1C"/>
                <w:sz w:val="24"/>
              </w:rPr>
              <w:t xml:space="preserve">«Бессмертный полк», </w:t>
            </w:r>
            <w:r w:rsidRPr="002F6C5B">
              <w:rPr>
                <w:sz w:val="24"/>
              </w:rPr>
              <w:t xml:space="preserve">«Зарница», новогодний утренник, </w:t>
            </w:r>
            <w:r w:rsidRPr="002F6C5B">
              <w:rPr>
                <w:spacing w:val="-2"/>
                <w:sz w:val="24"/>
              </w:rPr>
              <w:t xml:space="preserve">«Мама, </w:t>
            </w:r>
            <w:r w:rsidRPr="002F6C5B">
              <w:rPr>
                <w:sz w:val="24"/>
              </w:rPr>
              <w:t>папа,</w:t>
            </w:r>
            <w:r w:rsidRPr="002F6C5B">
              <w:rPr>
                <w:spacing w:val="-19"/>
                <w:sz w:val="24"/>
              </w:rPr>
              <w:t xml:space="preserve"> </w:t>
            </w:r>
            <w:r w:rsidRPr="002F6C5B">
              <w:rPr>
                <w:sz w:val="24"/>
              </w:rPr>
              <w:t>я</w:t>
            </w:r>
          </w:p>
          <w:p w:rsidR="003E6C32" w:rsidRPr="002F6C5B" w:rsidRDefault="003E6C32" w:rsidP="00C94071">
            <w:pPr>
              <w:spacing w:line="270" w:lineRule="atLeast"/>
              <w:ind w:right="285"/>
              <w:jc w:val="both"/>
              <w:rPr>
                <w:sz w:val="24"/>
              </w:rPr>
            </w:pPr>
            <w:r w:rsidRPr="002F6C5B">
              <w:rPr>
                <w:sz w:val="24"/>
              </w:rPr>
              <w:t xml:space="preserve">– отличная семья!», </w:t>
            </w:r>
            <w:r>
              <w:rPr>
                <w:sz w:val="24"/>
              </w:rPr>
              <w:t xml:space="preserve">онлайн-конкурсах и </w:t>
            </w:r>
            <w:proofErr w:type="gramStart"/>
            <w:r>
              <w:rPr>
                <w:sz w:val="24"/>
              </w:rPr>
              <w:t>акциях</w:t>
            </w:r>
            <w:proofErr w:type="gramEnd"/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3E6C32" w:rsidRPr="002F6C5B" w:rsidRDefault="003E6C32" w:rsidP="00C94071">
            <w:pPr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а по ВР</w:t>
            </w:r>
          </w:p>
          <w:p w:rsidR="003E6C32" w:rsidRPr="002F6C5B" w:rsidRDefault="003E6C32" w:rsidP="00C94071">
            <w:pPr>
              <w:ind w:right="15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Педагог-организатор, 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2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Общешкольное родительское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собрание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37218C" w:rsidRDefault="003E6C32" w:rsidP="00C94071">
            <w:pPr>
              <w:spacing w:line="261" w:lineRule="exact"/>
              <w:ind w:right="344"/>
              <w:rPr>
                <w:sz w:val="24"/>
              </w:rPr>
            </w:pPr>
            <w:r>
              <w:rPr>
                <w:sz w:val="24"/>
              </w:rPr>
              <w:t>Один раз в четверт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Директор школы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61" w:lineRule="exact"/>
              <w:ind w:right="78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едагогическое просвещение</w:t>
            </w:r>
          </w:p>
          <w:p w:rsidR="003E6C32" w:rsidRPr="002F6C5B" w:rsidRDefault="003E6C32" w:rsidP="00C94071">
            <w:pPr>
              <w:spacing w:line="270" w:lineRule="atLeast"/>
              <w:ind w:right="354"/>
              <w:rPr>
                <w:sz w:val="24"/>
              </w:rPr>
            </w:pPr>
            <w:r w:rsidRPr="002F6C5B">
              <w:rPr>
                <w:sz w:val="24"/>
              </w:rPr>
              <w:t>родителей по вопросам воспитания детей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350"/>
              <w:rPr>
                <w:sz w:val="24"/>
              </w:rPr>
            </w:pPr>
            <w:r>
              <w:rPr>
                <w:sz w:val="24"/>
              </w:rPr>
              <w:t xml:space="preserve">1 раз в </w:t>
            </w:r>
            <w:r w:rsidRPr="002F6C5B">
              <w:rPr>
                <w:sz w:val="24"/>
              </w:rPr>
              <w:t>четверть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512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512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lastRenderedPageBreak/>
              <w:t>4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Информационное оповещение через школьный сайт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ind w:right="312"/>
              <w:rPr>
                <w:sz w:val="24"/>
              </w:rPr>
            </w:pPr>
            <w:r w:rsidRPr="002F6C5B">
              <w:rPr>
                <w:sz w:val="24"/>
              </w:rPr>
              <w:t>В течение года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76"/>
              <w:jc w:val="center"/>
              <w:rPr>
                <w:sz w:val="24"/>
              </w:rPr>
            </w:pPr>
            <w:r w:rsidRPr="002F6C5B">
              <w:rPr>
                <w:sz w:val="24"/>
              </w:rPr>
              <w:t xml:space="preserve">Педагог-организатор, </w:t>
            </w:r>
            <w:proofErr w:type="gramStart"/>
            <w:r w:rsidRPr="002F6C5B">
              <w:rPr>
                <w:sz w:val="24"/>
              </w:rPr>
              <w:t>классные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76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54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4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37218C" w:rsidRDefault="003E6C32" w:rsidP="00C94071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Индивидуальные консультации</w:t>
            </w:r>
            <w:r>
              <w:rPr>
                <w:sz w:val="24"/>
              </w:rPr>
              <w:t xml:space="preserve">, в том числе в рамках </w:t>
            </w: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z w:val="24"/>
              </w:rPr>
              <w:t xml:space="preserve"> проекта «Точка опоры»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37218C" w:rsidRDefault="003E6C32" w:rsidP="00C94071">
            <w:pPr>
              <w:spacing w:line="264" w:lineRule="exact"/>
              <w:rPr>
                <w:sz w:val="24"/>
              </w:rPr>
            </w:pPr>
            <w:r w:rsidRPr="0037218C">
              <w:rPr>
                <w:sz w:val="24"/>
              </w:rPr>
              <w:t>В течение года</w:t>
            </w:r>
            <w:r>
              <w:rPr>
                <w:sz w:val="24"/>
              </w:rPr>
              <w:t>, по запросу родителей</w:t>
            </w:r>
          </w:p>
        </w:tc>
        <w:tc>
          <w:tcPr>
            <w:tcW w:w="2435" w:type="dxa"/>
            <w:gridSpan w:val="11"/>
          </w:tcPr>
          <w:p w:rsidR="003E6C32" w:rsidRPr="0037218C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, социальный педагог, учитель-логопед, учитель-дефект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34"/>
              <w:jc w:val="right"/>
              <w:rPr>
                <w:sz w:val="24"/>
              </w:rPr>
            </w:pPr>
            <w:r w:rsidRPr="002F6C5B">
              <w:rPr>
                <w:sz w:val="24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ind w:right="880"/>
              <w:rPr>
                <w:sz w:val="24"/>
              </w:rPr>
            </w:pPr>
            <w:r w:rsidRPr="002F6C5B">
              <w:rPr>
                <w:sz w:val="24"/>
              </w:rPr>
              <w:t>Совместные с детьми походы, экскурсии.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о плану классных </w:t>
            </w:r>
            <w:r w:rsidRPr="002F6C5B">
              <w:rPr>
                <w:sz w:val="24"/>
              </w:rPr>
              <w:t>руководителей</w:t>
            </w:r>
          </w:p>
        </w:tc>
        <w:tc>
          <w:tcPr>
            <w:tcW w:w="2435" w:type="dxa"/>
            <w:gridSpan w:val="11"/>
          </w:tcPr>
          <w:p w:rsidR="003E6C32" w:rsidRPr="002F6C5B" w:rsidRDefault="003E6C32" w:rsidP="00C94071">
            <w:pPr>
              <w:ind w:right="94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944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2F6C5B" w:rsidRDefault="003E6C32" w:rsidP="00C94071">
            <w:pPr>
              <w:spacing w:line="261" w:lineRule="exact"/>
              <w:ind w:right="348"/>
              <w:jc w:val="right"/>
              <w:rPr>
                <w:sz w:val="24"/>
              </w:rPr>
            </w:pPr>
            <w:r w:rsidRPr="002F6C5B">
              <w:rPr>
                <w:sz w:val="24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pacing w:val="-6"/>
                <w:sz w:val="24"/>
              </w:rPr>
              <w:t xml:space="preserve">Работа Совета профилактики </w:t>
            </w:r>
            <w:r w:rsidRPr="002F6C5B">
              <w:rPr>
                <w:sz w:val="24"/>
              </w:rPr>
              <w:t xml:space="preserve">с </w:t>
            </w:r>
            <w:r w:rsidRPr="002F6C5B">
              <w:rPr>
                <w:spacing w:val="-7"/>
                <w:sz w:val="24"/>
              </w:rPr>
              <w:t xml:space="preserve">неблагополучными </w:t>
            </w:r>
            <w:r w:rsidRPr="002F6C5B">
              <w:rPr>
                <w:spacing w:val="-6"/>
                <w:sz w:val="24"/>
              </w:rPr>
              <w:t>семьями</w:t>
            </w:r>
            <w:r w:rsidRPr="002F6C5B">
              <w:rPr>
                <w:spacing w:val="47"/>
                <w:sz w:val="24"/>
              </w:rPr>
              <w:t xml:space="preserve"> </w:t>
            </w:r>
            <w:proofErr w:type="gramStart"/>
            <w:r w:rsidRPr="002F6C5B">
              <w:rPr>
                <w:sz w:val="24"/>
              </w:rPr>
              <w:t>по</w:t>
            </w:r>
            <w:proofErr w:type="gramEnd"/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вопросам воспитания, обучения детей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2F6C5B" w:rsidRDefault="003E6C32" w:rsidP="00C94071">
            <w:pPr>
              <w:spacing w:line="261" w:lineRule="exact"/>
              <w:rPr>
                <w:sz w:val="24"/>
              </w:rPr>
            </w:pPr>
            <w:r w:rsidRPr="002F6C5B">
              <w:rPr>
                <w:sz w:val="24"/>
              </w:rPr>
              <w:t>По плану Совета</w:t>
            </w:r>
          </w:p>
        </w:tc>
        <w:tc>
          <w:tcPr>
            <w:tcW w:w="2435" w:type="dxa"/>
            <w:gridSpan w:val="11"/>
          </w:tcPr>
          <w:p w:rsidR="003E6C32" w:rsidRPr="0037218C" w:rsidRDefault="003E6C32" w:rsidP="00C94071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37218C" w:rsidRDefault="003E6C32" w:rsidP="00C94071">
            <w:pPr>
              <w:spacing w:line="261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37218C" w:rsidRDefault="003E6C32" w:rsidP="00C94071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Участие в общегородских родительских собраниях</w:t>
            </w:r>
          </w:p>
        </w:tc>
        <w:tc>
          <w:tcPr>
            <w:tcW w:w="1303" w:type="dxa"/>
            <w:gridSpan w:val="7"/>
          </w:tcPr>
          <w:p w:rsidR="003E6C32" w:rsidRPr="002F6C5B" w:rsidRDefault="003E6C32" w:rsidP="00C94071">
            <w:pPr>
              <w:spacing w:line="268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819" w:type="dxa"/>
          </w:tcPr>
          <w:p w:rsidR="003E6C32" w:rsidRPr="0037218C" w:rsidRDefault="003E6C32" w:rsidP="00C94071">
            <w:p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 плану КДН</w:t>
            </w:r>
          </w:p>
        </w:tc>
        <w:tc>
          <w:tcPr>
            <w:tcW w:w="2435" w:type="dxa"/>
            <w:gridSpan w:val="11"/>
          </w:tcPr>
          <w:p w:rsidR="003E6C32" w:rsidRPr="0037218C" w:rsidRDefault="003E6C32" w:rsidP="00C94071">
            <w:pPr>
              <w:spacing w:line="261" w:lineRule="exact"/>
              <w:ind w:right="18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ВР, социальный 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61" w:lineRule="exact"/>
              <w:ind w:right="187"/>
              <w:jc w:val="center"/>
              <w:rPr>
                <w:sz w:val="24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531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  <w:p w:rsidR="003E6C32" w:rsidRPr="002F6C5B" w:rsidRDefault="003E6C32" w:rsidP="00511AB8">
            <w:pPr>
              <w:tabs>
                <w:tab w:val="left" w:pos="11093"/>
              </w:tabs>
              <w:spacing w:line="274" w:lineRule="exact"/>
              <w:ind w:right="142"/>
              <w:jc w:val="center"/>
              <w:rPr>
                <w:b/>
                <w:sz w:val="24"/>
              </w:rPr>
            </w:pPr>
            <w:r w:rsidRPr="002F6C5B">
              <w:rPr>
                <w:b/>
                <w:sz w:val="24"/>
              </w:rPr>
              <w:t>Классное руководство</w:t>
            </w:r>
          </w:p>
          <w:p w:rsidR="003E6C32" w:rsidRPr="002F6C5B" w:rsidRDefault="003E6C32" w:rsidP="00511AB8">
            <w:pPr>
              <w:spacing w:before="1"/>
              <w:jc w:val="center"/>
              <w:rPr>
                <w:sz w:val="23"/>
              </w:rPr>
            </w:pPr>
            <w:proofErr w:type="gramStart"/>
            <w:r w:rsidRPr="002F6C5B">
              <w:rPr>
                <w:sz w:val="24"/>
              </w:rPr>
              <w:t>(согласно индивидуальным по планам работы классных руководителей)</w:t>
            </w:r>
            <w:proofErr w:type="gramEnd"/>
          </w:p>
        </w:tc>
      </w:tr>
      <w:tr w:rsidR="003E6C32" w:rsidRPr="002F6C5B" w:rsidTr="000A2876">
        <w:trPr>
          <w:gridAfter w:val="1"/>
          <w:wAfter w:w="104" w:type="dxa"/>
          <w:trHeight w:val="482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3E6C32" w:rsidRPr="002F6C5B" w:rsidRDefault="003E6C32" w:rsidP="00C94071">
            <w:pPr>
              <w:spacing w:line="261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81350E" w:rsidTr="000A2876">
        <w:trPr>
          <w:gridAfter w:val="1"/>
          <w:wAfter w:w="104" w:type="dxa"/>
          <w:trHeight w:val="508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3E6C32" w:rsidRPr="000879B4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3E6C32" w:rsidRPr="0081350E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классных часов по планам классных руководител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Сентябрь -май </w:t>
            </w:r>
          </w:p>
        </w:tc>
        <w:tc>
          <w:tcPr>
            <w:tcW w:w="2126" w:type="dxa"/>
            <w:gridSpan w:val="8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81350E" w:rsidTr="000A2876">
        <w:trPr>
          <w:gridAfter w:val="1"/>
          <w:wAfter w:w="104" w:type="dxa"/>
          <w:trHeight w:val="236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3E6C32" w:rsidRPr="0081350E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Составление социального паспорта класс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 xml:space="preserve">До </w:t>
            </w:r>
            <w:r w:rsidRPr="0081350E">
              <w:rPr>
                <w:kern w:val="2"/>
                <w:sz w:val="24"/>
                <w:szCs w:val="24"/>
                <w:lang w:bidi="ar-SA"/>
              </w:rPr>
              <w:t>сентября</w:t>
            </w:r>
          </w:p>
        </w:tc>
        <w:tc>
          <w:tcPr>
            <w:tcW w:w="2126" w:type="dxa"/>
            <w:gridSpan w:val="8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81350E" w:rsidTr="000A2876">
        <w:trPr>
          <w:gridAfter w:val="1"/>
          <w:wAfter w:w="104" w:type="dxa"/>
          <w:trHeight w:val="532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3E6C32" w:rsidRPr="0081350E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1 раз в четверть</w:t>
            </w:r>
          </w:p>
        </w:tc>
        <w:tc>
          <w:tcPr>
            <w:tcW w:w="2126" w:type="dxa"/>
            <w:gridSpan w:val="8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81350E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3E6C32" w:rsidRPr="0081350E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Организация и проведение мероприятий на каникулах (организация поездок, экскурсий походов и т.д.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7F5F0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81350E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29" w:type="dxa"/>
            <w:gridSpan w:val="8"/>
            <w:tcBorders>
              <w:left w:val="single" w:sz="4" w:space="0" w:color="auto"/>
            </w:tcBorders>
          </w:tcPr>
          <w:p w:rsidR="003E6C32" w:rsidRPr="0081350E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и инструктажей перед летними каникулами «Безопасное лето»</w:t>
            </w:r>
          </w:p>
        </w:tc>
        <w:tc>
          <w:tcPr>
            <w:tcW w:w="1013" w:type="dxa"/>
            <w:gridSpan w:val="4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81350E">
              <w:rPr>
                <w:kern w:val="2"/>
                <w:sz w:val="24"/>
                <w:szCs w:val="24"/>
                <w:lang w:bidi="ar-SA"/>
              </w:rPr>
              <w:t>Последняя неделя мая</w:t>
            </w:r>
          </w:p>
        </w:tc>
        <w:tc>
          <w:tcPr>
            <w:tcW w:w="2126" w:type="dxa"/>
            <w:gridSpan w:val="8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81350E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694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  <w:p w:rsidR="003E6C32" w:rsidRPr="002F6C5B" w:rsidRDefault="003E6C32" w:rsidP="00511AB8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Профилактика и безопасность в школе</w:t>
            </w:r>
          </w:p>
        </w:tc>
      </w:tr>
      <w:tr w:rsidR="003E6C32" w:rsidRPr="000274EB" w:rsidTr="000A2876">
        <w:trPr>
          <w:gridAfter w:val="1"/>
          <w:wAfter w:w="104" w:type="dxa"/>
          <w:trHeight w:val="304"/>
        </w:trPr>
        <w:tc>
          <w:tcPr>
            <w:tcW w:w="4693" w:type="dxa"/>
            <w:gridSpan w:val="11"/>
          </w:tcPr>
          <w:p w:rsidR="003E6C32" w:rsidRPr="000274EB" w:rsidRDefault="003E6C32" w:rsidP="00C94071">
            <w:pPr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tabs>
                <w:tab w:val="center" w:pos="501"/>
              </w:tabs>
              <w:ind w:right="134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pacing w:line="270" w:lineRule="exact"/>
              <w:ind w:right="153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ind w:right="81"/>
              <w:rPr>
                <w:sz w:val="24"/>
                <w:szCs w:val="24"/>
              </w:rPr>
            </w:pPr>
            <w:r w:rsidRPr="000274E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ind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0274EB" w:rsidTr="00EC12B3">
        <w:trPr>
          <w:gridAfter w:val="1"/>
          <w:wAfter w:w="104" w:type="dxa"/>
          <w:trHeight w:val="330"/>
        </w:trPr>
        <w:tc>
          <w:tcPr>
            <w:tcW w:w="9250" w:type="dxa"/>
            <w:gridSpan w:val="30"/>
          </w:tcPr>
          <w:p w:rsidR="003E6C32" w:rsidRPr="000274EB" w:rsidRDefault="003E6C32" w:rsidP="00C94071">
            <w:pPr>
              <w:spacing w:line="270" w:lineRule="atLeast"/>
              <w:ind w:right="214"/>
              <w:jc w:val="center"/>
              <w:rPr>
                <w:b/>
                <w:sz w:val="24"/>
                <w:szCs w:val="24"/>
              </w:rPr>
            </w:pPr>
            <w:r w:rsidRPr="000274EB">
              <w:rPr>
                <w:b/>
                <w:sz w:val="24"/>
                <w:szCs w:val="24"/>
              </w:rPr>
              <w:t>Личная безопасность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spacing w:line="270" w:lineRule="atLeast"/>
              <w:ind w:right="214"/>
              <w:jc w:val="center"/>
              <w:rPr>
                <w:b/>
                <w:sz w:val="24"/>
                <w:szCs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по соблюдению ПДД, пожарной безопасности, личной безопасности детей, медиа-безопасности, профилактике ДДТТ (с детьми и родителями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 на темы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е в общественных местах, в транспорте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 Соблюдаешь ПДД – сохраняешь свою жизнь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егда говори «НЕТ» незнакомым людям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ёмы самозащиты от посягатель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тв вз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слых и сверстник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спространение памяток о безопасном поведении обучающихся среди детей и родител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значение ответственного по сбору информации о подозрительных лицах вблизи лице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 помощи пострадавшим от сексуального и других видов насилия</w:t>
            </w:r>
          </w:p>
        </w:tc>
        <w:tc>
          <w:tcPr>
            <w:tcW w:w="1013" w:type="dxa"/>
            <w:gridSpan w:val="4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Если в дом ломятся злоумышленники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ража в квартире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пасные знакомства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а с насильником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сторожно, собака!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ьяная компания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Нападение в машине;</w:t>
            </w:r>
          </w:p>
          <w:p w:rsidR="003E6C32" w:rsidRPr="00782AA0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782AA0">
              <w:rPr>
                <w:kern w:val="2"/>
                <w:sz w:val="24"/>
                <w:szCs w:val="24"/>
                <w:lang w:bidi="ar-SA"/>
              </w:rPr>
              <w:t>- Позднее возвращение автобусом, маршрутко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, специалисты </w:t>
            </w:r>
            <w:r>
              <w:rPr>
                <w:kern w:val="2"/>
                <w:sz w:val="24"/>
                <w:szCs w:val="24"/>
                <w:lang w:bidi="ar-SA"/>
              </w:rPr>
              <w:t>АУ СОН ТО СР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Н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Согласие</w:t>
            </w:r>
            <w:r>
              <w:rPr>
                <w:kern w:val="2"/>
                <w:sz w:val="24"/>
                <w:szCs w:val="24"/>
                <w:lang w:bidi="ar-SA"/>
              </w:rPr>
              <w:t>», ОДН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й лекторий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 ребёнок в нестандартной ситуации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овое понятие жестокого обращения с детьми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зрастные кризисы в развитии ребёнка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Организация безопасных канику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, специалисты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МО М</w:t>
            </w:r>
            <w:r w:rsidRPr="000274EB">
              <w:rPr>
                <w:kern w:val="2"/>
                <w:sz w:val="24"/>
                <w:szCs w:val="24"/>
                <w:lang w:bidi="ar-SA"/>
              </w:rPr>
              <w:t>ВД «Ишимский», психологи, сотрудники прокуратуры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каз видео презентаций  на тему личной безопасности по школьному информационному табло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графику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314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Интернет-безопасность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на темы: «Опасности в Интернете», «Тёмная сторона Интернета»</w:t>
            </w:r>
          </w:p>
        </w:tc>
        <w:tc>
          <w:tcPr>
            <w:tcW w:w="1013" w:type="dxa"/>
            <w:gridSpan w:val="4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–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о Всероссийской Неделе безопасного Интернета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классных уголков и тематического стенда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иблиотечные уроки информационной культуры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конкурсы рисунков на темы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безопасности в Интернете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создание и распространение памяток и буклетов  среди  детей и родителей по безопасному  использованию сети и ресурсов Интернет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, советник по воспитанию,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смотр видео презентаций по школьному информационному табло на тему: «Что такое Интернет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информатик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одительские собрания по программам и способам защиты детей от опасной информации</w:t>
            </w:r>
          </w:p>
        </w:tc>
        <w:tc>
          <w:tcPr>
            <w:tcW w:w="1013" w:type="dxa"/>
            <w:gridSpan w:val="4"/>
          </w:tcPr>
          <w:p w:rsidR="003E6C32" w:rsidRPr="0081350E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388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ожарная безопасность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64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работниками МЧС</w:t>
            </w:r>
            <w:r>
              <w:rPr>
                <w:kern w:val="2"/>
                <w:sz w:val="24"/>
                <w:szCs w:val="24"/>
                <w:lang w:bidi="ar-SA"/>
              </w:rPr>
              <w:t>, ПЧ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 xml:space="preserve">-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Запомнить нужно твердо нам – пожар не возникает сам!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– большая беда для человека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етские шалости с огнем и их последствия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пожаров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ры пожарной безопасности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гонь и человек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жары и взрывы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ервичные средства пожаротушения и их применение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Характеристика пожара как опасного фактор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кружающей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среды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оведения и действия учащихся в случае возникновения пожара в школе;</w:t>
            </w:r>
          </w:p>
          <w:p w:rsidR="003E6C32" w:rsidRPr="000274EB" w:rsidRDefault="003E6C32" w:rsidP="00C94071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 действовать при возникновении пожара дом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лассные часы, направленные на профилактику лесных пожаров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Лес – наше богатство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лесных пожаров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акая опасность подстерегает нас на отдыхе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аши действия при пожаре в лесу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кологические последствия лесных пожаров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правилах противопожарного поведения в туристическом походе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актическое занятие: «Оказание первой доврачебной помощи пострадавшим при пожаре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ТД «Запомнить нужно твердо нам: пожар не возникает сам!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ДЮП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Участие в </w:t>
            </w:r>
            <w:r>
              <w:rPr>
                <w:kern w:val="2"/>
                <w:sz w:val="24"/>
                <w:szCs w:val="24"/>
                <w:lang w:bidi="ar-SA"/>
              </w:rPr>
              <w:t>конкурсах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рисунков и поделок по противопожарной тематике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отряда ДЮП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  <w:r>
              <w:rPr>
                <w:kern w:val="2"/>
                <w:sz w:val="24"/>
                <w:szCs w:val="24"/>
                <w:lang w:bidi="ar-SA"/>
              </w:rPr>
              <w:t xml:space="preserve">, учитель 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ИЗО</w:t>
            </w:r>
            <w:proofErr w:type="gramEnd"/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84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их соревнованиях по пожарно-прикладным видам спорт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95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деятельности  дружины юных пожарных (ДЮП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ое совещание по вопросам безопасности детей с привлечением сотрудников пожарной инспекци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Администрация ОО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ия по изучению ППБ с учащимися 5-8 класс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,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январь,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.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490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Беседы с учащимися 10-11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 на тему «Огонь –</w:t>
            </w:r>
            <w:r>
              <w:rPr>
                <w:kern w:val="2"/>
                <w:sz w:val="24"/>
                <w:szCs w:val="24"/>
                <w:lang w:bidi="ar-SA"/>
              </w:rPr>
              <w:t xml:space="preserve"> страшная сила</w:t>
            </w:r>
            <w:r w:rsidRPr="000274EB">
              <w:rPr>
                <w:kern w:val="2"/>
                <w:sz w:val="24"/>
                <w:szCs w:val="24"/>
                <w:lang w:bidi="ar-SA"/>
              </w:rPr>
              <w:t>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501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готовление и распространение памятных л</w:t>
            </w:r>
            <w:r>
              <w:rPr>
                <w:kern w:val="2"/>
                <w:sz w:val="24"/>
                <w:szCs w:val="24"/>
                <w:lang w:bidi="ar-SA"/>
              </w:rPr>
              <w:t>истовок по ПБ среди учащихся 10-11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D7531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Руководитель ДЮП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Экскурсии в пожарную часть города (по договоренности) 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 –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26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стенда «Уголок пожарной безопасности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283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у: «Ожоги», «Человек горит», «Термический ожог», «Химический ожог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дин раз в 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олонтерский  отряд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6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икторины по ПБ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Учитель ОБЖ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суждение жизненных ситуаций на темы пожара (примеры из СМИ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 понедельникам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564" w:type="dxa"/>
            <w:gridSpan w:val="3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8.</w:t>
            </w:r>
          </w:p>
        </w:tc>
        <w:tc>
          <w:tcPr>
            <w:tcW w:w="4129" w:type="dxa"/>
            <w:gridSpan w:val="8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о возникновении лесных пожаров («Правила поведения на природе», «Последствия лесных пожаров» и др.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330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Безопасность дорожного движения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неклассные и внешкольные мероприятия (конкурсы, классные часы, встречи) по обучению детей правилам дорожного движени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13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стречи с сотрудниками  Госавтоинспекци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31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здание и деятельность отряда юных инспекторов движения (ЮИД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–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idowControl/>
              <w:numPr>
                <w:ilvl w:val="0"/>
                <w:numId w:val="45"/>
              </w:numPr>
              <w:tabs>
                <w:tab w:val="left" w:pos="420"/>
              </w:tabs>
              <w:wordWrap w:val="0"/>
              <w:ind w:left="33"/>
              <w:jc w:val="both"/>
              <w:rPr>
                <w:i/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val="en-US" w:bidi="ar-SA"/>
              </w:rPr>
              <w:t>Месячник «Безопасная дорога»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Конкурсы: рисунков «Светофор», агитационных плакатов по правилам дорожного движения. 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гра-викторина по правилам дорожного движения.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курс юных велосипедистов «Безопасное колесо»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- Встречи с работниками ГИБДД. Практическое занятие «Оказание первой доврачебной помощи при  ДТП». 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формление школьного стенда по ПДД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2. </w:t>
            </w:r>
            <w:r w:rsidRPr="000274EB">
              <w:rPr>
                <w:i/>
                <w:kern w:val="2"/>
                <w:sz w:val="24"/>
                <w:szCs w:val="24"/>
                <w:lang w:bidi="ar-SA"/>
              </w:rPr>
              <w:t>Тематические классные часы</w:t>
            </w:r>
            <w:r w:rsidRPr="000274EB">
              <w:rPr>
                <w:kern w:val="2"/>
                <w:sz w:val="24"/>
                <w:szCs w:val="24"/>
                <w:lang w:bidi="ar-SA"/>
              </w:rPr>
              <w:t>: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Дорога в школу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Знай правила движения как таблицу умножения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Это должен знать каждый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улиц и дорог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ы – пассажиры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ичины несчастных случаев и аварий на дорогах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движения пешеходов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езды на велосипедах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перехода через железнодорожный мост;</w:t>
            </w:r>
          </w:p>
          <w:p w:rsidR="003E6C32" w:rsidRPr="000274EB" w:rsidRDefault="003E6C32" w:rsidP="00C94071">
            <w:pPr>
              <w:tabs>
                <w:tab w:val="left" w:pos="420"/>
              </w:tabs>
              <w:wordWrap w:val="0"/>
              <w:ind w:left="33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- Травматизм на железной дороге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 Учитель ОБЖ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283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городском конкурсе ученических команд на знание ПДД среди 5-6 класс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 Классные руководители 5, 6 классов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294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Антитеррористическая безопасность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ы на темы, раскрывающие сущность терроризма, экстремизма, методы организации и проведения ими своих зверских замыслов и акци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, 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Встречи учащихся с представителями правоохранительных органов, ГО И ЧС, УФСБ по вопросам борьбы с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терроризмом и повышению бдительност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</w:tcPr>
          <w:p w:rsidR="003E6C32" w:rsidRPr="00D7531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Зам.директора по ВР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604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формление информационных стендов о действиях в случае угрозы теракт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D7531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1 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-тренировочные мероприятия, практические занятия с учащимися по отработке эвакуации на случай возникновения чрезвычайных ситуаци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тель ОБЖ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04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Тематические классные часы по охране жизни и здоровья учащихс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Бесед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 целью ознакомления учащихся с действующим законодательством РФ об уголовной ответственности за ложные сообщения об угрозах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террористических актов («телефонный терроризм»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Внеклассные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внешкольные мероприятия по антитеррористической тематике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Месячник «Наша безопасность» 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Беседы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авила нашей безопасности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рроризм – угроза обществу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елефонный терроризм и его   опасность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Уголовная ответственность за терроризм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Международный терроризм – глобальная проблема человечества</w:t>
            </w:r>
          </w:p>
          <w:p w:rsidR="003E6C32" w:rsidRPr="000274EB" w:rsidRDefault="003E6C32" w:rsidP="00C94071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i/>
                <w:kern w:val="2"/>
                <w:sz w:val="24"/>
                <w:szCs w:val="24"/>
                <w:lang w:bidi="ar-SA"/>
              </w:rPr>
              <w:t>Конкурсы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рисунков «Детство без страха»;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онкурс плакатов «Скажем терроризму – нет!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ь ОБЖ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370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экстремизма и формирование толерантности среди учащихся</w:t>
            </w: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нь Памяти жертв террористических актов (Беслан, Нью-Йорк, Москва, Будённовск, теракты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на ж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/дороге и др.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Тематические праздники: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народного единства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еждународный день толерантности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славянской письменности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6"/>
              </w:numPr>
              <w:tabs>
                <w:tab w:val="left" w:pos="25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ень родного язык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ноября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6 ноября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3 мая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21февраля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519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Зажги надежду!» («Красная ленточка»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01 декабря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олонтёры</w:t>
            </w:r>
          </w:p>
          <w:p w:rsidR="003E6C32" w:rsidRPr="00D7531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организатор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546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Беседа «Борьба с экстремизмом в России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126" w:type="dxa"/>
            <w:gridSpan w:val="8"/>
          </w:tcPr>
          <w:p w:rsidR="003E6C32" w:rsidRPr="00D7531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Инспектор</w:t>
            </w:r>
            <w:r>
              <w:rPr>
                <w:kern w:val="2"/>
                <w:sz w:val="24"/>
                <w:szCs w:val="24"/>
                <w:lang w:bidi="ar-SA"/>
              </w:rPr>
              <w:t xml:space="preserve"> ОДН, по ОД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Знакомство со знаменитыми личностями Российского государства 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й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ителя истории, литературы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итинге, посвящённом памяти погибшим мирным людям в результате терактов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3 сентября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сещение фестиваля национальных обрядов (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З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м. 30-летия ВЛКСМ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D7531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4 ноября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посвящённые культуре, обычаям, государственному строю стран СНГ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4 февраля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588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оциологический опро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по толерантност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Март </w:t>
            </w:r>
          </w:p>
        </w:tc>
        <w:tc>
          <w:tcPr>
            <w:tcW w:w="2126" w:type="dxa"/>
            <w:gridSpan w:val="8"/>
          </w:tcPr>
          <w:p w:rsidR="003E6C32" w:rsidRPr="00D7531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часы на темы:</w:t>
            </w:r>
          </w:p>
          <w:p w:rsidR="003E6C32" w:rsidRPr="00C73936" w:rsidRDefault="003E6C32" w:rsidP="00C94071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C73936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bidi="ar-SA"/>
              </w:rPr>
              <w:t>Искусство общения (</w:t>
            </w:r>
            <w:r w:rsidRPr="00C73936">
              <w:rPr>
                <w:kern w:val="2"/>
                <w:sz w:val="24"/>
                <w:szCs w:val="24"/>
                <w:lang w:val="en-US" w:bidi="ar-SA"/>
              </w:rPr>
              <w:t>11 кл.);</w:t>
            </w:r>
          </w:p>
          <w:p w:rsidR="003E6C32" w:rsidRPr="00C73936" w:rsidRDefault="003E6C32" w:rsidP="00C94071">
            <w:pPr>
              <w:widowControl/>
              <w:numPr>
                <w:ilvl w:val="0"/>
                <w:numId w:val="47"/>
              </w:numPr>
              <w:tabs>
                <w:tab w:val="left" w:pos="45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утешествие в страну понимания (тренинг по преодолению барь</w:t>
            </w:r>
            <w:r>
              <w:rPr>
                <w:kern w:val="2"/>
                <w:sz w:val="24"/>
                <w:szCs w:val="24"/>
                <w:lang w:bidi="ar-SA"/>
              </w:rPr>
              <w:t>еров и ошибок в общении) для 10 классы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Январь –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февраль 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труктажи с обучающимися по технике безопасности жизнедеятельности во время внеклассных мероприятий, с записью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в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журналы по ТБ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ебного года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ежемесячно, перед каникулами, по мере необходимости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стречи с представителями разных религиозных конфесси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, 3 четверти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Занятость детей в школьных кружках по изучению культур народов, населяющих Тюменскую область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еделя безопасности жизнедеятельности (ПДД, ДДТТ, поведение вблизи ж/д; в транспорте и др.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конце каждой четверти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440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краж и хищений в магазинах и торговых центрах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О классных руководителей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Работа классного руководителя по профилактике правонарушений среди несовершеннолетних, в частности краж в магазинах и торговых центрах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работе семинаров, совещаний, направленных на профилактику правонарушени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 ч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и проведение консультаций для классных руководителей совместно с ОДН ОУУПиПДН МО МВД России «Ишимский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3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Тематические  классные часы « Знай и соблюдай закон» (об административной и уголовной ответственности несовершеннолетних, в том числе за кражи в магазинах, торговых центрах с просмотром видеороликов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зработка памяток «Уголовная и административная ответственность » (информация об</w:t>
            </w: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ответственности несовершеннолетних за хищение товаров в магазине</w:t>
            </w:r>
            <w:proofErr w:type="gramStart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с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овместно с отрядом « Юные друзья полиции»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занятий по профилактике краж среди несовершеннолетних совместно с учреждениями системы профилактики г. Ишим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на родительских собраниях вопросов: Формирование социально-ответственного поведения у детей», «Об административной и уголовной ответственности за кражи в магазинах» с просмотром видеоролика «Причины и профилактика детского воровства»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4 четверт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 директора по ВР</w:t>
            </w:r>
          </w:p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D7531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Pr="00D7531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480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преступлений и правонарушений</w:t>
            </w:r>
          </w:p>
        </w:tc>
      </w:tr>
      <w:tr w:rsidR="003E6C32" w:rsidRPr="000274EB" w:rsidTr="000A2876">
        <w:trPr>
          <w:gridAfter w:val="1"/>
          <w:wAfter w:w="104" w:type="dxa"/>
          <w:trHeight w:val="416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Заседание Совета профилактик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56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авовой лекторий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Права и обязанности школьника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Уголовная, административная  ответственность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««Чтобы не попасть в беду. Советы  соц</w:t>
            </w:r>
            <w:proofErr w:type="gramStart"/>
            <w:r>
              <w:rPr>
                <w:kern w:val="2"/>
                <w:sz w:val="24"/>
                <w:szCs w:val="24"/>
                <w:lang w:bidi="ar-SA"/>
              </w:rPr>
              <w:t>.</w:t>
            </w:r>
            <w:r w:rsidRPr="000274EB">
              <w:rPr>
                <w:kern w:val="2"/>
                <w:sz w:val="24"/>
                <w:szCs w:val="24"/>
                <w:lang w:bidi="ar-SA"/>
              </w:rPr>
              <w:t>п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едагога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«Комендантский час. 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Правонарушения, их последствия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3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,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по охране детства</w:t>
            </w:r>
          </w:p>
          <w:p w:rsidR="003E6C32" w:rsidRPr="00D7531B" w:rsidRDefault="003E6C32" w:rsidP="00C94071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D7531B">
              <w:rPr>
                <w:kern w:val="2"/>
                <w:sz w:val="24"/>
                <w:szCs w:val="24"/>
                <w:lang w:bidi="ar-SA"/>
              </w:rPr>
              <w:t>Классные 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i/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нь инспектора ОДН ПДН МО МВД России «Ишимский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D7531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кция «Кружок». 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нкетирование «Внеурочная занятость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D7531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D7531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Анкетирование  «Занятость в каникулярное время» 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ледняя неделя четверти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щешкольная неделя правовых знаний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стречи с инспекторами ОДН, ГИБДД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ыпуск  стенгазет «Соблюдай закон!»(5-11кл.)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икторина  социального педагога «Знаешь ли ты  закон?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по классам «Конституция РФ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0-15 декабря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Мероприятия по классам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классный час «Знай свои обязанности и права!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а «Помни и соблюдай закон!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презентация «В стране правопорядка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бесед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а-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структаж «Занятость в каникулы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2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3 четверт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4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Индивидуальные беседы «Успеваемость, поведение, занятость несовершеннолетнего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, стоящими  на учёте или находящимися в трудной жизненной ситуации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 Специалисты учреждений системы профилактики г.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0274EB">
              <w:rPr>
                <w:kern w:val="2"/>
                <w:sz w:val="24"/>
                <w:szCs w:val="24"/>
                <w:lang w:bidi="ar-SA"/>
              </w:rPr>
              <w:t>Ишима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 Осуществление патронажа семей « группы риска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едагогические консультации для детей и родител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852227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новление информации в Уголке правового воспитани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Социальный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>педаг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еализация межведомственного взаимодействия с работниками социальной службы, прокуратуры, органов ОВД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 класс  «Адаптация учащихся к обучению в лицее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 класс  «Социально-психологическая характеристика личности учащегося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 класс «Возрастные особенности подросткового периода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 класс « Подросток и родители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 класс «Поиск понимания в общении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 класс  «Пора ранней юности»</w:t>
            </w:r>
          </w:p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класс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«Н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епослушный ребенок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852227" w:rsidTr="00EC12B3">
        <w:trPr>
          <w:gridAfter w:val="1"/>
          <w:wAfter w:w="104" w:type="dxa"/>
          <w:trHeight w:val="224"/>
        </w:trPr>
        <w:tc>
          <w:tcPr>
            <w:tcW w:w="11093" w:type="dxa"/>
            <w:gridSpan w:val="31"/>
          </w:tcPr>
          <w:p w:rsidR="003E6C32" w:rsidRPr="00852227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ПАВ (согласно плану работы кабинета ПАВ)</w:t>
            </w:r>
          </w:p>
        </w:tc>
      </w:tr>
      <w:tr w:rsidR="003E6C32" w:rsidRPr="00852227" w:rsidTr="00EC12B3">
        <w:trPr>
          <w:gridAfter w:val="1"/>
          <w:wAfter w:w="104" w:type="dxa"/>
          <w:trHeight w:val="429"/>
        </w:trPr>
        <w:tc>
          <w:tcPr>
            <w:tcW w:w="11093" w:type="dxa"/>
            <w:gridSpan w:val="31"/>
          </w:tcPr>
          <w:p w:rsidR="003E6C32" w:rsidRPr="00852227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852227">
              <w:rPr>
                <w:b/>
                <w:sz w:val="24"/>
                <w:szCs w:val="24"/>
              </w:rPr>
              <w:t>Профилактика жестокого обращения</w:t>
            </w:r>
            <w:r>
              <w:rPr>
                <w:b/>
                <w:sz w:val="24"/>
                <w:szCs w:val="24"/>
              </w:rPr>
              <w:t xml:space="preserve"> и половой неприкосновенности в отношении несовершеннолетних</w:t>
            </w:r>
          </w:p>
        </w:tc>
      </w:tr>
      <w:tr w:rsidR="003E6C32" w:rsidRPr="00852227" w:rsidTr="000A2876">
        <w:trPr>
          <w:gridAfter w:val="1"/>
          <w:wAfter w:w="104" w:type="dxa"/>
          <w:trHeight w:val="516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нкетирование и тестирование обучающихс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3E6C32" w:rsidRPr="00852227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ставление картотеки социально-неблагополучных сем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ентябрь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положения ребенка в  семье. Систематическое наблюдение за обучающимися  и их семьям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абота по плану с ОДН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зучение государственных и международных документов о правах человека, его положения в обществе (на классных часах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онсультации по оказанию информационно-правовой помощ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>, инспектор по охране детства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Цикл бесед, лекций на правовые темы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спектор ОДН</w:t>
            </w:r>
            <w:r>
              <w:rPr>
                <w:kern w:val="2"/>
                <w:sz w:val="24"/>
                <w:szCs w:val="24"/>
                <w:lang w:bidi="ar-SA"/>
              </w:rPr>
              <w:t xml:space="preserve">,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>инспектор по охране детства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, встреч с работниками медицинских и других учреждений по проблемам жестокого обращения с детьм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.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р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>уководители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ругих служб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казание психологической, медицинской, материальной помощи семьям, нуждающимся в н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мед.работник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пециалисты других служб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420"/>
                <w:tab w:val="center" w:pos="1199"/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Родительские собрания на проблемные темы: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О жестоком обращении с детьми и суицидальных проявлениях у школьников;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Роль семьи. Предотвращение преступлений и правонарушений несовершеннолетних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Традиции семьи и их значение в воспитании детей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Суицид как следствие жестокого физического и психического обращения с детьми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- Воспитание без насили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В течение года по планам классных руководителей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атронаж с различными целями и задачами в семьи, склонные к употреблению </w:t>
            </w:r>
            <w:r w:rsidRPr="000274EB">
              <w:rPr>
                <w:kern w:val="2"/>
                <w:sz w:val="24"/>
                <w:szCs w:val="24"/>
                <w:lang w:val="en-US" w:bidi="ar-SA"/>
              </w:rPr>
              <w:t>ПА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Индивидуальные беседы с родителями по правовым  вопросам воспитания дет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FF7AAF" w:rsidTr="00EC12B3">
        <w:trPr>
          <w:gridAfter w:val="1"/>
          <w:wAfter w:w="104" w:type="dxa"/>
          <w:trHeight w:val="382"/>
        </w:trPr>
        <w:tc>
          <w:tcPr>
            <w:tcW w:w="11093" w:type="dxa"/>
            <w:gridSpan w:val="31"/>
          </w:tcPr>
          <w:p w:rsidR="003E6C32" w:rsidRPr="00FF7AAF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самовольных уходов несовершеннолетних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shd w:val="clear" w:color="auto" w:fill="FFFFFF"/>
                <w:lang w:bidi="ar-SA"/>
              </w:rPr>
              <w:t>Рассмотрение вопросов профилактики безнадзорности несовершеннолетних, в частности, профилактика самовольных уход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ебного года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7A7789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Обеспечение ежедневного </w:t>
            </w:r>
            <w:proofErr w:type="gramStart"/>
            <w:r w:rsidRPr="000274EB">
              <w:rPr>
                <w:kern w:val="2"/>
                <w:sz w:val="24"/>
                <w:szCs w:val="24"/>
                <w:lang w:eastAsia="zh-CN" w:bidi="ar-SA"/>
              </w:rPr>
              <w:t>контроля за</w:t>
            </w:r>
            <w:proofErr w:type="gramEnd"/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посещением занятий учащимися. </w:t>
            </w: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Оперативное выяснение причин отсутстви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существление посещения на дому учащихся, склонных к самовольным уходам из дома, бродяжничеству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7A7789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Ведение учета учащихся, склонных к совершению самовольных уходов, правонарушений, антиобщественных действий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роведение с учащимися склонными к самовольным уходам из дома, правонарушениям, индивидуальную и профилактическую работу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Оказание содействия в работе инспекторов по делам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По каждому факту самовольного ухода учащихся из дома проведение расследования с целью выявления и устранения причин и условий им способствующих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suppressLineNumbers/>
              <w:suppressAutoHyphens/>
              <w:wordWrap w:val="0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>Рассмотрение вопросов по профилактике самовольных уходов несовершеннолетних на родительских собраниях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 xml:space="preserve">1 раз в 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val="en-US" w:eastAsia="zh-CN" w:bidi="ar-SA"/>
              </w:rPr>
            </w:pPr>
            <w:r w:rsidRPr="000274EB">
              <w:rPr>
                <w:kern w:val="2"/>
                <w:sz w:val="24"/>
                <w:szCs w:val="24"/>
                <w:lang w:val="en-US" w:eastAsia="zh-CN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7A7789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suppressLineNumbers/>
              <w:suppressAutoHyphens/>
              <w:wordWrap w:val="0"/>
              <w:jc w:val="center"/>
              <w:rPr>
                <w:kern w:val="2"/>
                <w:sz w:val="24"/>
                <w:szCs w:val="24"/>
                <w:lang w:eastAsia="zh-CN" w:bidi="ar-SA"/>
              </w:rPr>
            </w:pPr>
            <w:r w:rsidRPr="000274EB">
              <w:rPr>
                <w:kern w:val="2"/>
                <w:sz w:val="24"/>
                <w:szCs w:val="24"/>
                <w:lang w:eastAsia="zh-CN" w:bidi="ar-SA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FF7AAF" w:rsidTr="00EC12B3">
        <w:trPr>
          <w:gridAfter w:val="1"/>
          <w:wAfter w:w="104" w:type="dxa"/>
          <w:trHeight w:val="344"/>
        </w:trPr>
        <w:tc>
          <w:tcPr>
            <w:tcW w:w="11093" w:type="dxa"/>
            <w:gridSpan w:val="31"/>
          </w:tcPr>
          <w:p w:rsidR="003E6C32" w:rsidRPr="00FF7AAF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FF7AAF">
              <w:rPr>
                <w:b/>
                <w:sz w:val="24"/>
                <w:szCs w:val="24"/>
              </w:rPr>
              <w:t>Профилактика беспризорности и безнадзорности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гласование планов совместной работы с подразделениями системы профилактики безнадзорности, беспризорности и правонарушений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Совеща</w:t>
            </w:r>
            <w:r>
              <w:rPr>
                <w:kern w:val="2"/>
                <w:sz w:val="24"/>
                <w:szCs w:val="24"/>
                <w:lang w:bidi="ar-SA"/>
              </w:rPr>
              <w:t>ние с классными руководителями 5-9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классов по вопросам профилактики семейного неблагополучия, предупреждения правонарушений среди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рганизация участия обучающихся в социально-значимых акциях «В едином строю» и «Золотой возраст»</w:t>
            </w:r>
            <w:proofErr w:type="gramEnd"/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Октябрь –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авовая пропаганда среди родителей по предупреждению семейного неблагополучия, фактов совершения противоправных деяний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в отношении несовершеннолетних, жестокого обращения со стороны родителей (законных представителей)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Руководитель МО классных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руководителей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беспечение доступности получения экстренной  психологической  и консультативной  помощи несовершеннолетним и их семьям через сети Интернет, телефонов и почты «Доверие» и общероссийского  телефона доверия для детей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перативное выявление причин пропуска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занятий и принятие мер по их возвращению в школу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По мер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ыявления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тслеживание динамики поведения, воспитания и обучения обучающихся (ведение дневников наблюдения)                                                                                                                          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детей «группы риска» к организации, участию в общешкольных мероприятиях разной направленности (конкурсы, экскурсии, соревнования, праздники и т.д.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9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Оказание помощи в определении досуговой занятости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«группы риска»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Сентябрь,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, март,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0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влечение несовершеннолетних к занятиям общественно-полезной деятельностью (уборка территории лицея, генеральная уборка классного кабинета, оказание помощи пожилым и немощным жителям)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Организация летнего отдыха, оздоровления и трудозанятости детей в каникулярное время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FF7AAF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Начальник лагеря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</w:t>
            </w:r>
            <w:r w:rsidRPr="000274EB">
              <w:rPr>
                <w:kern w:val="2"/>
                <w:sz w:val="24"/>
                <w:szCs w:val="24"/>
                <w:lang w:bidi="ar-SA"/>
              </w:rPr>
              <w:t>тв. за трудозанятость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профилактических бесед с участием сотрудников УВД, ОДН, прокуратуры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оведение классных часов по вопросам прав и обязанностей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1 раз в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525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роведение правового лектория для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Ежемесячно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FF7AAF" w:rsidTr="000A2876">
        <w:trPr>
          <w:gridAfter w:val="1"/>
          <w:wAfter w:w="104" w:type="dxa"/>
          <w:trHeight w:val="566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остоянное обновление информационных  стендов по правилам поведения обучающихся школы, охране прав и интересов </w:t>
            </w: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семьи и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</w:tcPr>
          <w:p w:rsidR="003E6C32" w:rsidRPr="00FF7AAF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1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Участие в межведомственных рейдах в семьи обучающихс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126" w:type="dxa"/>
            <w:gridSpan w:val="8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7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ринятие мер общественного воздействия к родителям, не исполняющим свои родительские обязанности, через КДН и другие системы профилактики безнадзорности, беспризорности и правонарушений несовершеннолетних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 мере необходимости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8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Общешкольные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и классные родительские собрания по вопросам домашнего воспитания детей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Pr="007D313F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240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9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абота Совета профилактики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Члены СП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tabs>
                <w:tab w:val="left" w:pos="1200"/>
              </w:tabs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D7E71" w:rsidTr="00EC12B3">
        <w:trPr>
          <w:gridAfter w:val="1"/>
          <w:wAfter w:w="104" w:type="dxa"/>
          <w:trHeight w:val="452"/>
        </w:trPr>
        <w:tc>
          <w:tcPr>
            <w:tcW w:w="11093" w:type="dxa"/>
            <w:gridSpan w:val="31"/>
          </w:tcPr>
          <w:p w:rsidR="003E6C32" w:rsidRPr="002D7E71" w:rsidRDefault="003E6C32" w:rsidP="00C94071">
            <w:pPr>
              <w:spacing w:line="270" w:lineRule="exact"/>
              <w:jc w:val="center"/>
              <w:rPr>
                <w:b/>
                <w:sz w:val="24"/>
                <w:szCs w:val="24"/>
              </w:rPr>
            </w:pPr>
            <w:r w:rsidRPr="002D7E71">
              <w:rPr>
                <w:b/>
                <w:sz w:val="24"/>
                <w:szCs w:val="24"/>
              </w:rPr>
              <w:t>Профилактика суицидального и аутоагрессивного поведения</w:t>
            </w: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1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Психологический тренинг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5-11 классов: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ичностный рост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Снятие конфликтных ситуаций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8"/>
              </w:numPr>
              <w:tabs>
                <w:tab w:val="left" w:pos="345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мей сказать «Нет</w:t>
            </w:r>
            <w:proofErr w:type="gramStart"/>
            <w:r w:rsidRPr="000274EB">
              <w:rPr>
                <w:kern w:val="2"/>
                <w:sz w:val="24"/>
                <w:szCs w:val="24"/>
                <w:lang w:val="en-US" w:bidi="ar-SA"/>
              </w:rPr>
              <w:t>!»</w:t>
            </w:r>
            <w:proofErr w:type="gramEnd"/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оябр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Апрел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Педагог-психолог, 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2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Круглый стол с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ми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9-11 классов по теме: «Формирование ЗОЖ, первичная профилактика социально обусловленных заболеваний в детско-подростковой и молодёжной среде: проблема, поиски, решения»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Декабрь 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>
              <w:rPr>
                <w:kern w:val="2"/>
                <w:sz w:val="24"/>
                <w:szCs w:val="24"/>
                <w:lang w:bidi="ar-SA"/>
              </w:rPr>
              <w:t xml:space="preserve">сотрудники АУ СОН ТО СРЦН </w:t>
            </w:r>
            <w:r w:rsidRPr="000274EB">
              <w:rPr>
                <w:kern w:val="2"/>
                <w:sz w:val="24"/>
                <w:szCs w:val="24"/>
                <w:lang w:bidi="ar-SA"/>
              </w:rPr>
              <w:t>«Согласие»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Руководитель </w:t>
            </w:r>
            <w:r w:rsidRPr="000274EB">
              <w:rPr>
                <w:kern w:val="2"/>
                <w:sz w:val="24"/>
                <w:szCs w:val="24"/>
                <w:lang w:bidi="ar-SA"/>
              </w:rPr>
              <w:t>кабинет</w:t>
            </w:r>
            <w:r>
              <w:rPr>
                <w:kern w:val="2"/>
                <w:sz w:val="24"/>
                <w:szCs w:val="24"/>
                <w:lang w:bidi="ar-SA"/>
              </w:rPr>
              <w:t>а</w:t>
            </w:r>
            <w:r w:rsidRPr="000274EB">
              <w:rPr>
                <w:kern w:val="2"/>
                <w:sz w:val="24"/>
                <w:szCs w:val="24"/>
                <w:lang w:bidi="ar-SA"/>
              </w:rPr>
              <w:t xml:space="preserve"> профилактики ПАВ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3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Экстренная психологическая помощь детям и подросткам, оказавшимся в трудной жизненной ситуаци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В течение уч. года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4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 xml:space="preserve">Информирование </w:t>
            </w: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обучающихся</w:t>
            </w:r>
            <w:proofErr w:type="gramEnd"/>
            <w:r w:rsidRPr="000274EB">
              <w:rPr>
                <w:kern w:val="2"/>
                <w:sz w:val="24"/>
                <w:szCs w:val="24"/>
                <w:lang w:bidi="ar-SA"/>
              </w:rPr>
              <w:t xml:space="preserve"> о работе телефона экстренной психологической помощи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остоянно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Зам.директора по ВР</w:t>
            </w:r>
          </w:p>
          <w:p w:rsidR="003E6C32" w:rsidRDefault="003E6C32" w:rsidP="00C94071">
            <w:pPr>
              <w:tabs>
                <w:tab w:val="left" w:pos="1830"/>
              </w:tabs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Социальный педагог</w:t>
            </w:r>
          </w:p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>Педагог-психолог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68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5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Акция «Я люблю тебя, жизнь!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Апрель 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  <w:r>
              <w:rPr>
                <w:kern w:val="2"/>
                <w:sz w:val="24"/>
                <w:szCs w:val="24"/>
                <w:lang w:bidi="ar-SA"/>
              </w:rPr>
              <w:t xml:space="preserve">Социальный </w:t>
            </w:r>
            <w:r>
              <w:rPr>
                <w:kern w:val="2"/>
                <w:sz w:val="24"/>
                <w:szCs w:val="24"/>
                <w:lang w:bidi="ar-SA"/>
              </w:rPr>
              <w:lastRenderedPageBreak/>
              <w:t>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0274E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</w:tcPr>
          <w:p w:rsidR="003E6C32" w:rsidRPr="000274EB" w:rsidRDefault="003E6C32" w:rsidP="00C94071">
            <w:pPr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lastRenderedPageBreak/>
              <w:t>6.</w:t>
            </w:r>
          </w:p>
        </w:tc>
        <w:tc>
          <w:tcPr>
            <w:tcW w:w="3850" w:type="dxa"/>
            <w:gridSpan w:val="6"/>
          </w:tcPr>
          <w:p w:rsidR="003E6C32" w:rsidRPr="000274EB" w:rsidRDefault="003E6C32" w:rsidP="00C94071">
            <w:pPr>
              <w:wordWrap w:val="0"/>
              <w:rPr>
                <w:kern w:val="2"/>
                <w:sz w:val="24"/>
                <w:szCs w:val="24"/>
                <w:lang w:bidi="ar-SA"/>
              </w:rPr>
            </w:pPr>
            <w:proofErr w:type="gramStart"/>
            <w:r w:rsidRPr="000274EB">
              <w:rPr>
                <w:kern w:val="2"/>
                <w:sz w:val="24"/>
                <w:szCs w:val="24"/>
                <w:lang w:bidi="ar-SA"/>
              </w:rPr>
              <w:t>Классные часы, формирующие в процессе воспитательной работы у обучающихся такие понятия как «ценность человеческой жизни», «цели и смысл жизни», а также индивидуальных приёмов психологической защиты в сложных ситуациях:</w:t>
            </w:r>
            <w:proofErr w:type="gramEnd"/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 xml:space="preserve">Человек свободного общества; 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Учимся строить отношения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Моё здоровье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Преступление и наказание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и чувства и действия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чему трудно признать свою вину?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Обидчивость, несдержанность, раздражительность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Дружба – главное чудо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Любовью дорожить умейте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Поговорим ещё раз о любви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Наша дружная семья;</w:t>
            </w:r>
          </w:p>
          <w:p w:rsidR="003E6C32" w:rsidRPr="000274EB" w:rsidRDefault="003E6C32" w:rsidP="00C94071">
            <w:pPr>
              <w:widowControl/>
              <w:numPr>
                <w:ilvl w:val="0"/>
                <w:numId w:val="49"/>
              </w:numPr>
              <w:tabs>
                <w:tab w:val="left" w:pos="480"/>
              </w:tabs>
              <w:wordWrap w:val="0"/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0274EB">
              <w:rPr>
                <w:kern w:val="2"/>
                <w:sz w:val="24"/>
                <w:szCs w:val="24"/>
                <w:lang w:bidi="ar-SA"/>
              </w:rPr>
              <w:t>Дети и родители. Давайте понимать друг друга</w:t>
            </w:r>
          </w:p>
        </w:tc>
        <w:tc>
          <w:tcPr>
            <w:tcW w:w="1013" w:type="dxa"/>
            <w:gridSpan w:val="4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1 раз в четверть</w:t>
            </w:r>
          </w:p>
        </w:tc>
        <w:tc>
          <w:tcPr>
            <w:tcW w:w="2126" w:type="dxa"/>
            <w:gridSpan w:val="8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0274EB">
              <w:rPr>
                <w:kern w:val="2"/>
                <w:sz w:val="24"/>
                <w:szCs w:val="24"/>
                <w:lang w:val="en-US" w:bidi="ar-SA"/>
              </w:rPr>
              <w:t>Родители</w:t>
            </w:r>
          </w:p>
        </w:tc>
        <w:tc>
          <w:tcPr>
            <w:tcW w:w="1843" w:type="dxa"/>
          </w:tcPr>
          <w:p w:rsidR="003E6C32" w:rsidRPr="000274EB" w:rsidRDefault="003E6C32" w:rsidP="00C94071">
            <w:pPr>
              <w:wordWrap w:val="0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2F6C5B" w:rsidTr="00EC12B3">
        <w:trPr>
          <w:gridAfter w:val="1"/>
          <w:wAfter w:w="104" w:type="dxa"/>
          <w:trHeight w:val="302"/>
        </w:trPr>
        <w:tc>
          <w:tcPr>
            <w:tcW w:w="9250" w:type="dxa"/>
            <w:gridSpan w:val="30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  <w:p w:rsidR="003E6C32" w:rsidRPr="009425F9" w:rsidRDefault="003E6C32" w:rsidP="00EC12B3">
            <w:pPr>
              <w:spacing w:line="274" w:lineRule="exact"/>
              <w:ind w:right="-17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 урок</w:t>
            </w:r>
          </w:p>
        </w:tc>
        <w:tc>
          <w:tcPr>
            <w:tcW w:w="1843" w:type="dxa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827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tabs>
                <w:tab w:val="center" w:pos="501"/>
              </w:tabs>
              <w:ind w:right="134"/>
              <w:rPr>
                <w:sz w:val="24"/>
              </w:rPr>
            </w:pPr>
            <w:r>
              <w:rPr>
                <w:sz w:val="24"/>
              </w:rPr>
              <w:tab/>
            </w:r>
            <w:r w:rsidRPr="002F6C5B">
              <w:rPr>
                <w:sz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ind w:right="81"/>
              <w:rPr>
                <w:sz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3E6C32" w:rsidRPr="000879B4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 w:rsidRPr="0086497C">
              <w:rPr>
                <w:sz w:val="24"/>
              </w:rPr>
              <w:t xml:space="preserve"> </w:t>
            </w:r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Тематические «Уроки Памяти», «Уроки Доброты», «Уроки Безопасности», «Уроки Мужества», «Уроки </w:t>
            </w:r>
            <w:proofErr w:type="gramStart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Интернет-безопасности</w:t>
            </w:r>
            <w:proofErr w:type="gramEnd"/>
            <w:r w:rsidRPr="0086497C">
              <w:rPr>
                <w:rFonts w:eastAsia="№Е"/>
                <w:kern w:val="2"/>
                <w:sz w:val="24"/>
                <w:szCs w:val="24"/>
                <w:lang w:eastAsia="x-none"/>
              </w:rPr>
              <w:t>», «Уроки финансовой грамотности»</w:t>
            </w:r>
            <w:r>
              <w:rPr>
                <w:rFonts w:eastAsia="№Е"/>
                <w:kern w:val="2"/>
                <w:sz w:val="24"/>
                <w:szCs w:val="24"/>
                <w:lang w:eastAsia="x-none"/>
              </w:rPr>
              <w:t xml:space="preserve"> и т.д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3E6C32" w:rsidRPr="002F6C5B" w:rsidRDefault="003E6C32" w:rsidP="00C94071">
            <w:pPr>
              <w:spacing w:line="270" w:lineRule="atLeast"/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3E6C32" w:rsidRPr="0086497C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Школьные уроки согласно индивидуальным планам  работы учителей-предметник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3E6C32" w:rsidRPr="002F6C5B" w:rsidRDefault="003E6C32" w:rsidP="00C94071">
            <w:pPr>
              <w:spacing w:line="270" w:lineRule="atLeast"/>
              <w:ind w:right="214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 У</w:t>
            </w:r>
            <w:r w:rsidRPr="002F6C5B">
              <w:rPr>
                <w:sz w:val="24"/>
              </w:rPr>
              <w:t>ВР, педагог-организатор, 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70" w:lineRule="exact"/>
              <w:jc w:val="center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827"/>
        </w:trPr>
        <w:tc>
          <w:tcPr>
            <w:tcW w:w="843" w:type="dxa"/>
            <w:gridSpan w:val="5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50" w:type="dxa"/>
            <w:gridSpan w:val="6"/>
            <w:tcBorders>
              <w:left w:val="single" w:sz="4" w:space="0" w:color="auto"/>
            </w:tcBorders>
          </w:tcPr>
          <w:p w:rsidR="003E6C32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>
              <w:rPr>
                <w:sz w:val="24"/>
              </w:rPr>
              <w:t>важном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Default="003E6C32" w:rsidP="00C94071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Каждый понедельник, 1 урок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 w:rsidRPr="002F6C5B">
              <w:rPr>
                <w:sz w:val="24"/>
              </w:rPr>
              <w:t>Заместитель</w:t>
            </w:r>
          </w:p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Pr="002F6C5B">
              <w:rPr>
                <w:sz w:val="24"/>
              </w:rPr>
              <w:t xml:space="preserve">ВР, </w:t>
            </w:r>
            <w:r>
              <w:rPr>
                <w:sz w:val="24"/>
              </w:rPr>
              <w:t xml:space="preserve">советник по воспитанию, </w:t>
            </w:r>
            <w:r w:rsidRPr="002F6C5B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руководители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line="270" w:lineRule="exact"/>
              <w:rPr>
                <w:sz w:val="24"/>
              </w:rPr>
            </w:pPr>
          </w:p>
        </w:tc>
      </w:tr>
      <w:tr w:rsidR="003E6C32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  <w:p w:rsidR="003E6C32" w:rsidRPr="002F6C5B" w:rsidRDefault="003E6C32" w:rsidP="00C94071">
            <w:pPr>
              <w:spacing w:before="1"/>
              <w:rPr>
                <w:sz w:val="23"/>
              </w:rPr>
            </w:pPr>
            <w:r>
              <w:rPr>
                <w:b/>
                <w:sz w:val="24"/>
              </w:rPr>
              <w:t xml:space="preserve">                                                         Социальное партнерство</w:t>
            </w:r>
          </w:p>
        </w:tc>
      </w:tr>
      <w:tr w:rsidR="003E6C32" w:rsidRPr="002F6C5B" w:rsidTr="000A2876">
        <w:trPr>
          <w:gridAfter w:val="1"/>
          <w:wAfter w:w="104" w:type="dxa"/>
          <w:trHeight w:val="269"/>
        </w:trPr>
        <w:tc>
          <w:tcPr>
            <w:tcW w:w="4693" w:type="dxa"/>
            <w:gridSpan w:val="11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rPr>
                <w:sz w:val="24"/>
              </w:rPr>
            </w:pPr>
            <w:r w:rsidRPr="002F6C5B">
              <w:rPr>
                <w:sz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ind w:right="134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3E6C32" w:rsidRPr="002F6C5B" w:rsidRDefault="003E6C32" w:rsidP="00C94071">
            <w:pPr>
              <w:spacing w:line="270" w:lineRule="exact"/>
              <w:ind w:right="153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before="8"/>
            </w:pPr>
          </w:p>
          <w:p w:rsidR="003E6C32" w:rsidRPr="002F6C5B" w:rsidRDefault="003E6C32" w:rsidP="00C94071">
            <w:pPr>
              <w:ind w:right="81"/>
              <w:jc w:val="center"/>
              <w:rPr>
                <w:sz w:val="24"/>
              </w:rPr>
            </w:pPr>
            <w:r w:rsidRPr="002F6C5B">
              <w:rPr>
                <w:sz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2F6C5B" w:rsidRDefault="003E6C32" w:rsidP="00C94071">
            <w:pPr>
              <w:spacing w:before="8"/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2F6C5B" w:rsidTr="000A2876">
        <w:trPr>
          <w:gridAfter w:val="1"/>
          <w:wAfter w:w="104" w:type="dxa"/>
          <w:trHeight w:val="517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0879B4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 xml:space="preserve">Концертная программа «Пусть осень жизни будет золотой…» совместно с </w:t>
            </w:r>
            <w:r>
              <w:rPr>
                <w:sz w:val="24"/>
              </w:rPr>
              <w:lastRenderedPageBreak/>
              <w:t>цирковой студией «Мечта», ТОСами «Залинейка», «Смирновский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 xml:space="preserve">Педагог-организатор, </w:t>
            </w:r>
            <w:r>
              <w:rPr>
                <w:sz w:val="24"/>
              </w:rPr>
              <w:lastRenderedPageBreak/>
              <w:t>советник по воспитанию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86497C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Акция «Согреем душу теплым чаем» совместно с сотрудниками библиотеки им. Васильева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ветник по воспитанию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Международный день толерантности с приглашением специалистов АУ ЦСОН «Забота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3E6C32" w:rsidRPr="002F6C5B" w:rsidTr="000A2876">
        <w:trPr>
          <w:gridAfter w:val="1"/>
          <w:wAfter w:w="104" w:type="dxa"/>
          <w:trHeight w:val="41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Default="003E6C32" w:rsidP="00C94071">
            <w:pPr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86497C" w:rsidRDefault="003E6C32" w:rsidP="00C94071">
            <w:pPr>
              <w:rPr>
                <w:sz w:val="24"/>
              </w:rPr>
            </w:pPr>
            <w:r>
              <w:rPr>
                <w:sz w:val="24"/>
              </w:rPr>
              <w:t>Акции, приуроченные к Международному Дню инвалида совместно с АУ СОН ТО СРЦН «Согласие города Ишима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86497C" w:rsidRDefault="003E6C32" w:rsidP="00C94071">
            <w:pPr>
              <w:spacing w:line="270" w:lineRule="exact"/>
              <w:ind w:right="39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8"/>
          </w:tcPr>
          <w:p w:rsidR="003E6C32" w:rsidRPr="002F6C5B" w:rsidRDefault="003E6C32" w:rsidP="00C94071">
            <w:pPr>
              <w:spacing w:line="270" w:lineRule="atLeast"/>
              <w:ind w:right="214"/>
              <w:rPr>
                <w:sz w:val="24"/>
              </w:rPr>
            </w:pPr>
            <w:r>
              <w:rPr>
                <w:sz w:val="24"/>
              </w:rPr>
              <w:t>Педагог-организатор, социальный педагог</w:t>
            </w:r>
          </w:p>
        </w:tc>
        <w:tc>
          <w:tcPr>
            <w:tcW w:w="1843" w:type="dxa"/>
          </w:tcPr>
          <w:p w:rsidR="003E6C32" w:rsidRDefault="003E6C32" w:rsidP="00C94071">
            <w:pPr>
              <w:spacing w:line="270" w:lineRule="atLeast"/>
              <w:ind w:right="214"/>
              <w:rPr>
                <w:sz w:val="24"/>
              </w:rPr>
            </w:pPr>
          </w:p>
        </w:tc>
      </w:tr>
      <w:tr w:rsidR="003E6C32" w:rsidRPr="00D927A4" w:rsidTr="00EC12B3">
        <w:trPr>
          <w:gridAfter w:val="1"/>
          <w:wAfter w:w="104" w:type="dxa"/>
          <w:trHeight w:val="448"/>
        </w:trPr>
        <w:tc>
          <w:tcPr>
            <w:tcW w:w="11093" w:type="dxa"/>
            <w:gridSpan w:val="31"/>
            <w:shd w:val="clear" w:color="auto" w:fill="B1A0C6"/>
          </w:tcPr>
          <w:p w:rsidR="003E6C32" w:rsidRPr="002F6C5B" w:rsidRDefault="003E6C32" w:rsidP="00C94071">
            <w:pPr>
              <w:spacing w:before="1"/>
              <w:rPr>
                <w:sz w:val="23"/>
              </w:rPr>
            </w:pPr>
          </w:p>
          <w:p w:rsidR="003E6C32" w:rsidRPr="002F6C5B" w:rsidRDefault="003E6C32" w:rsidP="00EC12B3">
            <w:pPr>
              <w:spacing w:before="1"/>
              <w:jc w:val="center"/>
              <w:rPr>
                <w:sz w:val="23"/>
              </w:rPr>
            </w:pPr>
            <w:r>
              <w:rPr>
                <w:b/>
                <w:sz w:val="24"/>
              </w:rPr>
              <w:t>Музейное дело</w:t>
            </w:r>
          </w:p>
        </w:tc>
      </w:tr>
      <w:tr w:rsidR="003E6C32" w:rsidRPr="007D313F" w:rsidTr="000A2876">
        <w:trPr>
          <w:gridAfter w:val="1"/>
          <w:wAfter w:w="104" w:type="dxa"/>
          <w:trHeight w:val="434"/>
        </w:trPr>
        <w:tc>
          <w:tcPr>
            <w:tcW w:w="4693" w:type="dxa"/>
            <w:gridSpan w:val="11"/>
          </w:tcPr>
          <w:p w:rsidR="003E6C32" w:rsidRPr="007D313F" w:rsidRDefault="003E6C32" w:rsidP="00C94071">
            <w:pPr>
              <w:spacing w:before="8"/>
              <w:rPr>
                <w:sz w:val="24"/>
                <w:szCs w:val="24"/>
              </w:rPr>
            </w:pPr>
          </w:p>
          <w:p w:rsidR="003E6C32" w:rsidRPr="007D313F" w:rsidRDefault="003E6C32" w:rsidP="00C94071">
            <w:pPr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13" w:type="dxa"/>
            <w:gridSpan w:val="4"/>
          </w:tcPr>
          <w:p w:rsidR="003E6C32" w:rsidRPr="007D313F" w:rsidRDefault="003E6C32" w:rsidP="00C94071">
            <w:pPr>
              <w:spacing w:before="8"/>
              <w:rPr>
                <w:sz w:val="24"/>
                <w:szCs w:val="24"/>
              </w:rPr>
            </w:pPr>
          </w:p>
          <w:p w:rsidR="003E6C32" w:rsidRPr="007D313F" w:rsidRDefault="003E6C32" w:rsidP="00C94071">
            <w:pPr>
              <w:ind w:right="134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gridSpan w:val="7"/>
          </w:tcPr>
          <w:p w:rsidR="003E6C32" w:rsidRPr="007D313F" w:rsidRDefault="003E6C32" w:rsidP="00C94071">
            <w:pPr>
              <w:spacing w:line="270" w:lineRule="exact"/>
              <w:ind w:right="153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spacing w:before="8"/>
              <w:rPr>
                <w:sz w:val="24"/>
                <w:szCs w:val="24"/>
              </w:rPr>
            </w:pPr>
          </w:p>
          <w:p w:rsidR="003E6C32" w:rsidRPr="007D313F" w:rsidRDefault="003E6C32" w:rsidP="00C94071">
            <w:pPr>
              <w:ind w:right="81"/>
              <w:jc w:val="center"/>
              <w:rPr>
                <w:sz w:val="24"/>
                <w:szCs w:val="24"/>
              </w:rPr>
            </w:pPr>
            <w:r w:rsidRPr="007D313F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spacing w:before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E6C32" w:rsidRPr="007D313F" w:rsidTr="000A2876">
        <w:trPr>
          <w:gridAfter w:val="1"/>
          <w:wAfter w:w="104" w:type="dxa"/>
          <w:trHeight w:val="45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 w:rsidRPr="0067394F"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тверждение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плана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работы музея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на 2021 - 2022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</w:p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учебный год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Директор </w:t>
            </w:r>
            <w:r w:rsidRPr="007D313F">
              <w:rPr>
                <w:kern w:val="2"/>
                <w:sz w:val="24"/>
                <w:szCs w:val="24"/>
                <w:lang w:bidi="ar-SA"/>
              </w:rPr>
              <w:t>школы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 w:rsidRPr="0067394F"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формление музейной документаци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 w:rsidRPr="0067394F"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Формирова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Совета музея, распределение обязанностей между членами актива музе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7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группы экскурсоводов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1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работы по подготовке экскурсовод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74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Формирование поисковой группы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8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6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роведение заседаний  актива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музе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 раз в месяц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0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едение Книги отзывов гостей музе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5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10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Организация, подготовка и проведение уроков в музее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Руководитель  музея 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165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1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Знакомство с опытом работы музеев школ города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1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r>
              <w:t>1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eastAsia="ko-KR" w:bidi="ar-SA"/>
              </w:rPr>
            </w:pPr>
            <w:r w:rsidRPr="007D313F">
              <w:rPr>
                <w:kern w:val="2"/>
                <w:sz w:val="24"/>
                <w:szCs w:val="24"/>
                <w:lang w:eastAsia="ko-KR" w:bidi="ar-SA"/>
              </w:rPr>
              <w:t>Участие в конкурсах по музейной деятельност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eastAsia="ko-KR" w:bidi="ar-SA"/>
              </w:rPr>
              <w:t>В течение года</w:t>
            </w:r>
          </w:p>
        </w:tc>
        <w:tc>
          <w:tcPr>
            <w:tcW w:w="2126" w:type="dxa"/>
            <w:gridSpan w:val="8"/>
          </w:tcPr>
          <w:p w:rsidR="003E6C32" w:rsidRPr="007D313F" w:rsidRDefault="003E6C32" w:rsidP="00C94071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eastAsia="ko-KR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ind w:left="-1452" w:firstLine="1452"/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EC12B3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sz w:val="24"/>
                <w:szCs w:val="24"/>
              </w:rPr>
            </w:pPr>
            <w:r w:rsidRPr="007D313F">
              <w:rPr>
                <w:b/>
                <w:color w:val="000000"/>
                <w:kern w:val="2"/>
                <w:sz w:val="24"/>
                <w:szCs w:val="24"/>
                <w:lang w:val="en-US" w:bidi="ar-SA"/>
              </w:rPr>
              <w:t>Работа с музейными фондами</w:t>
            </w:r>
          </w:p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05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родолжение работы по пополнению фондов музе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9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ет, регистрация и хранение музейных экспонатов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 мере поступлени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79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Инвентаризация музейных фондов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127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еревод в электронный вид документов, фотографий, изготовление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>на их основе мультимедийных презентации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1C1A8A">
        <w:trPr>
          <w:gridAfter w:val="1"/>
          <w:wAfter w:w="104" w:type="dxa"/>
          <w:trHeight w:val="277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Экспозиционная работа</w:t>
            </w:r>
          </w:p>
        </w:tc>
      </w:tr>
      <w:tr w:rsidR="003E6C32" w:rsidRPr="007D313F" w:rsidTr="000A2876">
        <w:trPr>
          <w:gridAfter w:val="1"/>
          <w:wAfter w:w="104" w:type="dxa"/>
          <w:trHeight w:val="564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b/>
                <w:bCs/>
                <w:i/>
                <w:iCs/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ополнение постоянной экспозиции «Школа в годы войны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0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Обновление сменных экспозиций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508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формление экспозиции о ветеранах педагогического труда лицея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both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 Дню учителя (5.10.)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1C1A8A">
        <w:trPr>
          <w:gridAfter w:val="1"/>
          <w:wAfter w:w="104" w:type="dxa"/>
          <w:trHeight w:val="274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Экскурсионная работа</w:t>
            </w:r>
          </w:p>
        </w:tc>
      </w:tr>
      <w:tr w:rsidR="003E6C32" w:rsidRPr="007D313F" w:rsidTr="000A2876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  <w:t>Обзорные экскурсии:</w:t>
            </w:r>
          </w:p>
          <w:p w:rsidR="003E6C32" w:rsidRPr="007D313F" w:rsidRDefault="003E6C32" w:rsidP="00C94071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val="x-none" w:bidi="ar-SA"/>
              </w:rPr>
              <w:t>Знакомство с музеем</w:t>
            </w:r>
          </w:p>
          <w:p w:rsidR="003E6C32" w:rsidRPr="007D313F" w:rsidRDefault="003E6C32" w:rsidP="00C94071">
            <w:pPr>
              <w:widowControl/>
              <w:numPr>
                <w:ilvl w:val="0"/>
                <w:numId w:val="43"/>
              </w:numPr>
              <w:jc w:val="both"/>
              <w:rPr>
                <w:kern w:val="2"/>
                <w:sz w:val="24"/>
                <w:szCs w:val="24"/>
                <w:lang w:val="x-none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Школа в годы войны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Сентябрь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Октябрь 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1849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i/>
                <w:kern w:val="2"/>
                <w:sz w:val="24"/>
                <w:szCs w:val="24"/>
                <w:u w:val="single"/>
                <w:lang w:bidi="ar-SA"/>
              </w:rPr>
              <w:t xml:space="preserve">Тематические экскурсии: </w:t>
            </w:r>
          </w:p>
          <w:p w:rsidR="003E6C32" w:rsidRPr="007D313F" w:rsidRDefault="003E6C32" w:rsidP="00C94071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Всемирный день мира. День знаний</w:t>
            </w:r>
          </w:p>
          <w:p w:rsidR="003E6C32" w:rsidRPr="007D313F" w:rsidRDefault="003E6C32" w:rsidP="00C94071">
            <w:pPr>
              <w:numPr>
                <w:ilvl w:val="0"/>
                <w:numId w:val="44"/>
              </w:numPr>
              <w:jc w:val="both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нь воинской славы России. </w:t>
            </w:r>
          </w:p>
          <w:p w:rsidR="003E6C32" w:rsidRPr="007D313F" w:rsidRDefault="003E6C32" w:rsidP="00C94071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День окончания Второй мировой войны</w:t>
            </w:r>
          </w:p>
          <w:p w:rsidR="003E6C32" w:rsidRPr="007D313F" w:rsidRDefault="003E6C32" w:rsidP="00C94071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Детям о дедах</w:t>
            </w:r>
          </w:p>
          <w:p w:rsidR="003E6C32" w:rsidRPr="007D313F" w:rsidRDefault="003E6C32" w:rsidP="00C94071">
            <w:pPr>
              <w:numPr>
                <w:ilvl w:val="0"/>
                <w:numId w:val="44"/>
              </w:numPr>
              <w:jc w:val="both"/>
              <w:rPr>
                <w:i/>
                <w:kern w:val="2"/>
                <w:sz w:val="24"/>
                <w:szCs w:val="24"/>
                <w:u w:val="single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Герой Советского союза Н.Г. Федоров – наш земляк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1.09.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02.09.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Апрель-май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Декабрь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1C1A8A">
        <w:trPr>
          <w:gridAfter w:val="1"/>
          <w:wAfter w:w="104" w:type="dxa"/>
          <w:trHeight w:val="236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Поисковая работа</w:t>
            </w:r>
          </w:p>
        </w:tc>
      </w:tr>
      <w:tr w:rsidR="003E6C32" w:rsidRPr="007D313F" w:rsidTr="000A2876">
        <w:trPr>
          <w:gridAfter w:val="1"/>
          <w:wAfter w:w="104" w:type="dxa"/>
          <w:trHeight w:val="689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и родственни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Великой Отечественной войны 1941-1945 гг., в том числе о Герое Советского Союза Н. Фёдорове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74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ветеранах-тружениках тыла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8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а о земляках -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 </w:t>
            </w:r>
            <w:r w:rsidRPr="007D313F">
              <w:rPr>
                <w:kern w:val="2"/>
                <w:sz w:val="24"/>
                <w:szCs w:val="24"/>
                <w:lang w:bidi="ar-SA"/>
              </w:rPr>
              <w:t xml:space="preserve"> участниках интернациональных конфликт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и 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1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ыпускниках лицея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8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экспонатов советского периода истории страны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8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ветеранах педагогического труда лице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23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по теме «География наших выпускников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8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медалистах школы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9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9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Сбор материалов о победителях и призёрах олимпиад и конференций.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1C1A8A">
        <w:trPr>
          <w:gridAfter w:val="1"/>
          <w:wAfter w:w="104" w:type="dxa"/>
          <w:trHeight w:val="328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Исследовательская работа</w:t>
            </w:r>
          </w:p>
        </w:tc>
      </w:tr>
      <w:tr w:rsidR="003E6C32" w:rsidRPr="007D313F" w:rsidTr="000A2876">
        <w:trPr>
          <w:gridAfter w:val="1"/>
          <w:wAfter w:w="104" w:type="dxa"/>
          <w:trHeight w:val="43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Организация проектной и научно-исследовательской деятельности на базе </w:t>
            </w:r>
            <w:r w:rsidRPr="007D313F">
              <w:rPr>
                <w:kern w:val="2"/>
                <w:sz w:val="24"/>
                <w:szCs w:val="24"/>
                <w:lang w:bidi="ar-SA"/>
              </w:rPr>
              <w:lastRenderedPageBreak/>
              <w:t>музея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827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lastRenderedPageBreak/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Подготовка научно – исследовательской работы на городскую научно-практическую конференцию </w:t>
            </w:r>
            <w:r w:rsidRPr="007D313F">
              <w:rPr>
                <w:kern w:val="2"/>
                <w:sz w:val="24"/>
                <w:szCs w:val="24"/>
                <w:lang w:val="en-US" w:bidi="ar-SA"/>
              </w:rPr>
              <w:t>«Шаг в будущее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94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 xml:space="preserve">Участие в городских краеведческих чтениях «Музей и дети» 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48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городском конкурсе «Сердце, отданное детям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По отдельному плану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1C1A8A">
        <w:trPr>
          <w:gridAfter w:val="1"/>
          <w:wAfter w:w="104" w:type="dxa"/>
          <w:trHeight w:val="280"/>
        </w:trPr>
        <w:tc>
          <w:tcPr>
            <w:tcW w:w="11093" w:type="dxa"/>
            <w:gridSpan w:val="31"/>
          </w:tcPr>
          <w:p w:rsidR="003E6C32" w:rsidRPr="007D313F" w:rsidRDefault="003E6C32" w:rsidP="00C94071">
            <w:pPr>
              <w:jc w:val="center"/>
              <w:rPr>
                <w:b/>
                <w:sz w:val="24"/>
                <w:szCs w:val="24"/>
              </w:rPr>
            </w:pPr>
            <w:r w:rsidRPr="007D313F">
              <w:rPr>
                <w:b/>
                <w:sz w:val="24"/>
                <w:szCs w:val="24"/>
              </w:rPr>
              <w:t>Массовые мероприятия</w:t>
            </w:r>
          </w:p>
        </w:tc>
      </w:tr>
      <w:tr w:rsidR="003E6C32" w:rsidRPr="007D313F" w:rsidTr="000A2876">
        <w:trPr>
          <w:gridAfter w:val="1"/>
          <w:wAfter w:w="104" w:type="dxa"/>
          <w:trHeight w:val="41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1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рок мужества" «О войне поговорим по-взрослому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Февраль,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 май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7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2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ция "Бессмертный полк и «Бессмертный тыл»"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26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3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Открытка для ветерана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 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Классные руководители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4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Участие в Вечере встречи выпускнико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Февраль 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Руководитель музея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269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5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ция «Подарок музею»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В течение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Руководитель музея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75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6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Литературная гостиная «Творчество наших выпускников»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Январь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Руководитель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Актив музея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Педагог-библиотекарь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370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7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bidi="ar-SA"/>
              </w:rPr>
              <w:t>Организация встреч с ветеранами педагогического труда школы</w:t>
            </w:r>
          </w:p>
        </w:tc>
        <w:tc>
          <w:tcPr>
            <w:tcW w:w="1013" w:type="dxa"/>
            <w:gridSpan w:val="4"/>
          </w:tcPr>
          <w:p w:rsidR="003E6C32" w:rsidRPr="002F6C5B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 xml:space="preserve">В течение </w:t>
            </w:r>
          </w:p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года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  <w:tr w:rsidR="003E6C32" w:rsidRPr="007D313F" w:rsidTr="000A2876">
        <w:trPr>
          <w:gridAfter w:val="1"/>
          <w:wAfter w:w="104" w:type="dxa"/>
          <w:trHeight w:val="192"/>
        </w:trPr>
        <w:tc>
          <w:tcPr>
            <w:tcW w:w="296" w:type="dxa"/>
            <w:tcBorders>
              <w:right w:val="single" w:sz="4" w:space="0" w:color="auto"/>
            </w:tcBorders>
          </w:tcPr>
          <w:p w:rsidR="003E6C32" w:rsidRPr="0067394F" w:rsidRDefault="003E6C32" w:rsidP="00C94071">
            <w:pPr>
              <w:jc w:val="both"/>
              <w:rPr>
                <w:kern w:val="2"/>
                <w:lang w:bidi="ar-SA"/>
              </w:rPr>
            </w:pPr>
            <w:r w:rsidRPr="0067394F">
              <w:rPr>
                <w:kern w:val="2"/>
                <w:lang w:bidi="ar-SA"/>
              </w:rPr>
              <w:t>8.</w:t>
            </w:r>
          </w:p>
        </w:tc>
        <w:tc>
          <w:tcPr>
            <w:tcW w:w="4397" w:type="dxa"/>
            <w:gridSpan w:val="10"/>
            <w:tcBorders>
              <w:left w:val="single" w:sz="4" w:space="0" w:color="auto"/>
            </w:tcBorders>
            <w:vAlign w:val="center"/>
          </w:tcPr>
          <w:p w:rsidR="003E6C32" w:rsidRPr="007D313F" w:rsidRDefault="003E6C32" w:rsidP="00C94071">
            <w:pPr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18 мая – День музеев</w:t>
            </w:r>
          </w:p>
        </w:tc>
        <w:tc>
          <w:tcPr>
            <w:tcW w:w="1013" w:type="dxa"/>
            <w:gridSpan w:val="4"/>
          </w:tcPr>
          <w:p w:rsidR="003E6C32" w:rsidRPr="000213AD" w:rsidRDefault="003E6C32" w:rsidP="00C94071">
            <w:pPr>
              <w:spacing w:line="270" w:lineRule="exact"/>
              <w:ind w:right="132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418" w:type="dxa"/>
            <w:gridSpan w:val="7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Май</w:t>
            </w:r>
          </w:p>
        </w:tc>
        <w:tc>
          <w:tcPr>
            <w:tcW w:w="2126" w:type="dxa"/>
            <w:gridSpan w:val="8"/>
            <w:vAlign w:val="center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  <w:r w:rsidRPr="007D313F">
              <w:rPr>
                <w:kern w:val="2"/>
                <w:sz w:val="24"/>
                <w:szCs w:val="24"/>
                <w:lang w:val="en-US" w:bidi="ar-SA"/>
              </w:rPr>
              <w:t>Руководитель музея Актив музея</w:t>
            </w:r>
          </w:p>
        </w:tc>
        <w:tc>
          <w:tcPr>
            <w:tcW w:w="1843" w:type="dxa"/>
          </w:tcPr>
          <w:p w:rsidR="003E6C32" w:rsidRPr="007D313F" w:rsidRDefault="003E6C32" w:rsidP="00C94071">
            <w:pPr>
              <w:jc w:val="center"/>
              <w:rPr>
                <w:kern w:val="2"/>
                <w:sz w:val="24"/>
                <w:szCs w:val="24"/>
                <w:lang w:val="en-US" w:bidi="ar-SA"/>
              </w:rPr>
            </w:pPr>
          </w:p>
        </w:tc>
      </w:tr>
    </w:tbl>
    <w:p w:rsidR="00783F27" w:rsidRDefault="00783F27" w:rsidP="00783F27">
      <w:pPr>
        <w:tabs>
          <w:tab w:val="left" w:pos="1335"/>
        </w:tabs>
        <w:rPr>
          <w:rFonts w:ascii="Arial" w:hAnsi="Arial" w:cs="Arial"/>
        </w:rPr>
      </w:pPr>
    </w:p>
    <w:p w:rsidR="00783F27" w:rsidRDefault="00783F27" w:rsidP="00783F27">
      <w:pPr>
        <w:rPr>
          <w:rFonts w:ascii="Arial" w:hAnsi="Arial" w:cs="Arial"/>
        </w:rPr>
      </w:pPr>
    </w:p>
    <w:p w:rsidR="00CC303F" w:rsidRPr="00783F27" w:rsidRDefault="00CC303F" w:rsidP="00783F27">
      <w:pPr>
        <w:rPr>
          <w:rFonts w:ascii="Arial" w:hAnsi="Arial" w:cs="Arial"/>
        </w:rPr>
        <w:sectPr w:rsidR="00CC303F" w:rsidRPr="00783F27">
          <w:footerReference w:type="default" r:id="rId9"/>
          <w:pgSz w:w="11910" w:h="16840"/>
          <w:pgMar w:top="760" w:right="340" w:bottom="1140" w:left="460" w:header="0" w:footer="863" w:gutter="0"/>
          <w:cols w:space="720"/>
        </w:sectPr>
      </w:pPr>
    </w:p>
    <w:p w:rsidR="002D1382" w:rsidRPr="0029106F" w:rsidRDefault="002D1382" w:rsidP="0029106F">
      <w:pPr>
        <w:tabs>
          <w:tab w:val="left" w:pos="1332"/>
        </w:tabs>
        <w:rPr>
          <w:rFonts w:ascii="Arial" w:hAnsi="Arial" w:cs="Arial"/>
        </w:rPr>
        <w:sectPr w:rsidR="002D1382" w:rsidRPr="0029106F">
          <w:pgSz w:w="11910" w:h="16840"/>
          <w:pgMar w:top="760" w:right="340" w:bottom="1140" w:left="460" w:header="0" w:footer="863" w:gutter="0"/>
          <w:cols w:space="720"/>
        </w:sectPr>
      </w:pPr>
    </w:p>
    <w:p w:rsidR="006836AB" w:rsidRPr="006836AB" w:rsidRDefault="006836AB" w:rsidP="006836AB">
      <w:pPr>
        <w:tabs>
          <w:tab w:val="left" w:pos="1344"/>
        </w:tabs>
        <w:rPr>
          <w:sz w:val="24"/>
        </w:rPr>
        <w:sectPr w:rsidR="006836AB" w:rsidRPr="006836AB">
          <w:pgSz w:w="11910" w:h="16840"/>
          <w:pgMar w:top="760" w:right="340" w:bottom="1080" w:left="460" w:header="0" w:footer="863" w:gutter="0"/>
          <w:cols w:space="720"/>
        </w:sectPr>
      </w:pPr>
    </w:p>
    <w:p w:rsidR="006B5F6E" w:rsidRDefault="006B5F6E" w:rsidP="006836AB">
      <w:pPr>
        <w:tabs>
          <w:tab w:val="left" w:pos="768"/>
        </w:tabs>
      </w:pPr>
    </w:p>
    <w:p w:rsidR="00121C3E" w:rsidRDefault="00121C3E" w:rsidP="00121C3E">
      <w:pPr>
        <w:tabs>
          <w:tab w:val="left" w:pos="1399"/>
        </w:tabs>
      </w:pPr>
    </w:p>
    <w:p w:rsidR="00121C3E" w:rsidRPr="00121C3E" w:rsidRDefault="00121C3E" w:rsidP="00121C3E">
      <w:pPr>
        <w:tabs>
          <w:tab w:val="left" w:pos="1359"/>
        </w:tabs>
        <w:sectPr w:rsidR="00121C3E" w:rsidRPr="00121C3E">
          <w:pgSz w:w="11910" w:h="16840"/>
          <w:pgMar w:top="740" w:right="340" w:bottom="1080" w:left="460" w:header="0" w:footer="863" w:gutter="0"/>
          <w:cols w:space="720"/>
        </w:sectPr>
      </w:pPr>
      <w:r>
        <w:tab/>
      </w:r>
    </w:p>
    <w:p w:rsidR="00FE0F21" w:rsidRPr="00D01B2D" w:rsidRDefault="00FE0F21" w:rsidP="00D01B2D">
      <w:pPr>
        <w:ind w:left="1134" w:right="230"/>
        <w:rPr>
          <w:rFonts w:ascii="Arial" w:hAnsi="Arial" w:cs="Arial"/>
          <w:sz w:val="24"/>
        </w:rPr>
      </w:pPr>
    </w:p>
    <w:p w:rsidR="00FE0F21" w:rsidRPr="00FE0F21" w:rsidRDefault="00FE0F21" w:rsidP="00FE0F21">
      <w:pPr>
        <w:ind w:left="1134"/>
        <w:rPr>
          <w:rFonts w:ascii="Arial" w:hAnsi="Arial" w:cs="Arial"/>
          <w:sz w:val="28"/>
        </w:rPr>
      </w:pPr>
    </w:p>
    <w:p w:rsidR="002D1382" w:rsidRPr="00E80EEF" w:rsidRDefault="002D1382" w:rsidP="00E80EEF">
      <w:pPr>
        <w:tabs>
          <w:tab w:val="left" w:pos="1559"/>
          <w:tab w:val="left" w:pos="3124"/>
        </w:tabs>
        <w:spacing w:before="1"/>
        <w:rPr>
          <w:rFonts w:ascii="Arial" w:hAnsi="Arial" w:cs="Arial"/>
          <w:sz w:val="24"/>
        </w:rPr>
        <w:sectPr w:rsidR="002D1382" w:rsidRPr="00E80EEF" w:rsidSect="00292D03">
          <w:pgSz w:w="11910" w:h="16840"/>
          <w:pgMar w:top="760" w:right="340" w:bottom="1140" w:left="567" w:header="0" w:footer="863" w:gutter="0"/>
          <w:cols w:space="720"/>
        </w:sectPr>
      </w:pPr>
    </w:p>
    <w:p w:rsidR="002D1382" w:rsidRPr="00E80EEF" w:rsidRDefault="002D1382" w:rsidP="00E80EEF">
      <w:pPr>
        <w:pStyle w:val="a3"/>
        <w:spacing w:before="4"/>
        <w:ind w:left="0" w:firstLine="0"/>
        <w:jc w:val="left"/>
        <w:rPr>
          <w:rFonts w:ascii="Arial" w:hAnsi="Arial" w:cs="Arial"/>
        </w:rPr>
        <w:sectPr w:rsidR="002D1382" w:rsidRPr="00E80EEF">
          <w:pgSz w:w="11910" w:h="16840"/>
          <w:pgMar w:top="740" w:right="340" w:bottom="1140" w:left="460" w:header="0" w:footer="863" w:gutter="0"/>
          <w:cols w:space="720"/>
        </w:sectPr>
      </w:pPr>
    </w:p>
    <w:p w:rsidR="002D1382" w:rsidRDefault="002D1382" w:rsidP="002D1382">
      <w:pPr>
        <w:spacing w:line="274" w:lineRule="exact"/>
        <w:sectPr w:rsidR="002D1382">
          <w:pgSz w:w="11910" w:h="16840"/>
          <w:pgMar w:top="960" w:right="340" w:bottom="1140" w:left="460" w:header="0" w:footer="863" w:gutter="0"/>
          <w:cols w:space="720"/>
        </w:sectPr>
      </w:pPr>
    </w:p>
    <w:p w:rsidR="002D1382" w:rsidRPr="009E081E" w:rsidRDefault="002D1382" w:rsidP="009E081E">
      <w:pPr>
        <w:tabs>
          <w:tab w:val="left" w:pos="1417"/>
        </w:tabs>
        <w:rPr>
          <w:rFonts w:ascii="Arial" w:hAnsi="Arial" w:cs="Arial"/>
          <w:sz w:val="24"/>
        </w:rPr>
        <w:sectPr w:rsidR="002D1382" w:rsidRPr="009E081E">
          <w:pgSz w:w="11910" w:h="16840"/>
          <w:pgMar w:top="760" w:right="340" w:bottom="1140" w:left="460" w:header="0" w:footer="863" w:gutter="0"/>
          <w:cols w:space="720"/>
        </w:sectPr>
      </w:pPr>
    </w:p>
    <w:p w:rsidR="00EB1A55" w:rsidRPr="00EB1A55" w:rsidRDefault="00EB1A55" w:rsidP="00E80EEF">
      <w:pPr>
        <w:jc w:val="both"/>
        <w:rPr>
          <w:rFonts w:ascii="Arial" w:hAnsi="Arial" w:cs="Arial"/>
          <w:sz w:val="24"/>
        </w:rPr>
        <w:sectPr w:rsidR="00EB1A55" w:rsidRPr="00EB1A55">
          <w:pgSz w:w="11910" w:h="16840"/>
          <w:pgMar w:top="760" w:right="340" w:bottom="1140" w:left="460" w:header="0" w:footer="863" w:gutter="0"/>
          <w:cols w:space="720"/>
        </w:sectPr>
      </w:pPr>
    </w:p>
    <w:p w:rsidR="00925DA7" w:rsidRDefault="00925DA7" w:rsidP="00E80EEF">
      <w:pPr>
        <w:pStyle w:val="1"/>
        <w:tabs>
          <w:tab w:val="left" w:pos="1093"/>
        </w:tabs>
        <w:spacing w:before="70"/>
        <w:ind w:left="0"/>
      </w:pPr>
    </w:p>
    <w:sectPr w:rsidR="00925DA7" w:rsidSect="002D1382">
      <w:pgSz w:w="11910" w:h="16840"/>
      <w:pgMar w:top="760" w:right="340" w:bottom="1140" w:left="4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79" w:rsidRDefault="00187079">
      <w:r>
        <w:separator/>
      </w:r>
    </w:p>
  </w:endnote>
  <w:endnote w:type="continuationSeparator" w:id="0">
    <w:p w:rsidR="00187079" w:rsidRDefault="0018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81" w:rsidRDefault="00163081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pt;margin-top:783.75pt;width:12.9pt;height:11.9pt;z-index:-251658752;mso-position-horizontal-relative:page;mso-position-vertical-relative:page" filled="f" stroked="f">
          <v:textbox style="mso-next-textbox:#_x0000_s2049" inset="0,0,0,0">
            <w:txbxContent>
              <w:p w:rsidR="00163081" w:rsidRDefault="00163081">
                <w:pPr>
                  <w:spacing w:before="21"/>
                  <w:ind w:left="40"/>
                  <w:rPr>
                    <w:rFonts w:ascii="Century Gothic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79" w:rsidRDefault="00187079">
      <w:r>
        <w:separator/>
      </w:r>
    </w:p>
  </w:footnote>
  <w:footnote w:type="continuationSeparator" w:id="0">
    <w:p w:rsidR="00187079" w:rsidRDefault="0018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D27"/>
    <w:multiLevelType w:val="hybridMultilevel"/>
    <w:tmpl w:val="2044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0F7"/>
    <w:multiLevelType w:val="hybridMultilevel"/>
    <w:tmpl w:val="AB6A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6705E"/>
    <w:multiLevelType w:val="multilevel"/>
    <w:tmpl w:val="2A3CBD2C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989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33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33"/>
      </w:pPr>
      <w:rPr>
        <w:rFonts w:hint="default"/>
        <w:lang w:val="ru-RU" w:eastAsia="ru-RU" w:bidi="ru-RU"/>
      </w:rPr>
    </w:lvl>
  </w:abstractNum>
  <w:abstractNum w:abstractNumId="3">
    <w:nsid w:val="06953250"/>
    <w:multiLevelType w:val="hybridMultilevel"/>
    <w:tmpl w:val="6D88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183404"/>
    <w:multiLevelType w:val="hybridMultilevel"/>
    <w:tmpl w:val="D0AE60BA"/>
    <w:lvl w:ilvl="0" w:tplc="6F5A3F7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A965F0B"/>
    <w:multiLevelType w:val="hybridMultilevel"/>
    <w:tmpl w:val="FECA2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6B2EE1"/>
    <w:multiLevelType w:val="multilevel"/>
    <w:tmpl w:val="39F259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7">
    <w:nsid w:val="12AE4A53"/>
    <w:multiLevelType w:val="hybridMultilevel"/>
    <w:tmpl w:val="2FE8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60449"/>
    <w:multiLevelType w:val="multilevel"/>
    <w:tmpl w:val="2A3CBD2C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989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33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33"/>
      </w:pPr>
      <w:rPr>
        <w:rFonts w:hint="default"/>
        <w:lang w:val="ru-RU" w:eastAsia="ru-RU" w:bidi="ru-RU"/>
      </w:rPr>
    </w:lvl>
  </w:abstractNum>
  <w:abstractNum w:abstractNumId="9">
    <w:nsid w:val="148159B0"/>
    <w:multiLevelType w:val="hybridMultilevel"/>
    <w:tmpl w:val="72EEA8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1AD76714"/>
    <w:multiLevelType w:val="hybridMultilevel"/>
    <w:tmpl w:val="5E9A9114"/>
    <w:lvl w:ilvl="0" w:tplc="1BAE56DC">
      <w:numFmt w:val="bullet"/>
      <w:lvlText w:val="-"/>
      <w:lvlJc w:val="left"/>
      <w:pPr>
        <w:ind w:left="672" w:hanging="36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B34C0F42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FEEE526">
      <w:numFmt w:val="bullet"/>
      <w:lvlText w:val="•"/>
      <w:lvlJc w:val="left"/>
      <w:pPr>
        <w:ind w:left="2765" w:hanging="428"/>
      </w:pPr>
      <w:rPr>
        <w:rFonts w:hint="default"/>
        <w:lang w:val="ru-RU" w:eastAsia="ru-RU" w:bidi="ru-RU"/>
      </w:rPr>
    </w:lvl>
    <w:lvl w:ilvl="3" w:tplc="870C3FAC">
      <w:numFmt w:val="bullet"/>
      <w:lvlText w:val="•"/>
      <w:lvlJc w:val="left"/>
      <w:pPr>
        <w:ind w:left="3807" w:hanging="428"/>
      </w:pPr>
      <w:rPr>
        <w:rFonts w:hint="default"/>
        <w:lang w:val="ru-RU" w:eastAsia="ru-RU" w:bidi="ru-RU"/>
      </w:rPr>
    </w:lvl>
    <w:lvl w:ilvl="4" w:tplc="F4C82C10">
      <w:numFmt w:val="bullet"/>
      <w:lvlText w:val="•"/>
      <w:lvlJc w:val="left"/>
      <w:pPr>
        <w:ind w:left="4850" w:hanging="428"/>
      </w:pPr>
      <w:rPr>
        <w:rFonts w:hint="default"/>
        <w:lang w:val="ru-RU" w:eastAsia="ru-RU" w:bidi="ru-RU"/>
      </w:rPr>
    </w:lvl>
    <w:lvl w:ilvl="5" w:tplc="C636AC6C">
      <w:numFmt w:val="bullet"/>
      <w:lvlText w:val="•"/>
      <w:lvlJc w:val="left"/>
      <w:pPr>
        <w:ind w:left="5893" w:hanging="428"/>
      </w:pPr>
      <w:rPr>
        <w:rFonts w:hint="default"/>
        <w:lang w:val="ru-RU" w:eastAsia="ru-RU" w:bidi="ru-RU"/>
      </w:rPr>
    </w:lvl>
    <w:lvl w:ilvl="6" w:tplc="3422526E">
      <w:numFmt w:val="bullet"/>
      <w:lvlText w:val="•"/>
      <w:lvlJc w:val="left"/>
      <w:pPr>
        <w:ind w:left="6935" w:hanging="428"/>
      </w:pPr>
      <w:rPr>
        <w:rFonts w:hint="default"/>
        <w:lang w:val="ru-RU" w:eastAsia="ru-RU" w:bidi="ru-RU"/>
      </w:rPr>
    </w:lvl>
    <w:lvl w:ilvl="7" w:tplc="B90EED0C">
      <w:numFmt w:val="bullet"/>
      <w:lvlText w:val="•"/>
      <w:lvlJc w:val="left"/>
      <w:pPr>
        <w:ind w:left="7978" w:hanging="428"/>
      </w:pPr>
      <w:rPr>
        <w:rFonts w:hint="default"/>
        <w:lang w:val="ru-RU" w:eastAsia="ru-RU" w:bidi="ru-RU"/>
      </w:rPr>
    </w:lvl>
    <w:lvl w:ilvl="8" w:tplc="74567176">
      <w:numFmt w:val="bullet"/>
      <w:lvlText w:val="•"/>
      <w:lvlJc w:val="left"/>
      <w:pPr>
        <w:ind w:left="9021" w:hanging="428"/>
      </w:pPr>
      <w:rPr>
        <w:rFonts w:hint="default"/>
        <w:lang w:val="ru-RU" w:eastAsia="ru-RU" w:bidi="ru-RU"/>
      </w:rPr>
    </w:lvl>
  </w:abstractNum>
  <w:abstractNum w:abstractNumId="12">
    <w:nsid w:val="1F8A171B"/>
    <w:multiLevelType w:val="hybridMultilevel"/>
    <w:tmpl w:val="E2A433AE"/>
    <w:lvl w:ilvl="0" w:tplc="4386F9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0080A64"/>
    <w:multiLevelType w:val="hybridMultilevel"/>
    <w:tmpl w:val="B88437C4"/>
    <w:lvl w:ilvl="0" w:tplc="AD44AE1C">
      <w:start w:val="1"/>
      <w:numFmt w:val="decimal"/>
      <w:lvlText w:val="%1."/>
      <w:lvlJc w:val="left"/>
      <w:pPr>
        <w:ind w:left="180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  <w:lang w:val="ru-RU" w:eastAsia="ru-RU" w:bidi="ru-RU"/>
      </w:rPr>
    </w:lvl>
    <w:lvl w:ilvl="1" w:tplc="EA5A40B0">
      <w:start w:val="1"/>
      <w:numFmt w:val="decimal"/>
      <w:lvlText w:val="%2)"/>
      <w:lvlJc w:val="left"/>
      <w:pPr>
        <w:ind w:left="1233" w:hanging="305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 w:tplc="03F42368">
      <w:numFmt w:val="bullet"/>
      <w:lvlText w:val="•"/>
      <w:lvlJc w:val="left"/>
      <w:pPr>
        <w:ind w:left="2897" w:hanging="305"/>
      </w:pPr>
      <w:rPr>
        <w:rFonts w:hint="default"/>
        <w:lang w:val="ru-RU" w:eastAsia="ru-RU" w:bidi="ru-RU"/>
      </w:rPr>
    </w:lvl>
    <w:lvl w:ilvl="3" w:tplc="C5B682EA">
      <w:numFmt w:val="bullet"/>
      <w:lvlText w:val="•"/>
      <w:lvlJc w:val="left"/>
      <w:pPr>
        <w:ind w:left="3993" w:hanging="305"/>
      </w:pPr>
      <w:rPr>
        <w:rFonts w:hint="default"/>
        <w:lang w:val="ru-RU" w:eastAsia="ru-RU" w:bidi="ru-RU"/>
      </w:rPr>
    </w:lvl>
    <w:lvl w:ilvl="4" w:tplc="D8A6DCF8">
      <w:numFmt w:val="bullet"/>
      <w:lvlText w:val="•"/>
      <w:lvlJc w:val="left"/>
      <w:pPr>
        <w:ind w:left="5089" w:hanging="305"/>
      </w:pPr>
      <w:rPr>
        <w:rFonts w:hint="default"/>
        <w:lang w:val="ru-RU" w:eastAsia="ru-RU" w:bidi="ru-RU"/>
      </w:rPr>
    </w:lvl>
    <w:lvl w:ilvl="5" w:tplc="A7B682EE">
      <w:numFmt w:val="bullet"/>
      <w:lvlText w:val="•"/>
      <w:lvlJc w:val="left"/>
      <w:pPr>
        <w:ind w:left="6186" w:hanging="305"/>
      </w:pPr>
      <w:rPr>
        <w:rFonts w:hint="default"/>
        <w:lang w:val="ru-RU" w:eastAsia="ru-RU" w:bidi="ru-RU"/>
      </w:rPr>
    </w:lvl>
    <w:lvl w:ilvl="6" w:tplc="6694A716">
      <w:numFmt w:val="bullet"/>
      <w:lvlText w:val="•"/>
      <w:lvlJc w:val="left"/>
      <w:pPr>
        <w:ind w:left="7282" w:hanging="305"/>
      </w:pPr>
      <w:rPr>
        <w:rFonts w:hint="default"/>
        <w:lang w:val="ru-RU" w:eastAsia="ru-RU" w:bidi="ru-RU"/>
      </w:rPr>
    </w:lvl>
    <w:lvl w:ilvl="7" w:tplc="9522AC3C">
      <w:numFmt w:val="bullet"/>
      <w:lvlText w:val="•"/>
      <w:lvlJc w:val="left"/>
      <w:pPr>
        <w:ind w:left="8378" w:hanging="305"/>
      </w:pPr>
      <w:rPr>
        <w:rFonts w:hint="default"/>
        <w:lang w:val="ru-RU" w:eastAsia="ru-RU" w:bidi="ru-RU"/>
      </w:rPr>
    </w:lvl>
    <w:lvl w:ilvl="8" w:tplc="EC900D04">
      <w:numFmt w:val="bullet"/>
      <w:lvlText w:val="•"/>
      <w:lvlJc w:val="left"/>
      <w:pPr>
        <w:ind w:left="9474" w:hanging="305"/>
      </w:pPr>
      <w:rPr>
        <w:rFonts w:hint="default"/>
        <w:lang w:val="ru-RU" w:eastAsia="ru-RU" w:bidi="ru-RU"/>
      </w:rPr>
    </w:lvl>
  </w:abstractNum>
  <w:abstractNum w:abstractNumId="14">
    <w:nsid w:val="20451F27"/>
    <w:multiLevelType w:val="hybridMultilevel"/>
    <w:tmpl w:val="90F8ED70"/>
    <w:lvl w:ilvl="0" w:tplc="8676E334">
      <w:start w:val="1"/>
      <w:numFmt w:val="decimal"/>
      <w:lvlText w:val="%1."/>
      <w:lvlJc w:val="left"/>
      <w:pPr>
        <w:ind w:left="672" w:hanging="442"/>
      </w:pPr>
      <w:rPr>
        <w:rFonts w:ascii="Arial" w:eastAsia="Times New Roman" w:hAnsi="Arial" w:cs="Arial" w:hint="default"/>
        <w:spacing w:val="-30"/>
        <w:w w:val="100"/>
        <w:sz w:val="24"/>
        <w:szCs w:val="24"/>
        <w:lang w:val="ru-RU" w:eastAsia="ru-RU" w:bidi="ru-RU"/>
      </w:rPr>
    </w:lvl>
    <w:lvl w:ilvl="1" w:tplc="73805F42">
      <w:numFmt w:val="bullet"/>
      <w:lvlText w:val="•"/>
      <w:lvlJc w:val="left"/>
      <w:pPr>
        <w:ind w:left="1722" w:hanging="442"/>
      </w:pPr>
      <w:rPr>
        <w:rFonts w:hint="default"/>
        <w:lang w:val="ru-RU" w:eastAsia="ru-RU" w:bidi="ru-RU"/>
      </w:rPr>
    </w:lvl>
    <w:lvl w:ilvl="2" w:tplc="C700D874">
      <w:numFmt w:val="bullet"/>
      <w:lvlText w:val="•"/>
      <w:lvlJc w:val="left"/>
      <w:pPr>
        <w:ind w:left="2765" w:hanging="442"/>
      </w:pPr>
      <w:rPr>
        <w:rFonts w:hint="default"/>
        <w:lang w:val="ru-RU" w:eastAsia="ru-RU" w:bidi="ru-RU"/>
      </w:rPr>
    </w:lvl>
    <w:lvl w:ilvl="3" w:tplc="766A66AC">
      <w:numFmt w:val="bullet"/>
      <w:lvlText w:val="•"/>
      <w:lvlJc w:val="left"/>
      <w:pPr>
        <w:ind w:left="3807" w:hanging="442"/>
      </w:pPr>
      <w:rPr>
        <w:rFonts w:hint="default"/>
        <w:lang w:val="ru-RU" w:eastAsia="ru-RU" w:bidi="ru-RU"/>
      </w:rPr>
    </w:lvl>
    <w:lvl w:ilvl="4" w:tplc="3C82BBB0">
      <w:numFmt w:val="bullet"/>
      <w:lvlText w:val="•"/>
      <w:lvlJc w:val="left"/>
      <w:pPr>
        <w:ind w:left="4850" w:hanging="442"/>
      </w:pPr>
      <w:rPr>
        <w:rFonts w:hint="default"/>
        <w:lang w:val="ru-RU" w:eastAsia="ru-RU" w:bidi="ru-RU"/>
      </w:rPr>
    </w:lvl>
    <w:lvl w:ilvl="5" w:tplc="095EB6F2">
      <w:numFmt w:val="bullet"/>
      <w:lvlText w:val="•"/>
      <w:lvlJc w:val="left"/>
      <w:pPr>
        <w:ind w:left="5893" w:hanging="442"/>
      </w:pPr>
      <w:rPr>
        <w:rFonts w:hint="default"/>
        <w:lang w:val="ru-RU" w:eastAsia="ru-RU" w:bidi="ru-RU"/>
      </w:rPr>
    </w:lvl>
    <w:lvl w:ilvl="6" w:tplc="F6769458">
      <w:numFmt w:val="bullet"/>
      <w:lvlText w:val="•"/>
      <w:lvlJc w:val="left"/>
      <w:pPr>
        <w:ind w:left="6935" w:hanging="442"/>
      </w:pPr>
      <w:rPr>
        <w:rFonts w:hint="default"/>
        <w:lang w:val="ru-RU" w:eastAsia="ru-RU" w:bidi="ru-RU"/>
      </w:rPr>
    </w:lvl>
    <w:lvl w:ilvl="7" w:tplc="919E08AE">
      <w:numFmt w:val="bullet"/>
      <w:lvlText w:val="•"/>
      <w:lvlJc w:val="left"/>
      <w:pPr>
        <w:ind w:left="7978" w:hanging="442"/>
      </w:pPr>
      <w:rPr>
        <w:rFonts w:hint="default"/>
        <w:lang w:val="ru-RU" w:eastAsia="ru-RU" w:bidi="ru-RU"/>
      </w:rPr>
    </w:lvl>
    <w:lvl w:ilvl="8" w:tplc="49AA57B2">
      <w:numFmt w:val="bullet"/>
      <w:lvlText w:val="•"/>
      <w:lvlJc w:val="left"/>
      <w:pPr>
        <w:ind w:left="9021" w:hanging="442"/>
      </w:pPr>
      <w:rPr>
        <w:rFonts w:hint="default"/>
        <w:lang w:val="ru-RU" w:eastAsia="ru-RU" w:bidi="ru-RU"/>
      </w:rPr>
    </w:lvl>
  </w:abstractNum>
  <w:abstractNum w:abstractNumId="15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58518D6"/>
    <w:multiLevelType w:val="hybridMultilevel"/>
    <w:tmpl w:val="22D838B6"/>
    <w:lvl w:ilvl="0" w:tplc="09CE86F4">
      <w:numFmt w:val="bullet"/>
      <w:lvlText w:val="-"/>
      <w:lvlJc w:val="left"/>
      <w:pPr>
        <w:ind w:left="672" w:hanging="183"/>
      </w:pPr>
      <w:rPr>
        <w:rFonts w:ascii="Times New Roman" w:eastAsia="Times New Roman" w:hAnsi="Times New Roman" w:cs="Times New Roman" w:hint="default"/>
        <w:spacing w:val="-31"/>
        <w:w w:val="99"/>
        <w:sz w:val="24"/>
        <w:szCs w:val="24"/>
        <w:lang w:val="ru-RU" w:eastAsia="ru-RU" w:bidi="ru-RU"/>
      </w:rPr>
    </w:lvl>
    <w:lvl w:ilvl="1" w:tplc="C15202EE">
      <w:numFmt w:val="bullet"/>
      <w:lvlText w:val="•"/>
      <w:lvlJc w:val="left"/>
      <w:pPr>
        <w:ind w:left="1722" w:hanging="183"/>
      </w:pPr>
      <w:rPr>
        <w:rFonts w:hint="default"/>
        <w:lang w:val="ru-RU" w:eastAsia="ru-RU" w:bidi="ru-RU"/>
      </w:rPr>
    </w:lvl>
    <w:lvl w:ilvl="2" w:tplc="DCA2CAE4">
      <w:numFmt w:val="bullet"/>
      <w:lvlText w:val="•"/>
      <w:lvlJc w:val="left"/>
      <w:pPr>
        <w:ind w:left="2765" w:hanging="183"/>
      </w:pPr>
      <w:rPr>
        <w:rFonts w:hint="default"/>
        <w:lang w:val="ru-RU" w:eastAsia="ru-RU" w:bidi="ru-RU"/>
      </w:rPr>
    </w:lvl>
    <w:lvl w:ilvl="3" w:tplc="1C7ADF72">
      <w:numFmt w:val="bullet"/>
      <w:lvlText w:val="•"/>
      <w:lvlJc w:val="left"/>
      <w:pPr>
        <w:ind w:left="3807" w:hanging="183"/>
      </w:pPr>
      <w:rPr>
        <w:rFonts w:hint="default"/>
        <w:lang w:val="ru-RU" w:eastAsia="ru-RU" w:bidi="ru-RU"/>
      </w:rPr>
    </w:lvl>
    <w:lvl w:ilvl="4" w:tplc="9FF628F8">
      <w:numFmt w:val="bullet"/>
      <w:lvlText w:val="•"/>
      <w:lvlJc w:val="left"/>
      <w:pPr>
        <w:ind w:left="4850" w:hanging="183"/>
      </w:pPr>
      <w:rPr>
        <w:rFonts w:hint="default"/>
        <w:lang w:val="ru-RU" w:eastAsia="ru-RU" w:bidi="ru-RU"/>
      </w:rPr>
    </w:lvl>
    <w:lvl w:ilvl="5" w:tplc="3560093E">
      <w:numFmt w:val="bullet"/>
      <w:lvlText w:val="•"/>
      <w:lvlJc w:val="left"/>
      <w:pPr>
        <w:ind w:left="5893" w:hanging="183"/>
      </w:pPr>
      <w:rPr>
        <w:rFonts w:hint="default"/>
        <w:lang w:val="ru-RU" w:eastAsia="ru-RU" w:bidi="ru-RU"/>
      </w:rPr>
    </w:lvl>
    <w:lvl w:ilvl="6" w:tplc="DDEC6680">
      <w:numFmt w:val="bullet"/>
      <w:lvlText w:val="•"/>
      <w:lvlJc w:val="left"/>
      <w:pPr>
        <w:ind w:left="6935" w:hanging="183"/>
      </w:pPr>
      <w:rPr>
        <w:rFonts w:hint="default"/>
        <w:lang w:val="ru-RU" w:eastAsia="ru-RU" w:bidi="ru-RU"/>
      </w:rPr>
    </w:lvl>
    <w:lvl w:ilvl="7" w:tplc="D5FCC348">
      <w:numFmt w:val="bullet"/>
      <w:lvlText w:val="•"/>
      <w:lvlJc w:val="left"/>
      <w:pPr>
        <w:ind w:left="7978" w:hanging="183"/>
      </w:pPr>
      <w:rPr>
        <w:rFonts w:hint="default"/>
        <w:lang w:val="ru-RU" w:eastAsia="ru-RU" w:bidi="ru-RU"/>
      </w:rPr>
    </w:lvl>
    <w:lvl w:ilvl="8" w:tplc="2D625558">
      <w:numFmt w:val="bullet"/>
      <w:lvlText w:val="•"/>
      <w:lvlJc w:val="left"/>
      <w:pPr>
        <w:ind w:left="9021" w:hanging="183"/>
      </w:pPr>
      <w:rPr>
        <w:rFonts w:hint="default"/>
        <w:lang w:val="ru-RU" w:eastAsia="ru-RU" w:bidi="ru-RU"/>
      </w:rPr>
    </w:lvl>
  </w:abstractNum>
  <w:abstractNum w:abstractNumId="17">
    <w:nsid w:val="264C7921"/>
    <w:multiLevelType w:val="hybridMultilevel"/>
    <w:tmpl w:val="61B49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C2366"/>
    <w:multiLevelType w:val="hybridMultilevel"/>
    <w:tmpl w:val="88F4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41841"/>
    <w:multiLevelType w:val="multilevel"/>
    <w:tmpl w:val="2A3CBD2C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56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33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33"/>
      </w:pPr>
      <w:rPr>
        <w:rFonts w:hint="default"/>
        <w:lang w:val="ru-RU" w:eastAsia="ru-RU" w:bidi="ru-RU"/>
      </w:rPr>
    </w:lvl>
  </w:abstractNum>
  <w:abstractNum w:abstractNumId="2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02B1EF9"/>
    <w:multiLevelType w:val="hybridMultilevel"/>
    <w:tmpl w:val="25104092"/>
    <w:lvl w:ilvl="0" w:tplc="70EA60BE">
      <w:start w:val="1"/>
      <w:numFmt w:val="decimal"/>
      <w:lvlText w:val="%1)"/>
      <w:lvlJc w:val="left"/>
      <w:pPr>
        <w:ind w:left="672" w:hanging="567"/>
      </w:pPr>
      <w:rPr>
        <w:rFonts w:ascii="Arial" w:eastAsia="Times New Roman" w:hAnsi="Arial" w:cs="Arial" w:hint="default"/>
        <w:color w:val="auto"/>
        <w:spacing w:val="-15"/>
        <w:w w:val="99"/>
        <w:sz w:val="24"/>
        <w:szCs w:val="24"/>
        <w:lang w:val="ru-RU" w:eastAsia="ru-RU" w:bidi="ru-RU"/>
      </w:rPr>
    </w:lvl>
    <w:lvl w:ilvl="1" w:tplc="97E0DECA">
      <w:numFmt w:val="bullet"/>
      <w:lvlText w:val="•"/>
      <w:lvlJc w:val="left"/>
      <w:pPr>
        <w:ind w:left="1722" w:hanging="567"/>
      </w:pPr>
      <w:rPr>
        <w:rFonts w:hint="default"/>
        <w:lang w:val="ru-RU" w:eastAsia="ru-RU" w:bidi="ru-RU"/>
      </w:rPr>
    </w:lvl>
    <w:lvl w:ilvl="2" w:tplc="7B8878A0">
      <w:numFmt w:val="bullet"/>
      <w:lvlText w:val="•"/>
      <w:lvlJc w:val="left"/>
      <w:pPr>
        <w:ind w:left="2765" w:hanging="567"/>
      </w:pPr>
      <w:rPr>
        <w:rFonts w:hint="default"/>
        <w:lang w:val="ru-RU" w:eastAsia="ru-RU" w:bidi="ru-RU"/>
      </w:rPr>
    </w:lvl>
    <w:lvl w:ilvl="3" w:tplc="17E2C096">
      <w:numFmt w:val="bullet"/>
      <w:lvlText w:val="•"/>
      <w:lvlJc w:val="left"/>
      <w:pPr>
        <w:ind w:left="3807" w:hanging="567"/>
      </w:pPr>
      <w:rPr>
        <w:rFonts w:hint="default"/>
        <w:lang w:val="ru-RU" w:eastAsia="ru-RU" w:bidi="ru-RU"/>
      </w:rPr>
    </w:lvl>
    <w:lvl w:ilvl="4" w:tplc="EFD8CBD6">
      <w:numFmt w:val="bullet"/>
      <w:lvlText w:val="•"/>
      <w:lvlJc w:val="left"/>
      <w:pPr>
        <w:ind w:left="4850" w:hanging="567"/>
      </w:pPr>
      <w:rPr>
        <w:rFonts w:hint="default"/>
        <w:lang w:val="ru-RU" w:eastAsia="ru-RU" w:bidi="ru-RU"/>
      </w:rPr>
    </w:lvl>
    <w:lvl w:ilvl="5" w:tplc="647A2580">
      <w:numFmt w:val="bullet"/>
      <w:lvlText w:val="•"/>
      <w:lvlJc w:val="left"/>
      <w:pPr>
        <w:ind w:left="5893" w:hanging="567"/>
      </w:pPr>
      <w:rPr>
        <w:rFonts w:hint="default"/>
        <w:lang w:val="ru-RU" w:eastAsia="ru-RU" w:bidi="ru-RU"/>
      </w:rPr>
    </w:lvl>
    <w:lvl w:ilvl="6" w:tplc="E42E4900">
      <w:numFmt w:val="bullet"/>
      <w:lvlText w:val="•"/>
      <w:lvlJc w:val="left"/>
      <w:pPr>
        <w:ind w:left="6935" w:hanging="567"/>
      </w:pPr>
      <w:rPr>
        <w:rFonts w:hint="default"/>
        <w:lang w:val="ru-RU" w:eastAsia="ru-RU" w:bidi="ru-RU"/>
      </w:rPr>
    </w:lvl>
    <w:lvl w:ilvl="7" w:tplc="118A435C">
      <w:numFmt w:val="bullet"/>
      <w:lvlText w:val="•"/>
      <w:lvlJc w:val="left"/>
      <w:pPr>
        <w:ind w:left="7978" w:hanging="567"/>
      </w:pPr>
      <w:rPr>
        <w:rFonts w:hint="default"/>
        <w:lang w:val="ru-RU" w:eastAsia="ru-RU" w:bidi="ru-RU"/>
      </w:rPr>
    </w:lvl>
    <w:lvl w:ilvl="8" w:tplc="A8D6BB42">
      <w:numFmt w:val="bullet"/>
      <w:lvlText w:val="•"/>
      <w:lvlJc w:val="left"/>
      <w:pPr>
        <w:ind w:left="9021" w:hanging="567"/>
      </w:pPr>
      <w:rPr>
        <w:rFonts w:hint="default"/>
        <w:lang w:val="ru-RU" w:eastAsia="ru-RU" w:bidi="ru-RU"/>
      </w:rPr>
    </w:lvl>
  </w:abstractNum>
  <w:abstractNum w:abstractNumId="22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F9453C5"/>
    <w:multiLevelType w:val="hybridMultilevel"/>
    <w:tmpl w:val="51E8B746"/>
    <w:lvl w:ilvl="0" w:tplc="73B43BD0">
      <w:start w:val="1"/>
      <w:numFmt w:val="decimal"/>
      <w:lvlText w:val="%1."/>
      <w:lvlJc w:val="left"/>
      <w:pPr>
        <w:ind w:left="672" w:hanging="370"/>
      </w:pPr>
      <w:rPr>
        <w:rFonts w:ascii="Arial" w:eastAsia="Times New Roman" w:hAnsi="Arial" w:cs="Arial" w:hint="default"/>
        <w:b/>
        <w:bCs/>
        <w:i/>
        <w:spacing w:val="-16"/>
        <w:w w:val="100"/>
        <w:sz w:val="24"/>
        <w:szCs w:val="24"/>
        <w:lang w:val="ru-RU" w:eastAsia="ru-RU" w:bidi="ru-RU"/>
      </w:rPr>
    </w:lvl>
    <w:lvl w:ilvl="1" w:tplc="94F85C4E">
      <w:numFmt w:val="bullet"/>
      <w:lvlText w:val="•"/>
      <w:lvlJc w:val="left"/>
      <w:pPr>
        <w:ind w:left="1722" w:hanging="370"/>
      </w:pPr>
      <w:rPr>
        <w:rFonts w:hint="default"/>
        <w:lang w:val="ru-RU" w:eastAsia="ru-RU" w:bidi="ru-RU"/>
      </w:rPr>
    </w:lvl>
    <w:lvl w:ilvl="2" w:tplc="737030F8">
      <w:numFmt w:val="bullet"/>
      <w:lvlText w:val="•"/>
      <w:lvlJc w:val="left"/>
      <w:pPr>
        <w:ind w:left="2765" w:hanging="370"/>
      </w:pPr>
      <w:rPr>
        <w:rFonts w:hint="default"/>
        <w:lang w:val="ru-RU" w:eastAsia="ru-RU" w:bidi="ru-RU"/>
      </w:rPr>
    </w:lvl>
    <w:lvl w:ilvl="3" w:tplc="EADA532E">
      <w:numFmt w:val="bullet"/>
      <w:lvlText w:val="•"/>
      <w:lvlJc w:val="left"/>
      <w:pPr>
        <w:ind w:left="3807" w:hanging="370"/>
      </w:pPr>
      <w:rPr>
        <w:rFonts w:hint="default"/>
        <w:lang w:val="ru-RU" w:eastAsia="ru-RU" w:bidi="ru-RU"/>
      </w:rPr>
    </w:lvl>
    <w:lvl w:ilvl="4" w:tplc="682A8E26">
      <w:numFmt w:val="bullet"/>
      <w:lvlText w:val="•"/>
      <w:lvlJc w:val="left"/>
      <w:pPr>
        <w:ind w:left="4850" w:hanging="370"/>
      </w:pPr>
      <w:rPr>
        <w:rFonts w:hint="default"/>
        <w:lang w:val="ru-RU" w:eastAsia="ru-RU" w:bidi="ru-RU"/>
      </w:rPr>
    </w:lvl>
    <w:lvl w:ilvl="5" w:tplc="D676E4B4">
      <w:numFmt w:val="bullet"/>
      <w:lvlText w:val="•"/>
      <w:lvlJc w:val="left"/>
      <w:pPr>
        <w:ind w:left="5893" w:hanging="370"/>
      </w:pPr>
      <w:rPr>
        <w:rFonts w:hint="default"/>
        <w:lang w:val="ru-RU" w:eastAsia="ru-RU" w:bidi="ru-RU"/>
      </w:rPr>
    </w:lvl>
    <w:lvl w:ilvl="6" w:tplc="87FC7664">
      <w:numFmt w:val="bullet"/>
      <w:lvlText w:val="•"/>
      <w:lvlJc w:val="left"/>
      <w:pPr>
        <w:ind w:left="6935" w:hanging="370"/>
      </w:pPr>
      <w:rPr>
        <w:rFonts w:hint="default"/>
        <w:lang w:val="ru-RU" w:eastAsia="ru-RU" w:bidi="ru-RU"/>
      </w:rPr>
    </w:lvl>
    <w:lvl w:ilvl="7" w:tplc="7BD07E78">
      <w:numFmt w:val="bullet"/>
      <w:lvlText w:val="•"/>
      <w:lvlJc w:val="left"/>
      <w:pPr>
        <w:ind w:left="7978" w:hanging="370"/>
      </w:pPr>
      <w:rPr>
        <w:rFonts w:hint="default"/>
        <w:lang w:val="ru-RU" w:eastAsia="ru-RU" w:bidi="ru-RU"/>
      </w:rPr>
    </w:lvl>
    <w:lvl w:ilvl="8" w:tplc="418041EA">
      <w:numFmt w:val="bullet"/>
      <w:lvlText w:val="•"/>
      <w:lvlJc w:val="left"/>
      <w:pPr>
        <w:ind w:left="9021" w:hanging="370"/>
      </w:pPr>
      <w:rPr>
        <w:rFonts w:hint="default"/>
        <w:lang w:val="ru-RU" w:eastAsia="ru-RU" w:bidi="ru-RU"/>
      </w:rPr>
    </w:lvl>
  </w:abstractNum>
  <w:abstractNum w:abstractNumId="25">
    <w:nsid w:val="3FBE2A86"/>
    <w:multiLevelType w:val="hybridMultilevel"/>
    <w:tmpl w:val="02CC9B08"/>
    <w:lvl w:ilvl="0" w:tplc="15023996">
      <w:numFmt w:val="bullet"/>
      <w:lvlText w:val="-"/>
      <w:lvlJc w:val="left"/>
      <w:pPr>
        <w:ind w:left="672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A2924EAA">
      <w:numFmt w:val="bullet"/>
      <w:lvlText w:val="•"/>
      <w:lvlJc w:val="left"/>
      <w:pPr>
        <w:ind w:left="1722" w:hanging="233"/>
      </w:pPr>
      <w:rPr>
        <w:rFonts w:hint="default"/>
        <w:lang w:val="ru-RU" w:eastAsia="ru-RU" w:bidi="ru-RU"/>
      </w:rPr>
    </w:lvl>
    <w:lvl w:ilvl="2" w:tplc="5B702E38">
      <w:numFmt w:val="bullet"/>
      <w:lvlText w:val="•"/>
      <w:lvlJc w:val="left"/>
      <w:pPr>
        <w:ind w:left="2765" w:hanging="233"/>
      </w:pPr>
      <w:rPr>
        <w:rFonts w:hint="default"/>
        <w:lang w:val="ru-RU" w:eastAsia="ru-RU" w:bidi="ru-RU"/>
      </w:rPr>
    </w:lvl>
    <w:lvl w:ilvl="3" w:tplc="A356C4AE">
      <w:numFmt w:val="bullet"/>
      <w:lvlText w:val="•"/>
      <w:lvlJc w:val="left"/>
      <w:pPr>
        <w:ind w:left="3807" w:hanging="233"/>
      </w:pPr>
      <w:rPr>
        <w:rFonts w:hint="default"/>
        <w:lang w:val="ru-RU" w:eastAsia="ru-RU" w:bidi="ru-RU"/>
      </w:rPr>
    </w:lvl>
    <w:lvl w:ilvl="4" w:tplc="FE9C2C04">
      <w:numFmt w:val="bullet"/>
      <w:lvlText w:val="•"/>
      <w:lvlJc w:val="left"/>
      <w:pPr>
        <w:ind w:left="4850" w:hanging="233"/>
      </w:pPr>
      <w:rPr>
        <w:rFonts w:hint="default"/>
        <w:lang w:val="ru-RU" w:eastAsia="ru-RU" w:bidi="ru-RU"/>
      </w:rPr>
    </w:lvl>
    <w:lvl w:ilvl="5" w:tplc="0D5CCAB4">
      <w:numFmt w:val="bullet"/>
      <w:lvlText w:val="•"/>
      <w:lvlJc w:val="left"/>
      <w:pPr>
        <w:ind w:left="5893" w:hanging="233"/>
      </w:pPr>
      <w:rPr>
        <w:rFonts w:hint="default"/>
        <w:lang w:val="ru-RU" w:eastAsia="ru-RU" w:bidi="ru-RU"/>
      </w:rPr>
    </w:lvl>
    <w:lvl w:ilvl="6" w:tplc="E9589A8E">
      <w:numFmt w:val="bullet"/>
      <w:lvlText w:val="•"/>
      <w:lvlJc w:val="left"/>
      <w:pPr>
        <w:ind w:left="6935" w:hanging="233"/>
      </w:pPr>
      <w:rPr>
        <w:rFonts w:hint="default"/>
        <w:lang w:val="ru-RU" w:eastAsia="ru-RU" w:bidi="ru-RU"/>
      </w:rPr>
    </w:lvl>
    <w:lvl w:ilvl="7" w:tplc="D4C6392E">
      <w:numFmt w:val="bullet"/>
      <w:lvlText w:val="•"/>
      <w:lvlJc w:val="left"/>
      <w:pPr>
        <w:ind w:left="7978" w:hanging="233"/>
      </w:pPr>
      <w:rPr>
        <w:rFonts w:hint="default"/>
        <w:lang w:val="ru-RU" w:eastAsia="ru-RU" w:bidi="ru-RU"/>
      </w:rPr>
    </w:lvl>
    <w:lvl w:ilvl="8" w:tplc="FCFC1B82">
      <w:numFmt w:val="bullet"/>
      <w:lvlText w:val="•"/>
      <w:lvlJc w:val="left"/>
      <w:pPr>
        <w:ind w:left="9021" w:hanging="233"/>
      </w:pPr>
      <w:rPr>
        <w:rFonts w:hint="default"/>
        <w:lang w:val="ru-RU" w:eastAsia="ru-RU" w:bidi="ru-RU"/>
      </w:rPr>
    </w:lvl>
  </w:abstractNum>
  <w:abstractNum w:abstractNumId="26">
    <w:nsid w:val="41AC3892"/>
    <w:multiLevelType w:val="multilevel"/>
    <w:tmpl w:val="2A3CBD2C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56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33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33"/>
      </w:pPr>
      <w:rPr>
        <w:rFonts w:hint="default"/>
        <w:lang w:val="ru-RU" w:eastAsia="ru-RU" w:bidi="ru-RU"/>
      </w:rPr>
    </w:lvl>
  </w:abstractNum>
  <w:abstractNum w:abstractNumId="27">
    <w:nsid w:val="4A2938EB"/>
    <w:multiLevelType w:val="hybridMultilevel"/>
    <w:tmpl w:val="41EC8C0E"/>
    <w:lvl w:ilvl="0" w:tplc="DF6235E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>
    <w:nsid w:val="4E4B4E2F"/>
    <w:multiLevelType w:val="hybridMultilevel"/>
    <w:tmpl w:val="7D88274E"/>
    <w:lvl w:ilvl="0" w:tplc="5FE89E5C">
      <w:start w:val="1"/>
      <w:numFmt w:val="decimal"/>
      <w:lvlText w:val="%1."/>
      <w:lvlJc w:val="left"/>
      <w:pPr>
        <w:ind w:left="1479" w:hanging="240"/>
      </w:pPr>
      <w:rPr>
        <w:rFonts w:ascii="Arial" w:eastAsia="Times New Roman" w:hAnsi="Arial" w:cs="Arial" w:hint="default"/>
        <w:b/>
        <w:bCs/>
        <w:i/>
        <w:spacing w:val="-12"/>
        <w:w w:val="100"/>
        <w:sz w:val="24"/>
        <w:szCs w:val="24"/>
        <w:lang w:val="ru-RU" w:eastAsia="ru-RU" w:bidi="ru-RU"/>
      </w:rPr>
    </w:lvl>
    <w:lvl w:ilvl="1" w:tplc="D304FB8A">
      <w:numFmt w:val="bullet"/>
      <w:lvlText w:val="•"/>
      <w:lvlJc w:val="left"/>
      <w:pPr>
        <w:ind w:left="2442" w:hanging="240"/>
      </w:pPr>
      <w:rPr>
        <w:rFonts w:hint="default"/>
        <w:lang w:val="ru-RU" w:eastAsia="ru-RU" w:bidi="ru-RU"/>
      </w:rPr>
    </w:lvl>
    <w:lvl w:ilvl="2" w:tplc="66BCBA98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3" w:tplc="C952E720">
      <w:numFmt w:val="bullet"/>
      <w:lvlText w:val="•"/>
      <w:lvlJc w:val="left"/>
      <w:pPr>
        <w:ind w:left="4367" w:hanging="240"/>
      </w:pPr>
      <w:rPr>
        <w:rFonts w:hint="default"/>
        <w:lang w:val="ru-RU" w:eastAsia="ru-RU" w:bidi="ru-RU"/>
      </w:rPr>
    </w:lvl>
    <w:lvl w:ilvl="4" w:tplc="3894F4BC">
      <w:numFmt w:val="bullet"/>
      <w:lvlText w:val="•"/>
      <w:lvlJc w:val="left"/>
      <w:pPr>
        <w:ind w:left="5330" w:hanging="240"/>
      </w:pPr>
      <w:rPr>
        <w:rFonts w:hint="default"/>
        <w:lang w:val="ru-RU" w:eastAsia="ru-RU" w:bidi="ru-RU"/>
      </w:rPr>
    </w:lvl>
    <w:lvl w:ilvl="5" w:tplc="8E3ACCC0">
      <w:numFmt w:val="bullet"/>
      <w:lvlText w:val="•"/>
      <w:lvlJc w:val="left"/>
      <w:pPr>
        <w:ind w:left="6293" w:hanging="240"/>
      </w:pPr>
      <w:rPr>
        <w:rFonts w:hint="default"/>
        <w:lang w:val="ru-RU" w:eastAsia="ru-RU" w:bidi="ru-RU"/>
      </w:rPr>
    </w:lvl>
    <w:lvl w:ilvl="6" w:tplc="7B18C240">
      <w:numFmt w:val="bullet"/>
      <w:lvlText w:val="•"/>
      <w:lvlJc w:val="left"/>
      <w:pPr>
        <w:ind w:left="7255" w:hanging="240"/>
      </w:pPr>
      <w:rPr>
        <w:rFonts w:hint="default"/>
        <w:lang w:val="ru-RU" w:eastAsia="ru-RU" w:bidi="ru-RU"/>
      </w:rPr>
    </w:lvl>
    <w:lvl w:ilvl="7" w:tplc="8ADA6AF8">
      <w:numFmt w:val="bullet"/>
      <w:lvlText w:val="•"/>
      <w:lvlJc w:val="left"/>
      <w:pPr>
        <w:ind w:left="8218" w:hanging="240"/>
      </w:pPr>
      <w:rPr>
        <w:rFonts w:hint="default"/>
        <w:lang w:val="ru-RU" w:eastAsia="ru-RU" w:bidi="ru-RU"/>
      </w:rPr>
    </w:lvl>
    <w:lvl w:ilvl="8" w:tplc="0CDCBF5A">
      <w:numFmt w:val="bullet"/>
      <w:lvlText w:val="•"/>
      <w:lvlJc w:val="left"/>
      <w:pPr>
        <w:ind w:left="9181" w:hanging="240"/>
      </w:pPr>
      <w:rPr>
        <w:rFonts w:hint="default"/>
        <w:lang w:val="ru-RU" w:eastAsia="ru-RU" w:bidi="ru-RU"/>
      </w:rPr>
    </w:lvl>
  </w:abstractNum>
  <w:abstractNum w:abstractNumId="29">
    <w:nsid w:val="4E920E9E"/>
    <w:multiLevelType w:val="hybridMultilevel"/>
    <w:tmpl w:val="F8F2EF30"/>
    <w:lvl w:ilvl="0" w:tplc="A5507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27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29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3E1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85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8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84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4546E"/>
    <w:multiLevelType w:val="hybridMultilevel"/>
    <w:tmpl w:val="7BBC45FC"/>
    <w:lvl w:ilvl="0" w:tplc="2750A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06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8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C6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4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D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E81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42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2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B665E1"/>
    <w:multiLevelType w:val="hybridMultilevel"/>
    <w:tmpl w:val="7ED2DE58"/>
    <w:lvl w:ilvl="0" w:tplc="7E342E50">
      <w:numFmt w:val="bullet"/>
      <w:lvlText w:val="-"/>
      <w:lvlJc w:val="left"/>
      <w:pPr>
        <w:ind w:left="1239" w:hanging="200"/>
      </w:pPr>
      <w:rPr>
        <w:rFonts w:ascii="Times New Roman" w:eastAsia="Times New Roman" w:hAnsi="Times New Roman" w:cs="Times New Roman" w:hint="default"/>
        <w:spacing w:val="-32"/>
        <w:w w:val="99"/>
        <w:sz w:val="24"/>
        <w:szCs w:val="24"/>
        <w:lang w:val="ru-RU" w:eastAsia="ru-RU" w:bidi="ru-RU"/>
      </w:rPr>
    </w:lvl>
    <w:lvl w:ilvl="1" w:tplc="3D66C922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91EE0306">
      <w:numFmt w:val="bullet"/>
      <w:lvlText w:val="•"/>
      <w:lvlJc w:val="left"/>
      <w:pPr>
        <w:ind w:left="2336" w:hanging="144"/>
      </w:pPr>
      <w:rPr>
        <w:rFonts w:hint="default"/>
        <w:lang w:val="ru-RU" w:eastAsia="ru-RU" w:bidi="ru-RU"/>
      </w:rPr>
    </w:lvl>
    <w:lvl w:ilvl="3" w:tplc="5E5096EE">
      <w:numFmt w:val="bullet"/>
      <w:lvlText w:val="•"/>
      <w:lvlJc w:val="left"/>
      <w:pPr>
        <w:ind w:left="3432" w:hanging="144"/>
      </w:pPr>
      <w:rPr>
        <w:rFonts w:hint="default"/>
        <w:lang w:val="ru-RU" w:eastAsia="ru-RU" w:bidi="ru-RU"/>
      </w:rPr>
    </w:lvl>
    <w:lvl w:ilvl="4" w:tplc="D6B45F80">
      <w:numFmt w:val="bullet"/>
      <w:lvlText w:val="•"/>
      <w:lvlJc w:val="left"/>
      <w:pPr>
        <w:ind w:left="4528" w:hanging="144"/>
      </w:pPr>
      <w:rPr>
        <w:rFonts w:hint="default"/>
        <w:lang w:val="ru-RU" w:eastAsia="ru-RU" w:bidi="ru-RU"/>
      </w:rPr>
    </w:lvl>
    <w:lvl w:ilvl="5" w:tplc="2B14E924">
      <w:numFmt w:val="bullet"/>
      <w:lvlText w:val="•"/>
      <w:lvlJc w:val="left"/>
      <w:pPr>
        <w:ind w:left="5625" w:hanging="144"/>
      </w:pPr>
      <w:rPr>
        <w:rFonts w:hint="default"/>
        <w:lang w:val="ru-RU" w:eastAsia="ru-RU" w:bidi="ru-RU"/>
      </w:rPr>
    </w:lvl>
    <w:lvl w:ilvl="6" w:tplc="9E12AB04">
      <w:numFmt w:val="bullet"/>
      <w:lvlText w:val="•"/>
      <w:lvlJc w:val="left"/>
      <w:pPr>
        <w:ind w:left="6721" w:hanging="144"/>
      </w:pPr>
      <w:rPr>
        <w:rFonts w:hint="default"/>
        <w:lang w:val="ru-RU" w:eastAsia="ru-RU" w:bidi="ru-RU"/>
      </w:rPr>
    </w:lvl>
    <w:lvl w:ilvl="7" w:tplc="29E23B26">
      <w:numFmt w:val="bullet"/>
      <w:lvlText w:val="•"/>
      <w:lvlJc w:val="left"/>
      <w:pPr>
        <w:ind w:left="7817" w:hanging="144"/>
      </w:pPr>
      <w:rPr>
        <w:rFonts w:hint="default"/>
        <w:lang w:val="ru-RU" w:eastAsia="ru-RU" w:bidi="ru-RU"/>
      </w:rPr>
    </w:lvl>
    <w:lvl w:ilvl="8" w:tplc="6D9C5442">
      <w:numFmt w:val="bullet"/>
      <w:lvlText w:val="•"/>
      <w:lvlJc w:val="left"/>
      <w:pPr>
        <w:ind w:left="8913" w:hanging="144"/>
      </w:pPr>
      <w:rPr>
        <w:rFonts w:hint="default"/>
        <w:lang w:val="ru-RU" w:eastAsia="ru-RU" w:bidi="ru-RU"/>
      </w:rPr>
    </w:lvl>
  </w:abstractNum>
  <w:abstractNum w:abstractNumId="33">
    <w:nsid w:val="5740076A"/>
    <w:multiLevelType w:val="multilevel"/>
    <w:tmpl w:val="5330BE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56" w:hanging="2160"/>
      </w:pPr>
      <w:rPr>
        <w:rFonts w:hint="default"/>
      </w:rPr>
    </w:lvl>
  </w:abstractNum>
  <w:abstractNum w:abstractNumId="34">
    <w:nsid w:val="5D7A67C7"/>
    <w:multiLevelType w:val="multilevel"/>
    <w:tmpl w:val="16CE5F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96C88"/>
    <w:multiLevelType w:val="hybridMultilevel"/>
    <w:tmpl w:val="D3A63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5E577463"/>
    <w:multiLevelType w:val="multilevel"/>
    <w:tmpl w:val="0F5E083A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989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86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86"/>
      </w:pPr>
      <w:rPr>
        <w:rFonts w:hint="default"/>
        <w:lang w:val="ru-RU" w:eastAsia="ru-RU" w:bidi="ru-RU"/>
      </w:rPr>
    </w:lvl>
  </w:abstractNum>
  <w:abstractNum w:abstractNumId="37">
    <w:nsid w:val="5F9E6E0B"/>
    <w:multiLevelType w:val="multilevel"/>
    <w:tmpl w:val="D84209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8">
    <w:nsid w:val="610000BF"/>
    <w:multiLevelType w:val="hybridMultilevel"/>
    <w:tmpl w:val="C36801BE"/>
    <w:lvl w:ilvl="0" w:tplc="B08C7C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5067225"/>
    <w:multiLevelType w:val="hybridMultilevel"/>
    <w:tmpl w:val="8318C730"/>
    <w:lvl w:ilvl="0" w:tplc="55E46D6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8C939B2"/>
    <w:multiLevelType w:val="hybridMultilevel"/>
    <w:tmpl w:val="33CEDF28"/>
    <w:lvl w:ilvl="0" w:tplc="C4AEEE8E">
      <w:numFmt w:val="bullet"/>
      <w:lvlText w:val="-"/>
      <w:lvlJc w:val="left"/>
      <w:pPr>
        <w:ind w:left="672" w:hanging="25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45E49554">
      <w:numFmt w:val="bullet"/>
      <w:lvlText w:val="•"/>
      <w:lvlJc w:val="left"/>
      <w:pPr>
        <w:ind w:left="1722" w:hanging="257"/>
      </w:pPr>
      <w:rPr>
        <w:rFonts w:hint="default"/>
        <w:lang w:val="ru-RU" w:eastAsia="ru-RU" w:bidi="ru-RU"/>
      </w:rPr>
    </w:lvl>
    <w:lvl w:ilvl="2" w:tplc="622CB544">
      <w:numFmt w:val="bullet"/>
      <w:lvlText w:val="•"/>
      <w:lvlJc w:val="left"/>
      <w:pPr>
        <w:ind w:left="2765" w:hanging="257"/>
      </w:pPr>
      <w:rPr>
        <w:rFonts w:hint="default"/>
        <w:lang w:val="ru-RU" w:eastAsia="ru-RU" w:bidi="ru-RU"/>
      </w:rPr>
    </w:lvl>
    <w:lvl w:ilvl="3" w:tplc="6B1EF330">
      <w:numFmt w:val="bullet"/>
      <w:lvlText w:val="•"/>
      <w:lvlJc w:val="left"/>
      <w:pPr>
        <w:ind w:left="3807" w:hanging="257"/>
      </w:pPr>
      <w:rPr>
        <w:rFonts w:hint="default"/>
        <w:lang w:val="ru-RU" w:eastAsia="ru-RU" w:bidi="ru-RU"/>
      </w:rPr>
    </w:lvl>
    <w:lvl w:ilvl="4" w:tplc="085E3940">
      <w:numFmt w:val="bullet"/>
      <w:lvlText w:val="•"/>
      <w:lvlJc w:val="left"/>
      <w:pPr>
        <w:ind w:left="4850" w:hanging="257"/>
      </w:pPr>
      <w:rPr>
        <w:rFonts w:hint="default"/>
        <w:lang w:val="ru-RU" w:eastAsia="ru-RU" w:bidi="ru-RU"/>
      </w:rPr>
    </w:lvl>
    <w:lvl w:ilvl="5" w:tplc="B2D075F6">
      <w:numFmt w:val="bullet"/>
      <w:lvlText w:val="•"/>
      <w:lvlJc w:val="left"/>
      <w:pPr>
        <w:ind w:left="5893" w:hanging="257"/>
      </w:pPr>
      <w:rPr>
        <w:rFonts w:hint="default"/>
        <w:lang w:val="ru-RU" w:eastAsia="ru-RU" w:bidi="ru-RU"/>
      </w:rPr>
    </w:lvl>
    <w:lvl w:ilvl="6" w:tplc="E10052EA">
      <w:numFmt w:val="bullet"/>
      <w:lvlText w:val="•"/>
      <w:lvlJc w:val="left"/>
      <w:pPr>
        <w:ind w:left="6935" w:hanging="257"/>
      </w:pPr>
      <w:rPr>
        <w:rFonts w:hint="default"/>
        <w:lang w:val="ru-RU" w:eastAsia="ru-RU" w:bidi="ru-RU"/>
      </w:rPr>
    </w:lvl>
    <w:lvl w:ilvl="7" w:tplc="361C605A">
      <w:numFmt w:val="bullet"/>
      <w:lvlText w:val="•"/>
      <w:lvlJc w:val="left"/>
      <w:pPr>
        <w:ind w:left="7978" w:hanging="257"/>
      </w:pPr>
      <w:rPr>
        <w:rFonts w:hint="default"/>
        <w:lang w:val="ru-RU" w:eastAsia="ru-RU" w:bidi="ru-RU"/>
      </w:rPr>
    </w:lvl>
    <w:lvl w:ilvl="8" w:tplc="CE10F2AE">
      <w:numFmt w:val="bullet"/>
      <w:lvlText w:val="•"/>
      <w:lvlJc w:val="left"/>
      <w:pPr>
        <w:ind w:left="9021" w:hanging="257"/>
      </w:pPr>
      <w:rPr>
        <w:rFonts w:hint="default"/>
        <w:lang w:val="ru-RU" w:eastAsia="ru-RU" w:bidi="ru-RU"/>
      </w:rPr>
    </w:lvl>
  </w:abstractNum>
  <w:abstractNum w:abstractNumId="4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2">
    <w:nsid w:val="6D4D7967"/>
    <w:multiLevelType w:val="multilevel"/>
    <w:tmpl w:val="71CAF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8" w:hanging="1800"/>
      </w:pPr>
      <w:rPr>
        <w:rFonts w:hint="default"/>
      </w:rPr>
    </w:lvl>
  </w:abstractNum>
  <w:abstractNum w:abstractNumId="43">
    <w:nsid w:val="6FA96F00"/>
    <w:multiLevelType w:val="hybridMultilevel"/>
    <w:tmpl w:val="51C8C4B4"/>
    <w:lvl w:ilvl="0" w:tplc="B21697C0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47889BC">
      <w:numFmt w:val="bullet"/>
      <w:lvlText w:val=""/>
      <w:lvlJc w:val="left"/>
      <w:pPr>
        <w:ind w:left="1558" w:hanging="32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7CB46310">
      <w:numFmt w:val="bullet"/>
      <w:lvlText w:val="•"/>
      <w:lvlJc w:val="left"/>
      <w:pPr>
        <w:ind w:left="2620" w:hanging="320"/>
      </w:pPr>
      <w:rPr>
        <w:rFonts w:hint="default"/>
        <w:lang w:val="ru-RU" w:eastAsia="ru-RU" w:bidi="ru-RU"/>
      </w:rPr>
    </w:lvl>
    <w:lvl w:ilvl="3" w:tplc="EF564212">
      <w:numFmt w:val="bullet"/>
      <w:lvlText w:val="•"/>
      <w:lvlJc w:val="left"/>
      <w:pPr>
        <w:ind w:left="3681" w:hanging="320"/>
      </w:pPr>
      <w:rPr>
        <w:rFonts w:hint="default"/>
        <w:lang w:val="ru-RU" w:eastAsia="ru-RU" w:bidi="ru-RU"/>
      </w:rPr>
    </w:lvl>
    <w:lvl w:ilvl="4" w:tplc="0BAAEF94">
      <w:numFmt w:val="bullet"/>
      <w:lvlText w:val="•"/>
      <w:lvlJc w:val="left"/>
      <w:pPr>
        <w:ind w:left="4742" w:hanging="320"/>
      </w:pPr>
      <w:rPr>
        <w:rFonts w:hint="default"/>
        <w:lang w:val="ru-RU" w:eastAsia="ru-RU" w:bidi="ru-RU"/>
      </w:rPr>
    </w:lvl>
    <w:lvl w:ilvl="5" w:tplc="802A701E">
      <w:numFmt w:val="bullet"/>
      <w:lvlText w:val="•"/>
      <w:lvlJc w:val="left"/>
      <w:pPr>
        <w:ind w:left="5802" w:hanging="320"/>
      </w:pPr>
      <w:rPr>
        <w:rFonts w:hint="default"/>
        <w:lang w:val="ru-RU" w:eastAsia="ru-RU" w:bidi="ru-RU"/>
      </w:rPr>
    </w:lvl>
    <w:lvl w:ilvl="6" w:tplc="91C2628A">
      <w:numFmt w:val="bullet"/>
      <w:lvlText w:val="•"/>
      <w:lvlJc w:val="left"/>
      <w:pPr>
        <w:ind w:left="6863" w:hanging="320"/>
      </w:pPr>
      <w:rPr>
        <w:rFonts w:hint="default"/>
        <w:lang w:val="ru-RU" w:eastAsia="ru-RU" w:bidi="ru-RU"/>
      </w:rPr>
    </w:lvl>
    <w:lvl w:ilvl="7" w:tplc="BC569F94">
      <w:numFmt w:val="bullet"/>
      <w:lvlText w:val="•"/>
      <w:lvlJc w:val="left"/>
      <w:pPr>
        <w:ind w:left="7924" w:hanging="320"/>
      </w:pPr>
      <w:rPr>
        <w:rFonts w:hint="default"/>
        <w:lang w:val="ru-RU" w:eastAsia="ru-RU" w:bidi="ru-RU"/>
      </w:rPr>
    </w:lvl>
    <w:lvl w:ilvl="8" w:tplc="72E41E0E">
      <w:numFmt w:val="bullet"/>
      <w:lvlText w:val="•"/>
      <w:lvlJc w:val="left"/>
      <w:pPr>
        <w:ind w:left="8984" w:hanging="320"/>
      </w:pPr>
      <w:rPr>
        <w:rFonts w:hint="default"/>
        <w:lang w:val="ru-RU" w:eastAsia="ru-RU" w:bidi="ru-RU"/>
      </w:rPr>
    </w:lvl>
  </w:abstractNum>
  <w:abstractNum w:abstractNumId="44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BE6772D"/>
    <w:multiLevelType w:val="multilevel"/>
    <w:tmpl w:val="2A3CBD2C"/>
    <w:lvl w:ilvl="0">
      <w:start w:val="3"/>
      <w:numFmt w:val="decimal"/>
      <w:lvlText w:val="%1"/>
      <w:lvlJc w:val="left"/>
      <w:pPr>
        <w:ind w:left="1093" w:hanging="421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556" w:hanging="421"/>
      </w:pPr>
      <w:rPr>
        <w:rFonts w:ascii="Arial" w:eastAsia="Times New Roman" w:hAnsi="Arial" w:cs="Arial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672" w:hanging="233"/>
      </w:pPr>
      <w:rPr>
        <w:rFonts w:ascii="Symbol" w:hAnsi="Symbol"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323" w:hanging="2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5" w:hanging="2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47" w:hanging="2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9" w:hanging="2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0" w:hanging="2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2" w:hanging="233"/>
      </w:pPr>
      <w:rPr>
        <w:rFonts w:hint="default"/>
        <w:lang w:val="ru-RU" w:eastAsia="ru-RU" w:bidi="ru-RU"/>
      </w:rPr>
    </w:lvl>
  </w:abstractNum>
  <w:abstractNum w:abstractNumId="47">
    <w:nsid w:val="7C1876E9"/>
    <w:multiLevelType w:val="multilevel"/>
    <w:tmpl w:val="052E2930"/>
    <w:lvl w:ilvl="0">
      <w:start w:val="3"/>
      <w:numFmt w:val="decimal"/>
      <w:lvlText w:val="%1."/>
      <w:lvlJc w:val="left"/>
      <w:pPr>
        <w:ind w:left="1234" w:hanging="241"/>
      </w:pPr>
      <w:rPr>
        <w:rFonts w:ascii="Arial" w:eastAsia="Times New Roman" w:hAnsi="Arial" w:cs="Arial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Arial" w:eastAsia="Times New Roman" w:hAnsi="Arial" w:cs="Arial" w:hint="default"/>
        <w:b/>
        <w:bCs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993" w:hanging="48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71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2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73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4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5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5" w:hanging="488"/>
      </w:pPr>
      <w:rPr>
        <w:rFonts w:hint="default"/>
        <w:lang w:val="ru-RU" w:eastAsia="ru-RU" w:bidi="ru-RU"/>
      </w:rPr>
    </w:lvl>
  </w:abstractNum>
  <w:abstractNum w:abstractNumId="48">
    <w:nsid w:val="7FBD3FA8"/>
    <w:multiLevelType w:val="hybridMultilevel"/>
    <w:tmpl w:val="9EFCD312"/>
    <w:lvl w:ilvl="0" w:tplc="9FF4F3E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5"/>
  </w:num>
  <w:num w:numId="4">
    <w:abstractNumId w:val="36"/>
  </w:num>
  <w:num w:numId="5">
    <w:abstractNumId w:val="43"/>
  </w:num>
  <w:num w:numId="6">
    <w:abstractNumId w:val="19"/>
  </w:num>
  <w:num w:numId="7">
    <w:abstractNumId w:val="40"/>
  </w:num>
  <w:num w:numId="8">
    <w:abstractNumId w:val="32"/>
  </w:num>
  <w:num w:numId="9">
    <w:abstractNumId w:val="47"/>
  </w:num>
  <w:num w:numId="10">
    <w:abstractNumId w:val="21"/>
  </w:num>
  <w:num w:numId="11">
    <w:abstractNumId w:val="16"/>
  </w:num>
  <w:num w:numId="12">
    <w:abstractNumId w:val="24"/>
  </w:num>
  <w:num w:numId="13">
    <w:abstractNumId w:val="11"/>
  </w:num>
  <w:num w:numId="14">
    <w:abstractNumId w:val="13"/>
  </w:num>
  <w:num w:numId="15">
    <w:abstractNumId w:val="38"/>
  </w:num>
  <w:num w:numId="16">
    <w:abstractNumId w:val="4"/>
  </w:num>
  <w:num w:numId="17">
    <w:abstractNumId w:val="12"/>
  </w:num>
  <w:num w:numId="18">
    <w:abstractNumId w:val="8"/>
  </w:num>
  <w:num w:numId="19">
    <w:abstractNumId w:val="2"/>
  </w:num>
  <w:num w:numId="20">
    <w:abstractNumId w:val="26"/>
  </w:num>
  <w:num w:numId="21">
    <w:abstractNumId w:val="46"/>
  </w:num>
  <w:num w:numId="22">
    <w:abstractNumId w:val="29"/>
  </w:num>
  <w:num w:numId="23">
    <w:abstractNumId w:val="30"/>
  </w:num>
  <w:num w:numId="24">
    <w:abstractNumId w:val="9"/>
  </w:num>
  <w:num w:numId="25">
    <w:abstractNumId w:val="42"/>
  </w:num>
  <w:num w:numId="26">
    <w:abstractNumId w:val="6"/>
  </w:num>
  <w:num w:numId="27">
    <w:abstractNumId w:val="41"/>
  </w:num>
  <w:num w:numId="28">
    <w:abstractNumId w:val="48"/>
  </w:num>
  <w:num w:numId="29">
    <w:abstractNumId w:val="37"/>
  </w:num>
  <w:num w:numId="30">
    <w:abstractNumId w:val="27"/>
  </w:num>
  <w:num w:numId="31">
    <w:abstractNumId w:val="33"/>
  </w:num>
  <w:num w:numId="32">
    <w:abstractNumId w:val="34"/>
  </w:num>
  <w:num w:numId="33">
    <w:abstractNumId w:val="39"/>
  </w:num>
  <w:num w:numId="34">
    <w:abstractNumId w:val="22"/>
  </w:num>
  <w:num w:numId="35">
    <w:abstractNumId w:val="10"/>
  </w:num>
  <w:num w:numId="36">
    <w:abstractNumId w:val="31"/>
  </w:num>
  <w:num w:numId="37">
    <w:abstractNumId w:val="35"/>
  </w:num>
  <w:num w:numId="38">
    <w:abstractNumId w:val="23"/>
  </w:num>
  <w:num w:numId="39">
    <w:abstractNumId w:val="15"/>
  </w:num>
  <w:num w:numId="40">
    <w:abstractNumId w:val="45"/>
  </w:num>
  <w:num w:numId="41">
    <w:abstractNumId w:val="20"/>
  </w:num>
  <w:num w:numId="42">
    <w:abstractNumId w:val="44"/>
  </w:num>
  <w:num w:numId="43">
    <w:abstractNumId w:val="18"/>
  </w:num>
  <w:num w:numId="44">
    <w:abstractNumId w:val="0"/>
  </w:num>
  <w:num w:numId="45">
    <w:abstractNumId w:val="3"/>
  </w:num>
  <w:num w:numId="46">
    <w:abstractNumId w:val="17"/>
  </w:num>
  <w:num w:numId="47">
    <w:abstractNumId w:val="7"/>
  </w:num>
  <w:num w:numId="48">
    <w:abstractNumId w:val="5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82DBB"/>
    <w:rsid w:val="000012DF"/>
    <w:rsid w:val="00011D07"/>
    <w:rsid w:val="000274EB"/>
    <w:rsid w:val="000374AB"/>
    <w:rsid w:val="00040232"/>
    <w:rsid w:val="000414AB"/>
    <w:rsid w:val="00047E60"/>
    <w:rsid w:val="0007125D"/>
    <w:rsid w:val="000748E0"/>
    <w:rsid w:val="00075179"/>
    <w:rsid w:val="000912F2"/>
    <w:rsid w:val="0009736D"/>
    <w:rsid w:val="000A2876"/>
    <w:rsid w:val="000A3E38"/>
    <w:rsid w:val="000A6672"/>
    <w:rsid w:val="000B7EEF"/>
    <w:rsid w:val="000C265B"/>
    <w:rsid w:val="000D0919"/>
    <w:rsid w:val="000E013D"/>
    <w:rsid w:val="000E594F"/>
    <w:rsid w:val="000F5349"/>
    <w:rsid w:val="00100354"/>
    <w:rsid w:val="001056B7"/>
    <w:rsid w:val="001060D8"/>
    <w:rsid w:val="00107556"/>
    <w:rsid w:val="00121C3E"/>
    <w:rsid w:val="00122244"/>
    <w:rsid w:val="001228B5"/>
    <w:rsid w:val="00133188"/>
    <w:rsid w:val="00137586"/>
    <w:rsid w:val="0016269A"/>
    <w:rsid w:val="00163081"/>
    <w:rsid w:val="00171B9A"/>
    <w:rsid w:val="00175700"/>
    <w:rsid w:val="00175C91"/>
    <w:rsid w:val="00187079"/>
    <w:rsid w:val="001908B4"/>
    <w:rsid w:val="00196EAC"/>
    <w:rsid w:val="0019746E"/>
    <w:rsid w:val="001A2E07"/>
    <w:rsid w:val="001C166D"/>
    <w:rsid w:val="001C1A8A"/>
    <w:rsid w:val="001E1F79"/>
    <w:rsid w:val="001E6378"/>
    <w:rsid w:val="001E6FD5"/>
    <w:rsid w:val="00203919"/>
    <w:rsid w:val="002156BB"/>
    <w:rsid w:val="00216A4F"/>
    <w:rsid w:val="00223F12"/>
    <w:rsid w:val="0023075C"/>
    <w:rsid w:val="002410A5"/>
    <w:rsid w:val="00251B05"/>
    <w:rsid w:val="00266AE1"/>
    <w:rsid w:val="00275759"/>
    <w:rsid w:val="002841E7"/>
    <w:rsid w:val="002874D5"/>
    <w:rsid w:val="00287658"/>
    <w:rsid w:val="0029106F"/>
    <w:rsid w:val="00292D03"/>
    <w:rsid w:val="002A3A30"/>
    <w:rsid w:val="002A409B"/>
    <w:rsid w:val="002B287D"/>
    <w:rsid w:val="002C21DD"/>
    <w:rsid w:val="002C4DEE"/>
    <w:rsid w:val="002D1382"/>
    <w:rsid w:val="002D4A93"/>
    <w:rsid w:val="002D7E71"/>
    <w:rsid w:val="002E16A8"/>
    <w:rsid w:val="002F4BED"/>
    <w:rsid w:val="0031431D"/>
    <w:rsid w:val="003151B4"/>
    <w:rsid w:val="003154D8"/>
    <w:rsid w:val="00324A52"/>
    <w:rsid w:val="0033201C"/>
    <w:rsid w:val="003410D8"/>
    <w:rsid w:val="003451C8"/>
    <w:rsid w:val="0035137F"/>
    <w:rsid w:val="003628B5"/>
    <w:rsid w:val="00374320"/>
    <w:rsid w:val="0037531A"/>
    <w:rsid w:val="00375F7F"/>
    <w:rsid w:val="00377203"/>
    <w:rsid w:val="003803DC"/>
    <w:rsid w:val="00386BEB"/>
    <w:rsid w:val="00390295"/>
    <w:rsid w:val="003A01B4"/>
    <w:rsid w:val="003A0B9A"/>
    <w:rsid w:val="003A115E"/>
    <w:rsid w:val="003B048D"/>
    <w:rsid w:val="003D0A28"/>
    <w:rsid w:val="003D57E6"/>
    <w:rsid w:val="003D6818"/>
    <w:rsid w:val="003E2FF6"/>
    <w:rsid w:val="003E64FE"/>
    <w:rsid w:val="003E6C32"/>
    <w:rsid w:val="003E7229"/>
    <w:rsid w:val="003F37E0"/>
    <w:rsid w:val="00410CAF"/>
    <w:rsid w:val="0041484C"/>
    <w:rsid w:val="00423701"/>
    <w:rsid w:val="00423EE3"/>
    <w:rsid w:val="00431623"/>
    <w:rsid w:val="00435555"/>
    <w:rsid w:val="004515AE"/>
    <w:rsid w:val="004522AC"/>
    <w:rsid w:val="0045504E"/>
    <w:rsid w:val="00457A2B"/>
    <w:rsid w:val="0046261E"/>
    <w:rsid w:val="00467897"/>
    <w:rsid w:val="00473203"/>
    <w:rsid w:val="00474094"/>
    <w:rsid w:val="00483EA7"/>
    <w:rsid w:val="004908F0"/>
    <w:rsid w:val="00495D62"/>
    <w:rsid w:val="004A7572"/>
    <w:rsid w:val="004C0256"/>
    <w:rsid w:val="004C2BB0"/>
    <w:rsid w:val="004C5E66"/>
    <w:rsid w:val="004D1E66"/>
    <w:rsid w:val="004E5B34"/>
    <w:rsid w:val="004F30E3"/>
    <w:rsid w:val="004F7D2B"/>
    <w:rsid w:val="005076D1"/>
    <w:rsid w:val="00511AB8"/>
    <w:rsid w:val="00531D0E"/>
    <w:rsid w:val="0054019C"/>
    <w:rsid w:val="005401CB"/>
    <w:rsid w:val="00565E38"/>
    <w:rsid w:val="00572B53"/>
    <w:rsid w:val="005820FB"/>
    <w:rsid w:val="005843D5"/>
    <w:rsid w:val="005931EA"/>
    <w:rsid w:val="0059478E"/>
    <w:rsid w:val="005B041C"/>
    <w:rsid w:val="005B6C53"/>
    <w:rsid w:val="005E070B"/>
    <w:rsid w:val="005E074F"/>
    <w:rsid w:val="005F1474"/>
    <w:rsid w:val="005F74AE"/>
    <w:rsid w:val="00621736"/>
    <w:rsid w:val="00630151"/>
    <w:rsid w:val="006422C5"/>
    <w:rsid w:val="00643FA7"/>
    <w:rsid w:val="00653679"/>
    <w:rsid w:val="00655258"/>
    <w:rsid w:val="006577A4"/>
    <w:rsid w:val="00660456"/>
    <w:rsid w:val="0067394F"/>
    <w:rsid w:val="0068217F"/>
    <w:rsid w:val="00682FA1"/>
    <w:rsid w:val="006836AB"/>
    <w:rsid w:val="006A4C12"/>
    <w:rsid w:val="006A7B0E"/>
    <w:rsid w:val="006B095C"/>
    <w:rsid w:val="006B5F6E"/>
    <w:rsid w:val="006C02A2"/>
    <w:rsid w:val="006C0C36"/>
    <w:rsid w:val="006D0711"/>
    <w:rsid w:val="006D4EF3"/>
    <w:rsid w:val="006E3113"/>
    <w:rsid w:val="006E509F"/>
    <w:rsid w:val="006F479E"/>
    <w:rsid w:val="006F6C03"/>
    <w:rsid w:val="00712872"/>
    <w:rsid w:val="007147CC"/>
    <w:rsid w:val="00726C19"/>
    <w:rsid w:val="00731241"/>
    <w:rsid w:val="00733A79"/>
    <w:rsid w:val="00765237"/>
    <w:rsid w:val="00782AA0"/>
    <w:rsid w:val="00783F27"/>
    <w:rsid w:val="00787D2F"/>
    <w:rsid w:val="00793DA6"/>
    <w:rsid w:val="0079510A"/>
    <w:rsid w:val="007A5CAC"/>
    <w:rsid w:val="007A74E1"/>
    <w:rsid w:val="007A7789"/>
    <w:rsid w:val="007B424F"/>
    <w:rsid w:val="007C16E9"/>
    <w:rsid w:val="007D283F"/>
    <w:rsid w:val="007D313F"/>
    <w:rsid w:val="007E7846"/>
    <w:rsid w:val="007F5F02"/>
    <w:rsid w:val="0080680A"/>
    <w:rsid w:val="0081350E"/>
    <w:rsid w:val="0081533A"/>
    <w:rsid w:val="008360B2"/>
    <w:rsid w:val="00845DFD"/>
    <w:rsid w:val="00852227"/>
    <w:rsid w:val="00861574"/>
    <w:rsid w:val="00864706"/>
    <w:rsid w:val="00865038"/>
    <w:rsid w:val="0086643B"/>
    <w:rsid w:val="00870000"/>
    <w:rsid w:val="00882DBB"/>
    <w:rsid w:val="00885CB2"/>
    <w:rsid w:val="008909C7"/>
    <w:rsid w:val="0089516A"/>
    <w:rsid w:val="008A1E40"/>
    <w:rsid w:val="008A7F54"/>
    <w:rsid w:val="008D2AAC"/>
    <w:rsid w:val="008D360E"/>
    <w:rsid w:val="008D5272"/>
    <w:rsid w:val="008D694B"/>
    <w:rsid w:val="008D704B"/>
    <w:rsid w:val="008E7FF6"/>
    <w:rsid w:val="00904604"/>
    <w:rsid w:val="0091153B"/>
    <w:rsid w:val="00922472"/>
    <w:rsid w:val="00925DA7"/>
    <w:rsid w:val="009305A3"/>
    <w:rsid w:val="009425F9"/>
    <w:rsid w:val="0094319E"/>
    <w:rsid w:val="0094424A"/>
    <w:rsid w:val="00946CB8"/>
    <w:rsid w:val="009732FB"/>
    <w:rsid w:val="009759D9"/>
    <w:rsid w:val="0098178A"/>
    <w:rsid w:val="0098611E"/>
    <w:rsid w:val="009943E7"/>
    <w:rsid w:val="00997B79"/>
    <w:rsid w:val="009A6FE0"/>
    <w:rsid w:val="009B2E10"/>
    <w:rsid w:val="009C3059"/>
    <w:rsid w:val="009C6C01"/>
    <w:rsid w:val="009E081E"/>
    <w:rsid w:val="009E1B9E"/>
    <w:rsid w:val="009E58B8"/>
    <w:rsid w:val="009F02F2"/>
    <w:rsid w:val="009F3B8A"/>
    <w:rsid w:val="00A05A18"/>
    <w:rsid w:val="00A06BFE"/>
    <w:rsid w:val="00A12206"/>
    <w:rsid w:val="00A20FAB"/>
    <w:rsid w:val="00A21886"/>
    <w:rsid w:val="00A2374C"/>
    <w:rsid w:val="00A444FA"/>
    <w:rsid w:val="00A65925"/>
    <w:rsid w:val="00A827C3"/>
    <w:rsid w:val="00A865C0"/>
    <w:rsid w:val="00A94EB9"/>
    <w:rsid w:val="00A97DCE"/>
    <w:rsid w:val="00AB0391"/>
    <w:rsid w:val="00AB0B29"/>
    <w:rsid w:val="00AC7EF3"/>
    <w:rsid w:val="00AD5E18"/>
    <w:rsid w:val="00AE11C4"/>
    <w:rsid w:val="00AF408D"/>
    <w:rsid w:val="00B005CF"/>
    <w:rsid w:val="00B15901"/>
    <w:rsid w:val="00B303C9"/>
    <w:rsid w:val="00B3160A"/>
    <w:rsid w:val="00B3333F"/>
    <w:rsid w:val="00B466B4"/>
    <w:rsid w:val="00B55826"/>
    <w:rsid w:val="00B62D99"/>
    <w:rsid w:val="00B63E02"/>
    <w:rsid w:val="00B81387"/>
    <w:rsid w:val="00B82A83"/>
    <w:rsid w:val="00BB4FA7"/>
    <w:rsid w:val="00BD5218"/>
    <w:rsid w:val="00BE0031"/>
    <w:rsid w:val="00BF6CEA"/>
    <w:rsid w:val="00C01DB8"/>
    <w:rsid w:val="00C076F4"/>
    <w:rsid w:val="00C11DFD"/>
    <w:rsid w:val="00C30B34"/>
    <w:rsid w:val="00C325FD"/>
    <w:rsid w:val="00C404AC"/>
    <w:rsid w:val="00C4169A"/>
    <w:rsid w:val="00C43A97"/>
    <w:rsid w:val="00C465F6"/>
    <w:rsid w:val="00C66DFC"/>
    <w:rsid w:val="00C73936"/>
    <w:rsid w:val="00C82C2B"/>
    <w:rsid w:val="00C94071"/>
    <w:rsid w:val="00C947B0"/>
    <w:rsid w:val="00C95090"/>
    <w:rsid w:val="00C96B75"/>
    <w:rsid w:val="00CA03CC"/>
    <w:rsid w:val="00CA770D"/>
    <w:rsid w:val="00CA773A"/>
    <w:rsid w:val="00CC2705"/>
    <w:rsid w:val="00CC303F"/>
    <w:rsid w:val="00CE215A"/>
    <w:rsid w:val="00D01B2D"/>
    <w:rsid w:val="00D07D78"/>
    <w:rsid w:val="00D129A1"/>
    <w:rsid w:val="00D26C44"/>
    <w:rsid w:val="00D35F7F"/>
    <w:rsid w:val="00D3748D"/>
    <w:rsid w:val="00D60EF5"/>
    <w:rsid w:val="00D6451E"/>
    <w:rsid w:val="00D7531B"/>
    <w:rsid w:val="00D75B30"/>
    <w:rsid w:val="00D927A4"/>
    <w:rsid w:val="00DA29BA"/>
    <w:rsid w:val="00DB60EA"/>
    <w:rsid w:val="00DC0A3C"/>
    <w:rsid w:val="00DD0521"/>
    <w:rsid w:val="00DD29D8"/>
    <w:rsid w:val="00DD5E9B"/>
    <w:rsid w:val="00DD7B9A"/>
    <w:rsid w:val="00DE1559"/>
    <w:rsid w:val="00DE563A"/>
    <w:rsid w:val="00DF0CAE"/>
    <w:rsid w:val="00E1677A"/>
    <w:rsid w:val="00E4077B"/>
    <w:rsid w:val="00E45D9C"/>
    <w:rsid w:val="00E52570"/>
    <w:rsid w:val="00E633F6"/>
    <w:rsid w:val="00E63C08"/>
    <w:rsid w:val="00E6621E"/>
    <w:rsid w:val="00E80EEF"/>
    <w:rsid w:val="00E833DB"/>
    <w:rsid w:val="00E85E99"/>
    <w:rsid w:val="00E90B56"/>
    <w:rsid w:val="00E931DC"/>
    <w:rsid w:val="00EB1A55"/>
    <w:rsid w:val="00EB2DAD"/>
    <w:rsid w:val="00EC12B3"/>
    <w:rsid w:val="00EC2919"/>
    <w:rsid w:val="00EC5E85"/>
    <w:rsid w:val="00ED0E88"/>
    <w:rsid w:val="00ED45FF"/>
    <w:rsid w:val="00F238AF"/>
    <w:rsid w:val="00F33998"/>
    <w:rsid w:val="00F430E6"/>
    <w:rsid w:val="00F4700F"/>
    <w:rsid w:val="00F56626"/>
    <w:rsid w:val="00F609F6"/>
    <w:rsid w:val="00F6598D"/>
    <w:rsid w:val="00F86EBC"/>
    <w:rsid w:val="00FB401C"/>
    <w:rsid w:val="00FB6F16"/>
    <w:rsid w:val="00FD4EAA"/>
    <w:rsid w:val="00FE0F21"/>
    <w:rsid w:val="00FE60BA"/>
    <w:rsid w:val="00FF03D7"/>
    <w:rsid w:val="00FF4595"/>
    <w:rsid w:val="00FF76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27A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1093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5" w:line="275" w:lineRule="exact"/>
      <w:ind w:left="1239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72" w:firstLine="566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7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1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25D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5DA7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25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5DA7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292D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92D0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874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74D5"/>
    <w:rPr>
      <w:rFonts w:ascii="Tahoma" w:eastAsia="Times New Roman" w:hAnsi="Tahoma" w:cs="Tahoma"/>
      <w:sz w:val="16"/>
      <w:szCs w:val="16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83F27"/>
  </w:style>
  <w:style w:type="character" w:customStyle="1" w:styleId="10">
    <w:name w:val="Заголовок 1 Знак"/>
    <w:basedOn w:val="a0"/>
    <w:link w:val="1"/>
    <w:uiPriority w:val="1"/>
    <w:rsid w:val="00783F27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83F27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783F27"/>
  </w:style>
  <w:style w:type="character" w:customStyle="1" w:styleId="a4">
    <w:name w:val="Основной текст Знак"/>
    <w:basedOn w:val="a0"/>
    <w:link w:val="a3"/>
    <w:uiPriority w:val="1"/>
    <w:rsid w:val="00783F27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styleId="ae">
    <w:name w:val="Strong"/>
    <w:basedOn w:val="a0"/>
    <w:uiPriority w:val="22"/>
    <w:qFormat/>
    <w:rsid w:val="005931EA"/>
    <w:rPr>
      <w:b/>
      <w:bCs/>
    </w:rPr>
  </w:style>
  <w:style w:type="paragraph" w:customStyle="1" w:styleId="pboth">
    <w:name w:val="pboth"/>
    <w:basedOn w:val="a"/>
    <w:rsid w:val="00FD4EA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953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881">
          <w:marLeft w:val="562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E383-BAE6-429D-AF49-7E28714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95</Pages>
  <Words>21613</Words>
  <Characters>123198</Characters>
  <Application>Microsoft Office Word</Application>
  <DocSecurity>0</DocSecurity>
  <Lines>1026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22</cp:revision>
  <cp:lastPrinted>2023-10-24T11:37:00Z</cp:lastPrinted>
  <dcterms:created xsi:type="dcterms:W3CDTF">2021-02-07T08:14:00Z</dcterms:created>
  <dcterms:modified xsi:type="dcterms:W3CDTF">2023-10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7T00:00:00Z</vt:filetime>
  </property>
</Properties>
</file>